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05" w:type="dxa"/>
        <w:tblInd w:w="9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60"/>
        <w:gridCol w:w="960"/>
        <w:gridCol w:w="8585"/>
      </w:tblGrid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e-BY"/>
              </w:rPr>
              <w:t>cod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e-BY"/>
              </w:rPr>
              <w:t>grou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e-BY"/>
              </w:rPr>
              <w:t>descrip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0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GH</w:t>
            </w:r>
            <w:bookmarkStart w:id="0" w:name="_GoBack"/>
            <w:bookmarkEnd w:id="0"/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Overha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0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G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Overha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A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U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 door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A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U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 door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A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U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 door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A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front stabiliz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A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ont stabiliz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A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ont stabiliz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A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ont stabiliz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A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ont stabiliz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A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ont stabiliz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A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ont stabiliz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A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ont stabiliz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A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ont stabiliz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A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ont stabiliz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A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ont stabiliz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A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ont stabiliz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A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abilizer, fro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A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ont stabilizer (AUDI TT/S3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A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ont stabiliz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A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ont stabiliz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A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ont stabiliz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A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ont stabiliz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A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abiliz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A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abiliz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A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abiliz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B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S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heelbas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B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S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heelbas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B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S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heelbas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B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S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heelbas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B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S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heelbas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B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S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heelbas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B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S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heelbas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B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S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heelbas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B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S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heelbas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B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rear stabiliz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B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ar stabiliz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B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ar stabiliz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B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ar stabiliz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B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ar stabiliz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B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ar stabiliz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B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ar stabiliz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B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ar stabiliz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B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ar stabiliz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B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ar stabiliz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B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ar stabiliz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B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ar stabiliz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B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ar stabiliz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B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ar stabiliz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B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ar stabiliz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B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ar stabilizer (AUDI TT/S3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B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ar stabiliz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B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ar stabiliz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B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ar stabiliz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lastRenderedPageBreak/>
              <w:t>0C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Z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andar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C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Z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7g CO2 varia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C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Z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9g CO2 varia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C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Z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2 varia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C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Z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2 varia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C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Z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2 varia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C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E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heelbas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C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E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hicle class differentiation 3U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C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E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hicle class differentiation 2E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C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E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hicle class differentiation 6H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C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E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hicle class differentiation 1J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C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E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hicle class differentiation 6X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C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E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tallation differentiation for build status of vehicle class SKODA A02 unit componen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C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E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hicle class differentiation 1U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C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E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hicle class differentiation -5KD-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C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E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hicle class differentiation 8L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C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E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hicle class differentiation 1M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C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E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hicle class differentiation 6Q0- for build status Europ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C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E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hicle class differentiation 1J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C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E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hicle class differentiation 7D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C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E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tallation differentiation for build status of commercial vehicle supply scope (supplier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C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E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hicle class differentiation -607-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C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E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hicle class differentiation 33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C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E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hicle class differentiation 8E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C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E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hicle class differentiation -970-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C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E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hicle class differentiation 1C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C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E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hicle class differentiation 8N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C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E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hicle class differentiation 6K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C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E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hicle class differentiation 6QE for build status South Americ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C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E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hicle class differentiation 6L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C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E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hicle class differentiation 3X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D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F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cab door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D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F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ab door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D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F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nforced cab door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D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F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river's door, reinforced (hinge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D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F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ight cab doo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D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F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ft cab doo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D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E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hicle class differentiation for Taiwa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D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E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tallation differentiation for build status of vehicle class B3 (VW Passat) unit componen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D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E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tallation differentiation for build status of vehicle class A2 (VW Golf/ Jetta), unit componen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D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E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tallation differentiation for build status of vehicle class A2 (VW Corrado) unit componen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D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E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tallation differentiation for build status of vehicle class B5 (VW Passat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D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E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hicle class differentiation 6R0- for build status Europ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D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E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tallation differentiation for build status of vehicle class A3 (VW Golf/ Vento/Variant), unit componen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D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E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hicle class differentiation 6N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D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E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hicle class differentiation -360-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D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E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hicle class differentiation -350-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D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E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tallation differentiation for build status of vehicle class S3 (SEAT Toledo)unit componen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D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E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hicle class differentiation 1E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D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E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hicle class differentiation 6K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D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E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tallation differentiation for build status of vehicle class S00 (SEAT Marbella), unit componen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D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E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tallation differentiation for build status of vehicle class B4 (VW Passat) unit componen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D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E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tallation differentiation for build status of vehicle class B (MPV) unit componen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D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E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tallation differentiation for build status of vehicle class B (AUDI) unit componen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lastRenderedPageBreak/>
              <w:t>0D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E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hicle class differentiation 4B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D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E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tallation differentiation for build status of vehicle class C (AUDI) unit componen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D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E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tallation differentiation for build status of vehicle class D (AUDI) unit componen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D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E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hicle class differentiation 1J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D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E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hicle class differentiation 1J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D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E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hicle class differentiation 5X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D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E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tallation differentiation for build status of vehicle class B5 (AUDI) unit componen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D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E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tallation differentiation for build status of model 029 (Terra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E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S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heelbase for special purpose vehicl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E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S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hort wheelbas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E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S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ong wheelbas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E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S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edium wheelbas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E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S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edium wheelbase type 2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E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S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edium wheelbase type 3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E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S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ong wheelbas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E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S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ong wheelbas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E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S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edium wheelbase type 2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E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S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heelbase for special purpose vehicl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E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DF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tallation differentiation for transmission MQ100  -- vehicle components --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E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DF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tallation differentiation for transmission MQ170  vehicle componen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E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DF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tallation differentiation for transmission "MQ 200_GA" -- vehicle components --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E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DF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tallation differentiation for transmission AG4 -- vehicle components --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E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DF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tallation differentiation for transmission HP18  -- vehicle components --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E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DF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tallation differentiation for transmission HP24  -- vehicle components --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E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DF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tallation differentiation for twin-clutch gearbox DQ 200  Vehicle componen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E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DF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tallation differentiation for transmission 085 vehicle componen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E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DF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tallation differentiation for transmission "SQ 100"  -- Vehicle components --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E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DF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tallation differentiation for transmission MQ 250 vehicle componen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E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DF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tallation differentiation for transmission SK  -- vehicle components --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E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DF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tallation differentiation for transmission AG4 vehicle componen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E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DF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tallation differentiation for transmission MQ 200 vehicle componen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E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DF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tallation differentiation for transmission MQ 350 vehicle componen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E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DF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tallation differentiation for transmission VQ 250 -- vehicle components --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E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DF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tallation differentiation for transmission AG5 vehicle componen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E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DF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tallation differentiation for transmission AQ250  vehicle componen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E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DF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tallation differentiation for transmission DQ250  vehicle componen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E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DF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tallation differentiation for transmission AQ500  -- vehicle components --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E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DF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tallation differentiation for transmission MQ500  vehicle componen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E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DF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tallation differentiation for transmission AQ400  -- vehicle components --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E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DF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tallation differentiation for transmission AQ450  vehicle componen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E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DF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tallation differentiation for transmission DQ500  vehicle componen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E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DF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tallation differentiation for transmission "SQ 200"  -- Vehicle components --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E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DF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tallation differentiation for electric driv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F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R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uel system for gasoline injection engine, natural ga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F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R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uel system for carburetor gasoline engine, ethanol fue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F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R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uel system for carburetor gasoline engin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F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R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uel system for diesel engin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F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R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uel system for turbo gasoline engin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F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R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uel system for diesel engin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F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R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uel system for turbo diesel engine withdirect injection (TDI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F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R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uel system for naturally aspirated diesel engine with direct injection (SDI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F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R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oled fuel system for diesel engin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F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R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oled fuel system for diesel engin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F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andard manufacturing sequenc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F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amplona manufacturing sequenc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lastRenderedPageBreak/>
              <w:t>0F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russels manufacturing sequenc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F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EAT manufacturing sequenc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F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golstadt manufacturing sequenc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F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eckarsulm manufacturing sequenc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F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sel manufacturing sequenc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F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ARMANN company manufacturing sequenc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F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uritiba manufacturing sequenc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F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ratislava manufacturing sequenc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F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exico manufacturing sequenc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F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oland manufacturing sequenc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F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urocar manufacturing sequenc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F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vasiny manufacturing sequenc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F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razil manufacturing sequenc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F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aubate manufacturing sequenc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F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hina manufacturing sequenc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F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apan manufacturing sequenc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F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aiwan manufacturing sequenc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F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outh Africa manufacturing sequenc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F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olfsburg manufacturing sequenc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F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acheco manufacturing sequenc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F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anufacturing sequence for Dresde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F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anufacturing sequence for individual paint coat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G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E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able gearshif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G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E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earshift lev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G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E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elector lev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G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E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earshift linkag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G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E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able gearshif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G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E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earshift lev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G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E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ptronic with rolling mod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G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E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ptronic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G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E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emi-automatic transmiss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G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E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earshift lev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G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GM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special emission standar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G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GM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mission standard ECE 15/04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G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GM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mission standard, appendix 23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G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GM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mission standard EU2 MVEG 2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G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GM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mission standard EU3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G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GM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mission standard D3 EU3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G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GM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mission standard EU4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G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GM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mission standard D4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G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GM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mission standard US 83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G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GM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mission standard TIER 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G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GM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mission standard TLEV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G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GM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mission standard LEV 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G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GM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mission standard ULEV 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G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GM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mission standard, EURO II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G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GM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mission standard, EURO III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G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GM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mission standard EU3 D4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G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GM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mission standard EU3 (critical vapor pressure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G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GM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mission standard SULEV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G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GM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mission standard EU2 as of MY 0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G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GM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mission standard EU2 (critical vapor pressure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G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GM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mission standard EU2 for Brazi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G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GM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mission standard EU2 for Japa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G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GM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mission standard TIER1, for Mexico without OBD (derived from LEV/ULEV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lastRenderedPageBreak/>
              <w:t>0G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GM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mission standard EU3, diesel with EOB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H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sticker for permissible front and rear axle loads and gross vehicle weight rat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H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icker for permissible front and rear axle loads and gross vehicle weight rat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H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icker with curb weight and gross vehicle weight rat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H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E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hicle class differentiation 1K0/5K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H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E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hicle class differentiation 1Y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H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E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hicle class differentiation 8P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H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E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hicle class differentiation 2K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H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E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hicle class differentiation 1Z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H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E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hicle class differentiation 1Z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H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E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hicle class differentiation 3C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H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E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hicle class differentiation 6T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H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E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hicle class differentiation -36D-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H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E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hicle class differentiation 1P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H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E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hicle class differentiation 6Q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H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E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hicle class differentiation 1K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H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E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hicle class differentiation -1KM- Build status corresponds to production in Mexico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H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E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hicle class differentiation 8J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H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E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hicle class differentiation 4F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H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E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hicle class differentiation 5Z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H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E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hicle class differentiation 3W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H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E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hicle class differentiation 4B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H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E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hicle class differentiation 5P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H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E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hicle class differentiation 5M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H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E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hicle class differentiation 8K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H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E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hicle class differentiation 3Z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H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E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hicle class differentiation 4F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H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E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hicle class differentiation 6Q0- for build status South Afric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H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E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hicle class differentiation 5X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I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B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uel tank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I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B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uel tank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I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B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uel tank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J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U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duced payloa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J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U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andard payloa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J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U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creased payloa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J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U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creased payload for special bodywork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J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U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creased payload, for "Plus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J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U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duced payload  (Type 2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J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U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duced payload  (Type 3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J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U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creased payloa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J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eight category front axle  weight range 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J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eight category front axle  weight range 2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J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eight category front axle  weight range 3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J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eight category front axle  weight range 4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J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eight category front axle  weight range 5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J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eight category front axle  weight range 6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J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eight category front axle  weight range 7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J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eight category front axle  weight range 8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J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eight category front axle  weight range 9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J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eight category front axle  weight range 1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J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eight category front axle  weight range 1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J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eight category front axle  weight range 12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J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eight category front axle  weight range 13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J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eight category front axle  weight range 14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J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eight category front axle  weight range 15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lastRenderedPageBreak/>
              <w:t>0J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eight category front axle  weight range 16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J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eight category front axle  weight range 17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J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eight category front axle  weight range 18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J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eight category front axle  weight range 19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J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determination of weight categoryfor front axl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K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SY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alternative drive modul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K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SY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ybrid propulsion syste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K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SY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as drive syste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K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A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stickers and badg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K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A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ar of the Yea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K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A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abel "Telekom" and sticker "post-horn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K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A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icker "post-horn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K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A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labe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K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A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labe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K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A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abels "Postdienst Deutsche Bundespost" and tire pressure dat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K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A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abel "Unicef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K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A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"Deutsche Bahn AG" sticker (German Federal Railway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K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A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abel "DBB-Bahnpolizei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K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A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abels "Funkmessdienst"/tire pressure dat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K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A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abel "Police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K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A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dentification plate according to standard DIN 14507 for fire department command ca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K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A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dentification plate according to standard DIN 14502 for fire engin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K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A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abel for tire pressure dat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K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A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"Made in Brazil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K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A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icker "Barcelona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K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A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labe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K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A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pplications "Allstar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K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A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icker C-pilla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K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A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icker B and C-pilla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K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A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"Special edition" labe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K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A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labe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K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A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ickers for special edition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L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A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echanical throttle actu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L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A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echanical throttle actuation with mass damp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L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A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lectric throttle actu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L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A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echanical throttle actuation plus manual accelerator actu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L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Z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special plates/stickers/ safety certificat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L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Z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plates/stickers/ safety certificates for US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L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Z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plates/stickers/ safety certificates for Canad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L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Z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plates/stickers/ safety certificates for AGCC countri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L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Z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plates/stickers/ safety certificates for Swede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L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Z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plates/stickers/ safety certificates for Switzerlan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L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Z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plates/stickers/ safety certificates for Japa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L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Z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plates/stickers/ safety certificates for Australi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L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Z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plates/stickers/ safety certificates for Franc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L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Z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plates/stickers/ safety certificates for Italy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L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Z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plates/stickers/ safety certificates for Englan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L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Z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plates/stickers/ safety certificates for Californi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L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Z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plates/stickers/ safety certificates for Norway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L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Z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plates/stickers/ safety certificates for Taiwa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L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Z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plates/stickers/ safety certificates for Denmark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L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Z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plates/stickers/ safety certificates for Finlan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L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Z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plates/stickers/ safety certificates for Greec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L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Z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plates/stickers/ safety certificates for Spai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L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Z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plates/stickers/ safety certificates for Belgiu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lastRenderedPageBreak/>
              <w:t>0L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Z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plates/stickers/ safety certificates for pre-production seri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L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Z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plates/stickers/ safety certificates for Germany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L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Z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plates/stickers/ safety certificates for Portuga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L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Z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plates/stickers/ safety certificates for the Netherland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L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Z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plates/stickers/ safety certificates for Luxembour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M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B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uel tank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M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B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uel tank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M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B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uel tank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M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B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uel tank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M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B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uel tank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M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B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uel tank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M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B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uel tank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M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B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uel tank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M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B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uel tank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M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B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uel tank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M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label for starting an automatic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M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abel f. starting an automatic (German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M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abel f. starting an automatic (English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M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abel f. starting an automatic (French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M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abel f. starting an automatic (Spanish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M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abel f. starting an automatic (Italian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M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abel f. starting an automatic (Greek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M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abel f. starting an automatic (Portuguese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M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abel f. starting an automatic (Dutch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M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abel f. starting an automatic (Danish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M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abel f. starting an automatic (Swedish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M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abel f. starting an automatic (Norwegian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M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abel f. starting an automatic (Finnish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M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abel f. starting an automatic (Serbo-Croat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M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abel f. starting an automatic (English)sticked 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M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abel f. starting an automatic (Arabian)sticked on, English version sticked on/ adde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M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abel f. starting an automatic (German) sticked on, French and Italian version sticked on/adde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M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abel f. starting an automatic (Chinese/English), English version sticked on/ adde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M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abel for starting an automatic (Japanese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M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abel f. starting an automatic (English/Afrikaans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M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abel f. starting an automatic (Russian)sticked on, English version sticked on/ adde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N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I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andard rear axl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N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I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eavy-duty rear axl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N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I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andard rear axle w/ additional offse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N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I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link rear suspens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N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I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andard rear axl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N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I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ar axle with reduced trea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N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I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eavy-duty rear axle  (design 2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N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I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ightweight rear axl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N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Z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nameplate set  (without model designation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N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Z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meplate set in base tri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N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Z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lack nameplate set in base tri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N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Z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meplate set "TDI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N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Z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meplate set "GL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N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Z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meplate set "GT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Z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meplate set "V6 2.8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N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Z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meplate set "GTI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N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Z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meplate set "Blue TDI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N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Z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meplate set "V6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N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Z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meplate set Flash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lastRenderedPageBreak/>
              <w:t>0N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Z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"ExpressProfi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N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Z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engine designation and nameplatese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N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Z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meplate set "2.0 T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N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Z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meplate set "3.2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N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Z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meplate set "GLI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N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Z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meplate set "1,6 SMFI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N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Z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meplate set "Trend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N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Z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"Surf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N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Z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meplate set "1.4 FSI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N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Z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meplate set "2.5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N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Z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meplate set "TSI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N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Z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meplate set "V6 3.0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N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Z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meplate set "1.2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N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Z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meplate set "Polo Classic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P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E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ar exhaust tailpipe (standard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P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E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ar side exhaust tailpip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P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E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xhaust tailpipe with tri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P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E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orts tailpipe of polished stainless stee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P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E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xhaust tailpipe, double-flow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P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E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ar exhaust tailpipe (oval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P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E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ar exhaust tailpip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P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E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ar side exhaust tailpip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P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E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xhaust system (exhaust sound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P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E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ar exhaust tailpip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P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Z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nameplate se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P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Z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meplate set XC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P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Z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meplate set "TURBO S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P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Z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meplate set "TURBO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P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Z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meplate set "Edition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P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Z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meplate set "Sports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P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Z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meplate set "1.8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P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Z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meplate set V6 TDI 3.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P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Z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meplate set "R20" (without model designation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P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Z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meplate set "FSI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P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Z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meplate set "Power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P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Z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meplate set "Comfortline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P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Z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"Crossover" nameplate se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P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Z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meplate set "BlueMotion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P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Z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imited Edi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P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Z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meplate set "V5 4MOTION" (20V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P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Z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meplate set "R36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P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Z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meplate set "GTI V5" (20V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P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Z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meplate set "TDI" (red, pump-jet injection system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P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Z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meplate set "V6 4MOTION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P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Z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meplate set "CC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P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Z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meplate set "VR6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P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Z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meplate set "Hybrid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P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Z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meplate set "R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Q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B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label for brake-proportioning valu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Q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B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abel for brake-proportioning valu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Q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Z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meplate set "TFSI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Q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Z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meplate set "BlueMotion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Q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Z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meplate set "TDI 4MOTION", "I" with special color tri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Q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Z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meplate set "GLS 4Motion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Q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Z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meplate set "1.6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lastRenderedPageBreak/>
              <w:t>0Q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Z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meplate set "BlueMotion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Q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Z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meplate set "20V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Q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Z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meplate set "2.0 Sport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Q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Z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meplate set "1.8 T" (T in red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Q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Z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meplate set "1.4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Q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Z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meplate set "S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Q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Z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meplate set "SE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Q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Z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meplate set "20V T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Q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Z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meplate set "SEL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Q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Z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meplate set "FSI" (green "I"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Q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Z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meplate set "2.0 16V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Q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Z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meplate set "GTI", front and "GTI 16V", rea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Q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Z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meplate set "GSI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Q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Z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meplate set "CT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Q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Z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meplate set "V5 4MOTION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Q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Z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meplate set in base trim  with black guide rail  (without model designation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Q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Z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me plate set in base trim with black guide rai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Q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Z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"ECOFUEL" nameplat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Q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Z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edition nameplate se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R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transmission power take-off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R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ransmission power take-off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R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reparation for transmission power take-off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R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ransmission power take-off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R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ransmission power take-off with lock countershaft without flang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R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ransmission power take-off with lock countershaft with flang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R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S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ignition/starter switch locking syste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R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S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gnition/starter switch locking syste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R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S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arter switch locking syste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R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S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arter switch locking system, theft protect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R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S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ignition/starter switch locking system,  without steering lock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S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F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drive-under protec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S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F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ar drive-under protec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S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F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umper-integrated step rea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S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F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ar and side drive-under protec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S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F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de drive-under protec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S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special labels/plat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S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abels/plates in Germa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S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abels/plates in English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S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abels/plates in Swedish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S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abels/plates in Dutch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S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abels/plates in Danish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S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abels/plates in French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S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abels/plates in Portugues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S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abels/plates in Spanish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S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abels/plates in Italia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S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abels/plates in Japanes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S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abels/plates in Chines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S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abels/plates in Russia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S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abels/plates in Finnish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S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abels/plates in Norwegia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S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abels/plates in Hebrew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S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abels/plates in English and French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S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abels/plates in German and French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S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abels/plates in Spanish and Italia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S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abels/plates in Greek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lastRenderedPageBreak/>
              <w:t>0S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abels/plates in Arabic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S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abels/plates in Chinese and English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S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abels/plates in Japanese and English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S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abels/plates in Dutch and French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T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GW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balance shaf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T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GW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 balance shaf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T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FM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floor ma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T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FM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ont floor mats with leatherette tri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T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FM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ont floor ma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T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FM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ont and rear floor ma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T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FM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ont and rear floor ma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T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FM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loor ma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T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FM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ont and rear rubber floor ma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T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FM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dditional front and rear floor mats forTop Coupe (engine is M3F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T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FM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ont rubber floor ma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T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FM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ont rubber floor mats, lef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T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FM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ont and rear floor mats (leatherette binding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T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FM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ar floor ma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T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FM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ont floor mats with welt in seat covering colo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T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FM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ont and rear floor mats with welt in seat covering colo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T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FM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ont and rear floor mats (polypropylene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T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FM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ont and rear floor mats, wedge-shaped rea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T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FM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ont floor ma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T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FM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ont and center floor mats (leatherettetrim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T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FM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loor ma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T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FM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floor mats, with wedge, rea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U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RQ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uel quality 98 R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U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RQ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uel quality 95-91 R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U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RQ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uel quality &lt; 50 pp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U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RQ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uel quality 50 4,000 pp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U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RQ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uel quality &gt; 4,000 pp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U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RQ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uel quality E22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U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RQ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uel quality E85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U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RQ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uel quality E10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U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F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special color tri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U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F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color tri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U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F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mbined color tri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U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F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lor according to custom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U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F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lor acc. to customer materia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U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F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color tri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U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F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color tri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U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F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color tri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U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F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color tri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U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F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color tri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U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F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color tri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U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F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color tri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V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anufacturing sequence Aurangaba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V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anufacturing sequence Solomonov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V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anufacturing sequence Ustkamenogorsk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V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anufacturing sequence Sarajefo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V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anufacturing sequence Kalug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V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une manufacturing sequenc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V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outh Africa manufacturing sequenc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V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une manufacturing sequence (Export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V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T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information ki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lastRenderedPageBreak/>
              <w:t>0V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T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formation kit in French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V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T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formation kit in Germa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V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T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formation kit in Spanish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V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T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formation kit in Flemish/French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V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T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formation kit in English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V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T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formation kit in Italia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V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T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formation kit in Dutch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V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T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formation kit in Portugues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V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T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formation kit in Arabic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V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T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formation kit in Danish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V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T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formation kit in American English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V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T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formation kit in Finnish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V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T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formation kit in Canadian French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V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T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formation kit in Greek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V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T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formation kit in Japanes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V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T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formation kit in Norwegia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V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T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formation kit in Polish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V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T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formation kit in Russia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V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T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formation kit in Swedish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V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T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formation kit in Czech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V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T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formation kit in Taiwanes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V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T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formation kit in Serbo-Croa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V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T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formation kit in Hungaria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W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KZ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abel for central electric  German-speaking countri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W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KZ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abel for central electric  English-speaking countri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W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KZ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abel for central electric  French-speaking countri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W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KZ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abel for central electric  Portuguese a. Spanish-speaking countri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W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UG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ross vehicle weight rat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W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UG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ross vehicle weight rating 3.2 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W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UG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ross vehicle weight rating 3.5t single wheel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W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UG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ross vehicle weight rating 4.0 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W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UG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ross vehicle weight rating 4.6 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W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UG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ross vehicle weight rating 5.0 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W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UG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ross vehicle weight rating 5.6 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W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UG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ross vehicle weight rating decreased from 4.0t to 3.5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W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UG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ross vehicle weight rating 3.5t twin wheel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W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UG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ross vehicle weight rat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W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UG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ross vehicle weight rat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W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UG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ross vehicle weight rat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W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UG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ross vehicle weight rat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W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UG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ross vehicle weight rat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W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UG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ross vehicle weight rat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W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UG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ross vehicle weight rat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W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UG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ross vehicle weight rat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W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UG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ross vehicle weight rat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W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UG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ross vehicle weight rat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W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UG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ross vehicle weight rat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W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UG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ross vehicle weight rat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W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UG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ross vehicle weight rat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W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UG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ross vehicle weight rat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W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UG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ross vehicle weight rat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X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WZ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washer fluid additiv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X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WZ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asher fluid additiv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X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T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formation kit in Turkish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X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T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formation kit in Croatia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lastRenderedPageBreak/>
              <w:t>0X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T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formation kit in Slovenia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X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T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formation kit Hebrew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X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T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formation kit Macedonia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X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T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formation kit in Chines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X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T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formation kit in Bulgaria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X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T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formation kit in Romania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X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T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formation kit in Portugues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X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T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formation kit in Estonia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X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T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formation kit in Serbia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X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T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formation kit in Slovakia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X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T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formation kit in French and Dutch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X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T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formation kit in Mexican Spanish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X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T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formation kit in Arabic and English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X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T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formation kit in Lithuania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X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T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formation kit in Latvia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X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T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formation kit in English (for Canada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X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T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formation kit in Flemish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X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T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formation kit in English (for LHD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X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T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formation kit in English (for RHD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X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T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formation kit in German (for export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X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T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formation kit in German (for Austria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X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T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formation kit in English/French Canadia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Y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LZ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andard climatic zon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Y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LZ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ropical zon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Y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LZ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ld zon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Y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LZ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ld and tropical climatic zones (US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Y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LZ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ld and tropical climatic zones (China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Y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LZ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ropical climatic zones/dusty region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Y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eight range 1  installation control only, no  requirement forecas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Y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eight range 2  installation control only, no  requirement forecas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Y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eight range 3  installation control only, no  requirement forecas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Y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eight range 4  installation control only, no  requirement forecas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Y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eight range 5  installation control only, no  requirement forecas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Y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eight range 6  installation control only, no  requirement forecas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Y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eight range 7  installation control only, no  requirement forecas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Y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eight range 8  installation control only, no  requirement forecas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Y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eight range 9  installation control only, no  requirement forecas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Y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eight range 10  installation control only, no  requirement forecas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Y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eight range 11  installation control only, no  requirement forecas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Y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eight range 12  installation control only, no  requirement forecas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Y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eight range 13  installation control only, no  requirement forecas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Y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eight range 14  installation control only, no  requirement forecas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Y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eight range 15  installation control only, no  requirement forecas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Y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eight range 16  installation control only, no  requirement forecas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Y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eight range 17  installation control only, no  requirement forecas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Y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eight range 18  installation control only, no  requirement forecas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Y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eight range 19  installation control only, no  requirement forecas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Y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eight range 20  installation control only, no  requirement forecas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Y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eight range 21  installation control only, no  requirement forecas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Y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eight range 22  installation control only, no  requirement forecas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Y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eight range 23  installation control only, no  requirement forecas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Y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determination of weight categoryfor rear axl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Z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I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W marque-specific/class-specific featur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Z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I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-Porsche-Boxster-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Z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I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-Porsche-Carrera-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lastRenderedPageBreak/>
              <w:t>0Z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I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ORD marque-specific/class-specific featur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Z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I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EAT marque-specific/class-specific featur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Z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I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-Porsche-Panamera-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Z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I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KODA marque-specific/class-specific featur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Z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I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-Porsche-Cayenne-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Z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I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udi brand-specific/class-specific featur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Z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U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xle ratio 45:7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Z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U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xle ratio 41:7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Z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U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xle ratio 43:8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Z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U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xle ratio 39:8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Z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U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xle ratio 40:9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Z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U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xle ratio 41:1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Z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U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xle ratio 53:13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Z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U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xle ratio 53:14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Z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U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xle ratio 3,21: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Z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U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xle ratio 3.273: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Z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U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xle ratio 3.455: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Z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U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xle ratio 3.727: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Z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U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ransmission ratio, low geare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Z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U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ransmission ratio, high geare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Z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U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ransmission ratio, low geare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Z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U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xle ratio 4.111: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Z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U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xle ratio 4.375: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Z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U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xle ratio 4.857: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Z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U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xle ratio 5.286: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Z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U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ransmission ratio for bodywork manufacturer WINNEBAGO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Z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U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ransmission ratio (USA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Z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U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xle ratio 5.38: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Z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U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xle ratio 6.167: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0Z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U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xle ratio for special transmission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A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R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uel system (conversion to gas possible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A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R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uel sys. for carburetor gasoline eng. w/ injector system without fuel retur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A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R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uel system for SI engine with direct injection (FSI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A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R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uel system for carburetor gasoline eng.with injector system without fuel returnand modified injection pressur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A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R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uel system Multi Fue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A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R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uel system for SI engine (FSI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A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R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uel "system flex" fuel  --Total Flex--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A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R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uel system for DISI engine (FSI) (tropicalized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A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R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uel system for DISI engine (tropicalized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A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R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ir brake without anti-lock brake syste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A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R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ower brak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A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R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nti-lock brake system (ABS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A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R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nti-lock brake system (ABS) with electronic differential lock (EDL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A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R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lectronic differential lock (EDL/ABS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A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R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ower brak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A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R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ine-inch power brak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A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R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lectronic differential lock (EDL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A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R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nti-lock brake system (ABS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A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R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nti-spin regulation (ABS/ASR/EDL) with electronic differential lock (EDL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A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R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lectronic stabilization program (ESP) with brake assista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A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R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ower brak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A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R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en-inch power brak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A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R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nti-lock brake system (ABS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A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R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nti-spin regulation (ASR) with electronic differential lock (EDL), lightweight desig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A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R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even/eight-inch tandem power brak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lastRenderedPageBreak/>
              <w:t>1A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R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nti-spin regulation (ABS/ASR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A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R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lectronic stabilization program (ESP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A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R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lectronic stabilization program (ESP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A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R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ower brake  with hydraulic test poin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A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R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nti-lock brake system (ABS) with electronic differential lock (EDL) and hydraulic test poin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A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R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nti-lock brake system (ABS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A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R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lectronic stabilization program (ESP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B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spare wheel bracke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B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andard spare wheel bracke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B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are wheel bracket for double cab and pickup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B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are wheel bracket for low-loader with double cab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B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are wheel carrier under cargo are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B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are wheel bracket in passenger compartment in an upright posi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B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wiveling spare wheel bracket at rea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B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are wheel bracket, rear left, stored flat in passenger/load compartme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B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are wheel bracket, rear center, storedflat in passenger/load compartme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B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are wheel bracket on side memb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B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A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andard suspension/shock absorp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B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A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/shock absorption for rough road desig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B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A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/shock absorption for special purpose vehicl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B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A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/shock absorption for special sports desig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B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A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orts suspension/shock absorp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B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A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prated suspension/shock absorption, rea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B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A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/shock absorption, automatic level control system, air suspension at rear axl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B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A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/shock absorption, standard 2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B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A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prated suspension/shock absorption front and rea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B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A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orner air suspension with electronic shock absorption contro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B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A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/shock absorption (closed-loop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B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A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andard suspension/shock absorp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B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A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/shock absorption, automatic level control syste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B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A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/shock absorption for special rough-road desig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B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A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/shock absorption (closed-loopcontrol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B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A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mfort rough-road suspens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B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A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orner air suspens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B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A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/shock absorption for special rough-road design (different springs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B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A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hock absorption for sports desig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B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A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orts suspension/shock absorp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B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A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mfort suspension 2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B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A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lave suspension/shock absorp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B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A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orner air suspension for rough-road desig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B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A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mfort shock absorp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C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antifreez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C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ntifreeze up to -25 degree celsius tolerance up to -30 degree C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C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ntifreeze up to -35 degree celsius tolerance up to -40 degree C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C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ntifreeze up to -40 degree celciu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C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ntifreeze up to -40 degree celciu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C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E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hicle class differentiation 6E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C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E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hicle class differentiation 8Z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C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E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hicle class differentiation 6Y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C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E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hicle class differentiation 2H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C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E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hicle class differentiation 2X0 industrial engin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C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E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hicle class differentiation 6K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C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E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hicle class differentiation 17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C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E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hicle class differentiation 8H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C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E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hicle class differentiation -120-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lastRenderedPageBreak/>
              <w:t>1C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E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hicle class differentiation 8M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C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E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hicle class differentiation 6QE build status for Europe  (South America production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C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E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hicle class differentiation 7F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C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E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hicle class differentiation 3T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C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E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hicle class differentiation 4L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C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E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hicle class differentiation 7E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C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E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hicle class differentiation 7K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C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E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hicle class differentiation 7L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C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E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hicle class differentiation 1D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C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E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hicle class differentiation 1Q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C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E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hicle class differentiation 3B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C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E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-3BE-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C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E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hicle class differentiation 3D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C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E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hicle class differentiation 4E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C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E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hicle class differentiation 9P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C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E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hicle class differentiation 1T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D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H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trailer hitch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D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H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railer hitch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D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H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railer hitch, removable and lockabl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D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H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railer hitch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D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H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railer hitch, manually swivel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D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H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railer hitch (pintle hitch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D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H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railer hitch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D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H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railer hitch prepar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D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H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railer hitch prepar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D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H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railer hitch, electrically fold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D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Z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meplate set "Soccer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D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Z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meplate set "2.0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D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Z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meplate set "V5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D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Z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meplate set "V6 TDI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D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Z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meplate set "Derby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D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Z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meplate set "V6 TDI 4MOTION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D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Z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meplate set "TDI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D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Z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meplate set "TDI 4MOTION" (pump-jet injection system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D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Z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meplate set "GTI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D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Z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meplate set "SX 20V T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D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Z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meplate set "20V T" "T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D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Z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meplate set "2.0 4MOTION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D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Z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meplate set "TDI 4MOTION", "I" with special color tri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D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Z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meplate set "GLI VR6"  (without model designation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D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Z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meplate set "V6 TDI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D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Z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meplate set "V6 TDI 4MOTION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D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Z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meplate set "SI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D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Z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meplate set "2.0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D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Z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meplate set "GTX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E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K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activated charcoal canist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E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K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ctivated carbon canist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E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K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ctivated charcoal canister for on-boarddiagnostic syste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E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K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ctivated charcoal canister for intensified evaporation syste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E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K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ctivated charcoal canister acc. to ORVRand siphoning device for filling up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E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K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ctivated charcoal canister for intensified evaporation system with on-board diagnostic system 2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E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K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ctivated charcoal canister with modified shap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E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K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ctivated charcoal canister ORVR, for intensified evaporation system, purge device for fuel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E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K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ctivated carbon canist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E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K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activated charcoal canister withSC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lastRenderedPageBreak/>
              <w:t>1E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Y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identification plat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E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Y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identification plat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E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Y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identification plat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E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Y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identification plat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E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Y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identification plat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E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Y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identification plate (Greece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E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Y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identification plate (Italy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E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Y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identification plate (France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E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Y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identification plat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E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Y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dentification plate with weight data and vehicle identification number (without line 2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E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Y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identification plate (Spain, fully built up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E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Y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dentification plate for Sweden plus additional plate with Swedish type approval numb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E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Y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identification plate (Russia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E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Y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identification plate (USA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E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Y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identification plate (Japan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E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Y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identification plate (China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E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Y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identification plate (special cases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E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Y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identification plate (AGCC countries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E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Y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identification plat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E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Y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identification plate EC for commercial vehicl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E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Y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identification plate (Czech Republic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E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Y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identification plate for EC for M1 passenger vehicl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E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Y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identification plate with weight data, but without general operating permit (ROW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E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Y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dentification plate without performancedat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F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S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towing eyes, front and rea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F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S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One towing eye each side, front and rea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F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S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wo front towing eyes and one rear towing ey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F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S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One front towing ey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F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S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One towing eye each side, front and rear(removable rear towing eye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F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S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One rear towing ey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F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Y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identification plate (Slovak Republic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F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Y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identification plate (Poland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F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Y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identification plat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F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Y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dentification plate for countries with national type approval, but with EC approved weight dat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F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Y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identification plate for FOR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F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Y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identification plate (Poland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F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Y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identification plate (Australia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F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Y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identification plate (China Hybrid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G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spare whee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G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ace-saving spare whee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G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eel spare wheel with original equipment tir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G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spare wheel with original equipment tir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G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ace-saving spare whee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G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ace-saving spare wheel, same size (same rolling circumference) as originalequipment tir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G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ace-saving spare whee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G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ace-saving spare wheel (radial tire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G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reakdown se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G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ace-saving spare wheel for temporary use, radial tire (5-hole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G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F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ont shock absorption, basic design 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G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F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ont shock absorption for rough-road desig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G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F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ont shock absorption, basic design 3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G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F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ont sports shock absorp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G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F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ont shock absorption, basic design 4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G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F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ont shock absorption, basic design 3 (AUDI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G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F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ont shock absorption, basic design 2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lastRenderedPageBreak/>
              <w:t>1G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F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ont shock absorption, basic design 1 (SKODA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G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F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ont shock absorption, basic design 2 (AUDI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G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F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ont shock absorption, sports design 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G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F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ont shock absorption, sports design 2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G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F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ont shock absorption (AUDI TT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G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F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ont shock absorption for rough-road design (AUDI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G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F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ont shock absorption (AUDI TTS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G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F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ont shock absorption for S3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G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F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ont shock absorption (roadster TT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G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F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ont shock absorption (AUDI TT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G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F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ont shock absorption for high-powered engin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G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F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ont shock absorption, 1:1 fastening, basic desig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G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F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ont shock absorption, 1:1 fastening, sports desig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G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F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ont shock absorption, 1:1 fastening, rough-road desig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G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F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ont shock absorption, sports design 3 (AUDI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H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RM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proportioning valv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H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RM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oad-sensitive proportioning valv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H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RM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acuum-sensitive proportioning valv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H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RM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ydraulics-sensitive proportioning valve(for Nivomat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H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RM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oad-sensitive brake pressure regulator plus retarder prepar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H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RM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tarder prepar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H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W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abels for country group 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H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W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abels for country group 2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H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W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abels for country group 3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H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W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abels for country group 4/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H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W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abels for country group 5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H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W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abels for country group 6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H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W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abels for country group 4/B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H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W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abels for country group 8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H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W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abels for country group 9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H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W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abels for country group 1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H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W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abels for country group 1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H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W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abels for country group 12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H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W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abels for country group 13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H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W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abels for country group 14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H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W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abels for country group 15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H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W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abels for country group 16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H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W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abels without country group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J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S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additional sound absorbing measur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J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S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ound deadening packag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J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S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ound deadening package and additional enclosures for some uni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J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F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ar shock absorption, basic design 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J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F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ar shock absorption for rough-road desig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J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F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ar shock absorption for sports desig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J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F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ar shock absorption, basic design 2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J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F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ar sports shock absorp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J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F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ar sports shock absorp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J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F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ar shock absorption for rough-road design 2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J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F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ar shock absorp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J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F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ar shock absorption, basic desig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J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F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ar shock absorption, sports desig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J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F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ar shock absorp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J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F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ar shock absorption for rough-road desig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J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F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ar shock absorp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J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F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ar shock absorp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lastRenderedPageBreak/>
              <w:t>1J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F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ar shock absorption, South America desig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J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F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ar shock absorp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J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F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ar sports shock absorp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J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F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ar sports shock absorp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J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F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ar shock absorption, basic design four wheel driv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J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F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ar shock absorption, sports design four wheel driv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J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F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ar shock absorption, rough-road designfour wheel driv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J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F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ar shock absorption, basic/sports design, four wheel driv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J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F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ar shock absorption, basic design 2 (NAR, South America, Mexico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J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F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rear shock absorp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K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U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clutch actu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K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U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echanical clutch actu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K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U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ydraulic clutch actu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K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U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ydraulic clutch actuation  with over-center spr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K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U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echanical clutch actuation (type 2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K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rum brakes, rea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K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rum brakes, rea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K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rum brakes, rea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K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isc brakes, rea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K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isc brakes, rea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K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isc brakes, rea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K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rum brakes, rea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K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rum brakes, rea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K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isc brakes, rea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K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isc brakes, rea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K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rum brakes, rea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K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rum brakes, rea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K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rum brakes, rea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K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isc brakes, rea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K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isc brakes, rea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K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ightweight drum brakes, rea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K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isc brakes, rear (Geomet D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K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isc brakes, rear (Geomet D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K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isc brakes, rea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K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isc brakes, rear (Geomet D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K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isc brakes, rea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K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isc brakes, rear (Geomet D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K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isc brakes, rea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K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isc brakes, rea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L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UF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andard air clean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L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UF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ir cleaner for dusty region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L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UF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ir cleaner for dusty regions with saturation indicato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L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UF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andard air cleaner with saturation indicato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L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UF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ir cleaner for 1B3 carbureto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L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UF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ir cleaner for diesel engin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L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UF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air clean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L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isc brakes, fro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L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isc brakes, fro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L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isc brakes, fro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L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isc brakes, fro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L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isc brakes, fro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L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isc brakes, fro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L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isc brakes, fro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L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isc brakes, fro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L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isc brakes, fro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lastRenderedPageBreak/>
              <w:t>1L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isc brakes, fro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L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isc brakes, fro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L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isc brakes, fro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L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isc brakes, fro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L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isc brakes, fro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L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ont disc brakes with integrated adapt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L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ont disc brakes with integrated adapt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L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ont disc brakes with integrated adapt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L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isc brakes, fro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L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isc brakes, fro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L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isc brakes, fro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L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isc brakes, fro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L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isc brakes, fro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L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isc brakes, fro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L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ont disc brakes, standard ventil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M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H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railer hitch with hitch ball  increased towing capacity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M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H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railer hitch prepar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M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H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railer hitch with pintle hitch, increased towing capacity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M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H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railer hitch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M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H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railer hitch with hitch ball  increased towing capacity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M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H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railer hitch prepar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M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H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railer hitch mechanically swiveling andelectrically detachabl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M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H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railer hitch prepar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M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H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railer hitch mechanically swiveling andelectrically detachable  (with bicycle carrier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M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R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eering whee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M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R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orts steering wheel (hollow rim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M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R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eering wheel  (hollow rim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M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R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ather steering whee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M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R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eering whee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M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R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mfort steering wheel for air bag syste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M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R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eering whee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M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R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ather steering whee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M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R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ood sports steering whee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M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R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ooden sports steering wheel (partially leather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M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R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ather trimmed sports steering whee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M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R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eering whee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M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R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ood sports steering whee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M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R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eering wheel for air bag syste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M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R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ather trimmed sports steering wheel with Tiptronic and aluminum appearanc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M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R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ather steering whee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M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R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ather steering wheel with Tiptronic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M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R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orts steering whee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M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R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ather trimmed sports steering wheel for air bag system with Tiptronic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M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R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ather steering whee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M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R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ather steering whee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M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R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ather trimmed sports steering wheel with Tiptronic and aluminum appearanc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M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R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eering wheel for air bag syste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M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R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eering wheel for air bag syste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N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N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andard steer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N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N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ower steer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N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N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ower steering  electro-hydraulic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N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N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ed-related variable steering assist (Servotronic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N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N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ower steer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N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N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ower steering with mobility ai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N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N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ower steer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lastRenderedPageBreak/>
              <w:t>1N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N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ynamic steer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N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N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ower steering (dynamic steering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N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N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ower steering (limited steering lift mechanism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N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wheel cover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N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vers for wheel hubs/wheel bol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N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ull wheel cover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N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ull wheel cover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N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heel center cov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N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heel center cover and decorative rim r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heel center cover and decorative rim r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N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ull wheel cover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N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ull wheel cover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N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ull wheel cover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N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vers for alloy wheel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N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vers for alloy wheel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N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ull wheel cover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N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heel center cov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N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ull wheel cover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N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heel center cov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N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vers for wheel hubs/wheel bol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N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heel center cov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N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ull wheel cover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N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ull wheel cover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N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ull wheel cover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N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ull wheel cover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N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ull wheel cover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P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FW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andard suspens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P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FW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prated front suspens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P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FW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prated rear suspens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P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FW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prated front and rear suspens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P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FW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for lowered chassi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P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FW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mfort rear suspens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P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FW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P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FW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for ambulanc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P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FW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mfort suspens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P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FW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ar suspens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P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B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andard wheel bol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P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B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ockable wheel bol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P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B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heel bolts with anti-theft protection (unlockable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P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B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heel bolts with anti-theft protection (unlockable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P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B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heel bolts with anti-theft protection (unlockable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P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B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andard wheel bol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Q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G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mass damper for steering whee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Q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G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ass damper for steering wheel, 26.5Hz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Q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G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ass damper for steering wheel, 31Hz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Q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G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ass damper for steering wheel, XXHz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Q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G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ass damper for steering wheel, 32Hz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Q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Z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plates/stickers/ safety certificates for Austri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Q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Z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plates/stickers/ safety certificates for ROW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Q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Z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plates/stickers/ safety certificates for Chin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Q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Z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plates/stickers/ safety certificates for CI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Q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Z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plates/stickers/ safety certificates for Massachuset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Q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Z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plates/stickers/ safety certificates for South Afric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Q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Z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plates/stickers/ safety certificate for Thailan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Q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Z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plates/stickers/ safety certificate for Singapor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lastRenderedPageBreak/>
              <w:t>1Q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Z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plates/stickers  safety certificate for Leban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Q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Z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plates/stickers  safety certificate for Egyp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Q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Z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plates/stickers  safety certificate for Mexico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Q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Z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plates/stickers  safety certific. for Dominican Republic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Q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Z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plates/stickers  safety certificate for Brazi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Q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Z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plates/stickers  safety certificate for Russi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Q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Z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plates/stickers  safety certificate for Argentin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Q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Z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plates/stickers  safety certificate for Morocco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Q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Z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plates/stickers  safety certificate for Tunisi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Q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Z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plates/stickers  safety certificate for Algeri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Q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Z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plates/stickers  safety certificate for Macedoni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Q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Z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plates/stickers  safety certificate for Moldov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Q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Z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plates/stickers  safety certificates for Bosnia and Herzegovin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Q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Z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plates/stickers  safety certificate for Cypru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Q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Z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plates/stickers  safety certificate for Ukrain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Q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Z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plates/stickers  safety certificate for Indi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R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R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andard front brake lin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R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R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rake linings with increased wear resistanc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R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R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ont brake linings company-specific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R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R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andard front brake linings in a better quality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R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R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rake linings coated with polishing age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R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Z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meplate set "2.0 FSI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R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Z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meplate set "2.0 FSI I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R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Z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meplate set "CLX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R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Z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meplate set "V6 FSI 4MOTION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R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Z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meplate set "Fox Coupe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R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Z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meplate set "GL Syncro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R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Z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meplate set "VR6 Syncro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R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Z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meplate set "GTI TDI" "I" (without model designation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R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Z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meplate set "2.0 L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R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Z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meplate set "GTI Edition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R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Z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meplate set "CLX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R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Z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meplate set in base trim  (without model designation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R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Z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lack nameplate set in base trim (without model designation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R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Z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meplate set "FSI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R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Z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meplate set "TDI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R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Z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meplate set "GLX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R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Z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meplate set "1.8 4MOTION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R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Z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meplate set "1,8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R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Z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meplate set "V6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R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Z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meplate set "GTI VR6"  (without model designation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R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Z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meplate set "Classic TDI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R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Z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meplate set in base tri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R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Z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meplate set "16V" for special color tri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R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Z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meplate set "1.9 D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S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OW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tool kit and jack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S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OW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ool kit and jack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S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OW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ool ki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S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OW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ool ki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S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OW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ool kit with special jack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S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OW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ool kit and aluminum jack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S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OW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eavy-duty tool kit and jack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S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OW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ool kit and aluminum jack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S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W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additional engine guar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S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W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dditional engine and transmission guar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lastRenderedPageBreak/>
              <w:t>1S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W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dditional guard for engin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S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W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dditional engine and transmission guar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S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W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dditional engine and transmission guard(depending on body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S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W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dditional engine and transmission guar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S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W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ntimagnetic armor-plated floor pane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S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W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dditional engine and transmission guar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S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W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dditional engine and transmission guar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S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W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dditional engine and transmission guardand underbody stone guar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S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W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nderbody stone guar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T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BK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first aid kit and warning triangl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T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BK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irst aid ki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T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BK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arning triangl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T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BK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irst aid kit with warning triangl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T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BK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irst-aid cushion and warning triangle design 2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T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BK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mergency lanter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T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BK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mergency lantern, warning triangle and first aid ki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T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BK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 warning triangl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T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BK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arning triangl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T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E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andard fuel tank vent lin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T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E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uel tank vent line with gravity valve and PVC breather hos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T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E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uel tank vent line with gravity valve and second vent line with rubber breather hos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T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E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uel tank vent line with gravity valve and rubber breather hos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T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E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uel tank vent line with gravity valve and second vent line with PVC breather hos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T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E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uel tank vent line with gravity valve and second vent line with rubber breather hoses, RME-resista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T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E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uel tank vent line with gravity valve and rubber breather hoses, RME-resista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U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L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tabl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U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L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olding tabl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U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L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olding tabl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U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L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ulti-function tabl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U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L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able for Camp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U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L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able for Camper w/ folding chair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U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L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olding tabl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U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L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olding tabl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U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L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/o folding table on front seat backres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U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L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olding table on front seat backres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U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increase/decrease in gross vehicle weigh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U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crease in gross vehicle weight rating from 3.5t to 3.55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U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ecrease in gross vehicle weight rating from 3.5 t to 3.2 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U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ecrease in gross vehicle weight rating from 4.6 t to 4.0 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U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ecrease in gross vehicle weight rating from 4.6 t to 3.5 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U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ecrease in gross vehicle weight rating from 2.8 t to 2.59 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U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crease in gross vehicle weight rating from 3.0 t to 3.19 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U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crease in gross vehicle weight rating from 2.8t to 3.0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U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ecrease in gross vehicle weight rating from 3.5 t to 3.25 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U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ecrease in gross vehicle weight rating from 5.0 t to 4.0 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U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crease in gross vehicle weight rating from 3.0 t to 3.025 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U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ecrease in gross vehicle weight rating from 3.5 t to 3.49 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U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ecrease in gross vehicle weight rating from 3.0 t to 2.8 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U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ecrease in gross vehicle weight rating from 5.0 t to 4.85 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U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ecrease in gross vehicle weight rating from 3.0 t to 2.99 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U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crease in gross vehicle weight rating from 2.8 t to 3.025 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U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crease in gross vehicle weight rating from 2.8 t to 2.95 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U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ecrease in gross vehicle weight rating from 4.6 t to 4.49 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U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ecrease in gross vehicle weight rating from 3.5 t to 2.8 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U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crease in gross vehicle weight rating from 3.5t to 3.88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lastRenderedPageBreak/>
              <w:t>1U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ecrease in gross vehicle weight rating from 5.0t to 4.6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U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ecrease in gross vehicle weight rating from 5.0 t to 3.5 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U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ecrease in gross vehicle weight rating from 5.0 t to 4.25 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U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ecrease in gross vehicle weight rating from 5.0 t to 4.49 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V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R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duty-free and cost-free tir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V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R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uty-free and cost-free tir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V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R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in bond, i.e. with duty drawback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V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W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tallation parts for four-cylinder engine (two-valve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V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W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tallation parts for five-cylinder engin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V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W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tallation parts for six-cylinder engine (two-valve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V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W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tallation parts for four-cylinder engine (four-valve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V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W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tallation parts for five-cylinder engine (four-valve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V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W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tallation parts for five-cylinder turbocharged engine (four-valve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V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W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tallation parts for four-cylinder engin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V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W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tallation parts for six-cylinder engin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V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W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tallation parts for eight-cylinder engin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V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W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tallation parts for four-cylinder engine (five-valve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V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W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tallation parts for 12-cyl. engin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V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W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tallation parts for 10-cyl. engin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W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BX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refrigerator/glove compartment cooling syste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W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BX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frigerato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W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BX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love compartment cooling syste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W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BX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frigerator plus glove compartment cooling syste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W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BX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frigerator with detachable baske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W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BX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frigerator w/ detachable basket and glove compartment cooling syste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W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BX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frigerato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W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BX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frigerato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W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BX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refrigerato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W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FW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ransmission shafts w/ 90 mm in diamet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W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FW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ransmission shafts w/ 100 mm in diamet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W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FW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ransmission shafts w/ 108 mm in diamet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W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FW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ransmission shaft for tripod join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W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FW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nstant velocity joints (inserted joints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W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FW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ransmission shafts w/ 88 mm in diamet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W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FW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ransmission shaft w/ 75.5mm in diamet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W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FW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ransmission shafts w/ 107 mm in diamet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W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FW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ransmission shaft w/ 116mm in diamet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X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T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ont wheel driv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X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T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our wheel driv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X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T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ar wheel driv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X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T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ar wheel drive (drive for tandem axle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X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T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rive layout 4x2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X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T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rive layout 6x2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X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T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rive layout 6x4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X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T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rive layout 8x4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X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T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reparation for four-wheel driv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X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R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ulti-function steering whee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X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R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ood sports steering whee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X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R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ulti-function steering whee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X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R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ulti-function steering wheel  (leather + wood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X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R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ooden multi-function steering whee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X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R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ooden multi-function steering wheel forTiptronic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X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R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ooden steering whee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X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R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ather trimmed sports steering wheel with aluminum appearanc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X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R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ooden steering whee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lastRenderedPageBreak/>
              <w:t>1X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R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ooden steering whee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X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R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ulti-function steering wheel with Tiptronic (leather + wood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X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R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mfort steering whee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X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R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ulti-function steering wheel, (leather + wood), heate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X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R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ather trimmed multi-function sports steering whee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X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R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orts steering whee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X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R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ulti-function steering whee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X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R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artially wood/leather steering whee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X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R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ather trimmed multi-function sports steering wheel w/ Tiptronic, heate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X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R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ather steering wheel with decorative aluminum inser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X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R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ather steering wheel with decorative aluminum inser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X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R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ather trimmed multi-function sports steering whee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X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R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ather trimmed multi-function sports steering wheel w/ Tiptronic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X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R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ather trimmed multi-function sports steering wheel w/ Tiptronic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X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R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ather trimmed sports steering wheel with Tiptronic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Y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IF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differential lock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Y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IF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ar differential lock on rear axle differentia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Y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IF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ont differential lock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Y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IF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ifferential lock (XDS)  dynamic traction contro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Y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IF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ifferential lock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Y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IF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ifferential lock (torque vectoring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Y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F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transmission shafts f. rear axl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Y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F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ransmission shafts for rear axle diameter 9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Y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F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ransmission shafts for rear axle diameter 10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Y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F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ransmission shafts for rear axle diameter 108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Y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F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ransmission shafts for rear axle diameter 70,7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Y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F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ransmission shafts for rear axle diameter 75.5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Z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RM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itial standard fuel fill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Z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RM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crease in initial standard fuel fill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Z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RM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crease in initial standard fuel fill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Z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RM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ouble initial standard fuel fill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Z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RM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duced initial standard fuel fill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Z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RM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crease in initial standard fuel fill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Z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RM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crease in initial standard fuel fill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Z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RM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crease in initial standard fuel fill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Z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RM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crease in initial standard fuel fill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Z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RM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factory fuel fill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Z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isc brakes, fro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Z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isc brake, fro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Z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isc brakes, front (Geomet D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Z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isc brakes, front (Geomet D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Z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isc brakes, front (Geomet D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Z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isc brakes, front (Geomet D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Z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isc brakes, front (Geomet D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Z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isc brakes, front (Geomet D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Z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isc brakes, front (Geomet D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Z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isc brakes, fro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Z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isc brakes, fro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Z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isc brakes, front (Geomet D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Z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isc brakes, front (Geomet D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Z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isc brakes, front (Geomet D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Z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isc brakes, front (Geomet D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Z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isc brakes, front (Geomet D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Z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isc brakes, front (Geomet D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Z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isc brakes, fro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lastRenderedPageBreak/>
              <w:t>2A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E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delivery equipme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A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E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elivery equipment, ballast weight and wheel housing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A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E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elivery equipment, ballast weigh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A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E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elivery equipment, wheel housing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A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E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elivery equipment for shipment (transitcoating) with thick seat cov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A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E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elivery equipment (transit coating) with thin seat cov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A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E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elivery equipment (transit coating), seats mounting protection, front and rea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A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E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elivery equipme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A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E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elivery equipment for shipme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A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MK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compressor or preparation respectively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A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MK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mpresso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A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MK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reparation for compresso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B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R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additional exterior noise suppress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B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R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dditional exterior noise suppress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B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R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dditional exterior noise suppress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B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R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dditional exterior noise suppression (hood, capsule and dash panel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B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R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dditional exterior noise suppression (hood and dash panel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B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R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dditional exterior noise suppress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B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R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dditional exterior noise suppress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B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R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dditional exterior noise suppress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B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R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dditional exterior noise suppress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B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R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dditional exterior noise suppress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B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Y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hydraulic pump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B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AN M-Numb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B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Y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reparation for hydraulic pump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B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Y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ydraulic pump preparation  with pump as by-pack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B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Y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 hydraulic pump, not lockabl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B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Y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 hydraulic pump, lockabl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B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Y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 hydraulic pump, hydraulic/electric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B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Y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reparation for hydraulic pump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B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AN M-Numb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B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AN M-Numb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C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S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andard steering colum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C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S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eight adjustable steering colum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C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S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xial and vertical adjustable steering column (reinforced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C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S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afety steering column with TEN seat-belt tension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C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S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xially and vertically adjustable steering column with memory syste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C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S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xial and vertical adjustable steering colum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C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S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eering column with steering lock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C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S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afety steering column with electric axial and inclination adjustme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C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S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xially and vertically adjustable steering column with modified sliding trave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C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E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central hydraulic syste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C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E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entral hydraulic syste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D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W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cd enhancing underbody pane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D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W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mplete cd enhancing underbody pane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D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W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duced Cd enhancing underbody pane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D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W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duced Cd enhancing underbody pane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D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W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d enhancing panel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D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R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dditional exterior noise suppression additional measures, fro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D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R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dditional exterior noise suppression additional measures, front, rear-shor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E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AW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se chassi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E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AW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"Plus" chassi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E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AW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5-inch chassi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E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AW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6-inch chassi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E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AW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7-inch chassi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lastRenderedPageBreak/>
              <w:t>2E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AW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8-inch chassi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E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AW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6-inch chassis w/ sub-fram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E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AW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7-inch chassis w/ sub-fram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E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isc brakes, rea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E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isc brakes, rea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E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isc brakes, rea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E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isc brakes, rea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E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isc brakes, rea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E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isc brakes, rea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E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isc brakes, rea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E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isc brakes, rea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E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isc brakes, rea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E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isc brakes, rea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E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isc brakes rear electric actu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F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K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retaining chain for side and tail gat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F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K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taining chain for side and tail gat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F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R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ather trimmed sports steering wheel with aluminum appearanc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F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R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ather trimmed sports steering wheel for air bag system with tiptronic and aluminum appearanc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F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R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ooden multi-function steering wheel forTiptronic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F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R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ooden multi-function steering wheel fortiptronic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F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R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ooden multi-function steering wheel fortiptronic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F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R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ooden multi-function steering whee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F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R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ooden multi-function steering whee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F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R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ooden multi-function steering whee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F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R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ather trimmed multi-function sports steering whee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F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R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eated leather trimmed multi-function steering wheel with Tiptronic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F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R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ather trimmed multi-function steering wheel with Tiptronic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F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R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ather trimmed multi-function steering wheel with decorative aluminum inser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F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R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ather trimmed multi-function steering wheel with decorative aluminum inser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F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R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ather trimmed multi-function steering wheel for Tiptronic with decorative aluminum inser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F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R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ather trimmed multi-function sports steering wheel w/ Tiptronic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F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R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ather trimmed sports steering wheel with Tiptronic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F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R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ather trimmed multi-function sports steering whee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F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R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orts multi-function steering wheel with Tiptronic (leather + wood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F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R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ather trimmed multi-function sports steering wheel w/ Tiptronic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F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R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ooden steering whee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F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R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ather trimmed multi-function sports steering wheel w/ Tiptronic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F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R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ulti-function steering wheel (carbon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F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R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ather multi-function steering whee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G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B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insert for the filling up of fue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G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B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ert for the filling up of unleaded fue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G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B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/o insert for the filling up (diesel) without fluorination  (not RME resistant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G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B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insert for the filling up of unleaded fue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G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B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ert for the filling up of unleaded fue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G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B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iller neck module 1 without inser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G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B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insert for the filling up, ethanol fue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G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B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iller neck module 1 with inser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G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B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iller neck module 2 without inser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G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B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iller neck module 2 with inser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H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H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"drive select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H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H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"drive select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H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H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ntrolled shock absorption magnetic rid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H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H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ntrolled shock absorption magnetic ride  (sports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H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H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riving profile selection and hydr. damper contro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H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H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riving profile selection and  conventional shock absorb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lastRenderedPageBreak/>
              <w:t>2H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H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"drive select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H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H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rive select and magn. damp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H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H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ydr. damper contro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H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uffler, middle to rear  50m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H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uffler, middle to rear  55m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H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uffler, middle to rea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H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uffler, middle to rea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H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uffler, middle to rear  for QUATTRO company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J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P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impact reinforceme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J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P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mpact bar in door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J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P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mpact bars in doors  (US version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J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P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mpact bars in doors  (US version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J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F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bumper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J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F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andard bumper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J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F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mfort bumper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J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F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orts bumper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J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F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artially painted bumper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J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F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ainted bumper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J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F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ody-colored bumper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J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F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andard bumpers with chrome-plated strip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J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F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ainted bumpers with protective molding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J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F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orts bumper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J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F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mfort bumper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J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F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andard front bumpers, rear bumpers painte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J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F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mfort bumpers with chrome-plated strip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J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F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ump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J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F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orts bumper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J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F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mfort bumper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J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F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ody-colored bumpers with protective molding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J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F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ody-colored bumper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J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F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andard bumper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J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F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ody-colored bumper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J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F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andard bumper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J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F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mfort bumper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J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F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orts bumper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J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F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andard bumper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K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F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andard bumper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K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F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nforced bumper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K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F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nforced bumper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K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F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nforced bumper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K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F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andard bumper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K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F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nforced bumper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K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F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nforced bumper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K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F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nforced bumper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K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F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nforced bumper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K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F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nforced bumper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K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abels/plates in Swedish and English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K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abels/plates in Danish and English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K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abels/plates in Finnish and English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K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abels/plates in Portuguese and English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K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abels/plates in Czech and Slovakia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K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abels/plates in Portuguese and Spanish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K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abels/plates in Bulgarian and English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K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abels/plates in Croatian and English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K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abels/plates in Hungarian and English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lastRenderedPageBreak/>
              <w:t>2K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abels/plates in Macedonian and English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K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abels/plates in Romanian and English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K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abels/plates in Slovenian and English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K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abels/plates in Turkish and English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K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abels/plates in Polish and English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K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abels/plates in English and Spanish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K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abels/plates in English and Germa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K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abels/plates in English and Italia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K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abels/plates in English and Norwegia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K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abels/plates in English and Arabic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K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abels/plates in Mexican Spanish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K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abels/plates in German, French, and Dutch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K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abels/plates in Danish, Finnish, and Swedish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K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abels/plates in Italian, Spanish and Portugues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K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abels/plates, Ukrainia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L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EW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winch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L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EW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nch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L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EW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9B2A65" w:rsidRDefault="00363A94" w:rsidP="009B2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be-BY"/>
              </w:rPr>
            </w:pP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L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R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uel tank without special material treatme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L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R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uel tank with special material treatme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L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R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uel tank with special material treatment (coextrusion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L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R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uel tank without differentiation of special material treatment  (fluorination/co-extrusion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L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R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etal fuel tank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L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R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uel tank with special material treatment (coextrusion) with changed protective lay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L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R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uel tank with special material treatment (coextrusion) with changed feed uni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L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R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uel tank without special material treatme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L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R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uel tank with modified feed uni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L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R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fuel tank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M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A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water trap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M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A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ater trap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M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A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ater trap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M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A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ater trap (manually operated) with water/oil separator condens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M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A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ater trap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M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A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ater trap (automatically operated) with water/oil separator condens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M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A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ater trap with water separator send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M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A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orner air suspension with electronic shock absorption control, sports vers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M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A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orner air suspension with electronic shock absorption contro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M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A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orts suspension with variable shock absorp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M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A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/shock absorption, lowere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M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A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per sports suspension with variable shock absorp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M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A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andard suspension/shock absorp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M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A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prated suspension/shock absorption front and rea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M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A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/shock absorption, lowere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M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A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hock absorption, front hydraulic heightadjustme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M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A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nforced rear suspens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M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A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nforced bumper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M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A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hock absorption, front hydraulic heightadjustme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M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A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/shock absorption (closed-loop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M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A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hock absorption, front hydraulic heightadjustme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M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A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/shock absorp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M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A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/shock absorp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M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A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orts suspension with variable shock absorp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M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A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/shock absorp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M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A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/shock absorp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N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T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andard anti-drum measur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lastRenderedPageBreak/>
              <w:t>2N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T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dditional anti-drum measures in cab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N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T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dditional anti-drum measures  in cab and passenger compartme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N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T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anti-drum measures  in cab and passenger compartme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N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K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wheel chock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N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K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One wheel chock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N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K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wo wheel chock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N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K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heel chock(s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P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K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trunk sill protec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P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K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lastic trunk sill protec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P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K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runk sill protection in stainless stee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P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R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ather steering wheel for air bag system with mass damp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P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R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ather steering wheel with Tiptronic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P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R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eering wheel for air bag syste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P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R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ather trimmed multi-function sports steering wheel with "S" badg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P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R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ather multi-function steering wheel rim temperature controlle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P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R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ather trimmed multi-function sports steering whee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P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R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eering whee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P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R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ather steering whee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P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R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ather trimmed sports steering whee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P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R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ather trimmed multi-function sports steering wheel w/ Tiptronic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P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R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ather trimmed sports steering wheel for air bag system with "S" badg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P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R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ather steering whee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P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R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ather trimmed sports steering wheel with Tiptronic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P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R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ather multi-function steering whee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P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R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eering wheel for air bag syste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P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R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ather steering wheel, heate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P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R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mfort steering wheel for air bag system with additional mas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P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R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ather steering wheel for air bag system with additional mas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P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R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ather trimmed multi-function sports steering whee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P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R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ather trimmed sports steering whee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P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R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ather steering whee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P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R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ather trimmed sports steering whee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P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R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eering wheel for air bag system (RoW) (lightweight design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P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R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ather steering wheel for air bag system (rest-of-the-world)  (lightweight design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Q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K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modular seat mount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Q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K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dular seat mount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Q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K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dular seat mount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Q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K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dular seat mount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Q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K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dular seat mount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Q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K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dular seat mount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Q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K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dular seat mount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Q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Z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meplate set Transport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Q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Z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meplate set Eurova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Q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Z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meplate set Caravell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Q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Z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meplate set Californi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Q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Z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meplate set Multiva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Q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Z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meplate set Busines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Q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Z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meplate set "GLX VR6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Q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Z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meplate set "SDI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Q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Z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meplate set "VR5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Q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Z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meplate set "TDI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Q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Z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meplate set "TDI 4Motion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Q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Z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meplate set "CLX TDI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Q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Z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meplate set "GTI 16V"  (without model designation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Q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Z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meplate set "1.6 i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lastRenderedPageBreak/>
              <w:t>2Q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Z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meplate set "GS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Q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Z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meplate set "GSX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Q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Z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meplate set "GLS"(US version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Q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Z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meplate set "LX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Q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Z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meplate set "CL TDI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Q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Z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meplate set "GL TDI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Q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Z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meplate set "GT TDI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Q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Z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meplate set "16V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Q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Z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meplate set "TDI" in base tri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Q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Z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meplate set "GLX TDI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R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E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iator installation position, fro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R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E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iator installation position, sid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R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Z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meplate se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R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Z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meplate se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R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Z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meplate set "R32" (without model designation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R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Z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meplate set "GL VR6 Syncro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R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Z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meplate set in base trim on door bottom right, rea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R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Z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meplate set "Jetta GL Sport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R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Z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meplate set "GLX Syncro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R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Z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meplate set "GT"  for special color tri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R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Z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meplate set "GTD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R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Z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meplate set "GTI" for special color tri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R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Z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meplate set "GTI 16V"  for special color tri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R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Z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meplate set "VR6" for special color tri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R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Z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meplate set "GTI Edition" for special color tri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R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Z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meplate set  for special color tri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R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Z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meplate set "GT TDI" for special color tri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R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Z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meplate set in base trim  "Syncro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R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Z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meplate set "V6 3.2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R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Z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meplate set "CL TDI Syncro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R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Z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meplate set "CLX TDI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R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Z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meplate set "Golf Atlanta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R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Z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meplate set "V10 5.0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R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Z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meplate set "City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R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Z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meplate set "W12 6.0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S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A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roof (high roof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S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A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roof (medium roof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S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A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xtra high roof (plastic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S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A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op-up roof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S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A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op-up roof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S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abels/plates in Hungaria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S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abels/plates in Polish, Estonian, Latvian, Lithuanian, Slovenia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S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abels/plates in French and Arabic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S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abels/plates in Romanian and Bulgaria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T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A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double-sized standard (DIN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T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A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ouble-sized standard (DIN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T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A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ouble-sized standard (DIN) for special purpose vehicl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T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A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dual-view display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T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A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 dual-view display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T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SF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andard design for radiator grille and bump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T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SF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iator grille and bumper for hot region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T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SF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iator grille and bumper for TDI vehicl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T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SF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iator grille and bumper, ROW version with 230 PS engin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T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SF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iator grille and bumper, US version with 174PS engin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T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SF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iator grille and bumper, US version with 230PS engin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lastRenderedPageBreak/>
              <w:t>2T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SF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iator grille and bumper for V8 engin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U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H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additional starting aid devic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U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H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hoke devic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U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H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ld-start acceler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U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H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ld-start accelerator and additional locking clip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U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H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 additional starting aid devic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U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W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andard desig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U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W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ough-road desig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U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W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orts vers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U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W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mfort desig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U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W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mfort desig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U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W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hassis with increased ride heigh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U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W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orts version 2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V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esh air intake without air clean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V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ust and pollen filt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V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ust and pollen filter air outlet in driver's compartme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V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esh-air filter for HVAC unit (dusty regions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V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esh air intake system with activated charcoal canist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V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esh air intake with dust filt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V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esh air intake and air ioniz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V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Z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meplate set "GTI 16V Edition" (without model designation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V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Z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meplate set "GTI 16V Edition" (without model designation) for special color tri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V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Z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meplate set "V8 4.2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V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Z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meplate set "VR6 Edition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V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Z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meplate set "VR6 Edition" for special color tri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V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Z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meplate set "GL TDI Syncro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V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Z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meplate set "SDI" in base tri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V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Z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meplate set "CL SDI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V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Z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meplate set "GL SDI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V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Z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me plate set "SDI" in base trim with label "Ecomatic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V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Z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me plate set "CL SDI"  with label "Ecomatic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V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Z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me plate set "GL SDI"  with label "Ecomatic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V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Z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meplate set "TDI" for special color tri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V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Z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meplate set "TDI" "I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V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Z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meplate set "CL TDI" "I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V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Z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meplate set "GL TDI" "I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V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Z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meplate set "GT TDI" "I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V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Z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meplate "GT TDI" "I" for special color tri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V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Z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meplate set "CLX TDI" "I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V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Z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meplate set "GLX TDI" "I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V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Z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meplate set "SX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V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Z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meplate set "SX 2.0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V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Z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meplate set "SX 16V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V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Z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meplate set "GTI" (without model designation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W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D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uel filler cap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W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D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ockable fuel filler cap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W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D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uel filler cap, attached (NAR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W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D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uel filler cap remote unlock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W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D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ockable fuel filler cap without retaining strap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W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D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uel filler cap  without retaining strap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W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D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uel filler cap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W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B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additional tir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W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B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dditional winter tir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W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B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dditional winter tir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W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B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dditional winter tir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lastRenderedPageBreak/>
              <w:t>2W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B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dditional winter tir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W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B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nter tires 205/55 R16 with alloy wheels 5.5J x 16, offset 36 with cover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W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B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dditional winter tir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W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B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dditional winter tir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W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B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dditional winter tir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W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B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dditional winter tir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W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B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dditional winter tir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W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B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nter tires 155/70 R 13Q with steel wheel 4.5J x 13, offset 35 (C0A) and cover for wheel hub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W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B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dditional winter tir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W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B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nter tires 235/55 R17 99 H with cast alloy wheels 7.5J x 17, offset 4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W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B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nter tires 235/50 R 18 H with cast alloy wheels 7.5J x 16, offset 4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W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B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dditional winter tir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W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B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dditional winter tir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W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B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dditional winter tir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W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B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nter tires 195/65 R 15 91T with steel wheel 6J x 15, offset 45 (5-hole) with full wheel cover (C0V) type 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W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B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dditional winter tir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W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B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dditional winter tir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W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B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dditional winter tir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W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B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dditional tir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W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B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nter tires 195/65 R 15 H with steel wheel 6J x 15, offset 37 with full wheel cov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X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L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Tiptronic oper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X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L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ptronic operation on steering colum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X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L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ptronic operation on steering whee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X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L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ptronic control on steering whee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X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L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ptronic operation on steering colum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X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B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dditional winter tir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X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B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nter tires 195/65 R 15 91H with steel wheel 6J x 15, offset 45 (5-hole) without full wheel cover (C0V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X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B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nter tires 195/65 R 15 91H with steel wheel 6J x 15, offset 45 (5-hole) with full wheel cov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X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B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dditional winter tir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X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B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nter tires 195/65 R 15 91T with steel wheel 6J x 15, offset 45 (5-hole) without full wheel cover (C0V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X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B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dditional winter tir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X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B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dditional winter tir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X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B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dditional winter tir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X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B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dditional winter tir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X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B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dditional winter tir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X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B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dditional tires with polymer coat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X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B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dditional tir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X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B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dditional winter tir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X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B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dditional winter tir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X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B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nter tires 215/55 R 16 with steel whee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X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B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nter tires 215/55 R 16 with steel wheel and wheel center cov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X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B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dditional tir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X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B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dditional winter tir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X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B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dditional winter tir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X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B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dditional winter tir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X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B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dditional winter tir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X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B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dditional winter tir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X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B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nter tires 175/80 R 14 88Q with steel wheel 6J x 14, offset 38 without full wheel cov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X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B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nter tires 175/80 R 14 88Q with steel wheel 6J x 14, offset 38 with full wheel cov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Y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Z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roll ba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Y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Z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rotection frame (roll bar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Y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Z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rotection frame (roll bar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lastRenderedPageBreak/>
              <w:t>2Y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Z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rotection frame preparation (roll bar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Y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B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nter tires 195/65 R15 91T with steel wheel 6J x 15,  without full wheel cov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Y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B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nter tires 195/65 R 15 91H with steel wheel 6J x 15, offset 38 without full wheel cov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Y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B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dditional winter tir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Y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B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dditional winter tir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Y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B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dditional winter tir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Y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B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nter tires 145/80 R 14 T with alloy wheel 4.5J x 14, offset 35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Y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B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nter tires 195/65 R 15 T with steel wheel 6J x 15, offset 45 with full wheel cov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Y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B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dditional winter tir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Y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B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nter tires 195/65 R15 91T with steel wheel 6J x 15,  with full wheel cov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Y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B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dditional winter tir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Y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B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dditional winter tir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Y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B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nter tires 195/65 R 15 H with steel wheels 6J x 15, offset 45 with full wheel cover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Y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B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nter tires 195/65 R 15 T with alloy wheel 6J x 15 and 7J x 15 offset 45 and cov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Y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B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nter tires 155/65 R 15 T with steel wheel 5J x 15, offset 28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Y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B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nter tires 205/55 R 16 91H with alloy wheel 6J x 16, offset 40 "S4" desig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Y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B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dditional winter tir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Y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B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nter tires 155/70 R 13 75S with steel wheel 4.5J x 13, offset 35 (C0A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Y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B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nter tires 155/70 R 13 75T with steel wheel 4.5J x 13, offset 35 (C0A) and cover for wheel hubs/wheel bol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Y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B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nter tires 175/80 R 14 88T with steel wheel 6J x 14, offset 38 (C6D) without full wheel cov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Y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B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nter tires 175/80 R 14 88T with steel wheel 6J x 14, offset 38 (C6D) with full wheel cov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Y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B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nter tires 175/65 R 13 80Q with steel wheel 5.5J x 13, offset 43 (C1R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Y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B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nter tires 175/65 R 13 80Q with steel wheel 5.5J x 13, offset 43 (C1R) and cover for wheel hubs/wheel bol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Y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B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dditional winter tir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Y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B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nter tires 205/60 R 16 with steel wheel and wheel center cov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Z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YZ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eletion of model design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Z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YZ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ype sign at rear  and "Quattro" nameplates respectively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Z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YZ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type sign, company logo and "Quattro" nameplat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Z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YZ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ype sign and company logo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Z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YZ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ype sign at rear and "Quattro" nameplates with displacement data respectively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Z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YZ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"Quattro" nameplate on radiator grille (without badge on trunk lid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Z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YZ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ype sign and company logo  without "Quattro" nameplat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Z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YZ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ype sign and company logo  without displacement dat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Z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YZ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ype sign and company logo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Z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YZ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ype sign at rear  and "Quattro" nameplates respectively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Z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R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ulti-function steering whee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Z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R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ather multi-function steering whee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Z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R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ather trimmed multi-function sports steering wheel with Tiptronic and "S" badg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Z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R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eated leather trimmed multi-function steering wheel with Tiptronic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Z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R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ather steering wheel for air bag system with mass damp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Z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R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ather trimmed sports steering whee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Z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R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ather steering wheel for air bag system with mass damp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Z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R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ather multi-function steering whee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Z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R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mfort steering wheel for air bag syste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Z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R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mfort steering wheel for air bag system with mass damp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Z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R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ather steering wheel for air bag system with mass damp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Z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R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ather multi-function steering whee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Z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R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ather trimmed sports steering wheel with aluminum appearanc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Z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R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ather trimmed sports steering wheel for air bag system with tiptronic and "S" badg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Z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R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ather trimmed multi-function steering wheel for air bag syste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Z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R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ather trimmed multi-function steering wheel for air bag syste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Z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R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ather trimmed multi-function steering wheel with Tiptronic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Z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R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ulti-function steering wheel, (leather + wood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Z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R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ather multi-function steering whee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lastRenderedPageBreak/>
              <w:t>2Z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R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ather trimmed multi-function steering wheel for air bag system with mass damp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Z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R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ather trimmed multi-function steering wheel, heate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Z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R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ather trimmed sports steering wheel with aluminum appearanc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Z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R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ood sports steering whee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Z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R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ulti-function steering wheel, (leather + wood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A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S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swiveling front sea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A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S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wiveling front sea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A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S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right exterior mirro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A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S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ight exterior mirror: convex, adjustable from outsid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A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S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ight exterior mirror: flat, adjustable from insid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A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S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ight exterior mirror: convex, adjustable from insid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A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S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ight exterior mirror: flat, electrically adjustable and heate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A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S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ight exterior mirror: convex, electrically adjustable and heate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A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S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ight exterior mirror: convex, electr. adjustable/heated, with special mirror surface (chromium) and US pri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A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S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ight exterior mirror: flat, adjustable from outsid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A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S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ight exterior mirror: electrically adjustable/heated, electrically foldable, fla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A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S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ight exterior mirror: aspherical, electrically adjustable/heated, electrically foldabl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A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S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ight exterior mirror: electrically adjustable/heated, electrically foldable, convex, with US pri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A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S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ight exterior mirror: adjustable from inside, convex, with US pri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A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S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ight exterior mirror: adjustable from inside, flat, with reinforced bas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A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S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ight exterior mirror: adjustable from outside, convex, with US pri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A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S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ight exterior mirror with brace, convex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A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S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ight exterior mirror: adjustable from inside, convex, according to Japanese regulation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A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S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ight exterior mirror: convex, adjustable from outside (vertical mirrorsurface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A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S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ight exterior mirror, convex  on large brac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A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S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ight exterior mirror: aspherical, adjustable from insid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A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S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ight exterior mirror: aspherical, electrically adjustable and heate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A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S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ight exterior mirror: adjustable from inside, convex, with reinforced bas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A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S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ight exterior mirror: electrically adjustable/heated, convex, according to Japanese regulation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A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S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ight exterior mirror with brace, fla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B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additional child seat ancho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B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hild seat anchor according to Canadian requiremen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B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hild seat anchor according to Australian requiremen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B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hild seat ancho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B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hild seat anchor for  child seat system ISOFIX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B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hild seat anchor for  child seat system ISOFIX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B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child seat ancho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B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hild seat anchor according to Canadian requirements and child seat system ISOFIX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B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hild seat anchor according to Australian requirements and child seat system ISOFIX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B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hild seat anchor for child seat system ISOFIX  front and rea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B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S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left exterior mirro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B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S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ft exterior mirror: convex,  adjustable from outsid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B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S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ft exterior mirror: adjustable from inside, fla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B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S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ft exterior mirror: adjustable from inside, convex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B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S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ft exterior mirror: flat, electricallyadjustable and heate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B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S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ft exterior mirror: convex,  electrically adjustable and heate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B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S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ft exterior mirror: adjustable from inside, according to Japanese  regulation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B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S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ft exterior mirror: flat, adjustable from outsid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B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S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ft exterior mirror: aspherical, electrically adjustable/heated, electrically foldabl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B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S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ft exterior mirror: electrically adjustable/heated, electrically foldable, fla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B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S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ft exterior mirror with brace, convex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B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S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ft exterior mirror: electrically adjustable/heated, convex, according to Japanese regulation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B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S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ft exterior mirror: adjustable from inside, flat, with reinforced bas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B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S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ft exterior mirror: convex, adjustablefrom outside (vertical mirror surface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B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S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ft exterior mirror, convex on large brac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lastRenderedPageBreak/>
              <w:t>3B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S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ft exterior mirror: non-speherical, adjustable from insid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B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S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ft exterior mirror: aspherical, electrically adjustable and heate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B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S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ft exterior mirror: adjustable from inside, convex, with reinforced bas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B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S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ft exterior mirror: adjustable from inside, aspherical  (Arabian Gulf Cooperation Council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B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S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ft exterior mirror: electrically adjustable/heated, aspherical  (Arabian Gulf Cooperation Council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B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S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ft exterior mirror: adjustable from inside, with special mirror surface (chromium instead of silver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B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S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ft exterior mirror: flat, electricallyadjustable, heated, with special mirror surface (chromium instead of silver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B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S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ft exterior mirror: electrically adjustable, heated, convex, (large radius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C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HM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center rear seat bel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C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HM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atic lap belt, center rea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C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HM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ap belt, center rear, with US labe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C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HM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ap belt with retractor  for the center rear sea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C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HM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atic lap belt, center rear, for Australi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C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HM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tractable lap belt, center rear, for Australi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C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HM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-point seat belt for center rear sea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C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HM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-point seat belt, center rear with US labe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C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HM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atic lap belt, center rear sporty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C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RW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parti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C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RW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movable net parti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C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RW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artition (cab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C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RW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alf-height parti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C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RW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igh net parti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C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RW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artition without window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C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RW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artition with fixed window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C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RW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artition with sliding window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C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RW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igh partition, lef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C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RW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igh partition, left and righ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C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RW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artition, high, left and right (for high roof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C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RW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arti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C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RW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igh partition, righ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C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RW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artition, high, with lining and fixed window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C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RW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alf-height partition with padding strip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C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RW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artition behind driv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C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RW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artition, high, with lining without wint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C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RW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arti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C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RW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artition prepar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C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RW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artition, high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C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RW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alf-height partition with cross rod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C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RW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et parti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C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RW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artition, half-height, left and righ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C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RW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uggage protecting devic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D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IK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center consol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D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IK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enter consol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D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IK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enter consol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D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IK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enter consol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D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IK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enter consol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D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IK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enter consol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D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IK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enter consol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D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IK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enter consol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D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IK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enter consol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D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IK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enter consol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D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B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dditional winter tir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D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B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nter tires 205/55 R 16 H with steel wheels 6J x 16, offset 42 with full wheel cover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lastRenderedPageBreak/>
              <w:t>3D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B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nter tires 205/55 R 16 H with steel wheel 7J x 16, offset 42 with full wheel cov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D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B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nter tires 175/60 R 14 with steel wheel 5J x 14 H2, offset 43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D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B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nter tires 185/55 R 14 80T with steel wheels 6J x 14 H2, offset 43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D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B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dditional winter tir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D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B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nter tires 185/55 R 14 with  steel wheel 6J x 14 and cov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D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B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nter tires 185/55 R 14 with  steel wheel 6J x 14, without cov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D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B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nter tires 155/55 R 14 with  steel wheel 5J x 14 and cov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D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B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nter tires 205/55 R 16 with  alloy wheels 6J x 16, offset 5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D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B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nter tires 185/55 R 14 80T with steel wheel 6J x 14, offset 43 (C8E) with full wheel cov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D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B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nter tires 185/55 R 14 80T with steel wheel 6J x 14, offset 43 (C8E) without full wheel cov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D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B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dditional winter tir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D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B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nter tires 195/65 R 15 91H with forged alloy wheels 6J x 15, offset 45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D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B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nter tires 235/65 R 16 H with cast alloy wheels 7.5J x 16, offset 4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D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B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nter tires 205/55 R 16 H with alloy wheels 7J x 16, offset 3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D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B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nter tires 155/80 R 13 with  steel wheel 5J x 13, without cov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D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B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nter tires 155/80 R 13 with  steel wheel 5J x 13, with cov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D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B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nter tires 165/70 R 14 with  steel wheel 5J x 14, without cov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D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B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nter tires 165/70 R 14 with  steel wheel 5J x 14, with cov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D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B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nter tires 185/55 R 15 82T with steel wheel 6J x 15, without cov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D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B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nter tires 185/55 R 15 82T with steel wheel 6J x 15, with cov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D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B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nter tires 185/55 R 15 82H with steel wheel 6J x 15, without cov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D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B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nter tires 185/55 R 15 82H with steel wheel 6J x 15, with cov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E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W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/o stacking panel in load compartme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E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W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acking panel in load compartme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E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F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roof insert in cab (closed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E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F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n roof in cab  (removable/tilting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E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F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oof insert in cab (tilting) (rooflight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E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F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liding/pop-up glass sun roof in cab (operated electrically) with sunblin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E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F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nroof in cab  tilting only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F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spare whee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F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llapsible spare whee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F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spare wheel with original equipment tires (with support ring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F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are wheel with original equipment tir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F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reakdown se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F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roof insert (standard roof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F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oiler roof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F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op-up sunroof, electrically adjustabl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F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lectric sliding/pop-up sunroof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F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lectric slide/tilt sunroof with sun screen/sunblin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F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oof inserts, twin sliding glass sunroofoperated electrically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F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lass sun roof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F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oof opening for special purpos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F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amella glass roof, operated electric. (opening from the front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F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lide/tilt sunroof with sunblin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F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liding roof insert with support for roof attachmen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F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anvas convertible top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F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anvas convertible top, operated electrically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F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inyl convertible top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F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lectric sliding/pop-up sun roof with automatic pre-selec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F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lectric sliding/pop-up solar sunroof with automatic pre-selec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F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inyl-coated convertible top (folding top) powere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F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nvertible top/folding top, powere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F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ig roof syste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F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ig roof syste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F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amella sheet roof, operated electric. (opening from the front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lastRenderedPageBreak/>
              <w:t>3F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amella sheet roof, operated electric. (opening from the front and/or from the rear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G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S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child seat anchor front (ISOFIX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G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S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hild seat anchor, front left (ISOFIX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G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S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hild seat anchor, front right (ISOFIX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G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S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hild seat anchor "top tether", fro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G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S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hild seat anchor, fro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G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B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cargo are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G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B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uggage compartment floor with separation func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G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B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argo area with multi-load system prepar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G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B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lane rear cargo are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G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B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ised rear cargo are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G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B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tractable cargo platfor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G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B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lane rear cargo are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G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B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ariable cargo area concep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G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B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ised rear cargo area, short  with preparation for storage box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G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B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additional lower part for luggage compartment floo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G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B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dditional lower part for raised luggagecompartment floo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G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B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ariable cargo area concep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G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B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cargo area guide rail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H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backrest release for front sea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H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ckrest release for left front sea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H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ckrest release for right front sea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H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ckrest release for front seat(s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H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ckrest release for front seats with additional backrest release on the innerside of right front sea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H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ckrest release for front seats with additional backrest release on the innersid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H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ckrest release for front seats with "Easy Entry" and add. backrest release on the inner side of right front sea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H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ckrest release with easy entry for front seats and add. backrest release for the inner side of left front sea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H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ckrest release for front seats with "Easy Entry" and memory func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H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ckrest release for front seats with "Easy Entry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H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T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leather parts scop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H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T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ather parts scop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H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T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ather parts scope without alcantar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H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T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ull leather scop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H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T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ather parts scope with alcantar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H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T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orty Alcantara scop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H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T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ather parts scop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H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T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tural leather scop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H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T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cantara scope without leath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H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T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leather parts scop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I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IK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enter consol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I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IK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enter consol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I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IK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enter consol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I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IK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enter consol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I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IK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enter consol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I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IK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enter consol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I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IK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enter consol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I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IK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enter consol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I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IK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enter consol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J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O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front headres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J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O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eight-adjustable headrests for front sea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J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O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eight-adjustable headres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J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O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eadrests articulated and height-adjustabl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J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O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eadrests for front sea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lastRenderedPageBreak/>
              <w:t>3J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O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eadrests for front seats (electrically operated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J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O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rrow headrests, height-adjustabl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J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O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rticulated and height-adjustable headrests for front sea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J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O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eadrest for left front sea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J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O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eadrest for front sea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J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F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roof insert in load and passenger compartme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J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F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lt/slide sunroof in cab with sunblind (operated electrically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J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F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oof ventilator in passenger and load compartme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J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F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lectric roof ventilator in load compartme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J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F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lt/slide sunroof, electric. operated in passenger compartme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J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F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lectric roof ventilator for load compartment as by-pack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J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F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lass pop-up sunroof in passenger compartment, fro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J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F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lass pop-up sunroof in passenger compartment, rea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J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F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lass pop-up sunroof in passenger compartment, front and rea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J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F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nroof in passenger compartment, rea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J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F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nroof in passenger compartment, fro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J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F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nroof in passenger compartment, front and rea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J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F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lt/slide sunroof in cab with sunblind (operated electrically) and roof ventilator in load compart. (electric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K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K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safety headrest syste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K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K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afety headrest syste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K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K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 safety headrest system left, standard design righ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K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K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afety headrest syste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K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I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ar seat bench unsplit, backrest split fold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K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I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ar seat bench unsplit, backrest split folding, with center armres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K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I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ar seat bench unsplit, backrest split fold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K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I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ar seat bench/backrest, split fold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K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I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ar seat bench unsplit, backrest fold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K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I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AE2685" w:rsidRDefault="00363A94" w:rsidP="00AE2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be-BY"/>
              </w:rPr>
            </w:pP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K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I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AE2685" w:rsidRDefault="00363A94" w:rsidP="00AE2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be-BY"/>
              </w:rPr>
            </w:pP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K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I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K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I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AE2685" w:rsidRDefault="00363A94" w:rsidP="00AE26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be-BY"/>
              </w:rPr>
            </w:pP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K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I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AE2685" w:rsidRDefault="00363A94" w:rsidP="00AE2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be-BY"/>
              </w:rPr>
            </w:pP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K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I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AE2685" w:rsidRDefault="00363A94" w:rsidP="00AE2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be-BY"/>
              </w:rPr>
            </w:pP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K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I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AE2685" w:rsidRDefault="00363A94" w:rsidP="00AE2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be-BY"/>
              </w:rPr>
            </w:pP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K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I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AE2685" w:rsidRDefault="00363A94" w:rsidP="00AE2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be-BY"/>
              </w:rPr>
            </w:pP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K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I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AE2685" w:rsidRDefault="00363A94" w:rsidP="00AE2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be-BY"/>
              </w:rPr>
            </w:pP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K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I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AE2685" w:rsidRDefault="00363A94" w:rsidP="00AE2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be-BY"/>
              </w:rPr>
            </w:pP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K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I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AE2685" w:rsidRDefault="00363A94" w:rsidP="00AE2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be-BY"/>
              </w:rPr>
            </w:pP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K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I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AE2685" w:rsidRDefault="00363A94" w:rsidP="00AE2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be-BY"/>
              </w:rPr>
            </w:pP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K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I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AE2685" w:rsidRDefault="00363A94" w:rsidP="00AE2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be-BY"/>
              </w:rPr>
            </w:pP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K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I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AE2685" w:rsidRDefault="00363A94" w:rsidP="00AE2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be-BY"/>
              </w:rPr>
            </w:pP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K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I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AE2685" w:rsidRDefault="00363A94" w:rsidP="00AE2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be-BY"/>
              </w:rPr>
            </w:pP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K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I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AE2685" w:rsidRDefault="00363A94" w:rsidP="00AE2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be-BY"/>
              </w:rPr>
            </w:pP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L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special seat adjustme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L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anual height adjustment for left front sea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L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anual height adjustment for right frontsea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L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anual height adjustment for front sea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L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lectric seat adjustment for both front seats, driver's seat with memory syste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L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lectric seat adjustment for both front sea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L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lectric seat adjustment for both front seats, driver's seat with memory syste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L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lectric height and backrest adjustment for both front sea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L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anual height adjustment for front seatsand angular seat squab adjustme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L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lectric seat adjustment with memory system left, right seat not height-adjustabl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L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S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oor and side trim panel in woven fabric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L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S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oor and side trim panel in unfoamed film over the full surfac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lastRenderedPageBreak/>
              <w:t>3L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S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oor and side trim panel in foam film and woven fabric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L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S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oor and side trim pane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L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S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oor and side trim pane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L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S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oor and side trim panel in foam film, insert in leatherett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L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S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oor and side trim panel in foam film and woven fabric with decorative strip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L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S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oor and side trim pane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L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S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oor and side trim panel in foam film, insert in leatherett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L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S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oor and side trim panel in unfoamed film over the full surface, rear withoutashtray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L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S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oor and side trim panel in foam film and split-knit are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L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S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oor and side trim pane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L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S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npainted door trim pane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L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S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ainted door trim pane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L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S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oor trim pane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L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S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oor and side trim panel in foam film over the full surfac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L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S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oor and side trim panel in Alcantar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L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S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oor and side trim pane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L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S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oor and side trim panel in foam film and circular-kni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L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S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oor and side trim panel for special edition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L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S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oor and side trim panel partially in leath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L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S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oor and side trim pane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L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S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oor trim panel with armrests  electrically adjustable, front and rea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M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Z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special measur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M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Z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registration measur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M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Z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ight truck desig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M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Z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assenger car desig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M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Z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assenger car with more than 9 sea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M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Z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assenger car version with up to 6 sea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M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Z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assenger car version with up to 7 sea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M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Z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assenger car version with up to 8 sea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M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Z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assenger car version with up to 9 sea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M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O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lat needle-punched floor cover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M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O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lveted fleece floor cover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M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O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ubber floor cover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M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O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mfort floor covering with reinforced trunk floo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M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O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ufted cut pile floor cover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M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O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ilours floor covering with scuff guar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M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O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ufted fine cut pile floor cover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M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O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ilours floor covering w/o scuff guar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M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O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loor covering for special edition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M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O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mfort floor covering, trunk floor covering rubber (plane trunk floor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M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O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andard floor cover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M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O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ine needle cut pile floor covering (cut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M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O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bolours floor cover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M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O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mfort floor covering with reinforced trunk floor for max. four seats in rea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M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O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ufted fine cut pile floor cover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M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O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ucked-loop cut pile floor cover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M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O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arpet floor covering (loop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M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O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andard floor cover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N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K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stowage box in luggage boo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N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K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owage box in luggage boo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N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K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owage box with cover in luggage boot side pane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N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K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owage box in luggage boo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N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K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mounting fixture in trunk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N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K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unting fixture in luggage boo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N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I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rear seat bench/backres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lastRenderedPageBreak/>
              <w:t>3N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I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ar seat bench/backrest, completely fold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N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I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ar seat bench/backrest, split fold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N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I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ar seat bench/backrest, unfold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N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I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ar seat bench/backrest, split folding with center armres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N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I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ar seat bench/backrest, split folding lock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I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eparate seat, lef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N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I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ar seat bench/backrest, unfolding with center armres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N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I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ar seat bench unsplit, backrest split fold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N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I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ar seat bench/backrest, one-piece double fold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N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I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 separate seats, electr. adjustabl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N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I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ar seat bench/backrest, split fold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N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I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ar seat bench unsplit, backrest split fold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N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I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ar seat bench/backrest, unfold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N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I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ar seat bench unsplit, backrest split fold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N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I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ar seat bench, split folding in first row of seats plus preparation for secondrow of sea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N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I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ar seat bench/backrest, split folding locking, with center armres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N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I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ar seat bench/backrest in glass fib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N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I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ar seat bench unsplit, backrest split folding with center armres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N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I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ar seat bench, split folding (first row of seats) plus two-seater rear seat bench (second row of seats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N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I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ar seat bench/backrest, split folding with center armres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N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I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ar seat bench/backrest, completely fold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N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I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ar seat bench unsplit, backrest split folding with center armrest, lockabl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N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I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ar seat bench unsplit, backrest split fold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P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A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bracket for first aid kit and warning triangl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P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A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racket for first aid kit and warning triangl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P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A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racket for fire extinguish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P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A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racket for first aid kit and warning triangle and fire extinguish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P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A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racket for warning triangle and first aid kit behind driver's sea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P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A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racket for warning triangle, rear, and bracket for first aid kit behind driver's sea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P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A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racket for first aid ki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P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A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racket for warning triangl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P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A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racket for fire extinguisher and warning triangl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P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lectric seat adjustment for both front seats with memory system 12-way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P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ft seat with electric seat adjustment,right seat manually height-adjustabl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P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lectric seat adjustment for both front seats with memory system 12-way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P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anual height adjustment for front seats, electric backrest adjustment for left front sea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P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lectric seat adjustment for right seat manual height adjustment for left sea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P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lectric height adjustment for both front sea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P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anual height adjustment for front seats, electric backrest adjustment for right front sea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P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lectric seat adjustment with memory system left, right seat mechanically height-adjustabl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P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ft seat with electric seat adjustment,right seat not height-adjustabl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P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lectric seat adjustment with memory system right, left seat mechanically height-adjustabl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P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lectric seat adjustment for both front sea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P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lectric seat adjustment for both front sea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P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anual seat adjustment for both front sea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P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lectric seat adjustment for both front seats with memory syste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P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lectric front seat adjustment driv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P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lectric seat adjustment for both front seats with memory syste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P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lectric seat adjustment for both front seats with memory syste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P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anual height adjustment for front sea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P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anual height adjustment for front seatsdepth adjustment, left sid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P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anual height adjustment for front seatsdepth adjustment, right sid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Q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O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rear headres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Q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O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ar headres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Q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O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ar headrests  articulated and height-adjustabl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lastRenderedPageBreak/>
              <w:t>3Q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O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ar headres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Q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O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ar headres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Q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O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ar headres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Q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O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hree rear headres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Q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O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ame headrests, rea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Q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O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eadrests for rear and child bench sea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Q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O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hree rear headres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Q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S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front restraint syste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Q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S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-point seat belts, fro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Q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S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-point seat belts, fro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Q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S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-point seat belts front with mechanical seat-belt tensioner on driver's sid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Q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S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-point seat belt, front lef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Q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S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-point seat belt, front righ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Q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S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wo 3-point seat belts, one lap bel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Q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S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wo 3-point seat belts, one lap bel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Q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S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wo 3-point seat belts, one lap bel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Q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S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-point seat belts with height adjustment and US label, fro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Q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S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-point seat belts front with electric tensioner, retractor and clamping ree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Q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S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-point seat belts, fro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Q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S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-point seat belts front with electric seat-belt tension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Q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S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-point seat belts front with mechanical seat-belt tension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Q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S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-point seat belts without height adjustment and US label (NAR), fro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Q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S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lectric restraint system (ERS), front, with additional lap bel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Q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S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-point seat belts with tensioner and height adjustment, fro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Q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S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-point seat belts, front, with belt clamping device and height adjustme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Q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S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wo 3-point seat belts with tensioner and height adjustment, front, one 3-point seat belt with tensioner, cent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Q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S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ont retractor seat belts with lap beltand US label, without height adjustme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Q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S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front restraint system and buckl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R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A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andard roof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R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A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andard colored high roof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R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A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ody-colored high roof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R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A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op-up roof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R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A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amper roof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R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A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roof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R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A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andard colored medium high roof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R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A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igh roof for Camper, long wheelbas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R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A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edium high roof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R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A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xtra high roof (plastic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R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E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trunk lid or rear doors resp.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R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E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runk lid without window apertur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R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E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runk lid with window apertur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R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E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ar wing door without window apertur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R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E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ar wing door with window apertur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R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E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igh rear wing door without window apertur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R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E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igh rear wing door with window apertur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R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E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hort trunk li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R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E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rear wing door with apertur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R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E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ailgate/trunk lid (lockable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R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E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trunk lid and hinges with apertur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R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E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andard trunk li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R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E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igh trunk li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R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E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runk lid with window aperture and opening ai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R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E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oller blind at the rea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R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E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runk lid with window apertur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S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A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roof rails/roof load rack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lastRenderedPageBreak/>
              <w:t>3S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A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right roof rail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S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A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lack roof rail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S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A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ulled aluminum roof rail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S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A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reparation for roof load rack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S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A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lack roof rail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S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A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oof rails prepar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S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A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oof rail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S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A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oof Rack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S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A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oof rail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S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F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right sea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S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F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andard seat, front righ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S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F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ded seat in cab, righ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S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F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wivel seat in cab, righ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S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F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mfort seat, front righ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S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F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mfort seat, front righ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S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F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orts comfort seats front, righ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S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F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eat in cab, righ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S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F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right sea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S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F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ouble bench seat in cab, righ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S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F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ab seat, righ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S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F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mfort seat, front right, folding backrest with lumbar suppor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S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F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mfort seat, front right, folding backres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S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F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ight seat in cab with lumbar suppor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S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F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andard seat, front righ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S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F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ight swivel seat in cab with lumbar suppor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S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F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olding seat front, righ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S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F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ouble bench seat in cab, right with storage shelf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S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F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ight swivel seat in cab with lumbar support and starting interlock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S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F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orts seat, front righ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S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F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nforced standard seat, front right, folding/tipp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S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F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olding seat front, righ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S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F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orts seat, front righ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S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F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right sea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S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F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ransfer seat, righ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T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O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ame headrests, rea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T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O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ar frame headrests  articulate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T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O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hree rear headres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T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O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 rear headrests height-adjustabl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T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O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wo rear headrests, remote retractable by driv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T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O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hree rear headrests, remote retractableby driv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T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O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 rear headrests height-adjustabl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T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O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ame headrests, rea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T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O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ame headrests, rea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T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O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hree rear headres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T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F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left sea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T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F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andard seat, front lef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T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F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ded seat in cab, lef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T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F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wivel seat in cab, lef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T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F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mfort seat, front lef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T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F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mfort seat, front lef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T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F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orts comfort seats front, lef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T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F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eat in cab, lef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T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F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left sea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T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F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ouble bench seat in cab, lef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T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F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ab seat, lef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lastRenderedPageBreak/>
              <w:t>3T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F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mfort seat, front left, folding backrest with lumbar suppor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T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F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mfort seat, front left, folding backres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T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F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ft seat in cab with lumbar suppor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T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F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andard seat, front lef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T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F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ft swivel seat in cab with lumbar suppor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T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F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olding seat front, lef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T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F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ouble bench seat in cab, left with storage shelf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T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F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orts seat, front lef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T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F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old-away standard seat, front lef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T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F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olding seat front, lef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T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F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orts seat, front lef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T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F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left sea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T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F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ransfer seat, lef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U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P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luggage compartment cov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U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P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oldable trunk cov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U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P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liding trunk cov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U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P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uggage compartment cover with luggage ne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U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P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uggage compartment cov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U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P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ultiflex boar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U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P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uggage ne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U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P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uggage compartment cov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U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P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uggage compartment cover prepar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U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S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sea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U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S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-seater bench seat, left, with armrest on aisle sid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U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S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-seater bench and separate seat, righ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U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S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-seater bench and separate seat, lef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U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S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 fixed separate seats with armres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U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S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-seater, center seat fixed left and right fold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U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S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-seater bench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U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S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-seater bench sea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U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S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eat preparation SC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U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S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seats with seat fixing points for 2-seater bench sea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U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S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-seater bench seat facing backward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U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S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 sports sea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U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S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-seater bench sea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U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S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seater bench sea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U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S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-seater bench seat, right, with armreston aisle sid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U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S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-seater bench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U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S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seats with seat fixing points for 2-seater bench seat, righ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U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S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ft seat and right folding seat facing backward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U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S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seats with seat fixing points for 2-seater bench seat and separate seat, righ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U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S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 folding seats facing backward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U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S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seats with seat fixing points for 3-seat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U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S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-seater bench seat without recliner and folding seat lef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U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S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 rear seats with armres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U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S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seats with seat fixing points for 2-seater bench seat and bench sea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U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S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seats with seat fixing points for 3-seater bench sea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V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S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child bench sea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V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S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hild bench sea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V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S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reparation for child bench sea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V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S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sea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V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S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-seater bench seat with armrest on aisle sid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V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S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-seater bench with folding seat, righ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V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S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seats with seat fixing points for 3-seater bench seat in third row of sea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V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S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 separate seats with armres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lastRenderedPageBreak/>
              <w:t>3V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S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-seater bench seat, folding/tipp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V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S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-seater bench seat with fixed separate seat, righ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V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S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-seater bench sea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V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S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eat preparation SC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V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S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 sea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V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S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seats with seat fixing points for 2-seater bench sea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V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S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seats with seat fixing points for 3-seater bench sea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V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S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-seater bench sea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V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S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-seater bench seat with luggage compartment cover  folding/tipp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V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S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 sports sea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V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S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-seater bench seat without armres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V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S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-seater bench seat without armrest (narrow version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V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S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-seater bench seat without armrest (wide version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V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S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 sports sea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V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S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eat prepar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V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S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 sports seat (mounting for maximum 1 seat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V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S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 seat (mounting for maximum 1 seat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V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S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-seater bench seat with storage compartment, movable plus reclining seatmechanis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V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S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 sea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V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S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ench seat for Camp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W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DM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additional noise suppression measures for passenger compartme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W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DM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oundproofing door lining for noise suppression, passenger compartme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W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DM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oundproofing door lining and additionalnoise suppression measures, passenger compartme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W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DM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interior noise suppress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W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DM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coustics package "Standard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W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DM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noise suppression measure for passenger compartment, without deadener for enclosur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W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DM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dditional interior noise suppress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W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DM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coustics package "Extra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W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DM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coustics package for diese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W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S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bench sea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W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S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-seater bench seat, folding backres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W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S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-seater bench seat with armres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W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S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seats, with seat fixing points for 3-seater bench sea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W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S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seats with seat fixing points for 3-seater bench sea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W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S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-seater bench sea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W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S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-seater bench seat without armres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W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S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-seater bench seat without armrest narrow vers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W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S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-seater bench seat with storage compartment, movable plus reclining seatmechanis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W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S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 separate seats with armres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X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L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load-through provis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X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L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oad-through provision with ski ba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X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L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oad-through provis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X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L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oad-through provision, front and rear plus ski bag, rea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X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L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oad-through provis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X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L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 ski ba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X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T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top carriers for luggage rack syste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X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T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op carriers for luggage rack syste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Y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S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roll-up sun scree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Y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S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oll-up sun screen for rear window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Y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S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lectrically operated roll-up sun screenfor rear window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Y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S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oll-up sun screen for rear window and rear side window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Y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S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oll-up sun screen for rear side window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Y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S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lectrically operated roll-up sun screenfor rear window and mechanically operated for side window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lastRenderedPageBreak/>
              <w:t>3Y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S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n screen for rear window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Y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S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oll-up sun scree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Y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S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lectrically operated roll-up sun screenfor rear window and for rear side window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Y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A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door pocke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Y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A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oor pockets, fro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Y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A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oor pocket, front lef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Y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A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oor pocket, front righ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Y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A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oor pocket, left front door a. gun caseright front doo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Y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A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ont door pockets (net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Y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A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oor pockets, fro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Y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A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oor pockets, fro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Y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A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oor pockets front and luggage net on rear wing door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Y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A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oor trays without insert mats with waste contain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Y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A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oor pockets with insert mats  with waste contain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Y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A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oor pockets, front, for radio system 2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Y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A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oor pockets, front, left pocket lock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Y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A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oor pocket, front left, lock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Y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A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oor pockets without insert ma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Y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A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oor pockets with insert ma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Y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A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ockable door pockets righ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Z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K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stowage box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Z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K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de panel pocket opposite sliding doo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Z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K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owage / luggage box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Z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K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owage box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Z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K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owage box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Z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H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outer rear seat bel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Z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H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-point seat belts, outer rear with ECE labe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Z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H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atic lap belts, outer rea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Z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H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-point seat belts, outer rear with US labe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Z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H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-point seat belts, outer rear with height adjustment and ECE labe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Z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H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-point seat belts, outer rear with height adjustment in first row w/o height adjustment in second row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Z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H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-point seat belts, outer rear with height adjustme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Z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H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-point seat belts, outer rea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Z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H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One 3-point seat belt, rea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Z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H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-point seat belts, outer rear with Australia labe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Z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H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-point seat belts, outer rear with Australia label and height adjustme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Z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H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-point seat belts, outer rear with additional lap belt, center rea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Z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H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-point seat belts, outer rear with ECE labe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Z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H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-point seat belts, outer rea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Z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H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atic 3-point seat belts, outer rea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A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seat heat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A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eat heater, driver's sea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A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eat heater, righ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A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eat heater for front seats separately controlle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A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eat heater for front and rear seats separately controlle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A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arbon seat heat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A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ir-conditioned sea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A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ir-conditioned/massage sea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A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S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oor and side trim panel in leath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A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S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oor and side trim panel partially in leath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A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S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oamed film/circular-knit door and side panel trim with padded armres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A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S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oor and side trim panel in leath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A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S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oor and side trim panel in foam film with fabric are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A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S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oor and side trim panel in foam film and woven fabric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A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S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oor and side trim panel in foam film over the full surfac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lastRenderedPageBreak/>
              <w:t>4A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S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oor and side trim pane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A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S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oor and side trim pane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A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S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oamed film and fabric "Flocked Rib" door and side panel tri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A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S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oor and side trim pane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A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S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oor and side trim pane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A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S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oor and side trim pane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A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S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oor and side trim panel in foam film -- Broadway --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A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S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oor and side trim panel in foam film and circular-kni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A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S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oor and side panel trim cut pil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A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S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oor and side trim panel in leatherette over the full surfac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A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S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oor and side trim pane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A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S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oor and side trim pane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A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S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oor and side trim pane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A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S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oor and side trim panel partially in leather with special color tri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A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S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oor and side trim panel in foam film and woven fabric, with padded armres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A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S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door trim pane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B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S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protective side mold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B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S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rotective side mold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B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S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ody-colored protective side mold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B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S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rotective side mold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B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S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rotective side mold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B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S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rotective side mold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B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S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rotective side mold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B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S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rotective side molding, black, grained with trim strip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B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S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ody-colored protective side molding with trim strip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B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S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ody-colored protective side molding with trim strip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B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RF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uarter window, driver's and front passenger doo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B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RF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uarter vent, front left/righ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B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RF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quarter window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B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AN M-Numb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B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AN M-Numb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B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AN M-Numb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C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S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 swivel seat w/ longitudinal adjustmenton rail syste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C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S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 sea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C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S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 swivel seats w/ longitudinal adjustm. on rail syste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C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S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eat prepar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C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S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 sea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C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S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eat preparation SC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C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S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 sea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C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S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 sports sea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C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S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seats, with additional seat rai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C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S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 sports sea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C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F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side windows in cab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C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F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ab side window  in clear glas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C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F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ab side window  in heat-insulating glas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C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F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de window in cab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C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F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e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D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M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seat ventilation/massage sea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D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M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eat ventilation, front and rea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D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M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eat ventilation/massage seats, front and rea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D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M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eat ventilation, fro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D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M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assage seat, front and rea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D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M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eat ventilation/massage seat(s), fro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D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M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eat ventilation/massage seats front and massage seats rea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D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M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assage seat(s), fro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lastRenderedPageBreak/>
              <w:t>4D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M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eat ventilation/massage seat(s), fro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D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M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eat ventilation and massage seats, front, and seat ventilation, rea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D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S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side window aperture in load compartment, front lef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D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S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de window aperture without window in load/passenger compartment front lef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D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S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de window clear glass  in load/passenger compartment front lef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D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S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de window in heat-insulating glass in load/passenger compartment, front, lef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D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S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ixed side window  in passenger compartment front lef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D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S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liding window clear glass  in load/passenger compartment front lef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D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S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liding window in heat-insulating glass in load/passenger compartment, front, lef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D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S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de window dark tinted  in load/passenger compartment front lef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D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S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liding window with fly screen in load/passenger compartment front lef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D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S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liding window in heat-insulating glass with fly screen in load/passenger compartment, front, lef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D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S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liding window dark tinted  in load/passenger compartment front lef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D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S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liding window  in passenger compartment front lef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D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S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tractable side window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D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S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liding window 2/3 dulled, passenger compartment front lef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D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S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de window 2/3 dulled in load/passenger compartment front lef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D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S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de window double glazing  in load/passenger compartment front lef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D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S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liding window double glazing  in load/passenger compartment front lef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D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S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uarter vent in heat-insulating glass in load/passenger compartment, front, left (acrylic glass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D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S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uarter vent  in passenger compartment front lef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D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S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uarter vent dark tinted (acrylic glass)in load/passenger compartment front lef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D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S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lastic window  in load/passenger compartment front lef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E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D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ailgate/trunk lid unlocking from outsid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E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D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ailgate/trunk lid release  from inside (mechanical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E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D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ailgate/trunk lid release  from inside (electrically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E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D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tailgate release lever insid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E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D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ar door/tailgate release lever insid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E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D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ailgate/trunk lid unlocking from outsid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E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D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ensor-controlled luggage compartment open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E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D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runk lid power clos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E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D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ailgate/trunk lid release  from inside (electrically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E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D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runk lid power closing  with operating lever insid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E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S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side window aperture in load compartment front righ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E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S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de window aperture without window load/passenger compartment front righ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E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S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de window clear glass  load/passenger compartment front righ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E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S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de window in heat-insulating glass in load/passenger compartment, front, righ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E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S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ixed side window  in passenger compartment front righ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E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S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liding window clear glass  load/passenger compartment front righ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E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S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liding window in heat-insulating glass in load/passenger compartment, front, righ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E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S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de window dark tinted  load/passenger compartment front righ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E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S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liding window with fly screen load/passenger compartment front righ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E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S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liding window in heat-insulating glass with fly screen in load/passenger compartment, front, righ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E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S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liding window dark tinted  load/passenger compartment front righ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E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S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liding window  in passenger compartment front righ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E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S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tractable side window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E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S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liding window 2/3 dulled load/passenger compartment front righ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E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S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ndow 2/3 dulled in passenger compartment righ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E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S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de window double glazing  load/passenger compartment front righ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E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S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liding window double glazing  load/passenger compartment front righ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E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S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uarter vent  in passenger compartment front righ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E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S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lastic window  in passenger compartment front righ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F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echanical locking syste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F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entral locking syste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lastRenderedPageBreak/>
              <w:t>4F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entral locking system "Keyless Entry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F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afety locking systems load/passenger compartme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F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entral locking syste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F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io remote controlled central locking electric. operated doors (4) from insideand safe secur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F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entral locking system "Keyless Entry" without deadlock (NAR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F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entral locking system (for Mexico only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F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entral locking system w. remote controland additional locking syste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F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entral locking syste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F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S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/o side window aperture in load comp. rear lef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F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S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de window aperture without window in load/passenger compartment rear lef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F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S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de window clear glass  in load/passenger compartment rear lef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F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S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de window in heat-insulating glass in load/passenger compartment, rear, lef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F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S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liding window clear glass  in load/passenger compartment rear lef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F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S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de window 2/3 dulled in load/passenger compartment rear lef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F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S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de window double glazing  in load/passenger compartment rear lef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F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S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ixed side window  in load/passenger compartment lef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F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S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liding window with fly screen in passenger compartment lef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F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S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inged quarter window 2/3 dulled in load/passenger compartment rear lef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F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S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liding window, front  solar glass, rear  in passenger compartment, lef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F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S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de window manually adjustable in passenger compartment lef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F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S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liding window  passenger compartment lef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F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S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liding window in heat-insulating glass in load/passenger compartment, rear, lef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F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S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de window dark tinted  in load/passenger compartment rear lef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F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S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ont sliding window with fly screen solar glass, rea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F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S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ixed side window front  closed in rear with ventilation slots in load compartment lef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F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S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ixed side window front  closed in rear  in load/passenger compartment lef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F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S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liding window, front  closed in rear  in load/passenger compartment, lef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F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S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side window aperture with ventilation slots in load compartment lef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F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S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de window aperture front w/o window rear closed  in load compartment lef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F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S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de window electrically adjustable in passenger compartment, rear, lef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G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VK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/o storage trays, first row of sea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G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VK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orage tray in direction of travel left, first row of sea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G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VK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orage tray, direction of travel right,first row of sea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G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VK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orage tray left and right first row of sea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G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VK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ray below bench seat  first row of sea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G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S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windshiel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G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S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aminated windshield and viewing window identification numb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G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S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ndshield in heat-insulating glass withsunshiel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G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S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lear glass windshiel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G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S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lear glass windshield with viewing window for vehicle identification numb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G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S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ndshield in heat-insulating glas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G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S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aminated windshield with sunshield, heate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G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S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ndshield in heat-insulating glass with sunshiel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G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S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ndshield in heat-insulating glass, with viewing window for vehicle identification numb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G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S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aminated windshield, with sunshiel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G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S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aminated windshiel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G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S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aminated windshield, with sunshield andviewing window for vehicle  identification number, heate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G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S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aminated windshield, with sunshield and viewing window for vehicle identification numb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G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S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ndshield in heat-insulating glass withsunshield and viewing window for vehicleidentification numb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G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S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ndshield in heat-insulating glas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G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S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aminated windshield, heate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G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S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eat-insulating glass windshiel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G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S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eat-insulating glass windshiel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lastRenderedPageBreak/>
              <w:t>4G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S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ndshield, clear glass with sunshield and viewing window for vehicle identification numb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G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S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lear glass windshiel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G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S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eat insulating windshiel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G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S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ndshield in heat-insulating glass, heate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G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S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aminated windshiel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G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S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ntrol of clear plastic windshiel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H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D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/o child lock in passenger compartme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H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D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hild lock in passenger compartme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H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D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hild lock for sliding doors in passenger compartme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H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D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anual child lock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H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D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lectrically operated child lock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H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D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hild lock in passenger compartme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H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F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rear window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H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F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ar window aperture without window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H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F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ar window clear glass, not heatabl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H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F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ar window clear glass, heate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H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F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ar window in heat-insulating glass, not heate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H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F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ar window in heat-insulating glass, heate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H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F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ar window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H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F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eated rear window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H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F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ar window 2/3 dulle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H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F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ar window double glaz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H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F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ar window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H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F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VC rear window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H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F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ar window, dark tinted glass heate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H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F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eated rear window with rear wip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H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F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ntrol of plastic rear window with wip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I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entral locking system without safe lock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I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io remote controlled central locking operated from inside without safe lock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I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entral locking system "Keyless Entry" without deadlock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I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entral locking system "Keyless Entry" only for front door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I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entral locking system "Keyless Entry" with fingerprint, without deadlock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J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T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floor tray, rea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J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T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loor tray, extension center consol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J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T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loor tray, extension center consol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J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T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loor tray for knee ba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J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T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loor tray, extension center consol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J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T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loor tray, extension center consol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J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S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/o side window aperture in load comp. rear righ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J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S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de window aperture without window in load/passenger compartment rear righ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J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S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de window clear glass  in load/passenger compartment rear righ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J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S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de windows in heat-insulating glass in load/passenger compartment, rear, righ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J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S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liding window clear glass  in load/passenger compartment rear righ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J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S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de window 2/3 dulled in load/passenger compartment rear righ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J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S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de window double glazing  in load/passenger compartment rear righ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J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S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ixed side window  in load/passenger compartment righ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J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S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liding window with fly screen passenger compartment front righ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J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S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de window electrically adjustable in passenger compartment rear righ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J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S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de window manually adjustable in passenger compartment righ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J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S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liding window  in passenger compartment righ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J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S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liding window in heat-insulating glass in load/passenger compartment, rear, righ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J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S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de window dark tinted  in load/passenger compartment rear righ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J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S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ixed side window front  closed in rear with ventilation slots in load compartment righ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J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S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ixed side window front  closed in rear  in load/passenger compartment righ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J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S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liding window front  closed in rear  in load/passenger compartment righ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lastRenderedPageBreak/>
              <w:t>4J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S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side window aperture with ventilation slots in load compartment righ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J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S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de window aperture front w/o window rear closed  in load compartment righ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J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S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de window electrically adjustable in passenger compartment rear righ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K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io remote controlled central locking operated from insid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K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io remote controlled central lock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K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io remote controlled central locking "SZV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K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io remote controlled central locking operated from inside and safe secur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K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io remote controlled central lock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K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entral locking system "Keyless Entry" with fingerpri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K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entral locking system "Keyless Entry" with fingerprint "two-stage unlocking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K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entral locking system "Keyless Entry" "two-stage unlocking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K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io remote controlled central locking operated from inside, front and rear and separate trunk release "SZV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K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locking syste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K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S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de and rear windows in clear glas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K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S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ont side and rear window clear glass rear side windows sheet meta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K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S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de and rear windows in heat-insulatingglas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K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S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de and rear windows paste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K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S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de and rear windows in laminated glas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K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S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de windows in heat-insulating glass, from B-pillar and rear window dark tinte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K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S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ndows in cab doors, clear glass, load compartment and rear wing doors without windows (closed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K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S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reen tinted side windows, from B-pillarand rear window laminated glass w/ metallayer, man. oper. hinged quarter window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K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S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de and rear windows clear glass hinged quarter windows operated manually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K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S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side and rear window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K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S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reen tinted side windows, from B-pillarand rear window laminated glass w/ metallayer, powered hinged quarter window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K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S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ndows in cab doors tinted, load compartment and rear wing doors without windows (closed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K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S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aminated side and rear windows, burglary-resista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K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S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de and rear windows, acoustic glas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K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S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de and rear windows in heat-insulatingglass (blue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K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S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aminated glass side windows, rear windows in heat-insulating glas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K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S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de and rear window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K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S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ont side and rear windows tinted greenrear side windows sheet meta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K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S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de and rear windows in laminated glas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K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S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de and rear windows in laminated glas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K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S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de and rear windows in laminated glas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K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S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de and rear windows tinted green hinged quarter window operated manually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K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S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de and rear windows tinted green hinged quarter window operated electr.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K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S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de and rear windows  rear window hinge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L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R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on-dipping breakaway inside rear view mirro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L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R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ipping breakaway interior rear view mirro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L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R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ipping breakaway interior rear view mirro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L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R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breakaway interior rear view mirro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L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R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reakaway interior rear view mirror with double joint base, duty-fre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L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R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 second breakaway interior rear viewmirro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L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R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reakaway interior rear view mirror, automatically dimm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L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R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reakaway interior rear view mirror, automatically dimming, with compas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L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R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terior mirror taximeter (preparation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L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R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reakaway interior rear view mirror, auto. dimming, with memory syste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L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E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control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L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E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io contro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L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E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io and telephone control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L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E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CC and telephone control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L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E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CC and radio control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lastRenderedPageBreak/>
              <w:t>4L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E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io and CCS control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L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E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io and telephone controls and voice contro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L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E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CC and telephone controls and voice contro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L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E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CC and CCS control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L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E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CS control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L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E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io, cruise control system (CCS) and telephone control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L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E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CS control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L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E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ulti-function module radio contro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L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E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A795A" w:rsidRDefault="00363A94" w:rsidP="003A79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be-BY"/>
              </w:rPr>
            </w:pP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L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E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A795A" w:rsidRDefault="00363A94" w:rsidP="003A79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be-BY"/>
              </w:rPr>
            </w:pP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L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E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A795A" w:rsidRDefault="00363A94" w:rsidP="003A79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be-BY"/>
              </w:rPr>
            </w:pP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L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E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A795A" w:rsidRDefault="00363A94" w:rsidP="003A79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be-BY"/>
              </w:rPr>
            </w:pP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L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E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A795A" w:rsidRDefault="00363A94" w:rsidP="003A79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be-BY"/>
              </w:rPr>
            </w:pP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L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E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A795A" w:rsidRDefault="00363A94" w:rsidP="003A79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be-BY"/>
              </w:rPr>
            </w:pP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L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R-number 4LX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L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E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A795A" w:rsidRDefault="00363A94" w:rsidP="003A79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be-BY"/>
              </w:rPr>
            </w:pP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L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E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A795A" w:rsidRDefault="00363A94" w:rsidP="003A79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be-BY"/>
              </w:rPr>
            </w:pP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M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E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cup hold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M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E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up holder in cab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M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E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up holder in center console front and in tray rea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M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E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up hold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M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E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up holder in center consol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M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E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up hold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M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E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up hold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M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E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up holder front and rear,  front illuminate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M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E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up holder in center console front and in tray rear (Japan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M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E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up hold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M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S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rear hinged quarter window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M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S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r hinged window, electric. operate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M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S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ar hinged window, mechanically operate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M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S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liding window, mechanica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N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andard dashboar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N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added dashboar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N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andard dashboar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N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mfort dashboar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N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added dashboar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N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ather dashboar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N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ashboard with deleted op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N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ashboard with special attachmen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N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ashboard with genuine leath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N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O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mfort front seats, left with armres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N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O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mfort front seats, right with armres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N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O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ft sports and right standard sea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N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O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ft RECARO special and right standard front seat for ADAC vehicles (preparation for seat heater left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N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O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ft comfort and right standard front seat, without tray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N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O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mfort front seats with armrest left without tray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N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O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mfort front seats with armrest right without tray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N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O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ight comfort and left standard front seat, without tray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P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B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ar floor panel module, type 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P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B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ar floor panel module, type 2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P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B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ar floor panel module, type 3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P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B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ar floor panel module, type 4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P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B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ar floor panel module, type 5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P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B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ar floor panel module, type 6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P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EF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seat belts in first row of sea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lastRenderedPageBreak/>
              <w:t>4P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EF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 static lap belts in first row of sea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P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EF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 static lap belts in first row of sea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P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EF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 3-point seat belts  first row of sea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P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EF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 3-point seat belts and one static lap belt in first row of sea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P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EF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One 3-point seat belt and one static lapbelt in first row of sea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P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EF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wo 3-point seat belts bench seat right first row of sea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P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EF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 2-point seat belt/1 static lap belts third row of seats in passenger compartme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P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EF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our static lap belts in first row of seats, passenger compartme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P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EF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 3-point seat belts  first row of sea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P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EF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wo lap belts with retractor in first row of sea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P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EF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One 3-point seat belt/two lap belts withretractor, first row of seats in passenger compartme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P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EF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One 3-point seat belt and one lap belt with retractor  in first row of sea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P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EF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wo 3-point seat belts and one lap belt with retractor  in first row of sea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P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EF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wo 3-point seat belts w/ clamping reel first row of sea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P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EF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wo 3-point seat belts w/ clamping reel and one static lap belt, 1. row of sea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P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EF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One 3-point seat belt w/ clamping reel and one static lap belt, 1. row of sea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P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EF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 2-point seat belt/1 lap belts with retractor, third row of seats in passenger compartme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P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EF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One lap belt with retractor in first rowof sea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P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EF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eat-integrated 3-point seat belts in first row of sea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Q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E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o flame retardent material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Q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E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lame retardent material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Q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S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wo 3-point seat belts w/ manual height adjustment, front  1 3-point seat belt w/o tensioner cent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Q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S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-point seat belts front, additional lapbelt right, with retracto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Q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S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-point seat belts front, additional lapbelt right, with retracto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Q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S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-point seat belts front and add. lap belt w. retractor a. clamping reel righ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Q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S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-point seat belts front, with manual height adjustme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Q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S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-point seat belts front, with electric height adjustment and memory syste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Q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S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-point seat belts front with retractor and clamping ree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Q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S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-point air bag seat belts front and additional lap belt with retractor and clamping reel righ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Q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S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ir bag and 3-point seat belts front with retractor and clamping reel righ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Q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S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-point air bag seat belts fro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Q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S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-point seat belts with tensioner height adjustment and US label fro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Q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S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-point seat belts front, with tensionerand height adjustment, US labe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Q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S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-point seat belt with tensioner and height adjustment front lef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Q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S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-point seat belts with tensioner and height adjustment front, sporty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Q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S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-point seat belts front w/ tensioner (electr.) and height adjustme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Q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S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-point seat belts with electric tensioner and height adjustment, fro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Q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S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eat belts fro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Q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S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ont seat bel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Q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S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eat belts fro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Q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S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eat belts fro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R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E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echanical window regulato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R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E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ower window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R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E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ower windows front, mechanical window regulators rea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R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E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ower windows with comfort oper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R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E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ower windows with comfort operation andcircuit break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R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E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ower windows with comfort operation andcircuit breaker, mechanical window regulators rea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R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E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ower windows  (for Mexico only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R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E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ower windows with comfort oper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R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E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ower windows, front, not in rea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R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E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window regulator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R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Z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seat belts  second row of sea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R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Z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wo static lap belts  second row of sea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R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Z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hree static lap belts second row of sea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R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Z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hree 2-point seat belts second row of sea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lastRenderedPageBreak/>
              <w:t>4R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Z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wo 3-point seat belts and one static lap belt in second row of sea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R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Z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One 3-point seat belt, 1 static lap beltsecond row of sea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R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Z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wo 3-point seat belts bench seat right second row of sea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R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Z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One 3-point seat belts and one lap belt with retractor in second row of sea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R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Z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wo 3-point seat belts and one lap belt with retractor in second row of sea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R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Z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 2-point seat belt/2 static lap belts third row of seats in passenger compartme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R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Z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 2-point seat belt/2 lap belts with retractor, third row of seats in passenger compartme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R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Z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wo 3-point seat belts w/ clamping reel second row of sea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R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Z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wo 3-point seat belts w/ clamping reel a. one static lap belt, 2nd row of sea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R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Z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One 3-point seat belt w/ clamping reel a. one static lap belt, 2nd row of sea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R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Z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hree 3-point seat belts second row of sea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S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armrests for front sea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S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rmrests for both front sea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S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rmrest for left front sea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S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rmrest for right front sea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S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rmrest(s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S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rmrests, electrically adjustabl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S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rm rest for driver's seat, front passenger double bench seat with grab handl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S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arm rest for driver's seat, front passenger double bench seat with grab handl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S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S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left vanity mirro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S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S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anity mirror lef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S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S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ft vanity mirror with cov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S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S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ft vanity mirror, illuminate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S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S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anity mirror, lef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S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S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ft vanity mirror illuminated with cover and pocket, extractabl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S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S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ft vanity mirror illuminated extractable sun viso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S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S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ft vanity mirror illuminated with cover and special mirror imprint (NAR) extractabl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S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S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left vanity mirror, but pocket in sun viso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S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S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ft vanity mirror not illuminated with cover and pocke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S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S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anity mirror, left, illuminated extractable sun viso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S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S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ft vanity mirror illuminated with cover and pocke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S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S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vanity mirro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S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S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ft vanity mirror illuminated with cover and pocke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S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S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ft vanity mirror illuminated with cover and special mirror imprint (NAR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S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S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ft vanity mirror illuminate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S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S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ft vanity mirror with cover and special mirror imprint (NAR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S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S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vanity mirro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S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S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ft vanity mirror, illuminate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S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S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ft vanity mirror, illuminate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S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S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anity mirror left (type 1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S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S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anity mirror left (type 2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T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A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thermal insul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T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A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hermal insul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T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A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hermal insul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T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A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hermal insul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T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S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right vanity mirro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T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S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anity mirror righ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T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S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ight vanity mirror with cov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T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S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ight vanity mirror illuminate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T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S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anity mirror, righ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T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S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ight vanity mirror illuminated with cover and pocket, extractabl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T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S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ight vanity mirror illuminated extractable sun viso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T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S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ight vanity mirror illuminated with cover and special mirror imprint (NAR) extractabl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T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S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right vanity mirror, but pocket in sun viso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T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S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ight vanity mirror not illuminated with cover and pocke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lastRenderedPageBreak/>
              <w:t>4T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S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anity mirror, right, illuminated extractable sun viso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T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S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ight vanity mirror illuminated with cover and pocke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T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S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vanity mirro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T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S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ight vanity mirror illuminated with cover and pocke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T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S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ight vanity mirror illuminated with cover and special mirror imprint (NAR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T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S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ight vanity mirror illuminate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T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S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ight vanity mirror with cover and special mirror imprint (NAR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T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S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vanity mirro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T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S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ight vanity mirror, illuminate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T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S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ight vanity mirror, illuminate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T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S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anity mirror right (type 1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T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S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anity mirror right (type 2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U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NF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luggage nets/pockets on backres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U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NF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uggage nets/pockets on backres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U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NF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uggage net on backrest, left sea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U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NF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uggage net on backrest, right sea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U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NF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uggage pocket on backres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U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NF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uggage pockets on backres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U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NF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ockets on backres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U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NF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uggage pocket on backrest of right sea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U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NF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ockets with covers on backres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U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NF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ockets with covers on backres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U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I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air ba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U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I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ir bag for NA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U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I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ir bag for driv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U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I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ir bag for driver and front seat passeng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U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I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ir bag for driver and front seat passeng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U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I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river's and front passenger air bag with front passenger air bag deactiv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U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I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river's and front passenger air bag with kneebar and front passenger air bagdeactiv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U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I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ir bag for driver and front passenger with knee air ba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U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I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ir bag for driver and front passenger (2-stage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U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I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river's and front passenger air bag with front passenger air bag deactivation (2-stage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U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I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river's air bag and front passenger airbag (NAR)  (2-stage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U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I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river's and front passenger air bag, NAR with front passenger air bag deactivation (2-stage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U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I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ir bag for driver (2-stage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U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I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river's and front passenger air bag with knee air bag and front passenger air bag deactiv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U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I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ir bag for driver and front seat passeng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U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I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river's and front passenger air bag with front passenger air bag deactiv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U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I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ir bag prepar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U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I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river's and front passenger air bag with knee air bag (NAR) and front passenger air bag deactiv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V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S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front passenger seat adjustment from the rea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V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S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ont passenger seat adjustment from therea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V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S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ont passenger seat adjustment from therea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V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D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seat belts  in third row of sea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V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D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wo static lap belts  in third row of sea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V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D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 static lap belts in third row of sea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V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D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One 3-point seat belt and one static lap belt in third row of sea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V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D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wo 3-point seat belts and one static lap belt in third row of sea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V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D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 2-point seat belt/3 static lap belts third row of seats in passenger compartme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V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D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hree lap belts with retractor, third row of seats in passenger compartme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V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D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 2-point seat belt/3 lap belts with retractor, third row of seats in passenger compartme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V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D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wo 3-point seat belts w/ clamping reel and one static lap belt, 3. row of sea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V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D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One 3-point seat belt w/ clamping reel and one static lap belt, 3. row of sea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V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D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wo 3-point seat belts and one lap belt with retractor in third row of sea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V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D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One 3-point seat belt and one lap belt with retractor in third row of sea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lastRenderedPageBreak/>
              <w:t>4V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D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hree 2-point seat belts in third row of sea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V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D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hree 3-point seat belts in third row of sea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W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B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cassette and CD storage uni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W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B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assette storage uni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W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B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D storage uni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W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B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assette storage uni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W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B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cassette and CD storage uni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W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B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mbined CD and cassette storage uni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W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B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D storage unit and ba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W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HK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/o storage trays, second row of sea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W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HK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orage tray left, second row of sea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W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HK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orage tray right, second row of sea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W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HK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orage trays lh and rh, 2. row of sea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X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A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side air ba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X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A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de air bag fro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X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A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de air bag, front and rea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X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A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de air bag front with curtain air ba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X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A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de air bag, front and rear with curtain air ba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X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A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de air bag, front (NAR) (out of position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X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A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de air bag front with curtain air ba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X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A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de air bag, front with curtain air bagfront and rea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X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A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de air bag front with head air bag andoptimized head impact elements (USA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X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A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de air bag fro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X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PF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pillar lin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X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PF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terior pillar lining (B-pillar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X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PF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xterior pillar lin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X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PF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xterior pillar lining design 2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Y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S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storage compartment/safe box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Y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S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orage compartme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Y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S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afe box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Y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S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orage box and safe box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Y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S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ly protected communications box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Y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S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af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Y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S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orage compartme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Y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S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ly protected communications box and saf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Y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A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stowage box rear (door and side panel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Y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A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owage box rear (door and side panel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Y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A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owage box rear with trimming (door and side panel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Y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A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owage box rear (door and side panel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Y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A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mfortable stowage boxes rear with carpet conceale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Z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AK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glove compartment/door, without tray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Z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AK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andard glove compartme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Z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AK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ockable glove compartment doo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Z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AK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ockable glove compartment door, with ligh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Z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AK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love compartment door without ligh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Z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AK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love compartment door with ligh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Z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AK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love compartment w. insert compartme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Z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AK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love compartment w. variable spac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Z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AK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love compartment cover, with light (without lock cylinder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Z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AK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open trays (on both sides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Z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I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andard molding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Z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I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right molding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Z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I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lding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Z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I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lack molding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Z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I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lack molding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lastRenderedPageBreak/>
              <w:t>4Z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I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nodized molding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Z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I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hrome-plated molding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Z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I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lding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Z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I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ody-colored molding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Z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I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lored molding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Z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I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ulled aluminum molding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Z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I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lack dulled molding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Z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I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right molding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Z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I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lding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Z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I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additional molding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Z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I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additional molding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A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R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trunk lin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A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R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runk lining, hardboard with plastic fil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A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R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mfort trunk lin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A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R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runk lining partially fleec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A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R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runk lining (design 1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A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R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runk lining, with stowage tray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A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R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ull fleece trunk lin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A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R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mfort trunk lining with service lid/ cov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A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R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runk lining (design 2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A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R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uggage compartment lin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A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F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floor covering in cab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A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F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ut pile fleece floor covering in cab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A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F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ubber floor covering in cab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A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F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arpet floor covering in cab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A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F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ut pile floor covering in driver's compartment without foam lin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A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F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mfort carpet floor covering  in cab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A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AN M-Numb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A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AN M-Numb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B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ckrest release for left front seat right front seat w/ "Easy Entry" funct.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B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ckrest release for right front seat left front seat w/ "Easy Entry" func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B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ckrest release for left front seat right front seat w/ "Easy Entry" funct. and additional inboard backrest releas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B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ckrest release for right front seat left front seat w/ "Easy Entry" functionand additional inboard backrest releas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B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ckrest release for front seats with "Easy Entry" function (left, electric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B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ckrest release for front seats left with folding/tippling func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B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ckrest release for front seats with "Easy Entry" function (right, electric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B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ckrest release for front seats with "Easy Entry" function (electric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B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F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floor covering in passenger/loadcompartme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B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F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ut pile fleece floor covering in passenger/load compartme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B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F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ubber floor covering in passenger/load compartme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B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F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ood floor covering in load compartme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B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F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ough plastic lining  in passenger compartme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B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F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arpet floor covering in passenger compartme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B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F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ough carpet floor covering in passenger compartme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B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F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ooden floor with plastic lin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B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F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loor cover preparation  in passenger/load compartme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B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F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ough rubber floor covering in passenger compartme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B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F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reparation for floor covering in first row of seats, passenger compartment/loadcompartme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B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F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arpet with weigh down layer in passenger compartme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B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F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ough plastic lining  with carpet on top  in passenger compartme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B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F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ooden floor with preparation for installation of shelv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B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F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ooden floor in load compartment with aluminum strips on sliding door entry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B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F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arpet floor cover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C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S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special body measur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lastRenderedPageBreak/>
              <w:t>5C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S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ody measures for increased safety requiremen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C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S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ody measures for increased safety requiremen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C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S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ody measures for increased safety requiremen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C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S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ody measures for increased safety requiremen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C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S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ody measures for increased safety requiremen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C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S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dditional body measur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C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S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dditional body measur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C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S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dditional body measur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C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S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additional body measur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C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I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roof interior tri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C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I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oof interior trim, comfort molded headlining in cab and passenger compart.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C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I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oof interior trim, comfort molded headlining in driver comp., hardboard with roof net in passenger compartme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C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I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oof interior trim, standard molded headlining, cab and passenger/load comp.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C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I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oof interior trim for high roof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C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I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oof interior trim in cab, comfort molded headlin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C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I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oof interior trim, comfort molded headlining in cab and passenger compart.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C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I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oof interior trim, two-shell comfort molded headlining in cab and passenger compartme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C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I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oof interior trim, molded headlining f.ambulance in cab and passenger compartm.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C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I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oof interior trim in cab as comfort molded headlining, in load/passenger compartment with hardboar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C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I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oof interior trim, 2-shell (Business) in cab and passenger compartme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C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I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oof interior trim in cab and load compartment, PVC front, hardboard rea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C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I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VC roof interior trim cab and passenger/load compartme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C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I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oof interior trim for Camp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C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I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oof interior trim, two-shell comfort molded headlining in cab and passenger compartme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C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I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reparation for roof interior trim in cab and passenger compartme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D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RF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carrier frequency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D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RF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arrier frequency 433.92 MHz-434.42 Mhz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D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RF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arrier frequency 315 MHz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D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RF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arrier frequency 315 MHz with reduced transmitting pow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D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RF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arrier frequency 315 MHz without panic butt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D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RF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arrier frequency 315 MHz with reduced transmitting power and enhanced registr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D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RF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arrier frequency 315 MHz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D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RF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arrier frequency 868 MHz without panic butt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D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RF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arrier frequency 433.92 MHz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D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RF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arrier frequency 433.92 Mhz-434.42 MHz with modified transmission perio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D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de trim panel for basic equipme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D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de panel trim hardboard in load compartme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D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andard side panel trim in passenger compartme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D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mfort side panel trim in passenger compartme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D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lastic side panel trim in load compartment for vehicles without sea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D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de panel trim hardboards  in load/passenger compartment  for vehicles with sea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D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de trim panel for basic equipment (extended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D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de panel trim for Camper living compartme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D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andard side panel trim in passenger compartment for Multiva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D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de trim panel, California "Beach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D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reparation for interior trim  in passenger compartme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D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de trim panel "Startline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D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andard side trim pane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D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de panel trim hardboard in load compartme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D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/o side interior trim, load compartme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D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andard side interior trim in load/ passenger compartment, with ashtray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D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rotective bar rea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D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de panel trim with leather area in passenger compartme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D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de panel trim in load compartment (up to roof frame) plywoo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lastRenderedPageBreak/>
              <w:t>5D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de trim panel for basic equipment (extended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D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de trim panel for basic equipme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D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de panel trim in passenger compartment for special edition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E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A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arge sill top with door cov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E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A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sill top with door cov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E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A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ll top with door cov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E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A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arge sill top with door cov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E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A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ll top with door cov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E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A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ll top with door cov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E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A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ll top with door cov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E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A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arge sill top with door cov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E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A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arge sill top with door cov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E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A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ll top with door cov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E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FZ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different vehicle equipme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E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FZ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gistration as truck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E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FZ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vehicle, camp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E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FZ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ifferent vehicle equipment for company ENAS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E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FZ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ifferent vehicle equipment for patro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E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FZ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andard ambulance equipme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E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FZ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andardized equipment for fire departme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E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FZ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ifferent vehicle equipment for "Colorado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E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FZ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ifferent vehicle equipment for SABRITAScompany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E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FZ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 xml:space="preserve"> Different vehicle equipment "Formula Saveiro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E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FZ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ifferent vehicle equipment for "Fast Food", complet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E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FZ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ifferent vehicle equipment for "Fast Food", standar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E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FZ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ifferent vehicle equipment for telecommunication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E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FZ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ifferent vehicle equipment for plain- clothes polic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E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FZ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ifferent vehicle equipment for school bu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E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FZ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ifferent vehicle equipment for passenger transport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E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FZ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ifferent vehicle equipment for "Caruso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E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FZ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ifferent vehicle equipment for mortician's vehicl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E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FZ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ifferent vehicle equipment for company WINNEBAGO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E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FZ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gistration as truck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E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FZ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gistration as passenger ca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E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FZ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ngle certification for vehicles w/o general operating permi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E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FZ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ifferent vehicle equipment for prisoner transport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E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FZ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ifferent vehicle equipment for corpse transport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F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T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hardtop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F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T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ardtop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F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T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ardtop prepar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F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T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ardtop design 2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F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F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additional trays in cab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F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F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ray on engine cov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F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F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ray for delivery not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F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F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ray on dashboar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F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F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ray under dashboard, cent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F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F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nsole under dashboard, cent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F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F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ray under dashboard, cent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G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curtain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G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urtains with fix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G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arkening syste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G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urtains with fix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G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G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pickup bodywork/tarpauli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G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G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op frame with tarpauli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G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G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op frame with tarpaulin (plane) including preparation ladder support for German Federal Post and Railway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lastRenderedPageBreak/>
              <w:t>5G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G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op frame with tarpaulin (armed forces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G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G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op frame  (colored tarpaulin can be ordered by separate customer service order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G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G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ardtop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G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G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op frame and tarpaulin, plane, for General Federal Post and Railway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G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G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heet metal bodywork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G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G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lastic body-colored bodywork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G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G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odywork prepar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G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G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adder carrier on front pane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G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G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adder carrier, rea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G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G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adder carrier, front and rea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H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KK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tailgate lin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H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KK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ailgate lin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H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KK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ailgate lin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H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KK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ailgate lining for station wagon Ava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H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B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pickup bodywork/cargo are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H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B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ickup platform frame with cargo are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H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B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ickup platform frame for low-loader pickup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H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B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ickup platform frame with cargo are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H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B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ickup platform frame for low-loader pickup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H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B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ower pickup platform frame, threaded assembly, standard cargo are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H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B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reparation for three-way dump truck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H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B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hree-way dump truck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H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B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pickup bodywork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H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B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ickup bodywork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H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B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reparation for garbage  collection/road sweeping vehicl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H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B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pickup bodywork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H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B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reparation for three-way dump truck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I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D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ensor-controlled luggage compartment opening (opening only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J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E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rear spoil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J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E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ar spoil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J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E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ar spoiler (type 2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J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E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eflector van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J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E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ody-colored rear spoil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J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E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ody-colored rear spoiler (version 2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J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E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ody-colored rear spoiler (version 3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J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E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ody-colored rear spoiler (version 4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J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E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ar spoiler (type 3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J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TK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ambulance seat for medical staff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J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TK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mbulance seat for medical staff with head bolster on parti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J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TK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wo ambulance seats for medical staff with head bolster on parti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K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AC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surface protection, with additional transit coat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K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AC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aint preservative (wax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K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AC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ransport protection cover (shrinking system) with additional transport protection measur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K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AC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iquid film seala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K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AC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ransport protection cover (shape- adapted system) with additional transport protection measur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K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AC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ransit coating film with additional transport protection measur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K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AC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 additional transit coating measur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K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AC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ransport protection film (minimum protection) with additional transport protection measur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K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AC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hicle protection for Audi customer cent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K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AC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usable transport protection cover with additional transport protection measur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K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I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hree rear sea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K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I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our rear seats (with armrests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K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I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ive rear sea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K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I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our sports rear seats (with armrests) fixing points for a maximum of four rearsea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K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I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our rear sea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lastRenderedPageBreak/>
              <w:t>5K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I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ar seat bench/backrest, unfold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K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I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 sports rear seats (without armrests) fixing points for a maximum of four rearsea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K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I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hree sports sea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K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I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our sports sea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K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I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ive sports sea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K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I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ive rear seats (with armrest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K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I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 rear seats (with armrests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K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I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ar seat bench/backrest, split fold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K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I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 separate seats (first row of seats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K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I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ar seat bench/backrest, split fold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K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I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ar seat bench/backrest, split fold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K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I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rear sea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K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I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 separate seats (first row of seats) second rear seat bench (second row of seats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K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I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 separate sea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K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I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hree sports seats (with armrests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K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I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our sports seats (with armrests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K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I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ive sports seats (with armrests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K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I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our rear seats (with armrests) fixing points for a maximum of four rearsea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K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I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our rear seats (without armrests) fixing points for a maximum of four rearsea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L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S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front spoil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L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S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ont spoil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L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S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ont spoil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L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S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ont spoil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L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S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ont spoiler (type 2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L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S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ont spoiler for North Americ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L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S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ont spoiler with air passag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L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S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ont spoiler with passages for brake cooling (black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L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S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ont spoiler with passages for brake cool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L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R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stretch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L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R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ain stretcher according to standard DIN 13025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L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R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ain stretcher according to standard DIN 13025 and foldable stretcher according to standard DIN 13024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M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S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warning strip and film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M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S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ripes (design 6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M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S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wo all-around warning strips (dayglow color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M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S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ecorative film for contrast with paint coat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M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S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ripes (design 5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M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S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ripes (design 4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M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S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ripes (design 3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M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S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ripes (design 2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M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S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ripes (design 1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M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S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strip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M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I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ecorative inser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M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I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ecorative inser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M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I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ecorative inser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M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I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ecorative aluminum inser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M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I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avona wood insert "amber", high-glos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M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I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ecorative aluminum inser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M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I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ecorative inserts, burr-walnu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M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I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ecorative inserts, carb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M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I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ecorative inserts for small batch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M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I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ecorative inser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M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I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ecorative inserts, carbon weav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M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I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ecorative inser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M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I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ecorative inserts  plastic and burr-walnu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M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I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ecorative inser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lastRenderedPageBreak/>
              <w:t>5M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I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ecorative burr walnut inser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M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I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ecorative inser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M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I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ecorative inser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M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I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ecorative burr walnut inser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M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I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ecorative inser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M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I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ecorative aluminum inser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M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I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ecorative inser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M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I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ecorative inserts, dark myrtle woo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M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I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ecorative light bird's eye maple wood inser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M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I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ecorative inser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M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I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ecorative inserts, stainless steel - fabric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N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G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grab handles at roof fram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N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G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olding grab handl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N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G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olding grab handles at roof fram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N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G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olding grab handl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N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G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olding grab handles, multi-piec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N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G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olding grab handle front, with coat hook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N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G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olding grab handles at roof frame soft fold-away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N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G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olding grab handle fro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N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H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ood stay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N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H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ood gas prop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N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H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andard tailgate stay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N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H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ood gas prop  without tailgate stay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N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H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tailgate stay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N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H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terstop gas prop for tailgat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H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nforced tailgate stay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N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H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ailgate stay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N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H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ood gas prop  with standard tailgate stay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P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F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/o mounting fixture for oxygen bottl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P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F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unting fixture for oxygen bottl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P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F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wo oxygen hos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P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F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pport for 2 oxygen hoses 0.5 M3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P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F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wo oxygen hoses plus support 0.5 M3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P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F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pport for 1 oxygen hose 0.5 M3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P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T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invalid chai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P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T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valid chair and guide rail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P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T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uide rail for invalid chai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Q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L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door in load/passenger compartment left (closed side panel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Q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L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ft sliding door in load/passenger compartment, with detent for opening limit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Q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L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liding door left  in load/passenger compartme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Q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L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igh sliding door left in load/passenger compartme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Q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L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ng door left  in passenger compartme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Q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L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ft sliding door, special design with detent for opening limit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Q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L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ft sliding door, special desig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Q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L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nforced wing door left in passenger compartme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Q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SK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guide rails for second stretcheror invalid chair respectively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Q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SK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uide rail for invalid chair only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Q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SK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uide rail for invalid chair and second stretch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R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L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doors in passenger/load compartment right (closed side panel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R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L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ight sliding door in load/passenger compartment, with detent for opening limit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R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L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liding door right  in load/passenger compartme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R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L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igh sliding door right  in load/passenger compartme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R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L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ng door right  in passenger compartme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R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L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ight sliding door, special design with detent for opening limit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R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L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ight sliding door, special desig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lastRenderedPageBreak/>
              <w:t>5R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L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nforced wing door right  in passenger compartme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R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S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ight exterior mirror: convex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R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S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ight exterior mirror, convex, plus wide-angl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R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S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ight exterior mirror: convex  (modified viewing field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R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S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ight exterior mirror, aspherical (India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R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S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ight exterior mirror: aspherical (modified viewing field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R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S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ight exterior mirror with brace, convex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R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S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ight exterior mirror, convex  on large brac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R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S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ight exterior mirror: convex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R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S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ight exterior mirror: fla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R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S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ight exterior mirror: fla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R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S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ight exterior mirror with brace, fla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R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S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ight exterior mirror, flat on large brac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R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S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ight exterior mirror: aspherical, with large brac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R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S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ight exterior mirror: convex (Japan), plus camer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R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S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ight exterior mirror: convex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R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S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ight exterior mirror: convex (US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R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S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ight exterior mirror: convex (Japan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R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S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ight exterior mirror: convex (AGCC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R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S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ight exterior mirror: convex  (large viewing field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R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S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ight exterior mirror: aspherica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R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S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ight exterior mirror: convex (US) large viewing fiel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R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S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ight exterior mirror: non- spherical (AGCC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R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S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ight exterior mirror with brace: convex(AGCC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R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S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ight exterior mirror, convex (AGCC) on large brac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S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WK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tail and side gate(s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S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WK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eel tail and side gate(s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S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WK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uminum tail and side gat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S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WK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echanical liftgate prepar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S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WK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lectric liftgate prepar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S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WK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eel tail and side gates, tailgate withwindow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S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WK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uminum tail and side gates with mechanical liftgate prepar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S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WK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uminum tail and side gates with electrical liftgate prepar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S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WK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echanic and electric liftgate prepar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S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S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ft exterior mirror: convex (Japan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S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S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ft exterior mirror, convex, plus wide-angl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S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S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ft exterior mirror: aspherical (modified viewing field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S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S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ft exterior mirror, convex (India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S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S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ft exterior mirror: convex (modified viewing field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S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S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ft exterior mirror: fla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S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S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ft exterior mirror: flat (US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S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S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ft exterior mirror: convex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S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S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ft exterior mirror: convex (Japan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S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S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ft exterior mirror: aspherica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S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S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ft exterior mirror with brace, convex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S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S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ft exterior mirror: convex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S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S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ft exterior mirror, convex on large brac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S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S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ft exterior mirror with brace: fla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S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S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ft exterior mirror: convex (AGCC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S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S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ft exterior mirror with brace, aspherica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S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S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ft exterior mirror: aspherical (AGCC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S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S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ft exterior mirror: convex (Japan), plus camer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S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S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ft exterior mirror with brace: convex (AGCC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S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S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ft exterior mirror, convex (AGCC) on large brac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T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BK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retaining cables for tailgat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lastRenderedPageBreak/>
              <w:t>5T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BK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taining cables for tailgat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T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I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amo wood tri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T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I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ecorative inser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T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I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decorative inser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T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I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ecorative aluminum inser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T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I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ecorative aluminum inser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T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I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ecorative wood inser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T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I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ecorative aluminum inserts, dull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T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I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ecorative aluminum inser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T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I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ecorative inserts, granite effec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T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I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ecorative inserts, wood tri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T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I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ecorative inserts in piano lacqu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T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I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ecorative aluminum inserts "check gray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T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I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ecorative inserts, chestnut wood tri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T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I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ecorative burr walnut inserts, reddish brown, high-glos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T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I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ecorative titanium inser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T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I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ecorative inserts "Galvano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T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I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ecorative burr walnut inserts, natural, high-glos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T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I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ecorative inser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T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I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ecorative inserts, carbon with metal fibr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T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I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ecorative inser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T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I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ecorative inserts, Vavona woo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T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I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ecorative inserts for special edi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T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I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ecorative inserts, clear coa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T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I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ecorative inserts, gray birch vei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U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B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andard undersea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U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B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nderseal for extreme environmental specification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U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B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nderseal with gravel protec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U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B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undersea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U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B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eavy-duty underseal for military vehicl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U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B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nderseal (cd enhancing underbody panel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U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W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cross pane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U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W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ross panel with reinforceme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U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W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ross pane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U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W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ross panel (150mm) and reinforceme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V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B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hinges for side and tail gat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V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B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andard hinges side/plug-on hinge rear (for side and tail gates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V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B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inges for side and tail gates (standard design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V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B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inges for tailgates/trunk lid (standard design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V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B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inges for tailgates  with increased opening angl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V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B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inges for tailgates  with increased opening angl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V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B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cargo area fro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V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B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argo area front without limiting slat on front passenger sid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V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B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argo area front with limiting strip on front passenger sid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W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A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right roof rail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W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A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right roof rack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W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A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reparation for roof load rack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W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A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lack roof rack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W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A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lack roof rack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W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A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reparation for roof load rack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W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A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reparation for roof load rack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W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RW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igh partition with lining  and sliding window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W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RW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artition prepar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W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RW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artition, high, plastic, grille in upper par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W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RW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igh partition with window and additional ne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lastRenderedPageBreak/>
              <w:t>5W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RW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ariable parti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W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RW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dditional net partition installation B-pilla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W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RW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dditional net partition installation C-pilla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W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RW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artition with sliding doo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X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RF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ab rear panel without lin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X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RF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ab rear panel with lin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X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RF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cab rear panel and roof fram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X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RF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cab rear panel, with roof fram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X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RF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cab rear pane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X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ON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n visors with vanity mirror on front seat passenger's sid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X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ON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n visors with illuminated vanity mirror on front seat passenger's sid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X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ON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n visors with illuminated vanity mirror on driver's and front seat passenger's sid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X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ON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n visors with vanity mirror on driver's and front seat passenger's sidewithout li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X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ON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n visors with vanity mirror on front seat passenger's side without li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X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ON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n visors on driver's and passenger side, extractabl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X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ON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n visors with vanity mirror on driver's and front seat passenger's sidewith li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X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ON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n visors with illuminated vanity mirror on driver's and front seat passenger's sid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X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ON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n visors on driver's sid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X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ON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n visors on driver's and passenger sid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X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ON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n visors with illuminated vanity mirror on driver's and front seat passenger's sid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Y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K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/o additional heating/air conditioning system in passenger compartme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Y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K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dditional heating/air conditioning actuation in passenger compartme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Y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S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oor and side trim panel in foam film and woven fabric, small fabric area "Chelsea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Y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S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npainted door trim panel (plane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Y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S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oor trim panel painted, with leather are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Z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H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separate power seats rea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Z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H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eparate power seats rea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Z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H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lectrically adjustable separate seats rear, reclining sea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Z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H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eparate power seats rea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Z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O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eadrests for front seats (EC standard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Z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O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eadrest for front seats integrated, with open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Z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O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eadrests for front seats (x-adjustment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Z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O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ont headres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Z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O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ame headrests for front sea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Z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O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ont headres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Z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O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eadrests for front seats with integrated coat hang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Z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O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eadrests for front seats, articulated and height-adjustable with integrated release func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Z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O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ont headres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Z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O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rticulated and height-adjustable headrests for front seats, automaticallyretractabl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Z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O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rticulated and height-adjustable headrests for front seats, automaticallyretractabl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Z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O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ame headrests for front seats, articulated and height-adjustable with integrated release func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Z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O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rticulated and height-adjustable headrests plus headrests for bench sea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1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K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V3111 + interior trim color 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1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K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V3111 + interior trim color 2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2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K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V3211 + interior trim color 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2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K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V3211 + interior trim color 2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3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K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V3321 + interior trim color 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3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K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V3321 + interior trim color 2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A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E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fire extinguish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A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E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ire extinguisher under driver's sea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A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E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reparation for fire extinguisher, frontpassenger sea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A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E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ire extinguisher, driver's sea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A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E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ire extinguisher prepar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A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E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ire extinguisher under right front sea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A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E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ire extinguisher, front passenger sea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lastRenderedPageBreak/>
              <w:t>6A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E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ire extinguish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A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E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ire extinguish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A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E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ire extinguish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A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W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second heat exchang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A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W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econd heat exchanger, air outlet first row of sea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A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W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econd heat exchang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A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W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econd heat exchanger with stone guard air outlet first row of sea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A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W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econd heat exchanger with stone guar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A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W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reparation for second heat exchang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B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Z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lashing rings for load restrai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B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Z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ashing rings for load restrai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B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Z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ashing rings in trunk for carpe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B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Z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ashing rings for tough floor cover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B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Z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ashing rings for load restrai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B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Z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ashing rings/rails for load restrai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B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Z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ashing rings for tough floor cover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B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Z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ashing rings for load restrai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B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Z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lashing rings for load restrai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B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Z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ashing rings/rails for load restrai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B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T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inlaid work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B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T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laid work design 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B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T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laid work design 2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B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T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laid work design 3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B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T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laid work design 4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B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T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laid work design 5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B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T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AN M-Numb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B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T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AN M-Numb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C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A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urtain air ba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C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A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de air bag rear, with curtain air ba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C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O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rear heating/ventilation duc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C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O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ar heating duc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C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O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ir outlet vent, B-pillar, with fa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C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O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de window ve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C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O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-pillar heating duc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C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O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dditional ventilation slo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C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O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ir outlet vent B-pilla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C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O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assenger compartment ventil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C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umb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C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umb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D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A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armrest rea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D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A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enter armrest rea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D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A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enter armrest rear with stowage tray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D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A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rmrest rear righ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D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A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rmrest rear lef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D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A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rmrest rear right and lef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D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A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enter armrest rear with stowage tray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D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A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 rear armres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D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ee supplement for MAN M-Numb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D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ee supplement for MAN M-Numb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D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ee supplement for MAN M-Numb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D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ee supplement for MAN M-Numb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E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A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center armrest fro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E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A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ont center armres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E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A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ont center armres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E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A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ont center armres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lastRenderedPageBreak/>
              <w:t>6E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A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ont center armres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E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A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enter armrest front for car phone installation or car phone preparation with lumbar suppor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E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A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ont center armres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E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A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ont center armres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E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A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center armrest front, with electrically operated lumbar suppor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E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K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additional side body covers (stone guard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E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K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dditional body covers, stone guard and partial trim plat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E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K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dditional stone guard body cover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E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K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dditional body cover on wheel arch and side sill for bumper without skir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E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K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dditional body cover on wheel arch and side sil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E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K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dditional body cover on wheel arch and side sil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E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K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ody cover on wheel arch and side sill for tires with oversiz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E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K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dditional different cover on wheel housing for tires with excess width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E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K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dditional body cover on sill without wheel arch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E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K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body cover on sill  without wheel arch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E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K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dditional stone guard body cover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E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K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dditional stone guard body covers (type 2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E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K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additional body covers, but withadd. pai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E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K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dditional stone guard body covers (type 3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E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K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dditional stone guard body covers (type 4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E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K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dditional body cover on wheel arch and side sil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F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F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decorative films / emblem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F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F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mblem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F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F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mblem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F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F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mblem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F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F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de decorative film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F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F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de decorative film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F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F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mblem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F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F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mblem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F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F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mblem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F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F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decor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F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B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mponents without special surface appearanc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F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B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ody-colored exterior mirror housing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F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B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uminum exterior mirror housing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F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B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xterior mirror housings in chrom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F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B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ody-colored exterior mirror housings and tailgate handl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F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B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ody-colored exterior mirror housings and various add-on par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F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B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xterior mirror housings painte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F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B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xterior mirror housings painte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F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B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mponents with special surface appearanc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F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B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lack exterior mirror housing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F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B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ody-colored add-on par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F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B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xterior mirror housings in dulled aluminu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F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B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mponents with special surface appearanc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F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B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xterior mirror housings with special surfac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F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B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mponents with special surface appearanc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F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B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mponents with special surface appearanc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F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B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ody-colored exterior mirror housing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F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B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dd-on parts, paintabl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F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B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xterior mirror housings in dulled aluminu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F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B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ody-colored exterior mirror housing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G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DW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VD chang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G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DW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D player and DVD chang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G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DW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VD player and DVD chang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G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N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add-on ki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lastRenderedPageBreak/>
              <w:t>6G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N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 add-on ki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G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N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 add-on ki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G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umb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G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N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dd-on kit wider wheel arch cov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G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N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dd-on kit wider wheel arch cov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G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N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dd-on kit wider wheel arch cov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G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N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dd-on kit wider wheel arch cov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G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N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dd-on kit wider wheel arch cov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G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N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dd-on kit wider wheel arch cov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H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B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"Basic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H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B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"Basic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H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B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"high gloss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H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B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"Carbon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H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B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"Basic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H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B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"Basic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H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K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sticker/body cov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H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K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ecorative tailgate tri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H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K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abel "Airbag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H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K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abel "ABS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H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K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abel "ABS and EDL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H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K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abel "Automatic 4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H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K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abel "Automatic 4 and Airbag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H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K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abel "Airbag and ABS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H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K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abel "Airbag, ABS and EDL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H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ee supplement for MAN M-Numb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H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ee supplement for MAN M-Numb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H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ee supplement for MAN M-Numb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H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ee supplement for MAN M-Numb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J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S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special body treatme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J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S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body treatme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J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G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lack door handl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J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G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right door handle inlay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J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G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lack door handle inlay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J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G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ody-colored door handl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J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G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oor handles chrome-plated (smooth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J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G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oor handles chrome-plated (coined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K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B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lock washers for padlock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K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B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ock washers for padlock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K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UG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iator grill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K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UG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radiator grill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K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UG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iator grill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K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UG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iator grill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K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UG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iator grill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K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UG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iator grill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K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UG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iator grill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K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UG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iator grille not chrome-plate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K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UG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iator grille with chrome-plated strip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K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UG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iator grille  (small batch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K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UG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iator grill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K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UG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iator grille paintabl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K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UG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lack anodized radiator grille (open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K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UG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iator grill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K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UG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iator grill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L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H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C-rail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L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H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-rails behind cab seats continuously onside panel facing sliding door and on cargo are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lastRenderedPageBreak/>
              <w:t>6L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H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-rails behind cab seats left and right on side panel facing sliding door and oncargo are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L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H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-rails on cargo area and on side and tail gat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L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H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-rails on cargo platfor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L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H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-rails on side and tail gat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L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H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-rails on side pane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L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H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-strips on cargo platform and side pane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L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H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-strips on side panel and roof fram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L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H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-strips on cargo platform, side panel and roof fram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L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L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L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L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esh air unit with center outlet without load/passenger compartment ventil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L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L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esh air unit with recirculation door without center outlet and load/passengercompartment ventil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L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L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esh air unit with center outlet and recirculation door, without load/ passenger compartment ventil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L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L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esh air unit with center outlet, with load/passenger compartment ventilation, without recirculation doo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L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L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esh air unit with center outlet recirculation door and load/passenger compartment ventil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L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L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andard air outle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L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L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mfort air outle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M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P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tie down straps/net/pocke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M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P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e down strap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M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P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oad safety ne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M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P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runk ne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M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P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oad protection syste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M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P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runk ne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M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P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oad protection system inclusive shopping ne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M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P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ocket with protective cloth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M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P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runk net and pocket w/ protective cloth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M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F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additional filter eleme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M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F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dditional filter element for dusty region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N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ZF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mud flap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N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ZF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ud flaps rea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N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ZF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ud flaps front and rea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N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ZF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ud flaps fro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N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ZF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ud flaps, special typ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N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IM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nsplit molding roof lin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N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IM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lit molding roof lin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N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IM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lding roof lin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N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IM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mfort molding roof liner unspli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IM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lding roof liner unsplit  roof cutout rear (radio antenna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N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IM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mfort molding roof liner unsplit roof cutout rear (radio antenna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N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IM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andard molded headlin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N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IM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nsplit molding roof lin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N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IM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mfort molding roof liner unspli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N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IM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cantara molded headlin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N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IM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ather molded headlin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N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IM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andard molded headlin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N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IM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ather molded headlin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N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IM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cantara molded headlin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N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IM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lded headlin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N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IM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cantara molded headlin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N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IM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cantara molded headlin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N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IM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nsplit molding roof lin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N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IM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molded headlin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P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Z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license plate bracket rea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P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Z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icense plate bracket rear (ECE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lastRenderedPageBreak/>
              <w:t>6P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Z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icense plate bracket, rear (NAR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P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Z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ar license plate bracke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P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Z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icense plate bracket rear (Japan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P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Z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icense plate bracket rear (China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P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Z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icense plate bracket rear (Brazil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P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Z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icense plate bracket rear  luminou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P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Z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ar license plate bracke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P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Z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ar license plate bracke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P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B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lastic hand brake lever handl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P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B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hand brake lever handl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P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B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ather hand brake lever handl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P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B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ather hand brake lever handle with special color tri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P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B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ather hand brake lever handl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P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B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cantara hand brake lever handl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P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B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lastic hand brake lever handl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Q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AG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gearshift knob/handl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Q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AG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lastic gearshift knob/handl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Q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AG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ather gearshift knob/handl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Q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AG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ooden gearshift knob/handl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Q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AG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mfort gearshift knob/handl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Q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AG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orts gearshift knob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Q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AG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uminum gearshift knob/handl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Q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AG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ather gearshift knob with aluminum appearanc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Q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AG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ooden gearshift knob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Q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AG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ather gearshift knob/handl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Q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R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ar seat catch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Q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R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ocking rear seat catch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R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H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elector lever cov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R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H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atherette gearshift boo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R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H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ather gearshift boo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R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H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ubber gearshift boo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R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H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lastic gearshift boo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R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H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gearshift lever cov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R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H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atherette gearshift boo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R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H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ather gearshift boot with acoustic deaden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R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H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earshift lever cov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R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H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ather gearshift boo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R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I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ashboard and door trim panel  one-piece, single colo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R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I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ashboard and door trim panel  multi-piece, single-color, multi-colore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S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O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sideligh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S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O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delights front and rear (on roof front, on pickup platform framerear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S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O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de lights front and rear  on pickup platform fram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S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O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delights on roof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S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B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trunk floor cover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S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B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runk floor covering plastic on fel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S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B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ufted trunk floor cover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S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B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ufted trunk floor covering (dimensionally stable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S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B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lat needle-punched trunk floor cover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S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B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andard trunk floor cover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S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B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runk floor covering "Comfort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S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B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ubber trunk floor cover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S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B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runk floor covering, reversible mat (rubber/fabric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S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B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runk floor covering "Sports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S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B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ufted trunk floor covering (cut pile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S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B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eedle-punched trunk floor covering (Dilours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lastRenderedPageBreak/>
              <w:t>6S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B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runk protection inser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S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B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runk floor covering (488l type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S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B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lastic trunk/cargo area floor cover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S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B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runk floor covering, carpe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S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B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uggage compartment floor cover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S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B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runk floor covering with vinyl ma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S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B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runk protection insert  with reversible ma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T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interior light in footwel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T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terior light in footwel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T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terior light in footwell  front and rea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T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interior light in footwel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T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terior light in footwel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T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terior light in footwell  front and rea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T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S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ight exterior mirror: electrically adjustable, fla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T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S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ight exterior mirror: electrically adjustable, convex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T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S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ight exterior mirror: electrically adjustable, aspherica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T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S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ight exterior mirror: electrically adjustable, convex (Porsche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T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S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ight exterior mirror: electrically adjustable, flat (Porsche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T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S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ight exterior mirror with brace: convex, electrically adjustable and heate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T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S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ight exterior mirror: aspherical, adjustable from outsid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T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S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ight exterior mirror: convex, electrically adjustable and heated, on large brac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T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S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ight exterior mirror: convex, electrically adjustable/heated (according to AGCC regulations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T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S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ight exterior mirror: electrically adjustable, convex  (according to AGCC regulations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T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S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ight exterior mirror: flat, large viewing fiel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T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S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ight exterior mirror: convex, large viewing field (AGCC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T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S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ight exterior mirror: aspherical, large viewing fiel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U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T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additional seals outsid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U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T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dditional dust seal outsid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U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T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dditional door dust seal outside and further dust protection measur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U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T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dditional seal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U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T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dditional dust seal outside, but without additional seal for rear door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U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T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dditional door dust seal outside a. RS2cladd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U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T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dditional dust seal for rear door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U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T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dditional dust protection measur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U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T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dditional door dust seal outside and further seal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U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T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dditional seal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U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S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ft exterior mirror: electrically adjustable, fla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U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S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ft exterior mirror: electrically adjustable, convex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U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S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ft exterior mirror: electrically adjustable, aspherica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U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S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ft exterior mirror: electrically adjustable, flat (Porsche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U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S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ft exterior mirror: electrically adjustable, convex (Porsche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U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S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ft exterior mirror with brace: convex,electrically adjustable and heate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U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S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ft exterior mirror: aspherical, adjustable from outsidef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U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S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ft exterior mirror: convex,  electrically adjustable and heated, on large brac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V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E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rear trim pane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V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E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ar trim panel (ECE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V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E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ar trim pane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V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E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ar trim pane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V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E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ar trim pane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V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E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ar trim pane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V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E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ar trim pane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V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M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side window aperture in load compartment, center lef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V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M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de window aperture without window load/passenger compartment center lef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V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M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de window clear glass  load/passenger compartment center lef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V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M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de window in heat-insulating glass in load/passenger compartment, center, lef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lastRenderedPageBreak/>
              <w:t>6V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M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liding window clear glass  load/passenger compartment center lef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V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M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liding window in heat-insulating glass in load/passenger compartment, center, lef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V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M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de window in load/passenger  compartment, center, lef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V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M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liding window in load/passenger compartment, center, lef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W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Z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license plate bracket fro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W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Z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icense plate bracket front (large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W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Z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icense plate bracket front (small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W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Z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icense plate bracket front (small, NAR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W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Z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icense plate bracket fr (small, Japan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W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Z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ont license plate bracke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W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Z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ont license plate bracke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W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Z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icense plate bracket front (China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W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Z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icense plate bracket front (AGCC countries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W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Z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ont license plate bracke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W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M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side window aperture in load compartment center righ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W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M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de window aperture without window load/passenger compartment center righ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W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M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de window clear glass  load/passenger compartment center righ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W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M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de window in heat-insulating glass in load/passenger compartment, center, righ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W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M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liding window clear glass  load/passenger compartment center righ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W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M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liding window in heat-insulating glass in load/passenger compartment, center, righ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W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M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de window in load/passenger  compartment, center, righ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W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M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liding window in load/passenger compartment, center, righ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X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G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entry grab handl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X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G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ntry grab handle inside (B-pillar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X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G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ntry grab handle (front passenger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X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G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rab handle inside (entry at partition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X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G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ntry handle on A pillar on driver's andfront passenger sid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X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S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xterior mirrors: adjustable from outsid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X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S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xterior mirrors: adjustable from insid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X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S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xterior mirrors: electrically adjustabl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X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S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xterior mirrors: electrically adjustable/heate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X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S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xterior mirrors: electrically foldable and electrically adjustable/heate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X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S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xterior mirrors: with memory function, electrically foldable/adjustable/heate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X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S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xterior mirrors: with memory function, electrically adjustable/heate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X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S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xterior mirrors: heated, adjustable from insid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X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S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xterior mirrors: electrically adjustabl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X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S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xterior mirrors: automatically dimming,electrically adjustable/heate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X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S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xterior mirrors: automatically dimming,electrically foldable/adjustable/heate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X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S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xterior mirrors: with memory function, automatically dimming, electrically foldable/adjustable/heate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X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S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xterior mirrors: with memory function, automatically dimming, electrically adjustable/heate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X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S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xterior mirrors: electrically adjustable, separately heate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X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S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xterior mirrors: electrically folding, electrically adjustable, separately heate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X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S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xterior mirrors: with memory function, electrically foldable/adjustable, separately heate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X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S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xterior mirrors: with memory function, electrically adjustable, separately heate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X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S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xterior mirrors: with memory function, electrically adjustabl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X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S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xterior mirrors: with memory function, automatically dimming, electrically foldable/adjustable, separately heate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X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S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xterior mirrors: automatically dimming,electrically adjustable, separately heate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X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S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xterior mirrors: electrically foldable,electrically adjustabl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X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S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xterior mirrors: automatically dimming,electrically foldable/adjustable, separately heate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X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S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xterior mirrors: electrically adjustable (type 2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X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S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exterior mirror adjustme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X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S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xterior mirrors: adjustable from outside on driver's side, adjustable from inside on front passenger sid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Y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W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cruise control warning syste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lastRenderedPageBreak/>
              <w:t>6Y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W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ruise control warning syste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Y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W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ruise control speed limit syste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Y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W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lectronic speed contro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Y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W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ruise control speed limit syste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Y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W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echanical speed control manual accelerator for power take-off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Y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W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ed control by generator  for power take-off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Y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W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ruise control speed limit syste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Y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W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ruise control speed limit syste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Y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W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/o cruise control speed limit syste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Z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L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Yellow turn signal ligh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Z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L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hite turn signal ligh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Z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L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urn signal lights with dark colored lens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7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D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VD (Eastern Europe) without VCA Virtual Car Assistant  "Virtual Quick Reference Guide CARLA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7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D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D card (China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7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D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D ROM set (Europe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A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DW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CD changer/CD play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A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DW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D changer prepar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A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DW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D chang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A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DW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D play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A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DW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D changer preparation type 2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A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DW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D changer for Japa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A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DW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D player and CD chang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A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DW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CD chang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A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DW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D changer (front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A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DW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D changer preparation (front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A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DW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lectronic vehicle immobilization devic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A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DW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lectronic alarm system with vehicle immobilization device (for RoW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A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DW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lectronic vehicle immobilization devicewith anti-theft alarm system and passenger compartment contro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A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DW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nti-theft alarm system and passenger compartment contro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A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DW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nti-theft alarm syst.,pass.comp.contr.,backup horn and towing protection, w/o switch for interior monitor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A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DW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nti-theft alarm system and passenger compartment contro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A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DW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lectronic alarm system with vehicle immobilization device (for USA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A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DW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lectronic vehicle immobilization devicewith alarm system, passenger compartmentcontrol and backup hor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A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DW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lectronic vehicle immobilization devicewith alarm system and backup hor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A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DW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nti-theft alarm system, passenger compartment control a. towing protec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A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DW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nti-theft alarm system, passenger compartment control, backup horn and towing protec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A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DW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lectronic vehicle immobilization devicewith alarm system, passenger compartmentcontrol and backup hor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A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DW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nti-theft alarm system, backup horn andtowing protec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A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DW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lectronic vehicle immobilization devicew/ alarm syst., passenger comp. control,backup horn and all door open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A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DW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nti-theft alarm system, passenger compartment control, backup horn and towing protec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A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DW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lectronic vehicle immobilization devicewith alarm system and backup hor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A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DW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nti-theft alarm system, passenger compartment control, backup horn and towing protec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A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DW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nti-theft alarm system, passenger compartment control a. towing protec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A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DW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nti-theft alarm system, passenger compartment control, backup horn and towing protec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A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DW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lectronic vehicle immobilization devic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A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DW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nti-theft alarm system, passenger compartment control a. towing protec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A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DW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reparation for anti-theft alarm syste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B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socke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B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20-volt socke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B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2-volt socket in luggage boo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B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2-volt socket(s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lastRenderedPageBreak/>
              <w:t>7B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our 12-volt sockets  in passenger compartme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B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2-volt socket(s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B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2-volt socket(s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B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2-volt socket(s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B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2-volt socket(s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B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B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nter tires 195/50 R 15 82T/H with steel wheel 6J x 15, without cov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B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B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nter tires 195/50 R 15 82T/H with steel wheel 6J x 15, with cov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B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B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nter tires 205/55 R 16 91H with alloy wheels 6J x 16, offset 31 (CJ6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B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B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nter tires 205/55 R 16 91H with alloy wheels 6J x 16, offset 31 (CJ7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B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B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dditional tir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B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B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dditional tir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B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B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dditional winter tir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B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B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dditional winter tir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B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B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dditional winter tir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B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B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dditional winter tir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B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B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dditional winter tir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B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B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nter tires 235/50 R 18 H with alloy wheel 8J x 18, offset 48 seven-spoke styl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B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B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nter tires 225/45 R 17 H with alloy wheels 7.5J x 17 "Avus"  offset 32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B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B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nter tires 225/45 R 17 H with alloy wheels 7.5J x 17 "Avus"  offset 45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B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B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dditional winter tir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B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B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nter tires 235/50 R18 H with alloy wheels 8J x 18, offset 48 "Avus" styl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B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B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nter tires 205/55 R 16 H with alloy wheels 6J x 16, offset 31 Ten-spoke styl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B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B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nter tires 185/60 R 14 with  steel wheel 6J x 14, offset 43,w/o cov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B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B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nter tires 185/60 R 14 with  steel wheel 6J x 14, offset 43, w/ cov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B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B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nter tires 205/55 R 16 94H with alloy wheel 6J x 16 with cov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B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B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nter tires 205/55 R 16 94H with alloy wheel 6J x 16 with cover and support r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C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SG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entry grab handle on rear pilla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C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SG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ntry grab handle on rear pillar lef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C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SG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ntry grab handle on rear pillar righ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C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SG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ntry grab handles on rear pillar left and righ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C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KF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label for radio remote contro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C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KF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abel for radio remote contro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C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KF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abel for radio remote control fo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C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KF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abel for radio remote control fo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C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KF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abel for radio remote control fo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C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KF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abel for radio remote control fo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C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KF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abel for radio remote control fo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C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KF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abel for radio remote control fo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C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KF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abel for radio remote control fo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C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KF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abel for radio remote control fo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D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DW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D changer and mini disc chang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D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DW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D changer and DVD play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D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DW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ini disc changer and DVD play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D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DW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D chang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D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DW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repar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D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DW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VD play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D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DW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 CD chang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D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DW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D changer and DVD play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D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DW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D player plus MDI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D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DW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repar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D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B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nter tires 205/55 R 16 94H extra load with alloy wheel 6J x 16 H2, offset 45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D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B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nter tires 205/50 R 17 93H extra load with alloy wheel 6J x 17 H2, offset 45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D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B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nter tires 195/65 R 15 91H with steel wheel 6J x 15, offset 47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D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B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nter tires 195/65 R 15 91H with steel wheel 6J x 15, offset 47 with full wheel cov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D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B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nter tires 205/50 R 17 with  alloy wheels 6J x 17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lastRenderedPageBreak/>
              <w:t>7D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B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nter tires 205/50 R 17 93H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D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B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nter tires 205/55 R 16 91H with steel wheel 6J x 16, offset 5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D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B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nter tires 205/55 R 16 91H with steel wheel 6J x 16, offset 5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D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B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dditional winter tir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D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B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dditional winter tir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D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B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nter tires 205/55 R 16 94H with alloy wheels 6J x 16, offset 5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D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B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dditional winter tir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D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B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nter tires 205/55 R 16 H with alloy wheel 6J x 16, offset 4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D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B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nter tires 185/55 R 15 86T with steel wheel 6J x 15, w/o cov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D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B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nter tires 185/55 R 15 86T with steel wheel 6J x 15, w/ cov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D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B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nter tires 205/60 R 16 H 92  with alloy wheels 7J x 16, offset 42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D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B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dditional winter tir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D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B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nter tires 225/55 R 16 H x1  with alloy wheels 7J x 16, offset 42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D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B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dditional winter tir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D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B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dditional winter tir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D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B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dditional winter tir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D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B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nter tires with PAX system 215/680 R 480 A 98H, with alloy wheel 215 x 480 A 7-spoke style, offset 2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D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B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nter tires 205/50 R 17 H with alloy wheels 6J x 17, offset 48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D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B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nter tires PAX system 205/640-440 with alloy wheel 205 x 440  5-spoke S-styl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E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S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/o heat accumulator/auxiliary heat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E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S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ngine residual heat syste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E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S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eated crankcase ventilation syste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E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S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heathed type glow plug heat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E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S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uxiliary heating for water circul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E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S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heathed type glow plug and crankcase ventilation system heat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E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S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lectric auxiliary air heat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E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S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lectric auxiliary air heat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E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S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uxiliary heating for water circulation with anti-snow syste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E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B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nter tires 205/55 R 16 91H with alloy wheels 6.5J x 16, offset 5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E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B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nter tires 195/60 R 16 with steel whee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E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B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nter tires 195/60 R 16 with steel wheel and wheel center cov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E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B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dditional winter tir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E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B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nter tires 205/55 R 16 91H with alloy wheels, offset ??  with cover, for run flat syste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E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B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nter tires 205/55 R 16 91H with alloy wheels, offset ??  without cover, for run flat syste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E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B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dditional winter tir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E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B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AX winter tires 205/640 R 440 with alloy wheel 195-440, offset ?? with cov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E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B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AX winter tires 205/640 R 440 with alloy wheel 195-440, offset ?? without cov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E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B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nter tires with PAX system 225/650 R 460 A with alloy wheel 225 x 460 A 6-spoke style, offset 46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E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B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nter tires with PAX system 225/650 R 480 A with alloy wheel 215 x 480 A 5-spoke style, offset 45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E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B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nter tires with PAX system 245/700 R 470 AC 116T, with alloy wheels 7-spoke style, offset 4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E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B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nter tires 205/55 R 16H with steel wheel, offset 42 with cov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E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B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nter tires 205/55 R 16 94H with steel wheel 7J x 16, offset 37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E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B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nter tires 205/55 R 16 94H with steel wheel 7J x 16, offset 37 with cov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E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B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nter tires 205/55 R 16 94H with forgedalloy wheel 7J x 16, offset 45 with run flat r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E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B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dditional winter tir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E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B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nter tires 185/55 R 15 86T/H with steel wheel 6J x 15, without cov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E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B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nter tires 185/55 R 15 86T/H with steel wheel 6J x 15, with cov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E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B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nter tires 155/65 R 15 T with steel wheel 5J x 15, offset 28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E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B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nter tires 205/50 R 17 91H with alloy wheel 6J x 17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E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B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nter tires 185/60 R15 84 (88) T/H withsteel wheel 6J x 15, offset 38 (5-hole) with full wheel cov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E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B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nter tires 205/50 R 17 with  alloy wheels 5.5J x 17, offset 36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E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B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dditional winter tir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lastRenderedPageBreak/>
              <w:t>7F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AG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ather gearshift knob with titanium appearanc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F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AG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lastic gearshift knob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F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AG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ooden gearshift knob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F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AG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ather/wooden gearshift knob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F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AG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orts gearshift knob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F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AG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earshift knob (special edition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F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AG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ooden gearshift knob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F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AG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ooden gearshift knob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F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AG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lastic gearshift knob/handl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F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AG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lastic/leather gearshift knob/handl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F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B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additional tir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F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B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dditional winter tir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F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B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dditional winter tir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F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B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dditional winter tir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F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B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dditional winter tir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F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B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dditional winter tir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F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B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dditional winter tir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F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B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dditional tir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F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B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dditional tir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F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B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dditional tir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F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B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dditional tir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G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V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preparation for VTS (vehicle tracking system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G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V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reparation for VTS (vehicle tracking system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G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V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reparation for VTS with driver card (vehicle tracking system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G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V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reparation for VTS with driver card andalarm system connection  (vehicle tracking system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G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V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reparation for VTS with driver card andrestart prevention  (vehicle tracking system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G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V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reparation for VTS with driver card, alarm system connection and restart prevention (vehicle tracking system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G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V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reparation for VTS with alarm system connection  (vehicle tracking system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G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V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reparation for VTS with restart prevention  (vehicle tracking system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G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V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reparation for VTS with alarm system connection and restart prevention (vehicle tracking system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G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V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terface for localization assista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G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GM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mission standard LEV 2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G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GM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mission standard ULEV 2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G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GM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missions concept TIER1 for Mexico with OB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G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GM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mission standard EU4 China without EOBDwith hardware modific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G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GM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mission standard EU4 for Japa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G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GM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mission standard EU3 without EOBD with hardware modific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G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GM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mission standard EU4 DPF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G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GM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mission standard EU4 without EOBD without hardware modific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G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GM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mission standard TIER 2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G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GM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mission standard TIER2 for Mexico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G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GM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mission standard TIER1 for BR w/o OB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G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GM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mission standard, EU3 without EOBD without hardware modific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G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GM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mission standard, EU4, DPF prepar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G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GM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mission standard TIER1 for BR with OB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G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GM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mission standard, EURO IV, DPF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G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GM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mission standard FTP 75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G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GM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mission standard MVEG 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G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GM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mission standard OB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G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GM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mission standard OBD 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G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GM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mission standard OBD 2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G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GM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mission standard, appendix 25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G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GM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mission standard not designate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H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B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/o cruise control speed limit syste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lastRenderedPageBreak/>
              <w:t>7H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B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ed limiter up to 90 km/h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H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B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ed limiter up to 100 km/h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H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B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ed limiter up to 120 km/h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H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UM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leath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H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UM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ather variant 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H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UM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ather variant 2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H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UM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ather variant 3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H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UM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ather variant 4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I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V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hicle tracking syste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I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V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racking system with restart preven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J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E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additional ventilation syste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J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E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dditional ventilation syste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J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E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hicle class differentiation 22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J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E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hicle class differentiation 23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J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E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hicle class differentiation 24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J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E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hicle class differentiation 25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J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E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hicle class differentiation 1T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J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E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hicle class differentiation 2K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J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E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hicle class differentiation 5W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J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E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hicle class differentiation -420-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J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E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hicle class differentiation -604-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J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E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hicle class differentiation 5N0-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J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E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hicle class differentiation 7N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J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E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hicle class differentiation 8R0-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J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E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hicle class differentiation 8T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J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E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hicle class differentiation 5Z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J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E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hicle class differentiation 5V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J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E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hicle class differentiation 5J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J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E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hicle class differentiation 1K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J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E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hicle class differentiation 5D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J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E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hicle class differentiation 3C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J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E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hicle class differentiation 8F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J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E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hicle class differentiation 4G0/4G8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J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E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hicle class differentiation 4H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J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E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hicle class differentiation 5U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J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E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hicle class differentiation -180-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J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E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hicle class differentiation -150-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K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DK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tire pressure warning ligh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K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DK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 pressure warning ligh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K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DK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 pressure control system, direct measureme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K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DK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 pressure control, frequency 433 MHzhigh level vers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K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DK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 pressure control, frequency 315 MHzhigh level vers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K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DK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 pressure control, frequency 315 MHzwith reduced transmitting pow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K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DK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lat tire indicato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K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DK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 pressure control, frequency 433 MHzbasic level vers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K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DK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 pressure control, frequency 315 MHzbasic level vers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K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DK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lat tire indicato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K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E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hicle class differentiation 6J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K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E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hicle class differentiation -130-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K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E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hicle class differentiation -260-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K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E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hicle class differentiation 3S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K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E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hicle class differentiation 3Y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K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E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hicle class differentiation 5UR- for build status South Africa/Russi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K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E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hicle class differentiation 5T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K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E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hicle class differentiation 3E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lastRenderedPageBreak/>
              <w:t>7K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E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hicle class differentiation 9I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K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E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hicle class differentiation 7P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K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E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hicle class differentiation -160-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K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E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hicle class differentiation 5C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K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E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hicle class differentiation -710-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K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E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hicle class differentiation -5L0-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K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E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hicle class differentiation 5J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K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E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hicle class differentiation 601/602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K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E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hicle class differentiation 8X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K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E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hicle class differentiation 3R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K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E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hicle class differentiation -400-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K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E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hicle class differentiation 3T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K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E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hicle class differentiation -8U0-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K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E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tallation differentiation for build status of supply scope Jungheinrich Co.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K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E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tallation differentiation for build status of supply scope Still Co.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K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E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tallation differentiation for build status of supply scope Linde Co.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K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E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tallation differentiation for build status of supply scope Still Co.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L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inertia benefit system/ deceleration fuel cut-off/idle stop valv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L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generative braking with 12.2 V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L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 deceleration cut-off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L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start/stop system without regenerative brak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L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art/stop syste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L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art/stop system  (with battery sensor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L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art/stop system with regenerative brak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L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generative braking with 12.5 V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L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art/stop system with regenerative brak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L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start/stop system without regenerative braking (BlueMotion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L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E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hicle class differentiation -1ZU-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L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E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hicle class differentiation -5JF-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L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E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hicle class differentiation -5JU-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L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E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hicle class differentiation 5ND-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L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E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hicle class differentiation -35D-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L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E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hicle class differentiation -5F0-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L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E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hicle class differentiation -5G0-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L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E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hicle class differentiation -5KK-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L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E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hicle class differentiation -8V0-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L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E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hicle class differentiation -6S0-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L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E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hicle class differentiation -42A-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L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E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hicle class differentiation -5E0-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L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E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hicle class differentiation 6R0- for build status South Africa (national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L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E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hicle class differentiation -560-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L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E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hicle class differentiation -56D-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L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E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hicle class differentiation -60D-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L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E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hicle class differentiation -470-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L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E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hicle class differentiation -2R0-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L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E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hicle class differentiation -2Z0-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L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E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hicle class differentiation -2W0-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L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E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hicle class differentiation -16D-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L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E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hicle class differentiation -5GP-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L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E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hicle class differentiation-390/4W0-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M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I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lastic scuff plates in door apertur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M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I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cuff plates in door apertures with metal inser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M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I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cuff plates in door apertures with "S" badg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M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I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cuff plates in door apertur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M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I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cuff plates in door apertur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lastRenderedPageBreak/>
              <w:t>7M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I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protective film for scuff plat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M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I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rotective film for scuff plat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M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I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cuff plates in door apertur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M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I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cuff plates in door apertur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M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I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cuff plates in door apertur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M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GM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mission standard TIER2 for Brazi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M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GM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mission standard EU 4 plu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M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GM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mission standard EU3 China without EOBDwith hardware modific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M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GM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mission standard EU4 China with EOBD with hardware modific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M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GM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mission standard EU6 Diese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M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GM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mission standard, EURO V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M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GM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mission standard EU5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M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GM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mission standard EU4 China with EOBD without hardware modific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M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GM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mission standard EU5 plu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M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GM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mission standard EU6 IUPR Diese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M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GM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mission standard,EU4 IND Bharat Stage 4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M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GM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mission standard EU6 plu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M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GM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mission standard EU5 for Japa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M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GM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mission standard EURO VI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M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GM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missions standard, EU5 mo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M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GM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missions concept PL6 for Brazi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M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GM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mission standard EU5 C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N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tray on roof lin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N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ray on roof lin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N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tacle tray/bracke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N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mfort tray on roof lin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N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ray above windshiel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N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tray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N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ray on roof lin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N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mfort tray on roof lin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P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O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lumbar support in seat backres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P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O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ower adjustable lumbar support in frontsea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P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O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ower adjustable lumbar support in frontsea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P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O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ower adjustable lumbar support in frontseats and outer rear sea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P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O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anually adjustable lumbar support in front sea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P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O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anually adjustable lumbar support for left front sea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P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O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anually adjustable lumbar support for right front sea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P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O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lectrically adjustable lumbar support for left front sea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P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O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lectrically adjustable lumbar support for right front sea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P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O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lectrically adjustable lumbar suppor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P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GK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latform group class 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P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GK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latform group class 2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P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GK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latform group class 3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P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GK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latform group class 4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P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GK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latform group class 5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P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GK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latform group class 6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P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GK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latform group class 7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P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GK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latform group class 8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P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GK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latform group class 9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Q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navigation devic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Q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vigation syste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Q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vigation system with color scree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Q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vigation system for Japan (MID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Q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reparation for navigation syste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Q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vigation system with black-and-white scree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lastRenderedPageBreak/>
              <w:t>7Q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vigation system for Japan, color scree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Q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vigation system with color scree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Q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vigation system for NA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Q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vigation syste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Q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D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CD/DVD for navig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Q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D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D ROM (Germany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Q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D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D ROM (Austria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Q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D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D ROM (Switzerland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Q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D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D ROM (Great Britain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Q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D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D ROM (Belgium/Luxembourg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Q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D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D ROM (The Netherlands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Q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D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D ROM (France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Q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D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D ROM (Poland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Q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D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D ROM (Greece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Q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D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D ROM (Italy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Q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D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tegrated data storage device for Western Europ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Q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D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tegrated data storage device for Eastern Europ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Q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D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D ROM (Spain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Q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D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D ROM (Benelux countries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Q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D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D ROM (Spain/Portugal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Q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D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D ROM Scandinavia  (Denmark, Sweden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Q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D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D ROM (Alps region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Q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D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D ROM (Europe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Q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D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D ROM (Austria/Switzerland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Q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D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D ROM (South Africa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Q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D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D ROM (Ireland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Q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D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D ROM (NAR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Q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D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D ROM (Czech Republic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Q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D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D ROM (AGCC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R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L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side ligh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R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L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reparation for side marker ligh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R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L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de turn signal lights and preparation for side marker ligh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R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L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de turn signal lights (white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R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L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de turn signal and marker lights (turnsignal lights with white lens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R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L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de turn signal lights (white) with additional turn signal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R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L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de turn signal lights in exterior mirror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R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L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de marker lights plus additional turn signal lights in exterior mirror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R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L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reparation for side marker ligh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R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D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D ROM (Australia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R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D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D ROM (Hong Kong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R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D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D ROM (Singapore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R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D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D ROM (Taiwan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R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D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D card (Europe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R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D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D ROM (Great Britain/Ireland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R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D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VD (China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R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D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VD (AGCC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R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D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D ROM (Turkey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R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D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VD (Australia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R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D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VD (Europe-East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R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D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VD (New Zealand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R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D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VD (Hongkong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R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D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VD (Taiwan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R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D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navigation system, without VCA Virtual Car Assista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R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D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VD (Western Europe) without VCA Virtual Car Assistant  "Virtual Quick Reference Guide CARLA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R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D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D ROM (Russia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lastRenderedPageBreak/>
              <w:t>7R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D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VD (NAR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R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D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VD (Europe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R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D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VD (Japan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R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D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VD (Russia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R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D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VD (South America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R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D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VD (South Africa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R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D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VD (Malaysia/Singapore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R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D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ata carrier for Turkey, integrate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S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N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wind block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S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N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nd block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S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/o hardware for menu text/audio respons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S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enu text/audio response, German/English(hardware for language and display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S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enu text/audio response, German/French (hardware for language and display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S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enu text/audio response, Dutch/English (hardware for language and display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S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enu text/audio response, Spanish/Engl. (hardware for language and display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S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enu text/audio response, Dutch/French (hardware for language and display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S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enu text/audio response, French/English(hardware for language and display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S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enu text/audio response, German/Italian(hardware for language and display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S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enu text and audio response,  Spanish and English (US) (hardware for language and display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S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enu text and audio response,  French and English (US)  (hardware for language and display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S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enu text/audio-response, Danish/English(hardware for language and display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S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enu text/audio-response, Swedish/Engl. (hardware for language and display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S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enu text/audio response, Japanese/English (hardware for language and display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S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enu text/audio response, German/Spanish(hardware for language and display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S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enu text/audio response, German/Dutch (hardware for language and display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S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enu text/audio response, German/Portuguese  (hardware for language and display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S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enu text/audio-response,English/Italian(hardware for language and display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S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enu text/audio-response, English/Portuguese  (hardware for language and display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S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enu text/audio response, French/Spanish(hardware for language and display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S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enu text/audio response, French/Italian(hardware for language and display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S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enu text/audio-response, French/Portuguese  (hardware for language and display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T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mpas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T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Off-road navigation w/ course calculatordegree of longitude a. latitude indicat.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T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vigation system (LOW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T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vigation system "RNS510" NA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T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vigation system for Chin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T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reparation for navigation syste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T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vigation system (MID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T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reparation for navigation syste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T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vigation system "RNS315" NA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T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vigation system "RNS810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T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I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ecorative poplar inserts "Agate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T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I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ecorative inserts, metallic lin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T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I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ecorative inserts, beige birch vei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T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I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ecorative inser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T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I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ecorative inserts, eucalyptus woo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T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I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ecorative aluminum inser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T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I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ecorative inserts, birch vei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T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I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ecorative inser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T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I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ecorative inserts, honey birch vein, high glos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T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I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ecorative inser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T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I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ecorative inser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T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I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ecorative inser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T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I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ecorative inser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T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I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ecorative inserts, Zebrano woo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lastRenderedPageBreak/>
              <w:t>7T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I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ecorative inserts for special edi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U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andard engine start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U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ngine start plus remote start func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U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ngine starter (starter button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U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arter 1.8kW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U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ngine starter optional, front or rea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U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vigation system "RNS810" Chin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U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reparation for navigation syste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U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vigation system "RNS315"  (integrated data storage device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U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vigation system "WIN Ce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U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vigation system preparation  (Mobile PID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U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vigation system - Standar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U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vigation system - High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U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reparation for navigation system (MIB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U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vigation system "RNS810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U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vigation system "RNS315 SAM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U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vigation system "RNS510 NAR" with voice contro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U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vigation system "RNS315 China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U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vigation system preparation for Japa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V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E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andard dashboard illumin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V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E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andard dashboard illumin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V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E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ashboard illumination, not dimmabl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V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E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andard dashboard illumination (white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V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E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andard dashboard illumin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V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E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andard dashboard illumin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V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E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andard dashboard illumin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V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U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arking heater with tim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V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U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arking heater, temperature control in central control uni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V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U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arking heat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V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U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uxiliary water heater with tim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V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U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arking heater with radio remote controlplus auxiliary heat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V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U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arking heater with timer plus auxiliary heat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V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U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uxiliary and parking heater, timer and temperature control in central control uni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V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U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arking heater, timer and temperature control in dashboard, air outlet in passenger compartme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V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U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uxiliary water heater with radio remotecontro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V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U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arking heater with radio remote contro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V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U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arking heat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V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U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 engine preheat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V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U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 engine preheat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W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S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extended safety syste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W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S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 extended safety system (Pre-Crash Basic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W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S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 extended safety system (Pre-Crash Basic and Front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W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S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 extended safety system (Pre-Crash Basic and Rear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W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S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 extended safety system (Pre-Crash Basic, Front and Rear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W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U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xle ratio 4.63: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W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U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xle ratio 5.38: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W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U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xle ratio 4.88: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W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U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xle ratio 5.86: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W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U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xle ratio 5.29: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W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U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xle ratio 5.38/7.50: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W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U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xle ratio 5.86/8.17: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W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U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xle ratio 4.88/6.80: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W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U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xle ratio 4.10: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W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U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xle ratio 4.88/6.65: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W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U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xle ratio 6.14/8.38: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lastRenderedPageBreak/>
              <w:t>7W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U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xle ratio 4.56/6.21: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W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U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xle ratio 4.10/5.59: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W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U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xle ratio 6.57: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W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U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xle ratio 4.56/6.36: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W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U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xle ratio 4.56: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W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U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xle ratio 6.43: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W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U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xle ratio 4.30: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W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U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xle ratio 3.91: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W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U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xle ratio 4.89: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W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U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xle ratio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W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U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xle ratio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W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U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xle ratio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W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U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xle ratio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X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P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park distance contro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X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P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ark distance contro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X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P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ark distance control, front and rea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X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P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ark distance contro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X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P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ark distance control, front and rea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X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P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arallel parking assista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X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P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arallel parking assista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X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P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ark distance control rear with rear view camer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X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P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ark distance control, front and rear with rear view camer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X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P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ar view camer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X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U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xle ratio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X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U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xle ratio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X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U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xle ratio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X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U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xle ratio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X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U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xle ratio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X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U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xle ratio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X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U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xle ratio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Y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lane change assista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Y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ane change assista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Y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ane Departure Warn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Y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ane change assistant plus lane departure warn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Y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ane departure warn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Y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ane change assistant plus  lane departure warn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Y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T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formation kit in Ukrainia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Y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T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formation kit in English and Afrikaan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Y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T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formation kit in Spanish, Latin-America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Y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T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formation kit in Korea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Y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T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formation kit in French and Arabic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Y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T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formation kit in German for Germany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Y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T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formation kit in Spanish for Spai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Y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T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formation kit in Italian for Italy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Y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T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formation kit in French for Franc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Y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T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formation kit in English for UK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Y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T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formation kit in Mandari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Y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T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formation kit in Azerbaijani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Z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H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ubber gearshift boot with acoustic deaden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Z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H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atherette gearshift boo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Z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E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hicle class differentiation -603-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Z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E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hicle class differentiation -4M0-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Z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E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hicle class differentiation -FV0-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Z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E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hicle class differentiation -3G0-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Z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E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hicle class differentiation -5LD-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lastRenderedPageBreak/>
              <w:t>7Z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E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hicle class differentiation -5LD-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Z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E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hicle class differentiation -5LD-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Z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E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hicle class differentiation -5LD-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A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P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ark distance control, front and rear with rear view camer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A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P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arallel parking assista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A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P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ark distance control, front and rear with rear view camera prepar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A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P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arallel parking assista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A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P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ark distance control, front and rear with Top View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A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P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op View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A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radio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A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io "alpha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A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io "beta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A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io "gamma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A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io "RCD310 MP3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A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io "gamma" with CD play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A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io with CD/MP3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A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io "RCD310" Japa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A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io "RCD510 MP3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A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io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A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io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A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io media center (RMC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A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io for Japa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A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io with CD/MP3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A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io "RCD310" Mexico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A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io "beta"  with removable operating pane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A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io "gamma"  with removable operating pane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A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io "alpha Europa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A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io "gamma" with CD player for US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A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io for Japan (MID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A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io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A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hina DVD radio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A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io Premium 8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A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io/navigation syste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A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radio, but with tray double the standard siz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B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L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parking light mod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B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L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arking light mod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B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SW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eadlight for driving on the righ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B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SW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alogen headlight  for driving on the righ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B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SW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eadlight with gas discharge lamp and turn signal light for driving on the righ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B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SW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alogen headligh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B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SW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eadlight with gas discharge lamp for driving on the lef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B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SW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alogen headlight for driving on the lef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B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SW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win-headlight for driving on the right,with integrated high bea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B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SW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llipsoidal headlight  for driving on the right, US desig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B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SW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win headlight for driving on the right (gas discharge) w/ integrated high bea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B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SW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alogen headlight for driving on the right   US desig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B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SW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win headlight for driving on the left, with integrated high bea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B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SW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alogen headlight for driving on the right   US desig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B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SW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alogen headlight for driving on the right   US desig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B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SW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alogen headlight for driving on the righ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B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SW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i-functional headlight with gas discharge lamp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B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SW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alogen headlight for driving on the lef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B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SW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alogen headlight for driving on the right, US design with turn signal and side ligh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B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SW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llipsoidal headlight  for driving on the left (Japan design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B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SW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eadlight with gas discharge lamp for driving on the right (US design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lastRenderedPageBreak/>
              <w:t>8B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SW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alogen headlight for driving on the righ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B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SW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win headlight, for driving on the right, (gas discharge) with integrated high bea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B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SW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alogen headlight for driving on the lef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B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SW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win-headlight for driving on the right,with integrated high bea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B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SW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win headlight for driving on the left, with integrated high-beam (Japan design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B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SW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eadlight with gas discharge lamp and turn signal light for driving on the lef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C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W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front fog light circui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C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W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ont fog light circuit with parking ligh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C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W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ont fog light circuit with parking light and high bea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C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W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ont fog light circuit with parking light low and high bea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C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W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ont fog light circuit with low bea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C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W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edometer cable without sea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C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W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edometer cable with seal seal with wir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C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W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edometer sensor without seal (electronic speedometer sensor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C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W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edometer sensor with seal (electronic speedometer sensor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C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W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edometer cable and seal (paint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C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W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edometer sensor with seal (paint) (electronic speedometer sensor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C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W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speedometer cable with seal sensor and electric safety device for taximeter connec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C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AN M-Numb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C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AN M-Numb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C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AN M-Numb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C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AN M-Numb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D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S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One speaker (passive) fro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D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S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One speaker (passive) fro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D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S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 speakers (passive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D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S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 speakers (passive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D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S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 speakers (passive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D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S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 speakers (active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D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S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 speakers (passive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D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S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 passive and 2 active speaker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D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io "RCD 3002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D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io "beta" with removable operating panel (South America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D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io with CD player  (South Africa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D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io "RCD510 World Variant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D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io "concert" for Japa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D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io "RCD 4002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D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io "RNS 4010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D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io "RNS 5010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D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io "RCD810 MP3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D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io 110 SD Chin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D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io VHF (MOTOROLA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D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io VHF (CHATRAL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D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io "RCD510 MP3" Chin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D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io "LOW I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D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io "LOW II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D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io "PCM "(NAR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D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io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D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io "Low" for Americ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D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io Entry-G (type 1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D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io Entry-G (type 2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D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io "PCM 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D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io 110 SD/CD Chin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D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io 210 SD/CD Chin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D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io "HIGH" Americ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D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io "HIGH" Japa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lastRenderedPageBreak/>
              <w:t>8E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N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interference suppress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E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N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an and windshield wiper interference suppress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E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N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ocal interference suppression for FM/AMradio recep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E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N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ocal interference suppression for prepared radio syste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E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N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mplete interference suppression for military vehicl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E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N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ocal interference suppression for FM radio recep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E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SW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eadlight with gas discharge lamp for driving on the right (US design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E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SW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win headlight for driving on the right (gas discharge) w/ integrated high beam (US design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E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SW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i-functional headlight with gas discharge lamp, for driving on the lef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E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SW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i-functional headlight with gas discharge lamp, for driving on the righ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E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SW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eadlight with double gas discharge lampfor driving on the lef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E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SW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eadlight with double gas discharge lampfor driving on the righ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E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SW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eadlight with double gas discharge lampfor driving on the right (US design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E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SW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i-functional headlight with gas discharge lamp, for driving on the right(US design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E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SW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win headlight for driving on the left (gas discharge) w/ integrated high bea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E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SW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i-functional headlight with gas discharge lamp, for driving on the left (Japan design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E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SW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eadlight with double reflector for driving on the lef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E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SW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eadlight with double reflector for driving on the righ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E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SW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i-functional headlight with gas discharge lamp and fixed bending light, for driving on the lef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E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SW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i-functional headlight with gas discharge lamp and fixed bending light, for driving on the righ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E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SW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alogen headlight for driving on the righ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E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SW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alogen headlight for driving on the lef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E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SW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alogen headlight for driving on the right   US desig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E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SW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win headlight for driving on the right,with integrated high beam (US design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E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SW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win headlight, for driving on the left, (gas discharge) with integrated high bea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E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SW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i-functional headlight w/ gas dischargelamp, fixed bending light, LED daytime running lights, for driving on the lef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E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SW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i-functional headlight w/ gas dischargelamp, fixed bending light, LED daytime running lights, for driving on the righ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E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SW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i-functional headlight w/ gas dischargelamp, fixed bending light, LED daytime running lights,driving on the right(NAR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E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SW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D headligh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E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SW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D headlights, US desig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F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L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side ligh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F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L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de marker ligh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F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L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de turn signal ligh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F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L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arge side turn signal lights  (2,116 mm 2,200 mm) with marker ligh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F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L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de marker and turn signal lights, turnsignal lights dark colore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F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L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de marker and turn signal ligh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F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L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ark colored side turn signal ligh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F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L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arge side turn signal ligh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F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L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arge side turn signal ligh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F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L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arge side turn signal lights w/ adapter(2,201 mm 2,290 mm) and marker ligh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F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B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second battery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F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B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econd battery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F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B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tallation of SLI battery in rear, without second battery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F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B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econd battery with cut-off relay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F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B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reparation for second battery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F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B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uxiliary battery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F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B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econd battery 220A (45Ah) with duty drawback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F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B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econd battery 265A (54Ah) with duty drawback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F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B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econd battery 300A (63Ah) with duty drawback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F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B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econd battery 220A (44Ah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F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B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econd battery 280A (60Ah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F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B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ver for second battery without battery and prepar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F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B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econd battery 220A (40Ah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lastRenderedPageBreak/>
              <w:t>8F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B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econd battery 450A (95Ah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F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B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econd battery 88 Ah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F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B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econd battery 80 Ah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F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B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econd battery 95 Ah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G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I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light assista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G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I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igh beam assista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G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I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liding headlight range contro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G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I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asked high bea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G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I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58025F" w:rsidRDefault="00363A94" w:rsidP="005802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be-BY"/>
              </w:rPr>
            </w:pP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G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EN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ternator 45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G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EN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ternator 55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G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EN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ternator 65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G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EN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ternator 90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G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EN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ternator 55A/28V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G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EN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ternator 180 A (14-42 V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G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EN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ternator 110 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G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EN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ternator 190 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G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EN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ternator 60 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G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EN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ternator 100 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G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EN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ternator 120 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G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EN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ternator 70 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G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EN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ternator 55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G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EN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ternator 50 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G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EN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ternator 80 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G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EN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ternator 150 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G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EN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enerator 75 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G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EN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mpact alternator 90 - 150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G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EN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ternator 140 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G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EN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ternator 180 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G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EN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ternator 200 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G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EN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enerator 65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G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EN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enerator 45 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G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EN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generato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H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S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 swivel sea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H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S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 swivel seat and 1 fixed sea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H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G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second alternator or prepar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H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G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econd alternator 90 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H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G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econd 80-A alternato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H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G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econd alternator 120 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H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G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econd alternator 230V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H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G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econd alternator 28V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H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G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econd alternator 140 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H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G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econd alternator 110 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H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AN M-Numb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H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AN M-Numb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H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AN M-Numb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H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AN M-Numb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H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AN M-Numb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I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O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lectrically adjustable lumbar support in front seat backrests and massage feature lef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I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O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lectrically adjustable lumbar support in front seat backrests and massage feature righ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I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O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lectrically adjustable lumbar support for left front seat with massage featur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I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O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lectrically adjustable lumbar support for right front seat with massage featur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I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O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ower adjustable lumbar support in frontseats, 2-way func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I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O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lectrically adjustable lumbar support in front seat backrest, 2-way func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I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SW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alogen headligh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lastRenderedPageBreak/>
              <w:t>8I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SW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alogen twin headligh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I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SW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alogen twin headlights  and separate LED daytime running ligh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I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SW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as discharge headlamp (D1/D3 system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I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SW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as discharge headlamp (D5/D7 system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I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SW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as discharge headlamp with additional high beam (D1/D3 system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I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SW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as discharge headlamp with additional high beam (D5/D7 system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I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SW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as discharge headlights with  dynamic bending ligh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I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SW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as discharge headlights with variable light distribu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I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SW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D headligh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J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RK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hand brake/low brake fluid levelwarning ligh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J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RK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and brake/low brake fluid level warninglight without inscrip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J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RK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and brake warning light w/o low brake fluid level warning light a. inscrip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J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RK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and brake/low brake fluid level warninglight and inscrip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J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RK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etting tip switch for DIGIFIZ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J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RK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and brake/low brake fluid level warninglight (integrated in instrument cluster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J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RK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and brake warning light for Australi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J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SW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win headlight with gas discharge lamp and integrated additional headlight for driving on the lef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J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SW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alogen headlight for driving on the left  Japan desig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J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SW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alogen headlight  for driving on the righ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J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SW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eadlight with gas discharge lamp for driving on the right (US design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J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SW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eadlight with gas discharge lamp for driving on the righ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J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SW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win headlight for driving on the right (gas discharge) w/ integrated high beam (US design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J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SW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eadlight with gas discharge lamp for driving on the righ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J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SW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llipsoidal headlight  for driving on the righ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J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SW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win headlight for driving on the right (gas discharge) w/ integrated high bea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J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SW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eadlight with gas discharge lamp for driving on the lef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J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SW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llipsoidal headlight  for driving on the lef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J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SW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win-headlight for driving on the right with integrated high beam, US desig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J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SW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win headlight for driving on the right,with integrated high bea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J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SW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win headlight for driving on the left with integrated high bea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J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SW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eadlight with gas discharge lamp for driving on the left (Japan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J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SW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win headlight for driving on the right,with integrated high bea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J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SW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win headlight for driving on the left, with integrated high bea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J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SW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win headlight for driving on the right with clear len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J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SW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win headlight for driving on the right with clear lens (US design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J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SW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win headlight for driving on the left with clear len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J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SW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eadlight prepar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J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SW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win headlight for driving on the right (gas discharge) w/ integrated high bea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J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SW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win headlight for driving on the left (gas discharge) w/ integrated high bea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J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SW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eadlight preparation for driving on therigh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J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SW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eadlight preparation for driving on thelef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K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L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special headlight activ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K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L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eparate daytime running ligh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K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L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aytime driving light mode for urban driv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K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L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eparate daytime running lights with low beam assistant and "Coming Home" featur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K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L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eparate daytime running lights NA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K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L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ow beam assistant with  "Coming Home" function NA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K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L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eparate daytime running lights and "Coming Home" func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K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L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utomatic headlight activ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K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L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ow beam assistant with  "Coming Home" func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K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L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eparate daytime running lights with low beam assistant and "Coming Home" func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K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U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/o catalytic converter warning ligh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K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U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atalytic converter warning ligh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K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U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components for Japa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K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U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/o catalytic converter warning light with OBD 2 indicator ligh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lastRenderedPageBreak/>
              <w:t>8K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AN M-Numb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K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AN M-Numb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K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AN M-Numb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K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AN M-Numb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K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AN M-Numb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K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AN M-Numb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K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AN M-Numb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K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AN M-Numb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K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AN M-Numb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L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N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antenn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L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N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right rod antenn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L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N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ully automatic power rod antenn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L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N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oof antenn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L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N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ndow antenn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L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N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oof antenna and "diversity" window antenn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L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N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"diversity" window antenn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L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N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oof antenn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L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N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ide-windshield antenn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L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N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ctive bendable, unbreakable antenna removabl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L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IN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additional instruments/switch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L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IN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dditional instruments (voltage, oil pressure and temperature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L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IN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dditional instruments (voltage and oil pressure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L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IN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dditional switch for electric built-in parts (supplied built-in parts and attachments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L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IN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dditional instruments (voltage, oil pressure and temperature) with special color tri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L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IN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dditional instruments (voltage, oil temperature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L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IN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dditional switch for off-roa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L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AN M-Numb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L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AN M-Numb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L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AN M-Numb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L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AN M-Numb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L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AN M-Numb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L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AN M-Numb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L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AN M-Numb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L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AN M-Numb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L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AN M-Numb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L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IN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AN M-Numb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L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IN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AN M-Numb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L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IN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AN M-Numb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L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IN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(slide control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L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IN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(rotary control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M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EW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/o rear window wiper and washer syste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M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EW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ar window wiper and washer system with intermittent contro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M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EW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ar window wiper and washer system without intermittent contro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M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A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headphone port rea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M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A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eadphone port rea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M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AN M-Numb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M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AN M-Numb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M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AN M-Numb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N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W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windshield wiper intermittent contro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N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W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ndshield wiper intermittent contro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N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W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ndshield wiper intermittent control infinitely variabl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N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W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ndshield wiper intermittent control with rain senso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N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W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ndshield wiper intermittent control with potentiometer (four speeds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N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W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ndshield wiper intermittent control with rain sensor and automatic rain clos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N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W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ndshield wiper intermittent control with light/rain senso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lastRenderedPageBreak/>
              <w:t>8N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W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ndshield wiper intermittent control with light/rain senso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N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K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parking light warning ligh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N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K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arking light indicator ligh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N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K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check unit, lamp failur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N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K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heck unit, lamp failur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N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AN M-Numb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N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AN M-Numb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AN M-Numb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N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AN M-Numb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N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AN M-Numb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P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H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heated rear window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P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H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eated rear window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P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H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eated rear window with time-delay relay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P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B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ashtray ligh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P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B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shtray ligh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Q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W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headlight-range adjustme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Q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W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eadlight-range adjustme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Q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W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utomatic headlight-range adjustment static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Q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W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utomatic headlight-range adjustment dynamic (self-adjusting while driving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Q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W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eadlamp range adjustment with fixed bending ligh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Q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W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eadlight-range adjustment, automatic/ dynamic with dynamic bending light (AFS 1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Q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W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eadlight-range adjustment, automatic/ dynamic with fixed and dynamic bending light(AFS 2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Q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W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eadlight-range adjustme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Q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W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eadlight range adjustme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Q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W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 fixed bending light (without headlight range adjustment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Q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L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ey without LE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Q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L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ey with LED and inscrip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Q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L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ey with ligh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Q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L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ey for locking syste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Q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L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ey for locking system with remote contro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Q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L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ey with LED and inscrip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Q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L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ey without LED and crypto-cod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Q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L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ey with LED, without inscription, without crypto-cod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Q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L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ey for locking system with remote contro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Q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L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ey for locking syste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Q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L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ey for locking system with remote contro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Q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L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ey for locking syste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R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B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center high-mounted stop ligh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R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B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enter high-mounted stop ligh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R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B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enter high-mounted stop light for standard roof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R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B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enter high-mounted stop light for high roof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R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B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enter high-mounted stop ligh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R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B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igh-mounted stop light plus reflecto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R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B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reparation for third stop lamp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R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S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speaker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R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S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ak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R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S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speakers, but with preparation for 8 speaker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R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S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 speakers (passive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R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S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 speakers (passive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R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S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"High End Sound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R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S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 speakers (passive) and 2 tweeter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R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S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 speakers (passive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R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S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 speaker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R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S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 xml:space="preserve"> 2 speaker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R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S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 speakers (passive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lastRenderedPageBreak/>
              <w:t>8R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S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 speakers (passive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R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S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ound package (brand sound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R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S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 speakers (passive) and 2 tweeter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R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S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akers (active) with BOSE soun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R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S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speakers, but with preparation for 6 speaker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R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S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akers, fro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R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S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akers, front and rea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R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S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ound system with subwoofer "branded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R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S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0 speakers (passive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R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S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0 speakers (passive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R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S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assive speaker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R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S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akers with BOSE soun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R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S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speakers, but with preparation for 4 speaker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S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reading ligh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S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ading light fro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S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One reading light front, two reading lights rea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S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dditional reading lights rea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S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wo reading lights front, two rea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S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wo reading lights fro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S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wo reading lights fro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S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wo reading lights fro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S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 reading ligh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S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ading lights, base equipme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S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B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aillight assemblies, standard desig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S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B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aillight assembly w/ dark colored len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S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B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aillight assemblies, standard design (Japan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S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B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aillight assembly w/ red colored len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S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B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aillight assemblies with extended lin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S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B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aillight assemblies, standard design (with paint coating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S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B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andard taillight assemblies (type 2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S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B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aillight assembly w/ red colored lens (for Japan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S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B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aillamp assemblies w/ dark lenses NA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S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B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aillight assemblies, standard design (for NAR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S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B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aillight assemblies with diodes (LED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S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B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aillight assemblies with diodes (LED) (for NAR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S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B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aillight assembly, standard desig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S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B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aillight assembly with clear len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S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B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aillight assemblies with diodes (LED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S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B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aillight assemblies with diodes (LED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S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B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aillight assemblies, standard design with 2 back-up ligh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S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B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aillight assemblies with diodes (LED) (for NAR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S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B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reparation for taillight assembly, withextended lin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S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B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aillight assembly prepar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T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R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cruise control system (CCS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T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R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ruise control system (CCS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T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R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ruise control system (CCS) electronic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T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R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daptive Cruise Control and cruise control syste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T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R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daptive Cruise Contro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T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R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istance control plus cruise contro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T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R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ruise control system plus speed limit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T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R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istance control plus cruise control andspeed limiter (without follow to stop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T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R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istance control plus cruise control andspeed limiter (wit follow to stop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T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E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rear fog ligh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T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E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ar fog ligh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T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E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ar fog light for driving on the righ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lastRenderedPageBreak/>
              <w:t>8T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E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ar fog light for driving on the lef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T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E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ar fog light for US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T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E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ar fog lights, left and righ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U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WM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additional instruments for distance measureme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U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WM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rip odomet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U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WM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rip odomet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U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WM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terior mirror taximet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U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WM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aximet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U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WM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reparation for taximet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U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WM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aximet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U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WM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reparation for interior mirror taximet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U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WM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reparation for taximet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U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WM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reparation for taximet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U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io with CD play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U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io prepar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U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io "chorus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U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io "concert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U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io with CD driv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U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io with CD drive (double-sized standard slot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U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io preparation for radio "concert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U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io preparation for radio "symphony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U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-DIN radio (global market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U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io 2006 "Sound1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U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io 2007 "Sound2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U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io "chorus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U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io "symphony" (ECE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U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io with CD-MP3 player (South Africa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U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ltralow radio Chin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U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io "concert" for US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U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io "RCD210" MP3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U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io "Premium"  (double-size standard radio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U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io "delta"  (double-size standard radio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U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udio prepar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U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igh-level radio for Chin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U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io for Russi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U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io "RCD310 MP3" Chin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U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io "RCD300 Plus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U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io preparation  (for 4 speakers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V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AZ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cigarette light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V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AZ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igarette light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V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AZ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igarette lighter in dash boar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V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AZ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igarette light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V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U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clock  (out of instrument insert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V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U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igital clock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V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U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nalog clock  (out of instrument insert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V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U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io-controlled clock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W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W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washer fluid level indicato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W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W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asher fluid level indicato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W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E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front fog ligh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W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E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ont fog ligh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W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E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ont fog ligh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W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E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tegrated front fog ligh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W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E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tegrated front fog ligh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W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E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ont fog light for US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W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E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rnering lamp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lastRenderedPageBreak/>
              <w:t>8W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E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ont fog lamp and cornering lamp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W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E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tegrated front fog light with dark colored len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W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E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ont fog ligh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W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E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ont fog ligh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W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E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dditional headlight on roof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W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E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ont fog light  with additional headlight on roof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W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E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ont fog ligh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W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E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ont fog light prepar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X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W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headlight washer syste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X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W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eadlight washer syste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X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W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headlight washer syste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X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W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headlight washer syste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X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W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headlight washer syste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X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A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air condition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X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A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ir conditioning syste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Y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ngle-tone hor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Y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wo-tone hor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Y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orn for extreme demand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Y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igh-sounding hor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Y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pertone system and tone sequence contro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Y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pertone system and tone sequence control without city horn circui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Y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ual-tone horn for increased environmental influences (spray-water resistant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Y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io for US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Y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io with CD player, extended func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Y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io for standard-class vehicl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Y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io for middle-class vehicl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Y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io for comfort-class vehicl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Y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io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Y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io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Y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io, version 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Y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io Standard-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Y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io, version 2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Y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io, version 3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Y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io with CD play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Y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io with CD player (high-end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Y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io "symphony" for US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Y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io "MID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Y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io "HIGH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Y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io "symphony" for Japa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Y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io "Deluxe" for US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Y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io "Premium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Y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io preparation for commercial good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Y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radio, but with wiring harness for four speaker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Y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radio, but with preparation for six speaker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Y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io with navigation device RN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Y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radio, but with preparation fo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Z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K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andard engine cooling syste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Z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K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ngine cooling system with heavy-duty radiator fa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Z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K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ngine cooling system with heavy-duty fan and radiato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Z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K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ngine cooling system with  temperature-dependent fan operation (drive unit fluid fan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Z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K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derate hot country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Z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K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ot hot country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Z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K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ot country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Z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K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ld country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Z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K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ngine cooling system, type 4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lastRenderedPageBreak/>
              <w:t>8Z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K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per hot country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Z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N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AM/FM recep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Z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N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ntenna for FM reception only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Z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N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oof antenna for radio and telephone with antenna cable to dashboar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Z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N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oof antenna for radio and beam radio syste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Z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N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oof antenn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Z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N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ide side window antenn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Z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N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ntenna for AM/FM recep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Z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N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ntenna for AM/FM reception, "diversity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Z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N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ntenna for AM/FM reception (for Japan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Z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N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ntenna for AM/FM reception, "diversity"(for Japan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Z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N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right rod antenna and roof antenna (roof antenna for telephone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Z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N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ntenn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Z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N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ntenn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Z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N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ntenn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Z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N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ntenna for FM reception only, diversity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5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K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ol China: 4-door, Basic, with airba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5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K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ol China: 2-door, Spor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5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K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ol China: 4-door, Comfor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A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A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taxi alarm syste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A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A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axi alarm syste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A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A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axi alarm syste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A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A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reparation for taximeter (export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A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A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e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A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K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anually controlled heating syste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A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K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anually controlled air condition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A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K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lectronically controlled heating syste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A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K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limatronic, free of cfc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A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K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limatronic front (free of cfc) and 2nd heater in passenger compartme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A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K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eating system w/ increased performanc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A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K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echanically controlled air conditioningwith second evaporator and second heating syste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A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K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limatronic with second evaporator and second heating syste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A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K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anually controlled air condition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A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K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anually controlled air conditioning andsecond heater in passenger compartme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A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K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limatronic with impact pressure control free of cfc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A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K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reparation for air conditioning installation (mechanical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A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K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reparation for air conditioning installation (electronic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A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K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anually controlled heating syste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A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K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limatic air-conditioning system (semi-automatic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A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K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ir conditioning plu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A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K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anually controlled heating system and second heater in passenger compartm.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A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K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limatic air-conditioning system (semi-automatic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A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K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anually controlled heating system Passenger compartment ventilation and second heat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A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K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limatronic with impact pressure controlfree of cfc with controls in the rea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A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K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anually controlled air conditioning in cab plus passenger compartment ventilation with second heat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A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K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anually controlled air conditioning (compressor with variable delivery rate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A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K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anually controlled heating system and refrigerant compresso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A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K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heating syste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A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K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heating syste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B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PG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telepay devic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B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PG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elepay devic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B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S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/o additional electric safety packag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B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S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utomatic warning ton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B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S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isplay and warning tone f. opened door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B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S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dd. electric safety package for Saudi Arabia (cruise control warning system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lastRenderedPageBreak/>
              <w:t>9B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S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ain battery switch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B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S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display and warning tone for opened door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B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S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ain battery switch and electric warningsystem (acoustic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B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S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lectric warning system (acoustic) (can be switched off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B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S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ain battery switch and electric warningsyste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B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AN M-Numb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B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AN M-Numb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B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AN M-Numb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B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AN M-Numb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B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AN M-Numb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B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AN M-Numb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B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AN M-Numb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C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L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special headlight activation mode but with "Coming and Leaving Home" featur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C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L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eparate daytime running lights and "Coming Home" function NA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C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L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special headlight activation mode but with "Coming and Leaving Home" func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C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L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eparate daytime running lights and "Coming Home" a. "Leaving Home" func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C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L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eparate daytime running lights and "Coming Home" a. "Leaving Home" functionNA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C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L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special headlight activation mode but with "Coming Home" function NA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C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L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eparate daytime running ligh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C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L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eparate daytime running lights with lowbeam assista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C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L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special headlight activation mode for NA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C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special rear fog light circui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C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L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interior light in passenger/loadcompartme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C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L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 standard interior light in load compartme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C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L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wo standard interior lights in passenger/load compartme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C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L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terior light concept for Camper in passenger compartme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C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L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 standard interior lights  and 1 fluorescent tube in passenger compartme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C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L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hree standard interior lights in passenger/load compartme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C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L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 standard interior lights  and 1 fluorescent tube in passenger compartme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C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L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terior light concept for Multivan in passenger compartme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C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L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 halogen interior light in passenger/ load compartment with trunk light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C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L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terior light design in passenger compartme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C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L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One standard interior light and two transistor lights in passenger/load compartme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C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L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wo halogen interior lights in passenger/load compartme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C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L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wo standard interior lights and one transistor light in passenger/load compartme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C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L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hree standard interior lights and one transistor light in passenger/load compartme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C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L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wo transistor lights, without standard interior lights in passenger/load compartme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C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L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One halogen interior light, without standard interior light in passenger/ load compartme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C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L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wo standard interior lights and one halogen interior light in passenger/loadcompartme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C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L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wo standard interior lights and two halogen interior lights in passenger/ load compartme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C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L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andard interior light concept in passenger/load compartme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C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L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 standard interior lights  in passenger compartme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C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L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 standard interior lights  in passenger compartme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C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L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oad compartment light prepar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C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AN M-Numb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D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F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preparation for two-way radio install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D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F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andard preparation for two-way radio install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D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F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reparation for two-way radio  installation with handse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D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F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andard preparation for two-way radio installation bottom righ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D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F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reparation for two-way radio  installation, 8B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D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F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reparation for two-way radio  installation for Austrian Polic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D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F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reparation for two-way radio  installation for driving school vehicl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D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F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reparation for two-way radio  installation for ADAC vehicl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D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ttery 12 V/63 Ah 380 A, no duty-fre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D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ttery 12 V/64 Ah 380 A, duty-free and free of cos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lastRenderedPageBreak/>
              <w:t>9D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ttery 12 V/64 Ah 380 A with duty drawback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D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AN M-Numb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D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ee supplement for MAN M-Numb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D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AN M-Numb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D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AN M-Numb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D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AN M-Numb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E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R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trunk light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E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R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uggage compartment light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E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R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oad compartment light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E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R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uggage compartment light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E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T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re assembly for 4-cylinder carbureto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E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T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re assembly for 4-cylinder fuel injected engin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E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T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re assembly for 5-cylinder fuel injected engin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E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T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re assembly for five-cylinder diesel engin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E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T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re assembly for 6-cylinder fuel injected engin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E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T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re assembly for four-cylinder diesel engin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E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T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re assembly for five-cylinder turbo charged gasoline engin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E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T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re assembly for 8-cylinder fuel injected engin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E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AN M-Numb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E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T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re assembly 45A - 65A, supplied loosely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E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T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re assembly 90A, supplied loosely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E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AN M-Numb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E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AN M-Numb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E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AN M-Numb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E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T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wiring harnes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F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R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sound combination for rotating emergency light and radio antenna prepar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F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R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gnal system prepar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F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R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gnal system prepar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F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R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gnal system prepar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F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R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gnal system prepar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F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R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gnal system prepar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F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R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gnal system prepar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F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R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gnal system prepar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F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R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gnal system prepar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F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R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gnal system prepar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F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K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automatic transmission indicator ligh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F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K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utomatic transmission indicator ligh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F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AN M-Numb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F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AN M-Numb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F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AN M-Numb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F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AN M-Numb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F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AN M-Numb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F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AN M-Numb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F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AN M-Numb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F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AN M-Numb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F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AN M-Numb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G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EN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ternator 130 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G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EN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ternator 220 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G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EN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ternator 100-150 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G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EN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ternator 120-180 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G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EN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ternator 140-180 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G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EN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ternator 140-210 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G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EN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ternator 130-220 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G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S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terior light with door pillar switch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G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S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terior light with switch-off delay anddoor pillar switch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lastRenderedPageBreak/>
              <w:t>9G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S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terior light with contact switch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G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S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wo interior lights with door pillar switch and switch-off delay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G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S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terior light w/o door pillar switch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G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S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terior light with door pillar switch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G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S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wo interior lights with door pillar switch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G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S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terior light with door pillar switch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G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S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terior light in overhead console with glasses storage compartme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G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S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terior light in overhead consol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G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S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terior light (type 1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G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S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terior light (type 2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G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AN M-Numb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G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AN M-Numb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G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AN M-Numb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G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AN M-Numb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G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AN M-Numb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G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AN M-Numb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G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AN M-Numb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G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AN M-Numb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G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AN M-Numb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G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AN M-Numb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G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S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terior ligh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H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B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roof turn signal ligh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H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B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oof turn signal lights rear right and lef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H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B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reparation for additional turn signal ligh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H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F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additional malfunction display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H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F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alfunction display (CARB diagnosis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H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F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alfunction display (without light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H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F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alfunction display (with light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H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AN M-Numb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H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AN M-Numb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H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AN M-Numb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H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AN M-Numb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H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AN M-Numb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H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AN M-Numb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H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AN M-Numb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H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AN M-Numb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H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AN M-Numb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H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F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unction indicator ligh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I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L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ipped beam headlights as daytime running ligh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I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L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ipped beam headlights as daytime running lights a. "Coming Home" func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I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L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ipped beam headlights as daytime running lights and "Coming Home" and Leaving Home" func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I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L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ipped beam headlights as daytime running lights with low beam assistant and "Coming Home" func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I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T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elephone preparation (all-purpose cell phone preparation - ROW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J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supertone system and tone sequence contro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J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pertone system and tone sequence contro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J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per-tone system and tone sequence control prepar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J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pertone system and tone sequence control without city horn circui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J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one sequence control preparation for Polic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J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pertone system and tone sequence contro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J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on-smoking packag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J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moking package, ashtray front and rea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J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moking packag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J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moking package, ashtray fro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J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smoking packag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lastRenderedPageBreak/>
              <w:t>9J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on-smoking package (NAR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J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moking package, ashtray front and rear,retractable ashtray in rea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J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AN M-Numb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J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AN M-Numb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J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mpound glass windshield, heate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J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AN M-Numb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K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C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airscarf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K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C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irscarf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K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K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identification ligh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K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K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axi roof sign (preparation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K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K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d Cross ligh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K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K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altese Cross ligh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K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K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d Crescent ligh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K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K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axi roof sig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K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K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 John's Ambulance ligh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K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K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reparation for identification ligh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L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R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engine compartment light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L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R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ngine compartment light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L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TK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rotating emergency ligh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L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TK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lue rotating emergency ligh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L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TK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lue rotating emergency light (by-pack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L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TK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Yellow rotating emergency light (by-pack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L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TK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d rotating emergency light (by-pack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L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TK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d rotating emergency ligh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L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TK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wo blue rotating emergency ligh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L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TK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wo yellow rotating emergency ligh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L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TK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Yellow rotating emergency ligh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L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TK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wo blue rotating emergency ligh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L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TK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wo yellow rotating emergency ligh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L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TK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Yellow rotating emergency light front lef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L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TK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lectr. rotating emergency light comb. reinf., with 3 rotating emergency lights"RT-AS 3 RONTAN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L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TK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lectr. rotating emergency light comb. reinf., with 5 rotating emergency lights"RT-ASA 5 RONTAN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L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TK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lectromech. rotat. emergency light combwith rotating emergency lights "RONTAN-RT 15/18D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L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TK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wo rotating emergency lights on stand tub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L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TK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One sound combination for rotating emergency light HELLA RTK 3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L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TK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One warning and command unit WA-3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L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TK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reparation for sound combination for rotating emergency ligh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L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TK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reparation for rotating emergency ligh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M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U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auxiliary/parking heat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M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U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arking heat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M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U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reparation for auxiliary heating with radio remote contro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M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U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uxiliary heating with timer, without parking heater (water circulation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M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U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uxiliary heating, timer, parking heater(water circulation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M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U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uxiliary heat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M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U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uxiliary heat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M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U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lectric quick heat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M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U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reparation for parking heat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M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U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arking heater with radio remote contro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M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terior lighting for basic equipme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M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terior lighting dim-capabl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M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terior lighting for basic equipment plus reading lights front, second and third row of sea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M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mfort interior light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M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terior light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lastRenderedPageBreak/>
              <w:t>9M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terior light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M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terior light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N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S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step illumin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N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S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ep illumination, sliding door(s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N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S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ep illumination with on/off contro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N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S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ep illumination, cab and sliding door(s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N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S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ep illumination, cab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N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A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tachograph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N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A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echanical tachograph, display in km/h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N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A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lectronic tachograph for two drivers display in mph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N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A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achograph prepar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N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A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lectronic tachograph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N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A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tachograph for Franc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A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lectronic tachograph for blue rotating emergency light and siren, display in km/h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N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A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igital tachograph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N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A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lectronic tachograph (7 days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N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A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rash record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N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A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lectronic tachograph, display in mph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N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A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lectronic tachograph in console with mechanical recording display up to 180km/h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N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A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lectronic tachograph in console f. blue rotat. emergency light a. siren w/ mech. recording display up to 160km/h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N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A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lectronic tachograph in console with mechanical recording display in mph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N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A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echanical tachograph with automatic switch to km/h display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N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A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lectronic tachograph for two drivers display in km/h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N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A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lectronic tachograph for blue rotating emergency light and siren operation with mechanical record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N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A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lectronic tachograph  with mechanical record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N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A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ultimedia map read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N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A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ultimedia map reader with PC software (for ROW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N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A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ultimedia map reader with PC software (for Germany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N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A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electronic logbook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N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A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lectronic logbook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N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A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lectronic tachograph for blue rotating emergency light and siren oper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P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GK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seat belt remind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P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GK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eat belt reminder, electric contact in buckl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P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GK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eat belt reminder  Indi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P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GK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eat belt reminder, electric contact in buckl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P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GK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eat belt reminder (Japan design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P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GK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eat belt reminder, optical and acousticelectric contac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P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GK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eat belt reminder, electric contact in buckl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P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GK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eat belt reminder, optical and acousticelectric contact in buckl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P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GK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eat belt remind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P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WZ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andard windshield wiper arms/blad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P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WZ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ndshield wiper arms/blades with additional guide van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P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WZ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andard windshield wiper arms/blad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P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WZ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ndshield wiper arms/blades with additional guide van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P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WZ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ndshield wiper arms/blades with spoiler wiper blad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P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WZ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andard windshield wiper arms/blades with additional wiper blad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Q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F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multi-function display/ on-board comput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Q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F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ulti-function display/on-board comput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Q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F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ulti-function display/on-board computerwith check contro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Q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F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ulti-function display, without on-boardcomputer and check contro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Q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F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ulti-function display/on-board computerwith check contro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Q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F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ulti-function display with contro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Q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F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ulti-function display/on-board comput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Q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F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ulti-function display/on-board comput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lastRenderedPageBreak/>
              <w:t>9Q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F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ulti-function display/on-board comput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Q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F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multi-function display/ on-board comput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Q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identification light prepar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Q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dentification light prepar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R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EF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night vision syste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R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EF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 night vision syste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R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EF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001BDB" w:rsidRDefault="00363A94" w:rsidP="00001B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be-BY"/>
              </w:rPr>
            </w:pP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R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EF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001BDB" w:rsidRDefault="00363A94" w:rsidP="00001B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be-BY"/>
              </w:rPr>
            </w:pP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R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EF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001BDB" w:rsidRDefault="00363A94" w:rsidP="00001B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be-BY"/>
              </w:rPr>
            </w:pP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R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EF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001BDB" w:rsidRDefault="00363A94" w:rsidP="00001B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be-BY"/>
              </w:rPr>
            </w:pP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R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S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/o special signal system prepar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R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S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signal system preparation (WA-S3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R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S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signal system preparation (BECKER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S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F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multi-function display/ on-board comput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S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F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ulti-function display/trip comput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S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F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multi-function display/ on-board computer "Basic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S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F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ulti-function display/on-board computer"Basic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S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F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multi-function display/ on-board computer "Medium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S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F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ulti-function display/on-board computer"Medium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S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F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ulti-function display/on-board computer"Colour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S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F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ulti-function display/trip computer "Basic" without energy efficiency display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S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F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ulti-function display/trip computer "Medium" without energy efficiency display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S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F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ulti-function display/trip computer "Colour" without energy efficiency display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S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D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cod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S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D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ixture map cod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S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D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ambda parameter cod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S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D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ding for longitudinal engine installation, manual and automatic transmission (A3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S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D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ding for longitudinal engine installation and automatic transmission (A4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S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D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ding for lambda adjustment without speed limi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S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D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ding and speed limi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S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D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ding by CARB with speed limi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S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D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ding by CARB with lambda adjustment and speed limi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S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D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ding by ECE without speed limi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T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W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heated washer nozzl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T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W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eated washer nozzles, fro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T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W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asher nozzles, front and washer reservoir heate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T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A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additional warning ligh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T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A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dditional warning lights (door area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T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A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dditional reflectors (door area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T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A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oor warning lights front and reflectorsrea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T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A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dditional reflectors (door area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T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A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ntry and exit comfort light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T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A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dditional warning lights (door area) fro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T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A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dditional warning lights (door area) front, without rea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U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VK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brake pad wear indicato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U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VK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rake pad wear indicato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U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NW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andard communication network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U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NW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BUS communication network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V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DW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anti-theft protection syste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V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DW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nti-theft protection system (burglary and theft alarm) for ROW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V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DW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nti-theft alarm system (ATAS) for Switzerlan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V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DW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nti-theft protection system (EATAS) forUS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V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DW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heft protection system (EAS) remote controlle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V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DW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nti-theft protection system (EATAS) forMexico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V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DW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nti-theft protection system with immobilization devic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lastRenderedPageBreak/>
              <w:t>9V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DW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lectronic vehicle immobilization devicewith anti-theft alarm system and passenger compartment contro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V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DW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nti-theft alarm system (ATAS) incl. ultrasonic passenger compartment control (for Switzerland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V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DW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nti-theft protection system (EATAS) forEnglan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V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S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io speak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V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S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ound packag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V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S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ound packag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V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S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aker (active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V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S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igital sound packag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V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S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speakers, but with preparation for 2 speaker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V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S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ound system "Monsoon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V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S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aker (active) LOW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V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S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igital sound packag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V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S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ound packag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V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S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ound package "1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V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S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ound package "2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V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S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igital sound packag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V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S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igital sound packag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V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S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ound packag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V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S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ound-Mid 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V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S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ound-Mid 2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V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S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ound package "branded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W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T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/o car phone preparation/install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W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T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ar phone install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W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T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ar phone prepar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W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T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reparation for telephone (all-purpose cellular phone preparation-High-NAR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W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T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ar phone prepar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W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T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ar phone prepar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W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T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reparation for telephone with voice control without 3-key modul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W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T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reparation for telephone (all-purpose cellular phone preparation-NAR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W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T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ar phone prepar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W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T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ar phone install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W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U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multimedi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W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U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reparation for audio connec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W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U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"Multimedia" in vehicl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W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U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ideo connection in rear compartme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W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U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 multimedia for external us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W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U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 multimedia for external us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W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U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ower supply for customized install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W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U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ower supply/TV signal for customized install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W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U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ultimedia in rear compartme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W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U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ultimedia socket for external audio sourc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W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U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ultimedia prepar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W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U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ultimedia in rear compartme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W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U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ultimedia in rear compartme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W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U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ultimedia in rear compartme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W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U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tallation of audio connec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W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U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ultimedia in rear compartme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W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U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reparation for connec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X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T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heated door lock cylind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X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T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eated door lock cylinder left without right (left-hand drive vehicle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X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T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eated door lock cylinder right without left (right-hand drive vehicle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X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T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eated door lock cylinder left and righ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X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T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heated door lock cylinder with micro switch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X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T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eated door lock cylinder left and rightwith micro switch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lastRenderedPageBreak/>
              <w:t>9X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T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eated door lock cylinder left with micro switch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X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T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eated door lock cylinder right with micro switch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Y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T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outdoor temperature gag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Y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T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Outdoor temperature gag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Y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SZ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operating hours count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Y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SZ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Operating hours count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Z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T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Operating voltage 12V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Z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T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Operating voltage 24V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Z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T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Operating voltage 12 V plus 115 V invert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Z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T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Operating voltage 12 V plus 230 invert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Z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T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Operating voltage 12V plus 100 V invert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Z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T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tallation of mobile phone with hands-free speaking syste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Z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T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HV High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Z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T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bile phone install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Z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T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reparation for mobile phone without hands-free speaking syste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Z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T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mfort telephone syste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Z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T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bile phone preparation with hands-freespeaking syste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Z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T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bile phone preparation with hands-freespeaking syste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Z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T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ar phone installation with emergency call system (telematics 1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Z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T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reparation for telephone internal all- purpose cellular phone preparation without cradl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Z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T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ar phone install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Z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T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elephony (rSAP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Z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T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reparation for telephone, all-purpose cell phone preparation Low, without cradle without 3 switching modul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Z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T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reparation for telephone internal all- purpose cellular phone preparation with cradl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Z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T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reparation for telephone without voice control without 3-key modul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Z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T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ar phone installation (permanent installation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Z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T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reparation for installation of car phon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Z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T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reparation for telephone without 3-key modul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Z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T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reparation for telephone internal all- purpose cellular phone preparation with voice contro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Z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T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reparation for telephone internal all- purpose cellular phone preparation with voice control with cradl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Z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T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bile phone prepar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Z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T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mfort telephony, without  antenna connec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Z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T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bile phone prepar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Z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T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bile phone prepar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Z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T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bile phone prepar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Z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T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elematic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A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o self-collec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A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xpress vehicles, urgent shipme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A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control, identification numb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A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elf-collection in Ingolstad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A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elf-collection in Neckarsul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A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-plant control of self-collec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A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elivery check for major customer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5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E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udi A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E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uattro GmbH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E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udi Hungaria Motor Kf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E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olkswagen Group RU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E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AW-VW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E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udi Indi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8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U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sic equipment with deleted op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8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U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sic equipme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8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U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mfort equipme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8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U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uxury equipme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8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U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ultivan "Comfortline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lastRenderedPageBreak/>
              <w:t>A8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U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orts equipme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8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U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orts comfort equipme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8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U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op sports equipme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8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U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orts equipme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8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U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ultiva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8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U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mfort sports equipme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8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U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alifornia "Trendline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8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U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xecutive comfort equipme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8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U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mbulance equipme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8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U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xecutive luxury equipme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8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U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ultiva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8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U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alifornia "Comfortline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8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U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andard equipme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8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U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xecutive equipme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8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U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xecutive US equipme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8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U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S equipment with deleted op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8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U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uxury equipme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8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U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S comfort equipme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8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U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Off-roa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8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U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ultivan "Highline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I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yp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9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I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ype 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9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I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ype 2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I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ype 3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9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U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alifornia "Beach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9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U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quipment not designated ye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9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U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quipment not designated ye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9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U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"Ambition" equipme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9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U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"Ambiente" equipme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9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U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"Attraction" equipme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9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U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quipment for three-liter vehicle for Germany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9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U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anel van Economy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9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U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ndow van Comfor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9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U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aravelle Trendlin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9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U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anel va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9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U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ndow van Basic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9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U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xecutive US comfort equipme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9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U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quipment for three-liter vehicle, expor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9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U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remium equipme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9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U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op spor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9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U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andard equipme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9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U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icrobu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9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U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icrobu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9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U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icrobu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9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U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aravelle "Comfortline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9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U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anAmerican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9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U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"Business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XXX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ntrol M-Number for suppression of model column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XXX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ace-saving spare whee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XXX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ace-saving spare whee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ZZ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served for line mark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ZZ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served for line mark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ZZ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served for line mark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ZZ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served for line mark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ZZ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served for line mark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lastRenderedPageBreak/>
              <w:t>AA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ZZ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served for line mark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ntrol M-Number for suppression of model column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B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ZZ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served for line mark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B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ZZ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served for line mark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B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ZZ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served for line mark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B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ZZ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served for line mark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B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ZZ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served for line mark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B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ZZ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served for line mark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B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ZZ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served for line mark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B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ZZ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served for line mark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B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ZZ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served for line mark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C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DW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hort frame forestructur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C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DW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ong frame forestructur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C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DW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ong frame forestructur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D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ZZ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served for line mark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D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ZZ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served for line mark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D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ZZ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served for line mark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D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ZZ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served for line mark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D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ZZ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served for line mark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D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ZZ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served for line mark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D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ZZ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served for line mark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D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ZZ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served for line mark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D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ZZ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served for line mark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E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Z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camping stov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E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Z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as camping stov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E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Z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as camping stove with pressure test poi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F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A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stowage compartme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F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A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oof lock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F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A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oof berth plus stowage compartme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F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A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orage boxes, right and left, below cargo are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F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A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orage box under luggage compartment floo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H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S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seat rail system in passenger compartme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H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S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eat rail system (four) in passenger compartme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K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ZZ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served for line mark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K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ZZ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served for line mark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K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ZZ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served for line mark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K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ZZ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served for line mark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K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ZZ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served for line mark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K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ZZ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served for line mark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K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ZZ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served for line mark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K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ZZ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served for line mark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K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ZZ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served for line mark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ZZ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served for line mark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ZZ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served for line mark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ZZ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served for line mark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ZZ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served for line mark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ZZ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served for line mark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ZZ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served for line mark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ZZ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served for line mark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ZZ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served for line mark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ZZ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served for line mark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M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ZZ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served for line mark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M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ZZ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served for line mark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M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ZZ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served for line mark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M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ZZ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served for line mark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lastRenderedPageBreak/>
              <w:t>AM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ZZ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served for line mark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M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ZZ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served for line mark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M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ZZ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served for line mark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M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ZZ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served for line mark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M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ZZ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served for line mark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N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ZZ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served for line mark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N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ZZ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served for line mark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N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ZZ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served for line mark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N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ZZ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served for line mark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N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ZZ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served for line mark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N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ZZ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served for line mark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N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ZZ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served for line mark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N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ZZ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served for line mark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N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ZZ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served for line mark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P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ZZ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served for line mark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P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ZZ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served for line mark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P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ZZ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served for line mark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P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ZZ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served for line mark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P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ZZ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served for line mark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P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ZZ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served for line mark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P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ZZ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served for line mark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P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ZZ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served for line mark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P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ZZ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served for line mark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Q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U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andard-production quality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Q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U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uality class 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Q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U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uality class 2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Q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U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uality class 3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Q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U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uality class 4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Q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U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uality class 5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Q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U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uality class 6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Q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U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uality class 7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Q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U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uality class 8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Q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U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uality class 9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R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ZZ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served for line mark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R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ZZ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served for line mark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R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ZZ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served for line mark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R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ZZ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served for line mark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R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ZZ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served for line mark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R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ZZ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served for line mark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R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ZZ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served for line mark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R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ZZ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served for line mark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R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ZZ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served for line mark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R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ZZ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served for line mark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S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U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uality class 1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S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U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uality class 1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S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U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uality class 12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S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U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uality class 13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S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U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uality class 14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S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U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uality class 15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S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U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uality class 16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S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U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uality class 17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S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U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uality class 18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S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U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uality class 19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T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B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end crossmemb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T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B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nd crossmember, welde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lastRenderedPageBreak/>
              <w:t>AT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B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nd crossmember, screwe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V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R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riving on the lef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V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R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riving on the righ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V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R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riving on the right (NAR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W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SF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rsion (low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W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SF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rsion (high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X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ZZ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served for line mark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X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ZZ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served for line mark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X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ZZ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served for line mark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X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ZZ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served for line mark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X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ZZ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served for line mark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X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ZZ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served for line mark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X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ZZ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served for line mark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X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ZZ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served for line mark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X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ZZ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served for line mark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Z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AF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hicle with standard production scop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Z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AF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hicle with reduced component scop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Z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AF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chassis package of quattro GmbH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Z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AF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chassis packag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Z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AF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hicle with additional component scop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Z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AF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hicle with reduced component scop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P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untry without type approva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P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ype approval Germany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P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ype approval Belgiu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P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ype approval Czech Republic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P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ype approval Denmark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P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ype approval Finlan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P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ype approval Norway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P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ype approval Swede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P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ype approval Franc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P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ype approval Great Britain and NorthernIrelan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0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L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mponent parts set without country-specific design requireme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0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L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mponent parts set, complying with vehicle type for Austria, various par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0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L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mponent parts set, complying with vehicle type for Belgium, various par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0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L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mponent parts set, complying with vehicle type for USA (without  California), various par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0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L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mponent parts set, complying with vehicle type for Canada, various par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0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L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mponent parts set, complying with vehicle type for Switzerland, various par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0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L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mponent parts set, complying with vehicle type for Finland, various par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0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L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mponent parts set, complying with vehicle type for Sweden, various par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0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L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mponent parts set, complying with vehicle type for Italy, various par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0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L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mponent parts set, complying with vehicle type for France, various par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0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L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mponent parts set, complying with vehicle type for Japan, various par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0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L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mponent parts set, complying with vehicle type for AGCC countries, variouspar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0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L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mponent parts set, complying with vehicle type for Great Britain, various par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0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L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mponent parts set, complying with vehicle type for Norway, various par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0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L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mponent parts set, complying with vehicle type for Greece, various par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0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L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mponent parts set, complying with vehicle type for Australia, various par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0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L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mponent parts set, complying with vehicle type for Spain, various par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0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L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mponent parts set, complying with vehicle type for USA and California various par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0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L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mponent parts set, complying with vehicle type for Nigeria, various par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0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L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mponent parts set, complying with vehicle type for the Netherlands various par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0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L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mponent parts set, complying with vehicle type for California, various par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0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L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mponent parts set, complying with vehicle type for Germany, various par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0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L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mponent parts set, complying with vehicle type for Denmark, various par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0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L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mponent parts set, complying with vehicle type for Canaries, various par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lastRenderedPageBreak/>
              <w:t>B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P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ype approval Irelan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P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ype approval Icelan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P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ype approval Austri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P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ype approval Switzerlan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P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ype approval Italy (San Marino, Vatican City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P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ype approval Spain (Andorra, Balearic Islands, Canaries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P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ype approval Portuga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P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ype approval Polan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P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ype approval Hungary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P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ype approval Greec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1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L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mponent parts set, complying with vehicle type for Iceland, various par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1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L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mponent parts set, complying with vehicle type for Portugal, various par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1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L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mponent parts set, complying with vehicle type for Mexico, various par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1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L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mponent parts set, complying with vehicle type for Brazil, various par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1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L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mponent parts set, complying with vehicle type for Chile, various par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1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L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mponent parts set, complying with vehicle type for Uruguay, various par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1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L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mponent parts set, complying with vehicle type for South America, various par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1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L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mponent parts set, complying with vehicle type for the Carribean, various par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1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L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mponent parts set, complying with vehicle type for Cuba, various par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1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L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mponent parts set, complying with vehicle type for Paraguay, various par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1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L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mponent parts set, complying with vehicle type for Bolivia, various par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1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L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mponent parts set for Czech Republic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1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L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mponent parts set, complying with vehicle type for Hungary, various par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1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L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mponent parts set, complying with vehicle type for China, various par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1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L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mponent parts set, complying with vehicle type for Argentina, various par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1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L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mponent parts set, complying with vehicle type for South-East Asia various par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1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L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mponent parts set, complying with vehicle type for CIS, various par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1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L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mponent parts set, complying with vehicle type for Ireland, various par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1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L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mponent parts set, complying with vehicle type for the Near East, various par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1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L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mponent parts set, complying with vehicle type for Israel, various par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1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L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mponent parts set, complying with vehicle type for Bulgaria, various par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1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L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mponent parts set, complying with vehicle type for Croatia, various par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1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L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mponent parts set, complying with vehicle type for Macedonia, various par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1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L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mponent parts set, complying with vehicle type for Singapore, various par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P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ype approval Turkey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P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requirements Cypru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P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ype approval Israe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P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ype approval AGCC countries (Bahrain, Qatar, Kuwait, Oman, Saudi Arabia, United Arab Emirates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P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ype approval New Zealan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P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ype approval Singapor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P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ype approval Taiwa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P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ype approval South Kore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P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ype approval Hong Ko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P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ype approval Japa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2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L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mponent parts set, complying with vehicle type for Taiwan, various par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2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L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mponent parts set, complying with vehicle type for Luxembourg, various par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2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L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mponent parts set, complying with vehicle type for Baltic States, various par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2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L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mponent parts set, complying with vehicle type for Ukraine, various par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2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L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mponent parts set, complying with vehicle type for South Africa, various par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2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L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mponent parts set, complying with vehicle type for Egypt, various par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2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L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mponent parts set, complying with vehicle type for Thailand, various par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2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L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mponent parts set, complying with vehicle type for South Korea, various par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2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L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mponent parts set, complying with vehicle type for Saudi Arabia, various par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2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L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mponent parts set, complying with vehicle type for New Zealand, various par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2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L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mponent parts set, complying with vehicle type for Ecuador, various par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lastRenderedPageBreak/>
              <w:t>B2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L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mponent parts set, complying with vehicle type for Peru, various par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2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L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mponent parts set, complying with vehicle type for Colombia, various par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2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L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mponent parts set, complying with vehicle type for Angola, various par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2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L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mponent parts set, complying with vehicle type for the Dominican Republic,various par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2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L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mponent parts set, complying with vehicle type for Venezuela, various par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2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L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mponent parts set, complying with vehicle type for Costa Rica, various par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2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L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mponent parts set, complying with vehicle type for El Salvador,  various par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2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L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mponent parts set, complying with vehicle type for Abu Dhabi, various par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2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L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mponent parts set, complying with vehicle type for Dubai, various par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2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L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mponent parts set, complying with vehicle type for Ghana, various par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2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L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mponent parts set, complying with vehicle type for Nicaragua, various par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2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L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mponent parts set, complying with vehicle type for Panama, various par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2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L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mponent parts set, complying with vehicle type for Malta, various par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P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ype approval Australi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P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ype approval the Netherland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P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ype approval Luxembour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P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ype approval French overseas  territories (Dominica, French Guayana Guadeloupe, Martinique, Reunion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P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gal requirements US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P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gal requirements Canad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P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ype approval Chin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P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ype approval country Russi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P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gal requirements Californi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P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ype approval Mexico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3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L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mponent parts set complying with vehicle type for Middle East, various par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3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L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mponent parts set complying with vehicle type for Africa, various parts (without North/South Africa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3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L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mponent parts set, complying with vehicle type for North Africa, various par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3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L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mponent parts set, complying with vehicle type for Turkey, various par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3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L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mponent parts set, complying with vehicle type for India, various par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3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L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mponent parts set, complying with vehicle type for Syria, various par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3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L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mponent parts set, complying with vehicle type for Zimbabwe, various par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3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L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mponent parts set, complying with vehicle type for Indonesia, various par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3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L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mponent parts set, complying with vehicle type for Slovakia, various par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3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L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mponent parts set, complying with vehicle type for Central Asia, various par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P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requirements South America without Argentina, Brazil, Chil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P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ype approval Brazi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P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requirements Bulgari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P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ype approval Romani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P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ype approval Croati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P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ype approval Sloveni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4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P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ype approval Chil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P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ype approval the Baltic Stat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P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requirements Near East (Jordan, Syria, Lebanon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P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requirements Middle East (Iraq, Afghanistan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4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L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mponent parts set, complying with vehicle type for Scandinavia, various par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4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L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mponent parts set, complying with vehicle type for Europe, various par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4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L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mponent parts set, complying with vehicle type for Guatemala, various par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4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L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mponent parts set, complying with vehicle type for Cur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4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L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mponent parts set, complying with vehicle type for Russia, various par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4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L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mponent set for Belarus, correspondingto with vehicle type, various par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4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L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mponent parts set, complying with vehicle type for Malaysia, various par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4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L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mponent parts set, complying with vehicle type for Morocco, various par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4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L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mponent parts set, complying with vehicle type for Tunisia, various par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4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L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mponent parts set, complying with vehicle type for Turkmenistan, various par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4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L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mponent parts set, complying with vehicle type for Mongolia, various par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lastRenderedPageBreak/>
              <w:t>B4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L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mponent parts set, complying with vehicle type for Georgia, various par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P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requirements Thailan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5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P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requirements Malt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P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requirements rest of Africa (without North Africa and South Africa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P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ype approval South Afric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5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P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requirements North Africa Egypt, Algeria, Libya, Morocco, Tunisi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P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gal requirements State of New York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P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requirements Malaysi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P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requirements Mauritiu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P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ype approval Republic of Slovaki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P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requirements Brunei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6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P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ype approval Albani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P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requirements rest of Asi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6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P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requirements the Caribbean (Jamaica, Haiti, Cuba, Trinidad and Tobago, Dominican Republic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P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ype approval Macedoni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P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requirements New Caledoni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P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requirements Ira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P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ype approval Indonesi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6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P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ype approval Argentin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P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ype approval Gibralta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P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ype approval Estoni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7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P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ype approval Latvi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P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ype approval Lithuani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7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P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requirements for the Caribbean Commonwealth, British crown colonies Bermudas and Dutch overseas territori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7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P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requirements Philippin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7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P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ype approval Ukrain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7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P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ype approval Belarus  (White Russia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7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P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requirements for Central Asia (Armenia,Azerbaijan,Georgia, Kazakhstan,Mongolia, Uzbekistan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P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ype approval Indi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P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requirements Central America (without Mexico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P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requirements British Columbi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P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ype approval country Yeme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8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P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ype approval Bahrai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8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P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ype approval Kuwai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P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ype approval Oma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P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ype approval Qata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8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P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ype approval Saudi Arabi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8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P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ype approval Abu Dhabi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8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P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ype approval Dubai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P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ype approval Serbi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9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P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ype approval Bosnia-Herzegovin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9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P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ype approval country India Subcontine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P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requirement for Puerto Rico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9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P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requirement for Ecuado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9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P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requirements Vietna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P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requirements Africa, Ivory Coast, Ghana, Malawi, Mali, Mozambique, Madagascar, Sudan, Senegal, Zimbabw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9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P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ype approval country United Arab Emirates  (without Abu Dhabi and Dubai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9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P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ype approval EC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P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untry group Central Europe F, B, NL, L, CH, 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P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untry group UK/Irelan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P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untry group Scandinavia DK, N, S, SF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P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untry group South Europe  E, P, I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lastRenderedPageBreak/>
              <w:t>BA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P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sia Pacific for driving on the righ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P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sia Pacific for driving on the lef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B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P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requirement Costa Ric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C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P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requirements for the Dominican Republic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C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P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requirements Colombi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C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P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requirements Venezuel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C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P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requirements Peru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C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P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requirements Uruguay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C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P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requirements Paraguay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C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P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requirements Leban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C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P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requirements Syri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C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P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requirements Morocco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D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P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requirements Algeri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D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P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requirements Liby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D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P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requirements Tunisi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D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P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requirements Egyp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D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P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requirements for Moldov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D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P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requirements Azerbaija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D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P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requirements Kazakhsta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D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P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requirements Georgi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E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P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requirements Israe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E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P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requirements Palestin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E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P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requirement for Pakista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F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P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requirements Afghanista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F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P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requirements Angol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F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P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requirements Armeni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F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P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requirements Bahama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F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P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requirements Bangladesh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F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P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requirements Beliz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F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P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requirements Beni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F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P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requirements Bhuta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F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P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requirements Bolivi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G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P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requirement for Serbi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G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P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requirements Burkina Faso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G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P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requirements El Salvado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G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P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requirements Ivory Coas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G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P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requirement French Guian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G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P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requirements Gab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G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P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requirements Gambi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G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P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requirements Ghan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G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P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requirements Guatemal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H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P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requirements Guyan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H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P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requirements Haiti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H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P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requirements Hondura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H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P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requirements Indonesi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H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P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requirements Iraq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H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P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requirements Jamaic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H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P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requirement for Jorda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H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P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requirements Cambodi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H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P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requirements Camero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J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P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requirements Keni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J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P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requirements Kyrgyzsta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J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P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requirements Cub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J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P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requirements Lao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J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P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requirements Madagasca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lastRenderedPageBreak/>
              <w:t>BJ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P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requirements Mali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J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P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requirements Moldov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J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P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requirements Mongoli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J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P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requirements Montenegro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K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P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requirements Mozambiqu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K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P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requirements Myanma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K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P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requirements Nepa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K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P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requirements New Caledoni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K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P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requirements Nicaragu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K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P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requirements Nigeri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K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P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requirements North Kore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K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P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requirements Panam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K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P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requirements Papua New Guine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L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P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requirements Seychell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L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P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requirements Zimbabw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L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P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requirement for Sri Lanka and Maldiv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L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P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requirements Suda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L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P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requirements Surinam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L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P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requirements Tadzhikista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L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P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requirements Togo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L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P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requirements Trinidad and Tobago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M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P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requirements Turkmenista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M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P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requirements Ukrain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M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P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requirements Uzbekista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M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P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requirement Malawi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M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P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requirements Sambi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M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P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requirements Tansani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S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P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requirements British overseas territori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S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P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requirements French overseas territori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S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P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requirements for the Carribean driving on the lef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S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P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requirements Dutch overseas territori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S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P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requirements Dutch overseas territori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U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P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gal requirements USA 1 States without CARB requireme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U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P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gal requirements USA 2 States with CARB requireme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C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Operating permit, initial registr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C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Operating permit, alter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C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Operating permit, alter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C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Operating permit, alter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C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Operating permit, alter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C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Operating permit, alter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C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Operating permit, alter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C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Operating permit, alter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C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Operating permit, alter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C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Operating permit, alter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0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8.5J x 17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0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eel wheels 5.5J x 13 surface styl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0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7.5J x 18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0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eel wheels 5J x 14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0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PAX system  205 X 440 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0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6J x 15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0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6J x 14  Offset 38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0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eel wheels 6J x 15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0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eel wheels 6J x 15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0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8J x 18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0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eel wheels 6J x 14  Offset 38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lastRenderedPageBreak/>
              <w:t>C0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6J x 14 "Orlando" offset 45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0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6J x 15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0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5.5J x 13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0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eel wheels 6J x 14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0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eel wheels 5.5J x 16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0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eel wheels 7.50 x 22.5 (8-hole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0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8J x 17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0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7.5J x 18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0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7.5J x 17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0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eel wheels 6J x 15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0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9J x 18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0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7.5J x 17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0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6.5J x 16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0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7.5J x 18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C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Operating permit, alter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C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Operating permit, alter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C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Operating permit, alter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C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Operating permit, alter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C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Operating permit, alter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C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Operating permit, alter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C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Operating permit, alter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C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Operating permit, alter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C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Operating permit, alter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C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Operating permit, alter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1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6J x 15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1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7.5J x 18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1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eel wheels 5.5J x 14 Offset 35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1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eel wheels 7.00 x 17.5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1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6.5J x 16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1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6.5J x 16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1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eel wheels 6.5J x 16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1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ast alloy wheels 7J x 16 Offset 55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1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8J x 19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1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8J x 18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1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eel wheels 5J x 13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1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5,5J x 15 Offset 4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1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8.5J x 18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1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eel wheels 6J x 14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1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7J x 15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1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8J x 18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1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6J x 17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1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8.5J x 2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1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6J x 14  spider style, luster-turne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1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eel wheels 5J x 13  offset 38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1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eel wheels 5.5J x 13 Offset 38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1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6.5J x 16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1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7.5J x 17 5-arm spider style, offset 45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1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orged alloy wheels 8J x 18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1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eel wheels 7.50 x 20 (eight-hole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C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Operating permit, alter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C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Operating permit, alter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C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Operating permit, alter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C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Operating permit, alter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C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Operating permit, alter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C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Operating permit, alter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lastRenderedPageBreak/>
              <w:t>C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C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Operating permit, alter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C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Operating permit, alter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C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Operating permit, alter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C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Operating permit, alter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2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eel wheels 7.50 x 20 (10-hole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2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6.5J x 16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2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ast alloy wheels 7J x 17 offset 38 (1C0 601 025 Q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2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6.5J x 16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2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7.5J x 16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2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7J x 16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2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7J x 17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2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eel wheels 7.50 x 22.5 (10-hole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2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7J x 18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2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7.50 x 22.5 (10-hole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2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7.5J x 18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2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6.5J x 16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2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7J x 17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2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ast alloy wheels, PAX system 235 x 50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2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6.5J x 16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2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7.5J x 18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2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8J x 18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2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ast alloy wheels 6J x 15 offset 38  (1C0 601 025 F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2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8J x 19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2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ast alloy wheels 6J x 15 offset 38  (1J0 601 025 AK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2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ast alloy wheels 6.5J x 15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2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eel wheels 8.25 x 22.5 (10-hole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2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8.25 x 22.5 (10-hole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2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10J x 2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2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9J x 18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C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Operating permit, alter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C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Operating permit, alter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C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Operating permit, alter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C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Operating permit, alter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C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Operating permit, alter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C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Operating permit, alter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C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Operating permit, alter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C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Operating permit, alter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C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Operating permit, alter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C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Operating permit, alter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3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8.5J x 18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3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7.00 x 17.5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3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8J x 18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3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9J x 18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3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8J x 16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3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ast alloy wheels 6.5J x 16 5-arm style, offset 42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3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8.5J x 18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3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ast alloy wheels 6J x 15 "A-Light", offset 38  (1J0 601 025 P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3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7J x 18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3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ast alloy wheels 6J x 15 offset 38  (1J0 601 025 Q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3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ast alloy wheels 6.5J x 16 BBS, one-piece, offset 42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3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 6.5J x 16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3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5.5J x 15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3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6.5J x 16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3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7J x 18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3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7J x 18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lastRenderedPageBreak/>
              <w:t>C3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ast alloy wheels 6.5J x 16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3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7.5J x 18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3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7J x 16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3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7.5J x 16 offset 45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3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6J x 15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3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6J x 14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3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6J x 15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3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6J x 14  Offset 43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3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7.5J x 17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C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Operating permit, alter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C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Operating permit, alter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C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Operating permit, alter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C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Operating permit, alter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C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Operating permit, alter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C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Operating permit, alter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4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C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Operating permit, alter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C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Operating permit, alter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C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Operating permit, alter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C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Operating permit, alter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4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9J x 18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4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eel wheels 6J x 15  Offset 47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4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6J x 14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4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8J x 17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4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7J x 16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4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7.5J x 17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4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6.5J x 15 offset 50  (1Z0 601 025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4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8J x 17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4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10J x 2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4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ast alloy wheels 7J x 17 offset 38 (1C0 601 025 R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4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ast alloy wheels 6.5J x 16 offset 42 (1J0 601 025 AQ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4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ast alloy wheels 7J x 17 offset 38 (1J0 601 025 AR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4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7J x 16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4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7.5J x 17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4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10J x 2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4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8J x 18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4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6.5J x 16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4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ast alloy wheels 7J x 17 offset 38 (1J0 601 025 AS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4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8J x 17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4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6.5J x 16 offset 50  (1Z0 601 025A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4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8J x 17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4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eel wheels 6J x 15  offset 43 (five-hole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4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7J x 16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4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8.5J x 19 front, with 11J x 19 rea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4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6.5J x 17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C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Operating permit, alter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5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C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Operating permit, alter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C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Operating permit, alter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C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Operating permit, alter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5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C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Operating permit, alter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C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Operating permit, alter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C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Operating permit, alter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C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Operating permit, alter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C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Operating permit, alter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C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Operating permit, alter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5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ast alloy wheels 7J x 17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lastRenderedPageBreak/>
              <w:t>C5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9.5J x 2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5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6.5J x 16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5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9.5J x 2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5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8.5J x 19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5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uminum sheet wheels 7J x 16  style not designated, offset 42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5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8J x 18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5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9J x 19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5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7.5J x 17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5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eel wheels 7J x 16  Offset 37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5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9J x 19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5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6.5J x 15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5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eel wheels 6J x 14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5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eel wheels 6J x 16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5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eel wheels 5J x 13  offset 35 (five-hole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5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7.5J x 17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5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9J x 19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5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8J x 19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5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9J x 19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5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6.5J x 16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5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7.5J x 16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5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ast alloy wheels 7J x 15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5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7J x 16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5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8J x 18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5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ast alloy wheels 7J x 16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6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6.5J x 16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6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eel wheels 7J x 17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6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8.5J x 18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6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eel wheels 6J x 14  Offset 38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6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eel wheels 6J x 15  Offset 38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6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6J x 15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6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6.5J x 15 style not designated; 1J0 601 025 A offset 43 (5-hole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6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8J x 19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6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7.5J x 18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6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eel wheels 6J x 14  for SEAT, black, offset 38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6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7J x 15 "Adelaide" offset 45 (five-hole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6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7J x 16 "Santa Monica" offset 45 (five-hole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6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6.5J x 16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6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8.5J x 19 front, with 11J x 19 rea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6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7J x 16  9-spoke style, offset 45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6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7.5J x 19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6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6J x 17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6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6.5J x 16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6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eel wheels 8.25 x 22.5 (10-hole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6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7J x 17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6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6J x 15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6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6J x 15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6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ast alloy wheels 6J x 15 twelve-spoke style, offset 38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6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ast alloy wheels 6J x 15 six-spoke style, offset 38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6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7.5 x 18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7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ast alloy wheels 7J x 16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7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6.5J x 16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7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6.5J x 16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7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8J x 19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7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7J x 17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7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10J x 2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lastRenderedPageBreak/>
              <w:t>C7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orged alloy wheels 8.5J x 19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7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6J x 15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7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7.5J x 18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7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7J x 17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7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6J x 15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7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ast alloy wheels 7J x 16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7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8J x 19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7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8J x 18 front, with 8.5J x 18 rea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7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orged alloy wheels 8.5J x 18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7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7J x 17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7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7.5J x 17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7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6J x 15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7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eel wheels 5.5J x 15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7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9J x 19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7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7J x 15 H2  Block-9 style, offset 46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7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eel wheels 6J x 15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7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eel wheels 6J x 15 H2  load rating 810kg, offset 55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7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6.5J x 16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7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8J x 18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8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ast alloy wheels 8.5J x 19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8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6.5J x 16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8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7.5J x 18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8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6J x 15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8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eel wheels 6J x 14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8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ast alloy wheels 7.5J x 17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8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9J x 18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8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8J x 19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8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8J x 19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8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8.5J x 19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8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6J x 14  offset 43 (5-hole), 6Q0 601 025 K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8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6J x 15  offset 43 (5-hole), 6Q0 601 025 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8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7.5J x 18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8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6J x 14 "Solitude Menor" offset 38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8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6.5J x 15 5-spoke style, offset 3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8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8J x 19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8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8J x 18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8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6.5J x 16 offset 50  (1Z0 601 025C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8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7J x 17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8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eel wheels 6J x 15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8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6J x 15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8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8J x 19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8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eel wheels 5.5J x 16 front, with 8.5J x 16 rea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8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6J x 14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9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C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Operating permit, alter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9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6.5J x 16 offset 42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9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7J x 16  7-hole style, offset 45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9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6.5J x 17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9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eel wheels 6.5J x 16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9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6.5J x 15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9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6.5J x 17 front, with 8J x 17 rea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9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eel wheels 6J x 14  Offset 43 (5-hole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9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6.5J x 15 "Softline" offset 3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9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7J x 17  offset 54  (1Z0 601 025D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9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7J x 16  5-arm rotor style, offset 45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9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6.5J x 16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lastRenderedPageBreak/>
              <w:t>C9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8J x 17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9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10J x 2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9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ast alloy wheels 7.5J x 16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9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ast alloy wheels 7.5J x 16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9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ast alloy wheels 8J x 17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9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10J x 2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9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8J x 18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9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6.5J x 16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9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7.5J x 17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9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9J x 19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9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7.5J x 17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9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eel wheels 7.00 x 16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9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6J x 14  Offset 38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A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10J x 2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A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orged alloy wheels 7J x 16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A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7J x 16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A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7J x 16  offset 42, type 3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A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7.5J x 16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A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7.5J x 17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A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8J x 17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A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8J x 18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A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8J x 17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A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6.5J x 16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B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7.5J x 18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B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7J x 16  Alu-4, offset 42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B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ast alloy wheels 6.5J x 16 offset 42 (1C0 601 025 H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B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6J x 14  Offset 38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B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6.5J x 16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B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8J x 18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B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7J x 16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B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7J x 16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B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7J x 16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B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6.5J x 16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C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6J x 15  offset 43 (5-hole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C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7.5J x 18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C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8J x 17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C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7J x 17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C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polished dull 7.5 x 22.5 (10-hole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C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7.5J x 18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C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6.5J x 15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C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7J x 17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C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5J x 15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C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8J x 18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D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7.5J x 17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D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7J x 17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D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7J x 17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D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8J x 18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D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9.5J x 2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D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7J x 17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D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7.5J x 16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D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7.5J x 17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D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7.5J x 18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D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polished gloss 7.0 x 22.5 (8-hole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E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8.5J x 18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E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8.5J x 19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lastRenderedPageBreak/>
              <w:t>CE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polished dull 7.0 x 22.5 (8-hole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E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8.5J x 19 front, with 11J x 19 rea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E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7J x 16, offset 42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E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9J x 2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E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9J x 2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E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7.5J x 17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E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ast alloy wheels 9J x 20 in front and 13J x 21 in rea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E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6.5J x 17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F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8.5J x 18 front,  13J x 18 rea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F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6J x 16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F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9J x 19 front, with 12J x 20 rea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F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6.5J x 16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F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7.5J x 18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F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6.5J x 16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F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8.5J x 2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F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7.5J x 17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F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8.5J x 18 front,  13J x 18 rea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F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7.5J x 18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G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ast alloy wheels 8J x 17 Offset 43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G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ast alloy wheels 8J x 17 Offset 43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G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ast alloy wheels 8J x 18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G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ast alloy wheels 8.5J x 18 offset 45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G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orged alloy wheels 8.5J x 19  offset 45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G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7J x 16  3B7 601 025, offset 45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G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7.5J x 17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G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7J x 16  offset 42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G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6J x 15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G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orged alloy wheels 8.5J x 19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H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ast alloy wheels 7.5J x 16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H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6J x 15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H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7.5J x 17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H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eel wheels 7J x 16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H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8.5J x 19 front, with 11J x 19 rea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H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7.5J x17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H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8.5J x 19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H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7.5J x 17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H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8J x 18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H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8J x 18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I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7J x 18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I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8.5J x 19 front,  11J x 19 rea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I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7.5J x 18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I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6.5J x 17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I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6.5J x 16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I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6.5J x 16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I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7.5J x 17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I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6J x 16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J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7J x 16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J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7.5J x 17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J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8J x 18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J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9J x 19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J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9J x 2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J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6J x 15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J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8J x 18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J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7J x 16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J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6.5J x 16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lastRenderedPageBreak/>
              <w:t>CJ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ast alloy wheels 6.5J x 15 BBS, offset 43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K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10J x 2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K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8.5J x 17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K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ast alloy wheels 6.5J x 16 offset 5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K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5J x 14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K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6.5J x 16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K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7J x 17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K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ast alloy wheels 7J X 17 offset 38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K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6J x 14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K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6.5J x 16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K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7J x 16  offset 37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L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7J x 16  offset 37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L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7J x 17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L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6.5J x 16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L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7.5J x 18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L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8J x 18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L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8.5J x 18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L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7.5J x 17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L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8J x 18  nine-spoke style, offset 43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L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7.5J x 17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L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8J x 17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M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9J x 18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M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eel wheels 6.5J x 16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M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6.5J x 15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M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7J x 17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M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7J x 17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M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6.5J x 16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M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6.5J x 16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M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6.5J x 16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M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ast alloy wheels 6.5J x 16 BBS, one-piece, offset 43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M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7.5J x 18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N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7J x 17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N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7J x 17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N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eel wheels 7.50 x 22.5 (10-hole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N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7J x 17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N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6.5J x 16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N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10J x 2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N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9J x 18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N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9J x 2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N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7J x 16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N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7J x 16 H2  Offset 45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P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7J x 16 H2  Offset 45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P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7J x 16 EH2 Offset 45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P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7.5J x 17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P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7.5J x 17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P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7.5J x 17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P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9J x 2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P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6J X 14, offset 38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P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9J x 19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P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6J x 16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P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7J x 17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Q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eel wheels 7J x 16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Q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10J x 2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Q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9J x 2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Q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7J x 16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lastRenderedPageBreak/>
              <w:t>CQ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7.5J x 18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Q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PAX 235/460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Q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7.5J x 17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Q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eel wheels 5J x 13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Q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7.5J x 17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Q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7J x 17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R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8.5J x 18 front,  13J x 18 rea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R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ast alloy wheels 6.5J x 16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R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ast alloy wheels 6.5J x 16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R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ast alloy wheels 7J x 16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R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ast alloy wheels 7.5J x 17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R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ast alloy wheels 7.5J x 17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R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9J x 19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R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eel wheels 6.5J x 15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R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7J x 17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R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with PAX system 205 x 440 A7-spoke style, offset 4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S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6.5J x 16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S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8J x 18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S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8.5J x 19 front, with 11J x 19 rea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S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7J x 17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S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eel wheels 7J x 17  offset 55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S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9J x 2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S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9J x 2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S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8J x 19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S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9J x 2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S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ast alloy wheels, PAX system 235 x 500 7-spoke styl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T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with PAX system 215 x 480 A7-spoke style, offset 2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T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9J x 2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T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6J x 15  offset 43 (5-hole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T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7J x 16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T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7.5J x 17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T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7.5J x 18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T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eel wheels 9.00 x 22.5 (10-hole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T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6J x 15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T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6J x 15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T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255 x 500 (PAX system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U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8.5J x 19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U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6J x 15  Offset 43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U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7.5J x 16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U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6.5J x 16 "Sports", offset 5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U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6.5J x 16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U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ast alloy wheels 8J x 17 "Speedline", offset 44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U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7J x 17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U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7.5J x 18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U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6J x 15  "Martinet"  (1M0 601 025 H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U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ast alloy wheels 6.5J x 16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V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7J x 17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V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7.5J x 18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V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6J x 14  offset 38, (6K0 601 025 G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V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orged alloy wheel 6.5J x 16 offset 50 (1K0 601 025 P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V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7.5J x 18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V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7.5J x 17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V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9J x 2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V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8.5J x 18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V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8.5J x 18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lastRenderedPageBreak/>
              <w:t>CV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9J x 19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W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9J x 19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W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9J x 19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W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9J x 19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W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9J x 19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W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9J x 19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W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9J x 19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W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PAX 245/500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W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PAX 245/500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W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7J x 16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W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7J x 16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X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7J x 16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X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7J x 16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X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with PAX system 225 x 460 A6-spoke style, offset 46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X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8.5J x 18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X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PAX system  235 X 470 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X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polished dull 9.00 x 22.5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X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glossy 9.00 x 22.5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X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6J x 15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X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7J x 17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X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eel wheels 6J x 15  with optimized weigh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Y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eel wheels 6J x 16  with optimized weigh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Y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9J x 2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Y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10J x 2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Y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9J x 20 front, with 10J x 20 rea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Y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9J x 20 front, with 10J x 20 rea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Y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, PAX system, 235 x 45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Y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9.5J x 2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Y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ast alloy wheels 8.5J x 18 front, with 10.5J x 18 rea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Y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ast alloy wheels 8.5J x 19 front, with 11J x 19 rea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Y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7J x 17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Z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eel wheels 6.5J x 16 with optimized weigh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Z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8.25 x 22.5, polished glos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Z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6.00 x 17.5, polished glos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Z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8.5J x 19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Z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10J x 2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Z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7.5J x 18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Z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lave wheels 7J x 16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Z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lave wheel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Z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7J x 17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Z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lave wheels 6J x 16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. gasoline eng. 3,6 L/206 kW 24V VR6, hybrid, FSI, homogeneous  base engine is TL3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gasoline engine 2.0 l/191 kW 16V turbo FSI, homogeneous Base engine is TA2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. gasoline eng. 3.6 L/191 kW (24V) VR6, FSI, homogeneous  Base engine is TV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. gasoline eng. 2.8 l/150 kW 24V V6 FSI  Base engine is T44/T8Z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-cyl. gasoline eng. 2.5 l/265 kW (20V) (R-5) TFSI, homogeneous  Base engine is TB9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-cyl. gasoline eng. 2.5 l/250 kW (20V) (R-5) TFSI, homogeneous  Base engine is TB9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. gasoline eng. 3.0 l/200 kW (24V) TFSI, homogeneous  Base engine is TC6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. gasoline eng. 3.0 l/235 kW (24V) TFSI, homogeneous  Base engine is TC6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0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-cylinder gasoline engine 4.2 L/260 kW V8 32 V FSI, homogeneous base engine is T8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0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-cylinder diesel engine 2.5 L/85 kW TDIpump-jet injection system, EU 3 base engine is T03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0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-cylinder diesel engine 2.5 L/115kW TDIpump-jet injection system base engine is T03/T87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0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-cylinder gasoline engine 4.2 L/220 kW V8 Motronic, EU 3D  base engine is T7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0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-cylinder gasoline engine 4.2 L/220 kW V8 Motronic  base engine is T7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0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-cyl. gas. engine V8 4.2 L/246 kW 40V camshaft adj. w/o cylinder cutout, MPI base engine is T81/T79/T88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lastRenderedPageBreak/>
              <w:t>D0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-cyl. gas. engine 3.7 L/206 kW V8 40V camshaft adj. w/o cylinder cutout, MPI base engine is T82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0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turbo diesel eng. 2.0L/88kW (16V)TDI with pump-jet injection system Base engine is TN0/TB3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0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diesel engine 2.0 L/51 kW SDIpump-jet injection system base engine is T1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0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. gasoline engine 2.7 L/280 kW 30V biturbo  base engine is T0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0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turbo diesel en. 2.0 L/125 kW 16VTDI, pump-jet injection system base engine is TB3/T9G/TN0/TQ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0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. gasoline engine 2.4 L/100 kW 30V EU 4  base engine is T7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0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turbo diesel eng. 2.0 L/105 kW (16V) TDI with pump-jet injection systemBase engine is TQ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0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. diesel engine 3.0 L/155 kW TDI pump-jet injection system base engine is T07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0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2-cyl. gasoline engine 6.0 L/330 kW 48VWR 12, Motronic, EU 4  base engine is T08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0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2-cyl. gas. eng. 6.0 L/331 kW WR12 48V Motronic  base engine is T1H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0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-cyl. gasoline eng. 4.2 L/220 kW 40V V8base engine is T7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0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-cyl. gasoline eng. 4.2 L/331 kW 40V V8biturbo  base engine is T09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0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-cylinder gasoline engine 4.2 L/309 kW (32V) FSI, homogeneous base engine is TK7/TV7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0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6 L/64 kW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0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6 L/68 kW with catalytic converter, US 83 base engine is TB4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0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6 L/49 kW with catalytic converter base engine is T4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. gasoline eng. 3.2 L/183 kW (24V) FSI, homogeneous base engine is T14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. gasoline eng. 3.0 l/245 kW (24V) TFSI, homogeneous  Base engine is TC6/TE8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. gasoline eng. 3.0 l/213 kW (24V) TFSI, homogeneous  Base engine is TC6/TM8/TE9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. gasoline eng. 3.0 l/220 kW (24V) TFSI, homogeneous  Base engine is TC6/TD9/TF9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gasoline engine 2.0 l/200 kW 16V turbo FSI, homogeneous Base engine is TA2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gasoline engine 2.0 l/130 kW 16V Turbo FSI, homogeneous Base engine is TG6/TV2/TL6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gasoline engine 1.4 l/96 kW 4V TSI  Base engine is TT3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. gasoline eng. 3.0 l/228 kW (24V) TFSI, homogeneous  Base engine is TC6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. gasoline eng. 3.0 l/245 kW (24V) Hybrid, TFSI, homogeneous Base engine is TC6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1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gasoline engine 1.8 L/92 kW 20V EU 3D   base engine is T5Z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1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gasoline engine 1.8 L/110 kW 20V turbo, EU 3D  base engine is T8B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1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. turbo dies. eng. 3.0 L/171 kW 24VV6 TDI, common rail base engine is T4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1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-cyl. turbo dies. eng. 4.0 L/202 kW 32Vcommon rail  base engine is T42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1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gasoline engine 1.8 L/110 kW 20V turbo, LEV  base engine is T8B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1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. turbo die. e. 2.5 L/114 kW V6 24Vfuel distributor injection pump base engine is T5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1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8 L/64 kW fuel injected engine, bivalent base engine is T6X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1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. diesel eng. 2.5 L/110 kW TDI 24V EU 3, fuel distributor injection pump base engine is T6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1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6 L/65 kW BOSCH Motronic  base engine is T43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1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gasoline engine 1.8 L/110 kW 20V turbo, EU 4  base engine is T8B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1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. diesel eng. 2.5 L/125 kW 24V TDI fuel distributor injection pump base engine is T1K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1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. turbo dies. eng. 2.7 L/132 kW 24VV6 TDI, common rail base engine is TA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1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. turbo die. e. 2.5 L/120 kW V6 24Vfuel distributor injection pump base engine is T5T/T1K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1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. turbo dies. eng. 3.0 l/150 kW 24VV6 TDI, common rail Base engine is T41/TF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1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. turbo dies. eng. 2.7 L/125 kW 24VV6 TDI, common rail base engine is TA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1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-cyl. turbo dies. eng. 4.2 L/240 kW (32 V) common rail  base engine is TB1/TE5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1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. turbo dies. eng. 3.0 l/165 kW 24VBase engine is T41/TE1/TH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1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. diesel eng. 2.5 L/133 kW 24V TDI fuel distributor injection pump base engine is T1K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1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. turbo dies. eng. 3.0 l/155 kW 24VV6 TDI, common rail Base engine is T41/TF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1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. turbo dies. eng. 2.7 L/120 kW 24VV6 TDI, common rail base engine is TA1/TH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1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8 L/70 kW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1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6 L/73 kW w/ catalytic conv., US 83 (ethanol fuel)base engine TB4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1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6 L/67 kW multi-point injection, US 83 base engine is TD4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-cyl. gasoline engine 1.2 L/51 kW 12V base engine is T7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gasoline engine 1.4 l/63 kW (16V)Base engine is TT1/TK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gasoline engine 1.4 L/88 kW 4V TFSI, homogenous Base engine is TU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gasoline engine 1.4 l/57kW intake manifold injection Base engine: TR3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-cyl. gasoline engine 1.2 L/55 kW 12V base engine is T7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gasoline engine 1.6 l/73 kW 16V with multi-point injection  base engine is TT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diesel engine 1.6 l/75 kW (4V) TDI common rail  Base engine is TF3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-cyl. diesel engine 1,2 l/55 kW (4V) TDI common rail  Base engine is TS4/TK4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2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8 L/92 kW with multi-point injection, EU 3D base engine is T6W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2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6 L/74 kW with multi-point injection, EU 3D base engine is T6U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2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turbo diesel engine 2.0 L/100 kW (TDI) with pump-jet injection system base engine is T1E/TM0/TR0/TPO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2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gasoline engine 2.0 l/155 kW 16V turbo FSI, homogeneous; base engine: TM2/TV2/TG6/TJ6/TD6/TP6/TL5/TL6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2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gasoline engine 1.8 L/110 kW 20V turbo   base engine is T8C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2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gasoline engine 1.8 L/132 kW 20V turbo   base engine is T8C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2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. gasoline eng. 3.2 L/188 kW (24V) FSI, homogeneous base engine is T14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2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inder gasoline engine 3.0 L/162 kW 30V V6  base engine is T15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2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gasoline engine 1.8 L/110 kW 20V turbo, EU 3D  base engine is T8C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2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gasoline engine 1.8 L/132 kW 20V turbo, US 83  base engine is T8C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2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gasoline engine 2.0 l/147 kW 16Vturbo FSI, homogeneous Base engine is T59/T61/TQ2/TU2/TD6/TN6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2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turbo gasol. eng. 1.8 L/165 kW 20V, US 83  base engine is T6B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2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6 L/64 kW EU 2  base engine is T19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2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2.0 L/88 kW MVEG 2  base engine is T1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2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2.0 L/88 kW US 83   base engine is T1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2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gasoline engine 1.8 l/88 kW (16V)TFSI, homogeneous  Base engine is TH2/TF6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2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gasoline engine 2.0 L/110 kW 16V fuel-stratified injection base engine is T58/T17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2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gasoline engine 2.0 L/132 kW 16V turbo FSI, homogeneous base engine is T6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2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gasoline engine 2.0 L/100 kW 16V multi-point injection  base engine is T61/T67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2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gasoline engine 2.0 L/132 kW 16V turbo   base engine is T68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2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gasoline engine 2.0 L/121 kW 16V fuel-stratified injection base engine is T76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2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8 L/73 kW w/ catalytic conv., US 83 (gasoline fuel); base engine is TC4/TE4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2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gasoline engine 2.0 L/110 kW 16V fuel-stratified injection, homogeneous base engine is T58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. turbo dies. eng. 3.0 L/170 kW 24VVR6 TDI, common rail  Base engine is TE3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gasoline engine 1.4 L/110 kW 16V TSI TC  Base engine is TF0/TU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gasoline engine 1.4 L/132 kW 16V TSI TC with compressor and turbocharger Base engine is TF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gasoline engine 1.4 l/92 kW 4V TFSI  Base engine is TU0/TL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. gasoline eng. 3.6 l/220 kW (24V) VR6, FSI, homogeneous  Base engine is TV0/TV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turbo diesel eng. 2.0 L/91kW (2V)TDI, pump-jet injection system Base engine is T1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turbo dies. eng. 1.6 l/66 kW (4V)TDI common rail  Base engine is TF3/TJ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turbo dies. eng. 1.6 l/55 kW (4V)TDI common rail  Base engine is TF3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turbo dies. eng. 1.6 l/77 kW (4V)TDI common rail  Base engine is TF3/TN1/TJ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8 L/86 kW BOSCH Motronic, appendix 15.04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3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turbo diesel eng. 1.9 L/110 kW TDI with pump-jet injection system, base engine is T20/T9J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3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. gasoline eng. 3.6 l/206 kW (24V) VR6, FSI, homogeneous  base engine is T05/TA0/TH0/TV1/TV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3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gasoline engine 1.0 L/51 kW 16V FTP 75  base engine is T9Q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3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turbo gas. eng. 1.0 L/82 kW 16V US 83   base engine is T22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3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turbo diesel engine 1.9 L/96 kW TDI with pump-jet injection system Base engine is T9J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3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4 L/44 kW multi-point injection, D4 base engine is T8H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3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0 L/37 kW multi-point injection, D4 base engine is T8F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3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. engine 1.6 L/77 kW (16V)with multi-point injection  Base engine is T27/TL0/TT0/TV5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3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-cylinder gasoline engine 1.0 L/37 kW base engine is T28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3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turbo diesel engine 1.9 L/63 kW pump-jet injection system base engine is T2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3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turbo diesel engine 1.9 L/77 kW pump-jet injection system base engine is T2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3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gasoline engine 1.4 L/63 kW 16V fuel-stratified injection base engine is T74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3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gasoline engine 1.6 L/75 kW 16V fuel-stratified injection base engine is T75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3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gasoline engine 2.0 l/184 kW 16V turbo FSI, homogeneous Base engine is TA2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3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gasoline engine 2.0 l/195 kW 16V turbo FSI, homogeneous Base engine is TA2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3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2.0 l/88 kW Base engine is TB2/TE2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3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0 L/52 kW with multi-point injection  base engine is TB0/TS0/T97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3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6 L/68 kW with multi-point injection  base engine is TD2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3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2-cyl. gas. eng. 6.0 L/316 kW WR12 48V Motronic  base engine is T1H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3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gasoline engine 2.0 L/132 kW 16V fuel-stratified injection, homogeneous base engine is TA3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3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turbo diesel engine 1.9 L/77 kW TDI with pump-jet injection system Base engine is T71/TG0/TD0/T5X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3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turbo diesel eng.2.0 L/103 kW 16VTDI with pump-jet injection system base engine: T9G/TB3/TM0/TP0/TC3/TD3/TQ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3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2.0 L/82 kW with catalytic converter, US 83 base engine is TC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3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8 L/67 kW base engine is TC4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6 L/73 kW multi-point injection  base engine is TD4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. turbo dies. eng. 3.0 L/140 kW 24VVR6 TDI, common rail  Base engine is TE3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gasoline engine 1.4 l/110 kW 16V TSI, homogeneous, CNG (natural gas) Base engine is TQ3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. turbo dies. eng. 3.0 L/180 kW 24VV6 TDI, common rail Base engine is TF1/TH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turbo dies. eng. 2.0 l/90 kW (4V)TDI common rail  Base engine is TN3/TU4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4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turbo dies. eng. 2.0 l/120kW (4V)TDI, BIT common rail  Base engine is TP3/TV4/TP5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turbo dies. eng. 2.0 l/110 kW (4V) TDI common rail  Base engine is TG3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turbo dies. eng. 2.0 l/162 kW 4V TDI common rail  Base engine is TS3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turbo dies. eng. 2.0 l/132kW(4V) TDI, BIT common rail  Base engine is TV3/TV4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4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0 L/37 kW base engine is T4F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4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-cylinder diesel engine 1.4 L/66 kW TDIand pump-jet injection system  base engine is T6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4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-cyl. gasoline engine 2.5 L/110 kW (20V) (R5)  base engine is T8K/TQ7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4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2.0 L/85 kW Bivalent (natural gas) Base engine is T1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4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4 L/55 kW intake manifold injection Base engine is TE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4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0 L/53 kW intake manifold injection base engine is T97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4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gasoline engine 1.6 L/85 kW 16V fuel-stratified injection, homogeneous base engine is T72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4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gasoline engine 1.4 L/118 kW 16V TSI TC  Base engine is TF0/TU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4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gasoline engine 1.4 L/66 kW 16V fuel-stratified injection base engine is T74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4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8 L/74 kW BOSCH Motronic, BIFUEL base engine is TG2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4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gasoline engine 1.4 L/125 kW 16V TSI TC with compressor and turbocharger Base engine is TF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4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4 L/61 kW intake manifold injection base engine is TE0/TA6/TR5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4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gasoline engine 1.4 L/103 kW 16V TSI TC with compressor and turbocharger Base engine is TF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4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-cyl. turbo diesel eng. 1.4 L/51 kW TDIpump-jet injection system base engine is TA4/TF4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4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-cyl. turbo diesel eng. 1.4 L/59 kW TDIpump-jet injection system Base engine is T0U/TF4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4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turbo diesel engine 1.9 L/55 kW TDI with pump-jet injection system Base engine is TG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4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. turbo dies. eng. 2.7 L/140 kW 24VV6 TDI, common rail base engine is TA1/TH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4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gasoline engine 1.4 l/59 kW 16V Base engine is TT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4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gasoline engine 1.4 l/90 kW TSI  Base engine is TU0/TL1/TL8/T9B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4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our-cylinder gasoline engine 2.0L/114kWwith catalytic converter, US 83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. turbo dies. eng. 3.0 l/176 kW 24VV6 TDI, common rail Base engine is T41/TE1/TF1/TH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5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. turbo dies. eng. 3.0 l/184 kW 24VV6 TDI, common rail Base engine is T41/TF1/TH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. turbo dies. eng. 2.7 L/136 kW 24VV6 TDI, common rail base engine is TA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turbo dies. eng. 2.0 l/96 kW (4V)TDI common rail  Base engine is TM3/TW3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5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turbo dies. eng. 2.0 l/62 kW (4V)TDI common rail  Base engine is TM3/TW3/TP4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turbo dies. eng. 2.0 l/75 kW (4V)TDI common rail  Base engine is TM3/TW3/TQ5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2-cyl. diesel engine 6.0 L/368 kW (48 V) TDI bi-turbo common rail Base engine is TD5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-cyl. turbo diesel engine 4.2 L/250 kW (32 V) common rail  Base engine is TE5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-cyl. gasoline engine 4.8 l/370 kW (V8)biturbo  Base engine is TT9 (Porsche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-cylinder gasoline engine 4.2 l/331 kW (32V) V8, FSI, homogeneous  base engine is TN8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5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-cylinder gasoline engine 4.2 L/175 kW EU 3D, camshaft adjustm. w/o cyl. cutoutbase engine is T7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5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. gasoline engine 2.4 l/125kW (30V)Base engine is T7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5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. gasoline eng. 2.8 l/154 kW 24V FSI, V6  Base engine is T44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5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. gasoline engine 2.4 L/130 kW 24V base engine is T45/TS2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5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-cyl. gasoline engine 4.2 L/253 kW 40V multi-point injection  base engine is T79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5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-cyl. gasoline eng. 6.8 l/336 kW (16V) V8 biturbo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5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-cyl. gasoline eng. 6.8 l/298 kW (16V) V8 biturbo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5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0-cyl. gasoline eng. 5.2 L/309 kW 40V V10 FSI, homogeneous  Base engine is T8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5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0-cyl. diesel engine 5.0 l/258 kW TDI pump-jet injection system Base engine is TF7/TE7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5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-cyl. turbo diesel eng. 2.5 L/65 kW TDIcommon rail  Base engine is TA7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5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-cyl. turbo diesel eng. 2.5 L/80 kW TDIcommon rail  Base engine is TA7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5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-cyl. turbo diesel 2.5 L/100 kW TDI common rail  base engine is TC7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5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-cyl. turbo diesel 2.5 l/120 kW TDI common rail  base engine is TC7/TD7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5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-cyl. gasoline engine 4.2 L/246 kW 40V multi-point injection, V8 base engine is T79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5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-cyl. turbo diesel engine 2.5 L/120 kW pump-jet injection system base engine is T03/T86/TN7/TP7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5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6-cylinder gasoline engine 8.0 L/736 kWWR16 64V Motronic  base engine is TH7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5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6-cylinder gasoline engine 8.0 L/445 kWWR16 64V Motronic  base engine is TJ7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5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2-cyl. gas. eng. 6.0 L/325 kW WR12 48V Motronic  base engine is T1H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5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-cyl. gasoline eng. 4.2 L/353 kW 40V V8biturbo  base engine is T09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5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-cyl. gasoline engine 4.8 L/280 kW V8 (40V) FSI  Base engine is TP9 (PORSCHE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5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0-cyl. gasoline eng. 5.2 L/331 kW 40V V10 FSI, homogeneous  Base engine is T8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5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. gasoline eng. 3.6 L/206 kW (24V) VR6, FSI, homogeneous  Base engine is TA0 (PORSCHE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5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9 L/47 kW with catalytic convert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5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-cyl. gasoline engine 4.8 L/368 kW (V8)biturbo  Base engine is TR9 (PORSCHE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gasoline engine 2.0 l/162 kW 16V turbo FSI, homogeneous Base engine is T61,TW6,TP6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6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gasoline engine 2.0 l/162 kW 16V turbo FSI, homogeneous Base engine is T61,TW6,TP6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. gasoline eng. 3.2 L/191 kW (24V) FSI, homogeneous base engine is T14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6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gasoline engine 2.0 l/177 kW 16V turbo FSI, homogeneous Base engine is TA2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gasoline engine 2.0 L/132 kW 16V turbo FSI, homogeneous Base engine TM2/TV2/TL6/TG6/TR6/TS6/TD6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e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gasoline engine 2.0 L/136 kW 16V turbo FSI, homogeneous Base engine is T59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gasoline engine 1.8 l/118 kW 16V turbo FSI, homogeneous Base engine: TJ2/TT2/TE6/TH2/TF6/TW2/TH6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6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gasoline engine 1.4 L/110 kW 16V hybrid, turbo FSI, homogeneous Base engine is TK3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gasoline engine 2.0 L/155 kW hybrid, turbo FSI, homogeneous Base engine is TC8/TH5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6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. gasoline eng. 3.2 L/169 kW 24V VR6  base engine is T3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6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. gasoline eng. 2.8 L/150 kW 24V VR6  base engine is T9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6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. gasoline eng. 2.8 L/257 kW 24V VR6 EU 4, biturbo  base engine is T32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6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. gas. engine 3.2 L/184 kW 24V VR6 base engine is T33/T3D/T36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6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. gasoline eng. 3.2 L/165 kW 24V VR6  base engine is T34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6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. gasoline eng. 3.2 L/184 kW 24V VR6 fuel-stratified injection  base engine is T35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6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gasoline engine 2.0 L/125 kW 16V turbo FSI, homogeneous Base engine is T61/TQ2/TD6/TN6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6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turbo diesel eng. 1.9 L/118 kW TDI with pump-jet injection system, base engine is T2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6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gasoline engine 1.8 l/125 kW 16V turbo FSI, homogeneous Base engine: TH2/TJ2/TF6/TQ6/TF5/TK5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6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turbo diesel engine 1.9 L/62 kW Pump-jet injection system Base engine is T23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6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turbo diesel engine 1.9 L/75 kW Pump-jet injection system Base engine is T23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6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2-cyl. gasoline engine 6.2 L/426 kW 48VMulti-point injection  Base engine is TR7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6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2-cyl. gasoline engine 6.5 L/471 kW 48VMulti-point injection  Base engine is TS7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6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-cyl. turbo dies. eng. 4.2 L/230 kW (32 V) common rail  base engine is TB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6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. turbo dies. eng. 3.0 L/132 kW 24VV6 TDI, common rail base engine is T4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6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diesel eng. 4.8 l/190 PS (MWM) Common rail with turbocharger  Base engine is TZ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6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. turbo diesel engine 3.0 l/198 kW (24V) V6 TDI, common rai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6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-cylinder gasoline engine 4.0 l/309 kW biturbo, FSI, homogeneous Base engine is TV7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6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-cyl. gasoline engine 4.8 l/294 kW V8 FSI  Base engine is TS9 (Porsche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6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. gasoline eng. 3.2 l/195 kW (24V) FSI  Base engine is TR2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6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2.0 L/80 kW Base engine is TP2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6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our-cylinder gasoline engine 1.8l/73kW with catalytic converter, US 83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0-cyl. gasoline eng. 5.0 L/426 kW 40V V10 FSI  base engine is TT7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7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0-cyl. gasoline eng. 5.2 L/386 kW (40V)V10 FSI  Base engine is TU7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0-cyl. gasoline eng. 5.0 L/382 kW 40V V10  base engine is T77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7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-cyl. gasoline eng. 6.8 l/373 kW (16V) V8 biturbo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7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. diesel engine 10.8 L/392 PS (Cummins) Euro 3 Base engine is TZ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7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0-cyl. gasoline eng. 5.2 L/320 kW 40V V10 FSI, homogeneous  Base engine is T8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7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-cylinder gasoline engine 4.2 L/313 kW (32V) FSI, homogeneous base engine is TK7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7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-cyl. gasoline engine 2.5 L/125 kW 20V (in-line)  base engine is T8K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-cyl. gasoline eng. 6.8 l/395 kW (16V) V8 biturbo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-cylinder gasoline engine 4.2 L/273 kW V8 32 V FSI, homogeneous base engine is T8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7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inder gasoline engine 3.0 L/160 kW 30V V6  base engine is T15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7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gasoline engine 2.0 L/191 kW 20V turbo   base engine is T48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7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gasoline engine 1.8 L/136 kW 20V turbo   base engine is T8C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7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gasoline engine 1.8 L/176 kW (20V) turbo  Base engine is T6B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7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gasoline engine 1.8 L/140 kW 20V turbo   base engine is T0L/T8C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7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gasoline engine 1.6 L/77 kW plus with multi-point injection  base engine is T2U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7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gasoline engine 1.8 L/120 kW 20V turbo   base engine is T0L/TF2/T8C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7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gasoline engine 1.8 l/110 kW 16V turbo FSI, homogeneous Base engine is TJ2/TT2/TW2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7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. diesel engine 8.3 L/260 PS 24V (Cummins), TDI fuel distributor inject. pump, EPA 04, base engine is T..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7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turbo dies. eng. 3.9 L/170 PS 16V(Cummins) TDI common rail, EPA 98 Base engine is TX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7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6 l/72 kW multi-point injection MPI base engine is T1J/TV6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7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turbo diesel engine 1.9 L/81 kW TDI with pump-jet injection system base engine is TJ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7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turbo diesel engine 2.0 L/103 kW TDI with pump-jet injection system base engine is TM0/TP0/TR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7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diesel eng. 4.8 L/210 PS (MWM) Common rail with turbocharger, Euro 3 Base engine is TX2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7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-cyl. turbo diesel engine 2.5 L/132 kW pump-jet injection system base engine is TB7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7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2.0 L/80 kW Monovalent (natural gas) Base engine is TN2/T55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7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. diesel eng. 7.2 L/225 PS (MWM) Common rail with turbocharger, Euro 3 Base engine is TY2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7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diesel eng. 4.8 L/185 PS (MWM) Common rail with turbocharger, Euro 3 Base engine is TX2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7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-cyl. turbo diesel 2.5 l/85 kW TDI common rail  Base engine is TD7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7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. turbo diesel engine 3.0 l/169 kW (24V) V6 TDI common rai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7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-cyl. turbo diesel engine 2.5 L/121 kW Base engine is 065.B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7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our-cylinder gasoline engine 1.8l/76kW with catalytic converter, US 83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7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turbo diesel engine 3.9 l/180 PS (Cummins) common rail TDI Base engine is TX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gasoline engine 2.0 l/169 kW 16V turbo FSI, homogeneous Base engine is TA2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gasoline engine 2.0 l/188 kW 16V turbo FSI, homogeneous Base engine is TA2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. gasoline eng. 2.8 l/140 kW 24V FSI, V6  Base engine is T44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8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. gasoline eng. 2.8 l/162 kW 24V FSI, V6  Base engine is T44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8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2-cyl. gasoline engine 6.7 l/544 kW FSI, homogeneous Base engine is TW7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0-cyl. gasoline eng. 5.2 L/412 kW (40V)V10 FSI  Base engine is TU7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2-cylinder gasoline engine 6.3 l/368 kW(48V) W12, FSI, homogeneous  Base engine is TX7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8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2-cylinder gasoline engine 6.3 L/427 kW(48V) W12, FSI, homogeneous Base engine is TP8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8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4 L/52 kW intake manifold injection Base engine is TE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8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0 l/54 kW with multi-point injection  base engine is TB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8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. turbo diesel eng. 8.3L/310 PS TDIEuro 2  Base engine is TY3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8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. turbo diesel eng. 8.3l/290 PS TDIEuro 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8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. turbo diesel eng. 5.9 L/210 PS TDI (Cummins) pump-jet injection system,Euro 2, base engine is TY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8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. turbo diesel eng. 5.9 L/210 PS TDI with distributor injection pump, Euro 2, base engine is TY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8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. turbo diesel eng. 8.3L/250PS TDI Euro 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8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. turbo diesel eng. 8.3L/220 PS TDIBase engine is TY3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8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diesel engine 4.3 l/95 PS Euro 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8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turbo diesel eng. 4.3L/120 PS TDIBase engine is TX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8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turbo diesel eng. 4.3L/150 PS TDIEuro 2  Base engine is TX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8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inder diesel engine 6.5 L/240 PS Euro 2  Base engine is TX3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8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inder diesel engine 6.5 L/180 PS Base engine is TX3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8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inder diesel engine 6.5 L/210 PS Euro 2  Base engine is TX3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8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our-cylinder diesel engine 5.9l/160PS Euro 2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8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. diesel engine 5.9 l/250 PS (Cummins) common rail, Euro 3  Base engine is TY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8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diesel engine 3.9 L/150 PS (Cummins) common rail, Euro 3  Base engine is TX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8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. diesel engine 5.9 l/185 PS (Cummins), TDI fuel distributor inject. pump, base engine is TY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8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. diesel engine 5.9 L/247 PS 24V (Cummins) common rail, EPA 02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8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. diesel engine 5.9 L/190 PS (12V) (Cummins) common rail, Euro 2  Base engine is TY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8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. diesel engine 8.3 L/260 PS (12V) (Cummins) Euro 2 Base engine is TY3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8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turbo diesel engine 3.9 L/170 PS (Cummins) common rail, Euro 3  Base engine is TX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8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diesel eng. 4.8 L/150 PS (MWM) Common rail with turbocharger, Euro 3 Base engine is TX2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8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. diesel eng. 7.2 L/210 PS (MWM) Common rail with turbocharger, Euro 3 Base engine is TY2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8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our-cylinder gasoline engine 2.0l/84kW with catalytic converter, US 83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8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. diesel eng. 7.2 L/290 PS (MWM) Common rail with turbocharger, Euro 3 Base engine is TY2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turbo dies. eng. 2.0 l/88 kW (4V)TDI common rail  Base engine is TH3/TW1/TQ4/TM4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9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turbo diesel engine 2.0 l/103 kW (4V) TDI common rail; Base engine: TG3/ TJ3/TU3/TU4/TL4/TP4/TM3/TW3/TR4/TS1/TN5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9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turbo dies. eng. 2.0 l/105 kW 4V TDI common rail  Base engine is TH3/TG3/TL4/TM4/TP4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turbo dies. eng. 2.0 l/125 kW 4V TDI common rail  Base engine is TG3/TH3/TL4/TM4/TP4/TU3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9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turbo diesel engine 2.0 l/100 kW (4V) TDI common rail, base engine: TG3/TJ3/TH3/TU3/TL4/TM4/TP4/TP5/TM3/TW3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9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turbo dies. eng. 2.0 l/120 kW 4V TDI common rail  Base engine is TG3/TH3/TL4/TM4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turbo dies. eng. 2.0 l/81 kW (4V)TDI common rail  Base engine is TG3/TP4/TU3/TL4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9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-cyl. turbo dies. eng. 2.5 l/150 kW (4V) TDI common rail  Base engine is TA9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9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-cyl. turbo diesel engine 4.2 l/257 kW V8, TDI common rai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9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2-cyl. gasoline engine 6.5l/493kW (48V)Base engine is TQ8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9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diesel engine 1.9 L/44 kW SDI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9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diesel engine, 1.9l/55kW TDI Fuel distributor injection pump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9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diesel engine, 1.9l/29kW TDI Fuel distributor injection pump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9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-cylinder diesel engine 2.5 L/55 kW SDI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9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-cyl. turbo diesel engine 2.5 l/88 kW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9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-cyl. turbo diesel engine 2.5 l/111 kW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9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-cylinder diesel engine 2.5 L/40 kW SDI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9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-cylinder turbo diesel engine 2.5l/74W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9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. gas. eng. 3.2 L/177 kW 24V VR6 base engine is T31/T36/T3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9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-cyl. gasoline engine 4.5 L/250 kW V8 base engine is T91; for PORSCH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9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-cyl. gasoline engine 4.5 L/330 kW V8 biturbo  base engine is T90; for PORSCH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9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-cyl. turbo diesel engine 2.5L/108kW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9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diesel engine 1.9 L/37 kW SDI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9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diesel engine 1.9 L/29 kW SDI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9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. diesel engine 8.3 L/260 PS (Cummins) common rail, EPA 04  Base engine is TY4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9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. diesel engine 8.3 L/315 PS Common rail, Euro 3 Base engine is TY4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9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. turbo dies. eng. 8.9 l/345 PS (Cummins) TDI common rail, Euro 3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9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diesel eng. 4.8 L/180 PS (MWM) Common rail with turbocharger, Euro 3 Base engine is TX2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9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turbo dies. eng. 3.0 L/120 PS 12V(MWM) TDI common rail, Euro 3  Base engine is TX4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9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turbo dies. eng. 3.0 L/140 PS 12V(MWM) TDI common rail, Euro 3  Base engine is TX4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9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. turbo dies. eng. 9.3 L/360 PS (international) TDI common rail, Euro 3 Base engine is TY5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9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. turbo dies. eng. 9.3 L/330 PS (international) TDI common rail, Euro 3 Base engine is TY5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9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6 L/43 kW with catalytic converter base engine is T4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9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. diesel eng. 7.2 L/260 PS (MWM) Common rail with turbocharger, Euro 3 Base engine is TY2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A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2-cyl. gasoline engine 6.0 l/448 kW 48VWR 12, biturbo  base engine is T46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A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turbo diesel eng. 2.0 L/120kW 16VTDI, pump-jet injection system Base engine is TN0/TQ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A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turbo diesel engine 2.0 L/96 kW (2V) TDI with pump-jet injection system Base engine is TM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A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turbo diesel engine 2.0 L/96 kW (4V) TDI with pump-jet injection system Base engine is T9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A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turbo diesel eng. 2.0 L/90kW (2V)TDI, pump-jet injection system Base engine is TP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A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turbo diesel eng. 2.0 L/90kW (4V)TDI, pump-jet injection system Base engine is TB3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A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turbo diesel eng. 2.0 L/93kW (4V)TDI, pump-jet injection system Base engine is TQ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A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turbo diesel eng. 2.0 L/89kW (4V)TDI, pump-jet injection system Base engine is TQ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A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turbo dies. eng. 3.0 L/85 PS (International) TDI common rail base engine: -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A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turbo dies. eng. 3.0 L/120 PS (International) TDI common rail base engine: -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B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. engine 1.2 l/77 kW TSI Base engine is: TW0/TP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B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. engine 1.2 l/63 kW TSI Base engine is: TW0/TP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B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. gasoline eng. 2.8 l/140 kW 24V FSI, V6  Base engine is T44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B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. gasoline eng. 2.8 l/162 kW 24V V6 FSI  Base engine is T44/TZ8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B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0-cyl. gasoline eng. 5.0 L/390 kW 40V V10  base engine is T77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B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. gasoline eng. 2.8 l/170 kW 24V FSI, V6  Base engine is T44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B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. gasoline eng. 2.5 l/140 kW (24V) FSI, homogeneous base engine is TF8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B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. engine 1.2 l/66 kW TSI Base engine is: TW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C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. gasoline eng. 3.2 l/199 kW (24V) FSI  Base engine is TR2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C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. gasoline eng. 3.6 L/183 kW (24V) VR6, FSI, homogeneous  Base engine is TV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C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. gasoline eng. 3.0 l/184 kW (24V) VR6, FSI, homogeneous  Base engine is TS5/TU5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C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. gasoline eng. 3.0 l/206 kW (24V) TFSI, homogeneous  Base engine is TC6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D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. turbo dies. eng. 3.0 L/221kW (4V)TDI, BIT common rail  Base engine is TG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D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-cyl. turbo diesel engine 4.2 L/258 KW TDI, BIT common rail  Base engine is: TE5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D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. turbo dies. eng. 3.0 L/230kW (4V)TDI, BIT common rail  Base engine is TG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E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turbo diesel engine 2.0 l/77 kW (TDI) with pump-jet injection system Base engine is TM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E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-cyl. diesel engine 0.8 L/20 kW Hybrid, TDI common rail  base engine is TM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E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turbo dies. eng. 2.0 l/130 kW 4V TDI common rail  Base engine is TR1, TD1, TM4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E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turbo dies. eng. 2.0 l/47 kW (4V)TDI common rail  Base engine is TQ5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E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turbo dies. eng. 2.0 l/85 kW (4V)TDI common rail  Base engine is TN3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E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turbo dies. eng. 2.0 l/140 kW 4V TDI common rail  Base engine is TD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E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-cyl. diesel engine 0.8 l/35 kW Hybrid, TDI common rail  base engine is TM9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F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gasoline engine 2.0 l/118 kW 4V TFSI, homogenous Base engine is TM6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F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4 L/60 kW intake manifold injection Base engine is TN4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F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6 L/75 kW intake manifold injection, LPG Base engine is T53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F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gasoline engine 1.8 l/130 kW 16V TSFI, homogeneous  base engine is TQ6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F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gasoline engine 1.8 l/132 kW TFSIhomogeneous  Base engine is TA8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F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gasoline engine 2.0 l/206 kW TFSIhomogeneous  Base engine is TT6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F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gasoline engine 1.4 l/103 kW TSI  Base engine is TL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F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gasoline engine 2.0 l/165 kW TFSI, homogenous Base engine is TU6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F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4 l/60 kW intake manifold injection, LPG Base engine is TT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F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gasoline engine 2.0 l/199 kW 16V turbo FSI, homogeneous Base engine is TR6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G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-cylinder gasoline engine 1.0 l/44 kW intake manifold injection base engine is TH4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G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-cyl. gasoline engine 1.0 l/63 kW TSI  Base engine is TJ4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G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-cylinder gasoline engine 1.0 l/55 kW intake manifold injection base engine is TH4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G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-cylinder gasoline engine 1.2 l/44 kW intake manifold injection base engine is T7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G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0 l/56 kW intake manifold injection Base engine is TT5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G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-cylinder gasoline engine 1.0 l/50 kW intake manifold injection base engine is TJ8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H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-cylinder gasoline engine 4.0 l/300 kW biturbo, FSI, homogeneous Base engine is TV7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H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-cylinder gasoline engine 4.0 l/381 kW biturbo, FSI, homogeneous Base engine is TV7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H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-cylinder gasoline engine 4.0 l/257 kW intake manifold injection base engine is TU9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H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-cyl. gasoline engine 4.2 l/265 kW 32V FSI  Base engine is T8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H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-cylinder gasoline engine 4.0 l/386 kW biturbo, FSI, homogeneous base engine is TV7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H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-cylinder gasoline engine 6.8 l/377 kW intake manifold injection biturbo base engine is TR8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H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-cylinder gasoline engine 4.2 L/316 kW (32V) FSI, homogeneous base engine is TK7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H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-cylinder gasoline engine 4.0 l/404 kW biturbo, FSI, homogeneous base engine is TV7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J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. turbo dies. eng. 3.0 l/140 kW 24VV6 TDI, common rail Base engine is T41/TF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J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. turbo dies. eng. 3.0 L/120 kW 24VV6 TDI, common rail base engine is TF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J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. turbo diesel engine 3.0 L/185 kW (24V) base engine is: T8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K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turbo dies. eng. 2.0 l/100kW (4V)TDI, BIT common rail  Base engine is TP3/TP5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K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turbo dies. eng. 2.0 l/65 kW (4V)TDI common rail  Base engine is TN3/TP5/TQ5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K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turbo dies. eng. 2.0 l/80 kW (4V)TDI common rail  Base engine is TN3/TP5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K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turbo dies. eng. 2.0 l/84 kW (4V)TDI common rail  base engine is TW3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L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2-cylinder gasoline engine 6.5 l/515 kWintake manifold injection base engine is TC9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L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0-cyl. gasoline eng. 5.2 L/419 kW (40V)V10 FSI  Base engine is TU7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L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0-cyl. gasoline eng. 5.2 L/404 kW (40V)V10 FSI  Base engine is TU7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L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2-cylinder gasoline engine 6.5 l/478 kWintake manifold injection base engine is TS7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L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6-cylinder gasoline engine 8.0 l/882 kWintake manifold injection base engine is TH7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L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2-cyl. gasoline engine 6.0 l/423 kW 48VWR 12, biturbo  base engine is T46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L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0-cyl. gasoline eng. 5.2 l/397 kW (40V)V10 FSI  Base engine is TU7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L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6-cylinder gasoline engine 8,0 l/588 kWFSI  base engine is TL7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N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turbo dies. eng. 2.0 l/103 kW 4V TDI common rail  Base engine is TS1/TR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N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turbo dies. eng. 2.0 l/81 kW 4V TDI common rail  Base engine is TS1/TR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P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gasoline engine 2.0 l/199 kW 16V TFSI, homogeneous  base engine is TA2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P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6 l/60 kW intake manifold injection, LPG Base engine is TT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P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gasoline engine 1.4 l/103 kW TSI, hybrid  Base engine is TH8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P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6 l/53 kW with multi-point injection  base engine is TD2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P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gasoline engine 1.4 l/136 kW 16V TSI TC with compressor and turbocharger Base engine is TF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P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4 l/66 kW intake manifold injection Base engine is TQ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P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6 l/88 kW intake manifold injection Base engine is TG5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P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6 l/81 kW intake manifold injection Base engine is TJ5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P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gasoline engine 2.0 l/173 kW 16V TFSI, homogeneous  base engine is TA2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P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gasoline engine 1.6 l/63 kW 16V with multi-point injection  Base engine is TT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Q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gasoline engine 1.4 l/81 kW TSI, CNG (natural gas) Base engine is TM5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Q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gasoline engine 2.0 l/235 kW 16V turbo FSI, homogeneous Base engine is TA2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R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-cyl. gasoline eng. 2.5 l/280 kW (20V) (R-5) TFSI, homogeneous  Base engine is TB9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S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diesel engine 2.0 l/33 kW TDI common rail  Base engine is TW5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S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diesel engine 2.0 l/44 kW TDI common rail  Base engine is TW5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S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diesel engine 2.0 l/55 kW TDI common rail  Base engine is TW5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X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. turbo diesel engine 8.9 l/330 PS (Cummins) common rail TDI,  Base engine is T22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X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. turbo diesel engine 6.7 l/280 PS (Cummins) common rail TDI,  Base engine is TZ3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X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. turbo dies. eng. 8.9 l/360 PS (Cummins) TDI common rai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X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. turbo diesel engine 6.7 l/224 PS (Cummins) common rail TDI,  Base engine is TZ3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X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. turbo diesel eng. 6.87L/275 PS Euro 5, MAN  Base engine is TZ6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X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. turbo diesel engine 12.4 l/440 PSMAN common rail TDI,  Base engine is TZ8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X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. turbo diesel engine 6.8 l/260 PS MAN common rail TDI,  Base engine is ???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X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. turbo diesel engine ??.? L/480 PSMAN common rail TDI,  Base engine is ???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Y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diesel eng. 4.8 L/220 PS (MWM) Common rail with turbocharger, Euro 4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Y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diesel eng. 3.9 l/150 PS (Cummins), common rail with turbochargerEPA98, base engine is: TZ4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Y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diesel engine 3.8 l/160 PS with turbocharger  base engine is: TZ5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Y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diesel engine 3.9 l/175 PS Cummins ISB, Euro 3 Base engine is TZ4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Y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turbo diesel eng. 4.58L/150 PS Euro 4, MAN  Base engine is TZ7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Y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turbo diesel eng. 4.58 l/185 PS Euro 5, MAN  Base engine is TZ7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Y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turbo diesel eng. 4.58 l/223 PS Euro 5, MAN  Base engine is TZ7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Z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diesel engine 1.9 l/18 kW TDI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Z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 engine 2.0 L/20 kW base engine is TG8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Z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inder boxer engine 2.7 l 195 KW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Z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inder boxer engine 3.4 l 232 kW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supply scope for Indonesi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supply scope for Indonesi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"Goal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"Wolfsburg Edition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ngine sealing (CKD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"Next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etta "GLI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DI "Sports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"King Kong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0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o special edi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0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"Black Edition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0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"Golf Generation V6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0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"Emotion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0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"Generation" for South Americ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0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"Stella Minus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0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"Charm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0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"TEAM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0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eviation from transmission unit 020.V according to engineering change request V1L5001 (for China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0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unio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0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"Edition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0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5 for Chin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0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UN OU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0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supply scope for China model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0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andar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0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igh en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0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"Blue motion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0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"Advantage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0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edi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0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"Goal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0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edi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0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5 for Chin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0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5 for Chin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0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"United Blue Motion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"Sky Blue Edition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frigerated vehicl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hassis package for big ambulance with 150 kW, short wheelbas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"Sports Rider II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"Easy Life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4 sedan special edition for Thailan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"Porsche-S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"Ibiza Lumina Orange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"Tech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"Atlantis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1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"Arte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1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5 for Chin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1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"Orange Bug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1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"Cricket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1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"GT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1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"Music Project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1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"Elegance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1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mm. Beneteau 58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1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"Formula Sports II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1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"Copa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1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4 sedan special edition for Thailan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1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mm. Jeanneau 57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1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"FRESC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1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"Colour Concept" New Beetl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1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supply scope 1 for Malaysia (A4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1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"Anniversary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1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supply scope 2 for Malaysia (A4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1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edition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1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"Touareg Expedition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1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etta Clasico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1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"Black and White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1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eavy-duty clutch for official vehicl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1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"Bora R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1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xclusiv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"Tour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edition for NA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"Olympia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"Lifestyle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ife cycl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"Sports Light 2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"Tour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"TOUR TUI" edi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"Colorline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"United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2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ultivan Edition25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2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xclusive edi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2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COMOTIVE 2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2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edi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2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edi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2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alifornia "NoLimit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2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orts packag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2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"White Night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2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"Old School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2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"Transporter Flex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2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"Electric drive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2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"Edition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2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supply scope 3 for Malaysia (A4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2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"Cape2Cape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2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"Copa High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2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"Exclusive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2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"Bora Edition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2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lver Edi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2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TI "Co-Branding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2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"Atlantic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2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"SE Bicolore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2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"Sports Edition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2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"College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2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-Ton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ight-hand drive for Swede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"10 Years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andy Whit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5 for Chin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5 for Chin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5 years GTI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5 for Chin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5 for Chin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"Hot Wheels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"Triple White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3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"Rabbit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3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"Surf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3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"CL AIRE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3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edition Passat "California" 1.9ldiesel engine with particulate filt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3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"United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3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"CL TEAM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3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"Pacific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3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"Ocean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3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"Sports Edition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3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inea "R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3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"Good Night" packag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3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"GL TEAM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3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"Jazz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3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"Concert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3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T "Sports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3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T "Sports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3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supply scope 2 for Indonesi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3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"Contact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3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dditional key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3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KD handl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3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"Musical concept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3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6 sedan special edition for Thailan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3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supply scope for Malaysia model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3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uxury vers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olo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5 for Chin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5 for Chin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5 for Chin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"Individual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"Sunshine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4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olice Baden-Wuerttember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"Cruise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"e-Generation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"Individual" (Sports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4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supply scope for China model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4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olo GT-Rocke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4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"Sports-line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4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addy for postal servic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4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olo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4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"Sports Limited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4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"GTI Japan Cup Edition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4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"Summer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4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"S-line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4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"Trend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4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"Highway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4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"Special" successo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4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supply scope for China model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4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"Creation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4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"Sports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4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biza "Cupra R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4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"Trend Sports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4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"Formula Racing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4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"Sport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4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"Select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4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"Panamericana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4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"Volkswagen Transporter Bulli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4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COMOTIV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4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"Satellite blue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"Generation V3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5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"Tourer" for FOR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"Dark Flint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"Bi Color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5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olf GTI 132kW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"Silverleaf Edition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5 for Chin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"Refresh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5 for Chin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"Bocanegra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5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"Active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5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"Nature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5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"Family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5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"Business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5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"Last Edition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5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"Atlanta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5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4 wagon special edition f. South Afric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5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4 wagon special edition f. South Afric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5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11 kW panel van for bodywork  manufactur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5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"Cupra R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5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"Special Edition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5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assat Wagon Off-Roa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5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"Flash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5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"Windsor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5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edal cluster for RS-6, sports vers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5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4 wagon special edition f. South Afric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5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4 wagon special edition f. South Afric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5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"Choice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5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"Joy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5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"Rallye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5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"Chillout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5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"Diver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5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"Track &amp; Field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5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biza "Competicion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5 for Chin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6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5 for Chin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5 for Chin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6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5 for Chin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5 for Chin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5 for Chin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5 for Chin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5 for Chin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6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5 for Chin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5 for Chin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6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"Celebrate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6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"Rider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6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"Miami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6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 xml:space="preserve"> Touareg Sports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6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 xml:space="preserve"> Touareg Sports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6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"Ouro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6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"Spirit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6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"Fresh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6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"S-line" badg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6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"Olympic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6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 xml:space="preserve"> Ibiza Sports Rider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6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"TT Clubsport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6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rmored vehicl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6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olf GTI "Pirelli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6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"Speed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6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4 sedan special edition f. South Afric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6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"Fahrenheit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6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lor Edi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6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supply scope for Malaysia model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6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"fully built-up" (FBU) manufacture for Chin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6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"Topstar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6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"Economy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6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ultivan "Classic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6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hico "Base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5 for Chin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7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5 for Chin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5 for Chin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7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5 for Chin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7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5 for Chin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7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5 for Chin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7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5 for Chin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7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5 for Chin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5 for Chin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"Special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7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4 sedan special edition f. South Afric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7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"Special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7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"Executive W12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7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E 350 F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7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"Style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7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olf CL "Europe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7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olf GL "Europe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7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ntry-level version "Inca"/Caddy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7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"Freestyle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7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4 sedan special edition f. South Afric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7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"Highline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7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or Europ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7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"Freestyle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7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"Attractive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7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"Freestyle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7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"Colour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7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"Limited Edition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7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edition for model year 94 without "Europe" mode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7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edition for model year 94 without "Europe" mode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7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UDI RS2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7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isposition model Vento G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7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isposition model Vento G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7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axi for Abu Dhabi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7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nto GLX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"Power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"Sporty Entry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8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"1.8 L turbo for Japan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8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"Spring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"Sunset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"City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8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5 for Chin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8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5 for Chin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8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5 for Chin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8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"Turbo S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8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5 for Chin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8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del with special supply scope for Malaysia (6-cyl. engine 2.6 L/110 kW 4-speed automatic transmission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8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"Movie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8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UDI 80 competition car for the German touring car championship, class 2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8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hico "Base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8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5 for Chin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8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assat CLX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8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"Pink Floyd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8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ariant CL "Europe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8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ariant GL "Europe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8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"Executive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8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"ClaB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8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4 Wagon special edition f. South Afric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8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4 Wagon special edition f. South Afric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8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"Edition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8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oledo "Limited Edition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8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"Cupra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8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"Early scopes MY 06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8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isposition model for expor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8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amper "Highway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8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"Young Family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8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"Color Edition" for Japan and  South-East Asi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5 for Chin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9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5 for Chin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9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5 for Chin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5 for Chin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9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5 for Chin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9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4 sedan special edition for Thailan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"Studio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9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"Crossover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9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"Evidence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9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"Super Surf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9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TM edi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9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ultivan "Twenty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9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edition w/ different wheel tri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9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4 sedan special edition f. South Afric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9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4 sedan special edition f. South Afric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9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4 sedan special edition f. South Afric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9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5 for Chin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9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5 for Chin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9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5 for Chin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9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5 for Chin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9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abels for special vehicl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9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"Kids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9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"Classic-line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9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"Harlekin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9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"Champ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9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"Trip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9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4 sedan special edition f. South Afric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9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4 sedan special edition f. South Afric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9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olo "50 years PON's automobiles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9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"Bafana Bafana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9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"Biker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9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"Drive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A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SG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subsequent warranty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A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SG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 year subsequent warranty, max. 30000 k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A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SG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 year subsequent warranty, max. 60000 k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A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SG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 year subsequent warranty, max. 90000 k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A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SG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 years subsequent warranty, max. 40000 k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A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SG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 years subsequent warranty, max. 80000 k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A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SG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 years subsequent warranty, max. 120000 k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A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SG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 years subsequent warranty, max. 50000 k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A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SG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 years subsequent warranty, max. 100000 k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A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SG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 years subsequent warranty, max. 150000 k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B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SG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 year follow-on warranty, without mileage restric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B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SG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 years follow-on warranty, without mileage restric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B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SG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 years follow-on warranty, without mileage restric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B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SG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 years follow-on warranty, max. 30 000 k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C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D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CD drive / SD card slo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C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D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 CD drive without SD card slo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C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D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 SD card slot without CD driv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C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D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 CD drive and SD card slo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C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D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 CD drive and two SD card slo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C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D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 DVD drive and SD card slo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C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D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 DVD drive and two SD card slo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D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I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display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D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I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BN monochrome display (130x70) without touchscree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D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I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nochrome display (270x94 pixels) without touchscree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D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I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nochrome display (310x70 pixels) without touchscree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D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I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" monochrome display w/o touchscree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D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I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" color display with touchscree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D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I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.8" color display w/o touchscree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D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I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,8" color display with touchscree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D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I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" color display with touchscree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F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C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ECO func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F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C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CO function (software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F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C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CO function with separate control (hardware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G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M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emblem packag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G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M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mblem package for Chin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G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M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mblem package for NA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G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M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mblem package for Indi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G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M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mblem package for Arabi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G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M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mblem package for Afric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G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M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mblem package for Russi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M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K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Rest Assis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M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K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st Assist (drowsiness detection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N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retard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N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tard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P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noise cancell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P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 noise cancellation  (ANC Active Noise Cancellation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Q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U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hub reduction (rear axle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Q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U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 hub reduction (rear axle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W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A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maintenance contrac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X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P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xport componen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9J x 18  for self-supporting tires (SST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9J x 18  for self-supporting tires (SST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9J x 18  for self-supporting tires (SST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9J x 18  for self-supporting tires (SST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8J x 19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9J x 2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8.5J x 18 front,  13J x 18 rea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9J x 2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8.5J x 19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0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Z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o special purpose vehicle, standard equipme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0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Z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quipment for vehicle with fuel stratified injec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0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Z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quipment for 4-liter vehicl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0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Z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hicle with GTI equipme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0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Z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hicles with special body measur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0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Z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andard equipme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0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Z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ow cost vers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0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Z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frigerated vehicl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0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Z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reparation for refrigerated vehicl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0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Z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hicle with various special built-in par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0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Z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hicle with optional featur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8.5J x 19 front, with 11J x 19 rea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9J x 2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9.5J x 2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8.5J x 2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8.5J x 2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8.5J x 2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8.5J x 2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8.5J x 2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7.5J x 18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8.5J x 2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1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Z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ity equipme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1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Z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argo equipme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8.5J x 2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8.5J x 19 front, with 11J x 19 rea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8.5J x 19 front, with 11J x 19 rea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8.5J x 18 front,  13J x 18 rea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9.5J x 2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9J x 2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9.5J x 2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9J x 2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9J x 18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9J x 2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8J x 18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10J x 2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6.5J x 16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7J x 17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7J x 17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7.5J x 18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7.5J x 18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7.5J x 18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7.5J x 18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8.5J x 19 front, with 11J x 19 rea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7.5J x 17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7.5J x 18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8.5J x 19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8.5J x 19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8.5J x 18 front,  13J x 18 rea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9J x 18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4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9J x 19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9J x 2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9.5J x 2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9.5J x 2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4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Z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ost equipme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4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Z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ity va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4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Z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ost equipme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4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Z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ilitary vers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4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Z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axi equipme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4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Z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rivate taxi equipme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4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Z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andard equipment for police vehicl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4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Z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quipment for Federal Armed Forc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4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Z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quipment for criminal investigation department vehicl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4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Z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ire-fighting vehicle with fire pump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4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Z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Camper built-in par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4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Z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amper "Florida" without built-in par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4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Z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quipment for bus "Wolfsburg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4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Z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quipment for bus "Braunschweig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4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Z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ire department command ca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4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Z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ire department vehicl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4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Z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rmored vehicl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4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Z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Operation and command ca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4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Z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ab with comfort equipme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4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Z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axi equipment  (safety cabin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4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Z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olice equipment (NL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4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Z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quipment for emergency doctor's vehicl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4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Z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ity va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4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Z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mergency doctor's vehicl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9.5J x 2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5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9.5J x 2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8.5J x 18 front,  13J x 18 rea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9J x 18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5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9J x 19 front, with 12J x 20 rea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8.5J x 19 front,  11J x 19 rea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8.5J x 19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11J x 18 front, with 13J x 18 rea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PAX 245/49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9.5J x 2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5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Z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Official vehicle/special vehicl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5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Z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elivery equipme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5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Z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hicle with special built-in parts for the Federal Armed Forc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5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Z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riving school vehicl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5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Z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leet customer and authorities vehicl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5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Z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ractor hea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5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Z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DAC equipme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5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Z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unning gear for body manufactur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5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Z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mbulance without built-in par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5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Z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unning gear for body manufactur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5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Z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unning gear for body manufactur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5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Z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hassis with cab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5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Z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vehicle for Portuga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5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Z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vehicle for Cypru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5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Z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vehicle for Bolivi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5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Z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vehicle for Colombi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5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Z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hassis with double cab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5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Z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vehicle for Mexico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5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Z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andard equipment for police vehicles type 2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5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Z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rtician's vehicl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5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Z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axi equipment, type 2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9.5J x 2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6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9.5J x 2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9.5J x 2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6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9.5J x 2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9.5J x 2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7.5J x 17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7.5J x 17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6J x 15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6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6.5J x 16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8J x 17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6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Z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vehicle for Africa (Angola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6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Z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ire department vehicle II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6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Z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quipment for emergency doctor, type II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6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Z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ARMANN chassi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6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Z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quipment for criminal investigation department, version 2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6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Z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ngine control uni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6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Z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vehicle for Europ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6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Z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vehicle for tropical countri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6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Z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leet customer &amp; authorities vehicles 2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6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Z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leet customer &amp; authorities vehicles 3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6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Z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riving school vehicl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6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Z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reparation for driving ai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6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Z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leet customer &amp; authorities vehicles 4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6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Z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leet customer &amp; authorities vehicles 5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7J x 17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7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9.5J x 2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9.5J x 2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7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8.5J x 2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7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8.5J x 19 H2 front, with 8J x 19 H2 rea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7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8.5J x 19 H2 front, with 8J x 19 H2 rea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7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9J x 2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7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9J x 2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9J x 2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eel wheels 4.5J x 14 front, with 6J x 14 rea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9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eel wheels 4.5J x 15 front, with 6J x 15 rea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9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4.5J x 15 front, with 6J x 15 rea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5J x 16 front, with 6.5J x 16 rea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A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V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ntrol of standard produc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A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V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ntrol of pre-production seri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A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V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ntrol of pre-production series with fault indic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A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V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ternal contro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A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V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control of pre-pilot seri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A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V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ntrol of pre-production series, introduction 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A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V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ntrol of pre-production series, introduction 2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A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V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ntrol of pre-production series, introduction 3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A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V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ntrol of pre-production series, introduction 4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A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V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ntrol of pre-production series, introduction 5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B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AK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andard paint coat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B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AK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paint coat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B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AK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rface, interior trim, standar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B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AK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rface, interior trim, soft-touch pai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C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customized install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C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ustomized install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C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mall batch (Individual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D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V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andard-production control (deviating in-plant control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D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V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re-production vehicle control (deviating in-plant control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D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V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control of pre-pilot series (deviating in-plant control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E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DC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country code (no DVD player in vehicle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E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DC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untry code 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E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DC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untry code 2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E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DC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untry code 3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E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DC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untry code 4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E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DC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untry code 5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E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DC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untry code 6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E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DC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untry code 2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E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DC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untry code 3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E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DC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untry code 4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F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FF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viewing window for vehicle identification numb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F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FF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 viewing window for vehicle identification numb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G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U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air pressure connec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G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U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ir pressure connec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H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E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suspension, cab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H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E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 suspension, cab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L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OBQ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rface quality (standard production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L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OBQ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rface quality (premium paint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M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D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sic equipment varia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M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D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lueMotion varia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M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D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mfort varia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M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D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aria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M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D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aria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M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D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"Classic" varia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M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D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alifornia "Coach" varia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M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D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alifornia "Exclusive" varia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M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D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mbulance varia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M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D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ultivan II varia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N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D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"S" varia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N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D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"RS" vers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N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D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"allroad" vers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N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D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"MDS" vers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N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D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"Off-road" varia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N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D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"Military" varia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Q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GM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andard production wheel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Q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GM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heels of Quattro GmbH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Q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GM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heels of Quattro GmbH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R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tonneau cov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R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arpauli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R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ravel tonneau cov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R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onneau cover and travel tonneau cov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R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protective cov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R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rotective cov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S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D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 sea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S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D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 sea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S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D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 sea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T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SG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sound absorption/gear shif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T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SG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 sound absorption/gear shif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V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M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type of increase/decrease in gross vehicle weigh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V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M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echnical type of increase/decrease in gross vehicle weigh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V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M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ocument for type of increase/decrease in gross vehicle weigh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W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M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mass damp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W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M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ass damp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X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MC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rear headres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X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MC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eight-adjustable rear headres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X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MC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rticulated and height-adjustable rear headres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Y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N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.N.N., type 1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Y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N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ype 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Y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N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ype 2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Y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N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ype 3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Y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N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ype 4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Y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N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.N.N., type 15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Y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N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.N.N., type 16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Y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N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.N.N., type 17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Y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N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.N.N., type 18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Z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NN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andard N.N.N.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Z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NN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.N.N., type 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Z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NN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.N.N., type 2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Z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NN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.N.N., type 3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Z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NN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.N.N., type 4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Z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NN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.N.N., type 5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Z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NN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.N.N., type 6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Z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NN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.N.N., type 7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Z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NN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.N.N., type 8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Z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NN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.N.N., type 9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F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ont shock absorp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F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ont shock absorp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F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ont shock absorp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F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ont shock absorp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F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ont shock absorp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F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ont shock absorp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F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ont shock absorp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F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ont shock absorp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F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ont shock absorp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0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S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speed manual transmiss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0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S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-speed manual transmission (long ratio for China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0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S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-speed manual transmiss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0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S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-speed automatic transmiss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0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S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speed automatic transmiss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0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S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-speed automatic transmiss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0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S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-speed manual transmission for four-wheel drive vehicl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0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S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speed automatic transmission for four-wheel drive vehicl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0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S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-speed manual transmission different spread of gear ratio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0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S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speed manual transmiss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0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S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speed manual transmission for four-wheel drive vehicl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0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S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speed manual transmission top speed in fifth gea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0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S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-speed manual transmission for four-wheel drive vehicle (three-shaft transmission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0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S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utomated shift gearbox (ASG/DS) (five-speed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0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S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-speed automatic transmission for four-wheel drive vehicl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0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S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speed automatic transmission for four-wheel drive vehicl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0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S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-speed manual transmission for four-wheel drive vehicle (top speed in fourth gear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0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S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utomated shift gearbox (ASG)  (6-speed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0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S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equential shift gearbox automated shift gearbox (6-speed for four wheel drive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0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S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speed manual transmiss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0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S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speed manual transmission for four-wheel drive vehicl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0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S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ariable gearing ratio for four-wheel drive vehicl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0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S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ariable gearing ratio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F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ont shock absorp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F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ont shock absorp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F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ont shock absorp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F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ont shock absorp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F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ont shock absorp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F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ont shock absorp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F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ont shock absorp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F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ont shock absorp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F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ont shock absorp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F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ont shock absorp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1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S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speed automatic transmiss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1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S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6-speed manual transmiss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1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S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-speed automatic transmiss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1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S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-speed automatic transmission for four-wheel drive vehicl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1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S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equential shift gearbox automated shift gearbox (6-speed for four wheel drive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1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S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-speed automatic transmiss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1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S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-speed automatic transmission for four-wheel drive vehicl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1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S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equential shift gearbox automated shift gearbox (7-speed for four wheel drive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1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S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equential shift gearbox direct shift gearbox (6-speed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1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S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even-speed automatic transmission for four-wheel drive vehicle (three-shaft transmission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1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S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ransmission for electric driv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F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ont shock absorp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F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ont shock absorp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F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ont shock absorp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F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ont shock absorp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F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ont shock absorp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F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ont shock absorp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F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ont shock absorp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F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ont shock absorp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F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ont shock absorp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F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ont shock absorp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2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S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9-speed manual transmiss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2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S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0-speed manual transmiss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2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S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3-speed manual transmiss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2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S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-speed manual transmiss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2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S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utomated shift gearbox (ASG)  (12-speed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2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S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orts transmission softwar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2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S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ransmission not designate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F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ont shock absorp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F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ont shock absorp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F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ont shock absorp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F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ont shock absorp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F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ont shock absorp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F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ont shock absorp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F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ont shock absorp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F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ont shock absorp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F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ont shock absorp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F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ont shock absorp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F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ont shock absorp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F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ont shock absorp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F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ont shock absorp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F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ont shock absorp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F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ont shock absorp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F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ont shock absorp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4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F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ont shock absorp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F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ont shock absorp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F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ont shock absorp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F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ont shock absorp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F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ont shock absorp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5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F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ont shock absorp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F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ont shock absorp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F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ont shock absorp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5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F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ont shock absorp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F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ont shock absorp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F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ont shock absorp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F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ont shock absorp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F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ont shock absorp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F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ont shock absorp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F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ont shock absorp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6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F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ont shock absorp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F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ont shock absorp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6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F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ont shock absorp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F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ont shock absorp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F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ont shock absorp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F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ont shock absorp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F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ont shock absorp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6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F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ont shock absorp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F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ont shock absorp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F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ont shock absorp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7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F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ont shock absorp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F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ont shock absorp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7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F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ont shock absorp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7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F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ont shock absorp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7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F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ont shock absorp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7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F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ont shock absorp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7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F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ont shock absorp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F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ont shock absorp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F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ont shock absorp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F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ont shock absorp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F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ont sports shock absorp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F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ont shock absorption (NAR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8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F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ont shock absorp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8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F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ont sports shock absorp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F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ont shock absorp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F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ont sports shock absorp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8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F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ont shock absorp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8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F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ont sports shock absorp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8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F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ont shock absorption for rough-road desig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F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ont shock absorp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9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F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ont shock absorp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9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F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ont shock absorp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F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ont shock absorp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9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F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ont shock absorp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9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F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ont shock absorp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F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ont shock absorp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9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F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ont shock absorp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9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F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ont shock absorp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9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F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ont shock absorp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A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BM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center sun viso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A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BM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enter sun viso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B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M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grab handle for driver and frontseat passeng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B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M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rab handle for driver and front seat passeng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C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M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specific chassis packag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C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M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hassis package 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C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M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hassis package B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C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M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hassis package C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C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M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hassis package 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D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MF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heck unit, lamp failur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D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MF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eactivation, check unit, lamp failur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E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MG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special measur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F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M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special measur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G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M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special measur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H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AG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rear axle differentia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H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AG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sic rear axle differentia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H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AG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ar axle differential Torque Vector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I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I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additional information pack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I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I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dditional information pack in Germa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I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I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dditional information pack in English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I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I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dditional information pack in Spanish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I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I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dditional information pack in Italia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I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I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dditional information pack in French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P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AM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hicles w/o special upgrade measur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P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AM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hicles with special upgrade measur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P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AM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hicles with special upgrade measur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P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AM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hicles with special upgrade measur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P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AM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hicles with special upgrade measur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P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AM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hicles with special upgrade measur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P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AM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hicles with special upgrade measur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P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AM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hicles with special upgrade measur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P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AM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hicles with special upgrade measur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P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AM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hicles w/o special upgrade measur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R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N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emergency tire inflato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R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N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mergency tire inflato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R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N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reakdown se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S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P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application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S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P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uminum application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S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P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ainless steel application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S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P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pplication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S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P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pplication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T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EK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ecorative plastic strip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T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EK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ecorative aluminum strip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T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EK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arbon decorative strip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T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EK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hrome-plated decorative strip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T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EK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ecorative aluminum strip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T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EK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ecorative aluminum strip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T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EK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decorative strip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U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M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loor covering without emble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U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M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loor covering with emble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V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F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switch for rear-axle differential lock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V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F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witch in gearshift lever for rear-axle differential lock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V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F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witch in dashboard for rear-axle differential lock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X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SZ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anually operated door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X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SZ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liding Doors on both sid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X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SZ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ower latching for sliding door righ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X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SZ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lectrically operated sliding door rightplus power latch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Y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Z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power latching for tailgat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Y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Z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ower latching for tailgat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Z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S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anually operated door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Z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S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lectrically operated sliding door rightplus power latch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Z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S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oor power latch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Z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S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ower latching for sliding door lef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Z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S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ower latching for sliding door left andrigh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Z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S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lectrically operated sliding door left plus power latch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Z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S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lectric. operated sliding door lh &amp; rh plus power latch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Z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S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ower latching for sliding door righ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35/45 R 17 94W  (polymer coating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-weather tires 235/45 R 17 94H (NAR) (polymer coating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35/40 R 18 95W  (polymer coating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-weather tires 235/40 R 18 95H (NAR) (polymer coating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-weather tires 175/70 R14 84T (polymer coating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-weather tires 185/65 R14 86T (polymer coating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05/60 R16 96H x1  (polymer coating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-weather tires 205/60 R16 96H x1 (polymer coating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15/60 R16 95H  (polymer coating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0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175/65 R14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0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25/50 R17 94Y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0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05/60 R16 92V  optimized rolling resistanc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0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15/65 R16 C 106/104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0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15/65 R16 C 102/100H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0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95/35 R21 107Y x1 (NAR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0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185/60 R14 H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0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75/40 ZR20 106Y Reduced rolling resistanc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0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45/40 R18 93Y  (with modified sidewall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0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7.50 x 16 10 PR (cross-ply) off-road tires on rear axl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0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195/60 R14 H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0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75/35 ZR21 103Y Reduced rolling resistanc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0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25/60 R16 98Y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0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75/40 ZR20 106Y (polymer coating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0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05/55 R 16 91H black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0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05/55 R16 91H  optimized rolling resistanc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0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15/60 R16 95H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0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75/35 ZR2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0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195/50 R15 V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0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ont tires 255/30 R19 91Y XL  rear tires 225/35 R19 88Y X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0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175/70 R14 88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0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-weather tires 215/65 R16 C 106/104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0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165/65 R15 81T  reduced rolling resistanc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0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55/45 R18 103Y x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15/60 R16 95V  (polymer coating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25/50 R17 98H x1  (polymer coating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25/50 R17 98V x1  (polymer coating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35/35 R19 91Y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55/40 ZR2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-weather tires 185/60 R15 ??H (polymer coating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 weather tires 255/35 R19 96H xl (NAR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35/60 R17 102Y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35/55 R18 104Y x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55/45 R19 104Y x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1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185/50 R16 81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1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-weather tires 225/55 R 16 99H (NAR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1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-weather tires 215/60 R16 95T (NAR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1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55/45 R 19 100Y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1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nter tires 215/65 R16 C 106/104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1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195/55 R15 85H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1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25/45 R17 91W (sporty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1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nter tires 215/65 R16 C 102/100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1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-weather tires 215/50 R17 94H (NAR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1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-weather tires 215/60 R17 96H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1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185/65 R14 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1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-weather tires 235/45 R18 94H (NAR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1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Off-road tires 215/65 R16 98H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1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-weather tires 215/45 R16 90V x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1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15/55 R 16 93W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1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15/45 R16 90V xl for run flat syste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1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15/60 R16 95W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1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175/80 R14 88H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1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35/45 R18 94W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1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25/45 R17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1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-weather tires 165/65 R15 81T (NAR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1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nter tires 215/60 R17 C 109/107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1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ont tires 235/35 R19 91Y  rear tires 225/35 R19 88Y x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1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-weather tires 235/50 R18 97H (NAR) Low rolling resistanc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65/40 R20 104Y x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-weather tires 235/60 R17 102H (NAR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-weather tires 235/55 R18 104H xl (NAR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-weather tires 255/45 R19 104H xl (NAR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-weather tires 265/40 R20 104H xl (NAR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25/40 R18 92H x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05/50 R17 93H  Reduced rolling resistanc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195/65 R15 91H  optimized rolling resistanc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25/45 R17 91V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ont tires 235/35 R19 91Y x1  Rear tires 305/30 R19 102Y x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2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-weather tires 255/60 R17 106V x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2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15/75 R 17.5 126/124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2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15/55 R 16 95H reinforce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2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-weather tires 245/45 R18 100H (NAR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2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45/45 R18 100Y x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2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05/55 R16 91H  super-optimized rolling resistanc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2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55/35 R20 97Y x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2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165 R 13 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2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05/45 R16 83W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2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185/60 R14 H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2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175/70 R13 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2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55/30 ZR20 in front  Tires 355/25 ZR21 in rea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2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35/55 R17 103W x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2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15/55 R16 93V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2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nter tires 205/65 R16 C 107/105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2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55/35 R19 96Y x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2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155/80 R13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2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175/70 R13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2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185/60 R15 84H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2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-weather tires 225/55 R17 97H (NAR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2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05/55 R16 91V  (with restricted usage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2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45/45 R19 102Y x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2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185/55 R14 H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2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185/60 R14 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55/45 R19 104Y x1 for run flat system with reinforced sidewal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-weather tires 235/50 R18 97 H/V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-weather tires 245/45 R17 99V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175/70 R14 88T x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185/60 R15 88H x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-weather tires 185/60 R15 88H x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195/55 R15 85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25/65 R17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P225/65 R17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-weather tires 225/65 R16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3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65/30 ZR20 94Y x1 sporty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3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7.50 x 16 12 PR (cross-ply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3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195/65 R15 T (black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3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35/65 R16 C  with optimized rolling resistanc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3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195/65 R15 V (black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3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45/45 R19 102W x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3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-weather tires 235/55 R17 103H x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3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195/60 R15 88H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3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95/80 R22.5 "driving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3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nter tires 215/60 R17 C 104/102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3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25/40 ZR18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3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7.50 R16 12 PR, with tube off-road tires on rear axl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3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25/45 R 17 91W  (polymer coating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3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25/40 R18 92W x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3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25/40 R18 92W xl  (polymer coating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3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15/55 R 16 93Y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3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-weather tires 215/55 R 16 93H (NAR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3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55/40 R 19 100Y x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3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15/55 R16 Y for run flat syste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3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10.00 x 20 (cross-ply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3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35/45 R17 94W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3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10.00 R 20 (radial-ply), with tub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3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55/40 ZR17 Y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3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-weather tires 205/65 R 15 H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-weather tires 225/65 R16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185/60 R15 84V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05/55 R15 88V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15/45 R16 90V x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15/40 R17 87W x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35/60 R16 100W x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4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55/40 R19 100Y xl run-fla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-weather tires 255/45 R18 99H (NAR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-weather tires 175/70 R14 88T x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185/60 R15 88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4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155/82 R13 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4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-weather tires 205/55 R16 H (NAR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4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55/40 R19 96V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4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55/35 R20 97V x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4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11 R 22.5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4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-weather tires 205/55 R 16 91H (NAR) with reinforced sidewal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4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05/55 R16 V (black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4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-weather tires 245/45 R17 95Y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4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-weather tires 205/55 R 16 94V x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4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11 R 22.5  " driving 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4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55/40 R19 Y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4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35/60 R16 W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4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15/40 ZR17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4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15/65 R16 98V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4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-weather tires 195/65 R 15 H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4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with PAX system  235/700 R 460 107 W x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4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-weather tires 205/55 R 16 91V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4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165/80 R13 83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4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05/55 R16 W (black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4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175/70 R14 88H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4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55/35 R19 ??? front  tires 335/30 R20 ??? rea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4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175/65 R13 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4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95/80 R 22.5 (radial-ply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4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25/55 R17 W allroa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35/55 R17 99V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5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165/80 R13 83H (black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185/60 R15 84T (black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185/60 R15 84H (black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5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35/35 R19 91Y x1  (polymer coating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185/60 R15 84T  super-optimized rolling resistanc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15/50 R17 94W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15/65 R16 98H  with optimized rolling resistanc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-weather tires 255/45 R18 99V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75/30 R20 97Y x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5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-weather tires 215/60 R17 C 109/107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5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-weather tires 195/65 R15 H (NAR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5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15/55 R17 94W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5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35/55 R17 99Y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5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35/50 R18 101Y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5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195/65 R15 95H x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5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-weather tires 225/55 R17 101V x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5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Off-road tires 245/45 R18 96H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5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05/40 ZR17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5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75/70 R22.5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5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05/45 R 16 87W x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5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05/60 R 16 92W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5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75/70 R 22.5 "driving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5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175/65 R14 86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5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55/45 R18 99Y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5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-weather tires 205/50 R17 89H (NAR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5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175/70 R 14 84T (black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5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195/70 R15 C 104/102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5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nter tires 195/70 R15 C 104/102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5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175/80 R14 88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5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-weather tires 175/80 R14 H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5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-weather tires 195/65 R 15 91H x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5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-weather tires 215/55 R 16 93H (NAR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5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195/65 R 15 V (ultra-light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65/35 ZR19 94Y x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6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 weather tires 275/40 R20 110H xl NA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35/35 R19 91Y (R models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6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55/30 ZR20 92Y x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70/650 R18 ??? front tires 310/710 R18 ??? rea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-weather tires 225/55 R16 95H (NAR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-weather tires 235/55 R17 99V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15/65 R16C 106/104T  optimized rolling resistanc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6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35/55 R17 103H rf optimized rolling resistanc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25/35 R18 87W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6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175/70 R 14 84H (black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6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195/50 R15 V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6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-weather tires 215/55 R17 94H (NAR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6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-weather tires 175/65 R 13 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6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-weather tires 245/40 R 18 97H (NAR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6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nter tires 155/70 R13 Q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6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25/45 ZR17 91Y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6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195/45 R16 V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6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05/60 R15 V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6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25/55 ZR17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6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25/45 R17 91W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6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35/45 R17 tire width restricte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6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-weather tires 225/70 R15 C 112/110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6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-weather tires 195/70 R15 C 104/102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6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55/35 R19 Y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6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195/65 R15 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6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195/65 R15 V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6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05/60 R15 V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6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05/55 R16 91W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6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45/45 R 18 96Y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6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05/65 R15 C 100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6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nter tires 205/65 R15 C 100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6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-weather tires 205/65 R15 C 100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6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-weather tires 195/65 R15 95H xl (NAR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7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05/60 R15 W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7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05/60 R15 91H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7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-weather tires 185/60 R14 H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7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25/40 R18 92Y x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7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-weather tires 245/45 R17 99H (NAR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7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195/65 R15 91H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7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nter tires 215/70 R15 102T reinforce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7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9.00 R20 (radial ply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7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35/60 R16 104H x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7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-weather tires 225/45 R17 91H (NAR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7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185/65 R 14 86T (black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7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195/65 R15 V aerodynamic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7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15/55 R16 97W reinforce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7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05/65 R15 V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7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175/80 R 14 H (ultra-light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7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15/55 R16 97H reinforce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7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195/65 R 15 H (black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7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175/80 R 14 H (black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7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45/40 R 18 93Y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7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05/65 R16 C 107/105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7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05/55 R16 94V x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7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15/60 R16 99H reinforce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7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05/65 R15 V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8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35/45 R 17 93Y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8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-weather tires 205/55 R16H (NAR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8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185/65 R 14 86H (black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8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185/60 R15 H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8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185/60 R15 84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8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15/45 R17 91W/Y x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8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15/45 R16 H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8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15/45 R16 V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8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15/40 R17 V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8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-weather tires 235/60 R16 100H (NAR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8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nter tires 235/55 R 17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8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05/50 R17 V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8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165/70 R14 81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8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-weather tires 235/50 R18 101H (NAR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8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 weather tires 235/55 R 17 103H xl NA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8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nter tires 195/60 R16 C 98/96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8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25/45 R17 91Y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8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-weather tires 235/70 R16 105H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8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Off-road tires 235/70 R16 105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8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55/60 R17 106V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8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35/65 R17 108V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9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05/45 R15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9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-weather tires 255/60 R 17 106H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9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-weather tires 165/70 R 14 81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9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15/55 R16 reinforced 95W SP2020 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9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-weather tires 235/65 R17 108H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9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Off-road tires 235/65 R17 108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9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nter tires 235/65 R17 108H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9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Off-road tires 235/60 R18 107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9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nter tires 235/60 R18 107H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9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55/55 R18 109Y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9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75/45 R19 108Y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9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-weather tires 255/55 R18 109V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9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75/35 ZR2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9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-weather tires 215/55 R16 H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9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45/40 R17 Y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9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75/80 R22.5 "driving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9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with PAX system  215/640 R 440 Y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9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-weather tires 245/45 R18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9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05/40 R17 84W x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9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-weather tires 235/40 R18 95H xl (NAR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9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175/65 R 14 82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9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185/55 R15 ???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A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165/70 R14 81T (black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A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185/60 R14 82T (black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A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185/60 R 14 82H (black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A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175/70 R14 84H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A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05/55 R16 94W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A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25/50 R16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A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05/60 R15 91H  with special letter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A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35/55 R17 H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A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95/35 R21 107Y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A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195/55 R 15 85V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B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-weather tires 255/40 R19 96H (NAR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B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05/60 R16 96H x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B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-weather tires 205/50 R17 93V xl (polymer coating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B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9.00 x 20 (cross-ply) off-road tires on rear axl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B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1000 x 20 (cross-ply) off-road tires on rear axl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B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7.50 R16 12 PR, with tub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B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15/75 R17.5 126/124  off-road tires on rear axl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B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9.00 x 20 (cross-ply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B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75/80 R22.5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B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15/55 R 16 97Y x1 (3B7 601 307 B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C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195/65 R15 95T reinforce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C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nter tires 195/65 R15 95T reinforce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C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-weather tires 195/65 R15 95T reinforce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C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55/50 ZR18 102Y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C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45/45 R17 95Y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C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55/45 ZR19 104Y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C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45/45 R17 95Y for run flat systemwith reinforced sidewal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C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55/40 R21 107Y x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C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05/55 R 16 94W x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C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05 R16 C 110/108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D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45/40 R18 93Y for run flat systemwith reinforced sidewal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D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05/60 R 15 91V (black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D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195/65 R15 91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D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with PAX system  215/650 R 440 A 96Y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D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nter tires 215/55 R16 95H reinforce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D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05/45 R16 87H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D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195/60 R16 C 99/97H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D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05/55 R16 C 98/96H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D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05/55 R16 91H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D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75/40 R20 106Y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E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ont tires 255/35 R19 91Y XL  rear tires 225/35 R19 88Y X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E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45/40 R18 93Y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E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25/50 R17 94W for run flat systemwith reinforced sidewal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E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25/55 R16 Y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E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-weather tires 245/45 R17 95H for runflat system with reinforced sidewall (NAR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E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45/45 R17 Y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E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45/40 R18 Y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E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25/55 R16 95W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E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55/40 R18 Y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E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with PAX system  245/690 R 500 99Y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F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-weather tires 215/60 R16 95V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F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35/55 R18 100Y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F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-weather tires 245/40 R18 93H for runflat system with reinforced sidewall (NAR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F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05 R16 C 110/108T (black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F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-weather tires 225/50 R17 94H for runflat system with reinforced sidewall (NAR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F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35/60 R 18 107W x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F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35/45 R17 94Y for run flat systemwith reinforced sidewal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F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165/70 R13 79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F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25/40 R 18 92Y xl (R32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F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nter tires 205 R16 C 110/108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G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nter tires 195/65 R15 91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G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-weather tires 195/65 R15 91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G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35/40 R19 92V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G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nter tires 235/50 R 18 101H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G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-weather tires 225/45 R17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G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-weather tires 215/55 R16 97H x1 (NAR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G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-weather tires 235/45 R 17 93H (NAR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G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55/45 R18 99H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G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25/45 R17 94W/Y x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G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25/50 R17 94W  (polymer coating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H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ont tires 235/40 R18 95Y  rear tires 285/35 R18 101Y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H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55/40 R20 101Y x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H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75/40 ZR19 105Y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H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with PAX system  255/700 R 500A 105Y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H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45/70 R16 111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H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with PAX system  235/660 R 460 A 98Y extra loa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H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with PAX system  245/700 R 470 AC 116H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H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05/55 R16 91V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H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25/45 R18 95W xl  (polymer coating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H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-weather tires 265/50 R19 110V (NAR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I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15/60 R16 95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I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15/60 R16 95V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I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15/55 R17 94V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I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35/45 R18 94V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I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with PAX system 255/720 R 490 118H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I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25/35 R19 88Y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I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-weather tires 235/40 R19 92H (NAR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I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35/35 R19 91Y x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J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05/55 R 16 V LI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J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75/40 ZR19 105Y (with modified profile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J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45/70 R16 111T (black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J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05/40 R17 84W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J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25/40 R18 92Y x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J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45/65 R17 111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J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05/55 R16 94V x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J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15/55 R16 97W x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J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15/55 R16 97V x1  with reinforced sidewal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J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-weather tires 215/55 R1 6 97H x1 (NAR) with reinforced sidewal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K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35/45 R17 97W x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K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-weather tires 235/45 R17 97H x1 (NAR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K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195/55 R15 85H (black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K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ont tires 215/50 R17 95V x1  Rear tires 235/45 R17 94V rea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K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05/75 R 17.7 radially oriente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K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35/40 R18 95Y x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K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ont tires 235/35 R19 91Y  rear tires 295/30 R19 100Y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K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ont tires 235/35 R19 91Y  rear tires 295/30 R19 100Y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K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25/45 R17 91Y  (with specified running direction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K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175/70 R14 84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L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with PAX system  255/720 R 490 AC 117H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L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-weather tires 215/60 R17 96V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L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 weather tires 245/45 R18 100H xl NA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L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05/45 R16 83H (black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L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-weather tires 235/50 R18 97V&lt;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L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35/40 R18 95Y xl (sports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L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55/35 R19 Y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L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 weather tires 265/50 R 19 110H xl NA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L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 weather tires 275/45 R 20 110H xl NA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L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65/35 R20 99Y x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M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05/55 R16 91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M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-weather tires 245/45 R 17 95H (NAR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M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-weather tires 225/50 R 17 94H (NAR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M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-weather tires 245/40 R 18 93H (NAR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M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25/40 R18 92Y x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M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ont tires 245/35 ZR18  Rear tires 295/30 ZR18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M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ont tires 245/35 ZR18 (sports) Rear tires 295/30 ZR18 (sports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M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315/80 R22.5, radially "oriented on all axles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M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315/80 R22.5, radially "driving on all rear axles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M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nter tires 165/70 R14 81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N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35/55 R19 100W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N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55/45 R20 100W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N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-weather tires 235/55 R19 101H (NAR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N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-weather tires 255/45 R20 101H (NAR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N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25/55 R17 97Y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N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-weather tires 205/55 R 16 94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N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05/55 R16 94H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N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nter tires 205/55 R16 94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N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25/45 R17 94H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N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25/45 R17 94Y x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P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45/45 R18 100H x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P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-weather tires 255/60 R17 106H (NAR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P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-weather tires 275/45 R19 108V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P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315/80 R22.5, radially "driving on one rear axle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P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05/60 R15 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P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65/35 R19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P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05/55 R16 94V xl  with reinforced sidewal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P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95/40 R20 110Y x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P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95/35 R21 107Y x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P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nter tires 195/65 R15 91H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Q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55/55 R18 109W x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Q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65/50 R19 110W x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Q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75/45 R20 110W x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Q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-weather tires 265/50 R19 110V x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Q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-weather tires 275/45 R20 110V x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Q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-weather tires 225/55 R16 99V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Q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65/45 ZR20 108Y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Q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65/40 ZR21 105Y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Q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195/65 R15 91T  optimized rolling resistanc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Q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25/50 R17 98Y xl  optimized rolling resistanc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R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-weather tires 215/55 R17 94V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R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05/75 R16 C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R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35/65 R16 C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R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85/65 R16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R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195/75 R16 C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R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45/65 R17 111T (black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R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nter tires 245/65 R17 111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R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25/75 R16 C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R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35/60 R17 C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R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05/60 R16 96W x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S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25/55 R16 99Y x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S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25/50 R17 98Y x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S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45/45 R17 99Y x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S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35/65 R17 108W/Y x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S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-weather tires 235/65 R17 104H (NAR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S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Off-road tires 235/65 R17 108T x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S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Off-road tires 235/60 R18 107T x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S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55/55 R18 109Y x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S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-weather tires 255/55 R18 109H x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S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65/50 R19 110Y x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T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75/45 R20 110Y x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T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25/45 R17 94H  with reinforced side pane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T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 weather tires 255/40 R19 100H xl NA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T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with PAX system  235/700 R 45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T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10.00 R 20 "driving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T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55/60 R18 112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T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55/55 R19 111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T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-weather tires 235/60 R18 107H x1 NA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T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10.00 x 20 (cross-ply) "driving on center axis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T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11 R 22.5  "driving on center axis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U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75/80 R 22.5 "driving on center axis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U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95/80 R 22.5 "driving on center axis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U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05/55 R16 91V  with reinforced sidewal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U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12 R 22.5  " driving 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U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75/40 ZR19 105Y with reinforced side pane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U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15/65 R 16 98H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U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-weather tires 215/65 R 16 98H (NAR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U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195/50 R16 84V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U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-weather tires 215/65 R 16 98H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U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195/60 R16 89H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V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-weather tires 235/55 R17 99H (NAR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V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35/50 R18 97V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V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55/45 R 18 99V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V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35/40 R18 95Y x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V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05/50 R17 93H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V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35/65 R17 104W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V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75/40 ZR20 106Y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V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-weather tires 235/65 R17 108V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V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35/40 ZR18 95Y x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V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-weather tires 205/55 R 16 91H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W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45/40 R18 97Y x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W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15/45 R16 86H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W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35/55 R17 99H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W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35/50 R18 97H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W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65/35 R21 101Y x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W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-weather tires 175/65 R14 ???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W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25/50 R17 94W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W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195/65 R15 91H  (Blue Motion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W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45/40 ZR19 98Y x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W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35/65 R17 104V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X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35/60 R18 103W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X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-weather tires 235/65 R17 104V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X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-weather tires 235/60 R18 103H (NAR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X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05/55 R16 91V  super-optimized rolling resistanc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X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-weather tires 225/50 R 17 98V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X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05/55 R 16 91W  optimized rolling resistanc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X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75/35 ZR20  Quattro GmbH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X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55/40 R19 Y  Quattro GmbH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X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-weather tires 225/45 R17 94V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X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 weather tires 225/40 R18 92H xl (NAR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Y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15/40 R17 83H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Y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95/35 R21 106Y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Y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65/30 ZR20 94Y x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Y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75/35 ZR20  (with modified profile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Y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75/40 R21 107Y x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Y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55/45 R18 103W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Y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25/45 R17 94Y XL (with run-flat properties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Y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45/45 R17 99Y x1 (with run-flat properties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Y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45/45 R17 95Y (with run-flat properties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Y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05/50 R17 89H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Z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-weather tires 235/50 R 18 97H (NAR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Z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155/70 R14 ??? front  tires 185/60 R14 ??? rea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Z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155/65 R15 ??? front  tires 185/55 R15 ??? rea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Z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175/50 R16 ??? front  tires 205/45 R16 ??? rea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Z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Z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225/50 R17 94Y  super-optimized rolling resistanc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Z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-weather tires 255/45 R19 ???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Z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lave tir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Z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lave tires 15 inch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Z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lave tires 16 inch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4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Z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plates/stickers/ safety certificates for South Kore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4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Z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plates/stickers/ safety certificates for Chil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4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Z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plates/stickers/ safety certificates for Turkey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4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Z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plates/stickers/ safety certificates for Malaysi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4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Z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plates/stickers/ safety certificates for Indonesi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4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Z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plates/stickers/ safety certificates for Bulgari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4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Z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plates/stickers/ safety certificates for Czech Republic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4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Z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plates/stickers/ safety certificates for Denmark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4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Z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plates/stickers/ safety certificates for Estoni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4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Z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plates/stickers/ safety certificates for Hungary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4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Z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plates/stickers/ safety certificates for Irelan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4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Z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plates/stickers/ safety certificates for Latvi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4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Z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plates/stickers/ safety certificates for Lithuani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4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Z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plates/stickers/ safety certificates for Malt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4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Z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plates/stickers/ safety certificates for Polan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4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Z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plates/stickers/ safety certificates for Romani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4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Z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plates/stickers/ safety certificates for Slovaki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4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Z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plates/stickers/ safety certificates for Sloveni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4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Z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plates/stickers/ safety certificates for the Philippin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4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Z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plates/stickers/ safety certificates for the Philippin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6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io media center (RMC) Chin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6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io media center (RMC) South Americ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6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io media center (RMC) Japa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6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io preparation for Brazi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8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io Entry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8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andard radio(Europe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8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io Standar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8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io Standard (Japan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8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io Standard (China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8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io High (Europe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8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io High (NAR/MEX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8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io High (Japan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8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io High (China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8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io High (ROW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8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io High (Korea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8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io High (Taiwan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8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andard radio (ROW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Y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JZ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del year period 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Y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JZ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del year period 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Y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JZ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del year period 2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Y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JZ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del year period 3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Y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JZ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del year period 4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Y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JZ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del year period 5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Y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JZ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del year period 6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Y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JZ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del year period 7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Y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JZ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del year period 8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Y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JZ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del year period 9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Z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JZ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del year period PAS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Z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JZ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del year period FUTUR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0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0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02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03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04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05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06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07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08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09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0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ttery 175 A (36 Ah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0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20 A (92 Ah) battery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0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ttery 220 A (45 Ah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0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ttery 220 A (40 Ah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0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ttery 680 A (67 Ah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0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ttery 320 A (70 Ah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0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ttery 265 A (54 Ah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0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ttery 340A (58 Ah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0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ttery 300 A (63 Ah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0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ttery 45 Ah (export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0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ttery 340 A (70 Ah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0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ttery 360 A (80 Ah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0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ttery 330 A (61 Ah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0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ttery 580A (105 Ah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0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ttery 54 Ah (for export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0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ttery 380 A (80 Ah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0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ttery 320A (59Ah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0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ttery 360A (69Ah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0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ttery 300 A (48 Ah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0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ttery 300 A (63 Ah) with duty drawback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0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ttery 410 A (88 Ah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0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ttery 400 A (88 Ah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0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ttery 480 A (110 Ah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0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ttery 520 A (110 Ah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1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1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12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13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14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15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16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17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18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19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1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ttery 380 A (64 Ah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1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ttery 380 A (64 Ah) duty-free and freeof cos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1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ttery 380 A (64 Ah) with duty drawback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1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ttery 380 A (72 Ah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1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ttery 220 A (40 Ah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1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ttery 265 A (50 Ah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1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ttery 450 A (92 Ah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1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ttery 280 A (60 Ah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1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ttery 420 A (75 Ah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1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ttery 220 A (44 Ah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1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ttery 420 A (82 Ah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1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ttery 265 A (55 Ah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1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ttery 300 A (66 Ah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1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ttery 450 A (95 Ah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1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ttery 480 A (85 Ah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1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ttery 375 A (62 Ah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2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2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22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23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24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25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26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27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28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29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2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ttery 330 A (61 Ah) and battery 480 A (85 Ah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2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ttery 480 A (85 Ah) and battery 480 A (85 Ah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2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ttery 480 A (85 Ah) and battery 520 A (110 Ah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2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ttery 380 A (68 Ah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2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ttery 380 A (72 Ah) and battery 380 A (68 Ah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2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ttery 220 A (44 Ah) and battery 380 A (68 Ah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2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ttery 280 A (60 Ah) and battery 380 A (68 Ah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2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ttery 340 A (70 Ah) and battery 380 A (68 Ah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2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ttery 450 A (110 Ah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2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ttery 380 A (50 Ah)  2 separate 6V dry batteri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2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ttery ??? A (88 Ah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2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ttery 255 A (55 Ah) and battery 480 A (85 Ah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2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ttery 520A (92 Ah) and battery 450A (95 Ah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2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ttery 450 A (95 Ah) and battery 520 A (110 Ah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2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ttery 450 A (95 Ah) and battery 520 A (110 Ah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2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ttery 520 A (92 Ah) and battery 520 A (110 Ah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2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ttery 280 A (51 Ah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2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ttery 450 A (85 Ah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2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ttery 520 A (95 Ah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2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ttery 600 A (115 Ah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2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ttery 330 A (61 Ah) and battery 520 A (92 Ah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2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ttery 280A (51Ah) and  battery 480 A (85 Ah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2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ttery 280A (51Ah) and  battery 520 A (92 Ah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3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3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32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33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34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35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36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37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38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39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3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ttery 220 A (44 Ah) "BEM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3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ttery 280 A (60 Ah) "BEM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3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ttery 340 A (70 Ah) "BEM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3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ttery 380 A (80 Ah) "BEM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3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ttery 450 A (95 Ah) "BEM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3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ttery 520 A (110 Ah) "BEM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3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ttery 240 A (48 Ah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3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ttery 600 A (111 Ah) "BEM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3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ttery 450 A (70 Ah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3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ttery 480 A (80 Ah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3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ttery without capacity specific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4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4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42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43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44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45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4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46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47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48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49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4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ttery 600 - 750A (100Ah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4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ttery 800A (135Ah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4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ttery 1000A (170Ah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4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ttery 385 A (60 Ah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5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5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5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52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53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5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54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55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56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57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58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59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6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6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6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62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6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63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64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65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66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67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6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68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69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7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7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7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72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7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73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7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74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7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75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7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76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7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77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78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79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8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8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82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8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83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85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86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8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87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8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88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8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89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9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9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9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9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92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93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9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94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9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95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96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9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97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9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98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9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99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A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R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On-load speed 2100rpm (setting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A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R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On-load speed 2200rpm (setting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A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R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On-load speed 2300rpm (setting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A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R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On-load speed 2400rpm (setting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A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R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On-load speed 2500rpm (setting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A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R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On-load speed 2600 rpm (setting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A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R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On-load speed 2700 rpm (setting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A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R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On-load speed 2800 rpm (setting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A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R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On-load speed 2900 rpm (setting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B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R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On-load speed 3000 rpm (setting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B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R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On-load speed 3100 rpm (setting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B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R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On-load speed 3200 rpm (setting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B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R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On-load speed 3300 rpm (setting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B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R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On-load speed 3400rpm (setting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B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R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On-load speed 3500 rpm (setting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B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R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On-load speed 3600 rpm (setting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B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R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On-load speed 3700 rpm (setting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B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R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On-load speed 3800 rpm (setting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B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R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On-load speed 3900 rpm (setting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C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R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On-load speed 4000 rpm (setting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C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R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On-load speed 4100 rpm (setting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C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R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On-load speed 4200 rpm (setting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C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R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On-load speed 4300 rpm (setting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C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R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On-load speed 4400 rpm (setting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C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R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On-load speed 4500 rpm (setting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C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R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On-load speed 4600 rpm (setting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C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R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On-load speed 4700 rpm (setting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C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R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On-load speed 4800 rpm (setting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D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R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On-load speed 3000rpm with 5% speed difference between nominal and control speed (setting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F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OEF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oil cooler/oil filter bracke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F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OEF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 oil filter and oil filter bracke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F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OEF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 oil filter and oil filter bracket and additional oil cool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F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OEF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 oil filter and oil filter bracket and oil pressure switch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F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OEF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 oil filter and oil filter bracke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F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OEF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 oil filter and oil filter bracket and additional oil cooler, longitudinal install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F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OEF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 oil filter and oil filter bracket and heavy-duty oil cool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G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carburetion syste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G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arburetor 1B3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G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arburetor 34 Pict-5 with electronic speed contro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G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uel distributor injection pump open-loop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G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uel distributor injection pump 1000-3000 closed-loop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G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uel distributor injection pump 1000-4000 closed-loop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G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uel distributor injection pump 1000-2200 closed-loop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G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entral injection uni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G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uel distributor injection pump ASSY without support bracket, with banjo fitting and hollow bol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G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uel distributor injection pump 028 130 110 Q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J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U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lutch with diameter 365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J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U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lutch with diameter 38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J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U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lutch with diameter 395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K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U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clutch, without flywheel, without needle bear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K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U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lutch with diameter 21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K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U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lutch with diameter 20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K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U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lutch with diameter 228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K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U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flywheel/without clutch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K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U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clutch, without flywheel (small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K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U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clutch, with driven plate, without needle bear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K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U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clutch, with flywheel (big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K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U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lutch with diameter 28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K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U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clutch, with two-mass flywhee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L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D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dle speed 750rpm sett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L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D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dle speed 800rpm sett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L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D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dle speed 850rpm sett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L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D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dle speed 900rpm sett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L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D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dle speed 950rpm sett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L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D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dle speed 1000 rpm (setting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L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D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dle speed 1050 rpm (setting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L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D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dle speed 1100 rpm (setting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N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GK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exhaust manifol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N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GK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xhaust manifold (three-hole flange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N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GK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xhaust manifold for LPG operation closed-loop catalytic convert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N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GK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xhaust manifold, closed-loop catalytic convert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N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GK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xhaust manifold (four-hole flange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N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GK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xhaust manifold without exhaust gas recircul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P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A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ater pump with 70 degrees thermostat and right-angled fitt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P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A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ater pump with 70 degrees thermostat and angled fitt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P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A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ater pump with 70 degrees thermostat and cast fitt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P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A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ater pump with 80 degrees thermostat and right-angled fitt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P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A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ater pump with 80 degrees thermostat and angled fitt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P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A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ater pump with 80 degrees thermostat and cast fitt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P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A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ater pump with 70 degrees thermosta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P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A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ater pump with 87 degrees thermostat and right-angled fitt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P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A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ater pump with 70 degrees thermostat, right-angled fitting and manifold plu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Q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E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ongitudinal engine install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Q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E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ransverse engine install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R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G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induction pip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R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G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duction pipe for electronic governor and LPG oper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R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G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duction pipe carburetor for diese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R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G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urbo induction pip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R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G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duction pipe for 1B3 carbureto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R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G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andard induction pip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R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G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duction pipe with catalytic convert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R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G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urbo induction pipe without fitt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R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G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duction pipe, LINDE/STILL company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T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F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eater flange with simple fitt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T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F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eater flange with side fitting (carburetor preheating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T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F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eater flange with simple fitting and additional connection for a sensor or switch respectively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T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F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eater flange with side fitting and witha connection for a sensor/switch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T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F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eater flange with simple fitting and two connections for sensor/switch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T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F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eater flange with side fitting and two connections for a sensor/switch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U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K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crankshaft pulley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U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K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rankshaft pulley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U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K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rankshaft vibration damp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U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K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rankshaft pulley with additional pulleyfor force outpu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U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K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wo-track crankshaft pulley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U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K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rankshaft pulley with flange for force outpu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U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K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wo-track crankshaft pulley with additional pulley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U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K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ulley with additional cup-type pulley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U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K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wo-track crankshaft pulley with flang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V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U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vacuum pump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V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U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acuum pump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W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OEW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.5 l oil pan with oil pump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W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OEW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.5 l oil pan with oil pump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W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OEW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.5 l oil pan with oil pump (cast type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W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OEW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6.0 l oil pan with oil pump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W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OEW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7 l oil pan with oil pump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W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OEW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.5 l oil pan with oil pump and short dipstick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W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OEW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.5 l oil pan with oil pump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X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OEK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oil cool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X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OEK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 oil cool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Y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uel distributor injection pump with connection for fuel return line for 2X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Y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lectronic diesel control equipment for Euro 2/2 (for 2X0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Y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lectronic diesel control equipment for 97/68/EC (for 2X0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Y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HC fuel distributor injection pump for 2X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Y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carburetor 1B3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Y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DI injectors (large diameter) (color: blue lilac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Y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DI injectors (small diameter) (color: light green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Z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R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specific speed limit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Z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R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ed limiting via distributor rotor 3200rp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Z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R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ed limiting via distributor rotor 3600rp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Z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R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ed limiting via distributor rotor 4000rp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Z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R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ed limiting via distributor rotor 4500rp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F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io prepar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F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io prepar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F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io prepar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F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io prepar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F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io prepar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F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io prepar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F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io prepar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F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io prepar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F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io prepar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F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io prepar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F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io prepar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F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io prepar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F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io prepar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F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io prepar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F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io prepar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F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io prepar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F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io prepar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F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io prepar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F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io prepar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F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io prepar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F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io prepar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F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io prepar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F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io prepar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F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io prepar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F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io prepar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F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io prepar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F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io prepar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F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io prepar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F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io prepar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F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io prepar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F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io prepar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F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io prepar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F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io prepar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F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io prepar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F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io prepar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4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F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io prepar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F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io prepar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F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io prepar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F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io prepar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4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A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anel va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4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A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ndow va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4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A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u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4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A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ickup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4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A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ouble cab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4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A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hassis with cab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4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A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hassis with double cab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4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A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losed body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4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A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ndow van Plu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4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A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hassis with double cab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4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A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amp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4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A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nvertibl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4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A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hassis with cab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4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A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us (5 8 t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4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A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us (7 9 t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4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A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us (rear-engine design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4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A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us (front-engine design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4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A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ody style 'M' varia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4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A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ody style 'L' varia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4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A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ody style 'S' varia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4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A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ody style 'XL' varia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4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A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ody style 'XLX' varia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F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io prepar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5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F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io prepar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F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io prepar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F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io prepar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5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F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io prepar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F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io prepar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F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io prepar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F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io prepar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F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io prepar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F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io prepar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8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A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atchback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8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A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otchback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8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A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up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8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A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ation Wagon Variant/Ava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8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A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ickup standard driver's cab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8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A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oundback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8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A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atchback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8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A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up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8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A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oadst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8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A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nvertibl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8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A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otchback - long wheelbas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8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A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ora station wagon/Jetta station wag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8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A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PV derivativ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8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A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PV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8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A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astback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8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A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ortsback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8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A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orts seda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8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A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vant Wagon w/ long frame forestructur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8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A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id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8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A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"Pickup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8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A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id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8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A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ation Wagon "allroad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8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A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otchback - long wheelbas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8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A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atchback-long wheelbas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A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S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camera systems/accident sensor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A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S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 rear view camera system (type 1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A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S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 rear view camera system (type 2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A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S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 rear view camera system and one side camer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A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S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 front and rear view camera syste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A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S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 front and rear view camera system and one side camer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A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S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 front and rear view camera system and two side camera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A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S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 front camera syste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B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LG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battery charg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B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LG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ttery charger (type 1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B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LG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ttery charger (type 2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B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LG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ttery charger (type 3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B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LG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ttery charger (type 4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D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D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are parts for Customer Servic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D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D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or control of spare part engin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D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D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or control of spare part engin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D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D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or control of standard engines if spare part engines are controlled with the same unit numb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E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fuse box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E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dditional fus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F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H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ding for trailer hitch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F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H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ding for trailer hitch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F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H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ding for trailer hitch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F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H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ding for trailer hitch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F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H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ding for trailer hitch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F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H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ding for trailer hitch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F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H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ding for trailer hitch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F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H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ding for trailer hitch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G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H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wheel hous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G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H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heel housing, front, without rea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G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H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heel housing liner front and rea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G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H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heel housing liner front and rear, with felt strip, rea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H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K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ir-conditioning system Climatic (semi-automatic) and second heater in passenger compartme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H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K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ir conditioning system Climatic (semi-automatic) in cab plus passenger compartment ventilation with 2nd heat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H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K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ir conditioning system Climatic plus second evaporator and second heat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H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K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limatronic, free of cfc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H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K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limatronic with second evaporator and second heating syste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H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K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lectronically controlled air  conditioning syste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H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K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limatronic, free of cfc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K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U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refrigera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K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U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frigerant R134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K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U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frigerant R744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K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U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frigerant HFO1234yf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L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Z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andard license plate light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L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Z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D license plate light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M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KM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xterio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M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KM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terio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M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KM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terior, 4-doo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N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L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trim eleme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N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L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 trim eleme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N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L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 trim eleme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N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L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 trim eleme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N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L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 trim eleme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N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L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 trim eleme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P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K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panic switch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P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K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anic switch, type 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P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K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 additional switch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P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K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 additional switch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P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K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 additional switch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R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R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gnal system prepar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R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R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gnal system prepar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R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R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gnal system prepar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R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R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gnal system prepar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R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R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gnal system prepar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S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U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head-up display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S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U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ead-up display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T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H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thermal insulation insert (cup holder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T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H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 thermal insulation insert (cup holder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U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M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eat ventilation, rea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U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M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eat ventilation/massage seats, rea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U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M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eat ventilation and massage seats, rearand seat ventilation, fro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W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F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radio remote contro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W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F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io remote control, frequency 315 MHz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W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F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io remote control, frequency 433 MHz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X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E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andard fuel tank vent lin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X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E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uel tank vent lin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Y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B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tallation height, cab 328 --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Y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B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tallation height, cab 385 --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Y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B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tallation height, cab 485 --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Z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SF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 steps for cab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Z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SF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 steps for cab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determination of weight categoryfor front axl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01 installation control only, no  requirement forecas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02 installation control only, no  requirement forecas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03 installation control only, no  requirement forecas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04 installation control only, no  requirement forecas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05 installation control only, no  requirement forecas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06 installation control only, no  requirement forecas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07 installation control only, no  requirement forecas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08 installation control only, no  requirement forecas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09 installation control only, no  requirement forecas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0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ft-hand drive vehicl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0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ight-hand drive vehicl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10 installation control only, no  requirement forecas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11 installation control only, no  requirement forecas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12 installation control only, no  requirement forecas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13 installation control only, no  requirement forecas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14 installation control only, no  requirement forecas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15 installation control only, no  requirement forecas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16 installation control only, no  requirement forecas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17 installation control only, no  requirement forecas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18 installation control only, no  requirement forecas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19 installation control only, no  requirement forecas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20 installation control only, no  requirement forecas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21 installation control only, no  requirement forecas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22 installation control only, no  requirement forecas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23 installation control only, no  requirement forecas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24 installation control only, no  requirement forecas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25 installation control only, no  requirement forecas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26 installation control only, no  requirement forecas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27 installation control only, no  requirement forecas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28 installation control only, no  requirement forecas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29 installation control only, no  requirement forecas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30 installation control only, no  requirement forecas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31 installation control only, no  requirement forecas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32 installation control only, no  requirement forecas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33 installation control only, no  requirement forecas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34 installation control only, no  requirement forecas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35 installation control only, no  requirement forecas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36 installation control only, no  requirement forecas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37 installation control only, no  requirement forecas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38 installation control only, no  requirement forecas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39 installation control only, no  requirement forecas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40 installation control only, no  requirement forecas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41 installation control only, no  requirement forecas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42 installation control only, no  requirement forecas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43 installation control only, no  requirement forecas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44 installation control only, no  requirement forecas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45 installation control only, no  requirement forecas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4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46 installation control only, no  requirement forecas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47 installation control only, no  requirement forecas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48 installation control only, no  requirement forecas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49 installation control only, no  requirement forecas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50 installation control only, no  requirement forecas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5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51 installation control only, no  requirement forecas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52 installation control only, no  requirement forecas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53 installation control only, no  requirement forecas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5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54 installation control only, no  requirement forecas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55 installation control only, no  requirement forecas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56 installation control only, no  requirement forecas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57 installation control only, no  requirement forecas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58 installation control only, no  requirement forecas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59 installation control only, no  requirement forecas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60 installation control only, no  requirement forecas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6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61 installation control only, no  requirement forecas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62 installation control only, no  requirement forecas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6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63 installation control only, no  requirement forecas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64 installation control only, no  requirement forecas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65 installation control only, no  requirement forecas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66 installation control only, no  requirement forecas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67 installation control only, no  requirement forecas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6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68 installation control only, no  requirement forecas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69 installation control only, no  requirement forecas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70 installation control only, no  requirement forecas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7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71 installation control only, no  requirement forecas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72 installation control only, no  requirement forecas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7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73 installation control only, no  requirement forecas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7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74 installation control only, no  requirement forecas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7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75 installation control only, no  requirement forecas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7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76 installation control only, no  requirement forecas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7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77 installation control only, no  requirement forecas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78 installation control only, no  requirement forecas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79 installation control only, no  requirement forecas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80 installation control only, no  requirement forecas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81 installation control only, no  requirement forecas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82 installation control only, no  requirement forecas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8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83 installation control only, no  requirement forecas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8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84 installation control only, no  requirement forecas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85 installation control only, no  requirement forecas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86 installation control only, no  requirement forecas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8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87 installation control only, no  requirement forecas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8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88 installation control only, no  requirement forecas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8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89 installation control only, no  requirement forecas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90 installation control only, no  requirement forecas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9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91 installation control only, no  requirement forecas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9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92 installation control only, no  requirement forecas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93 installation control only, no  requirement forecas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9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94 installation control only, no  requirement forecas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9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95 installation control only, no  requirement forecas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96 installation control only, no  requirement forecas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9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97 installation control only, no  requirement forecas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9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98 installation control only, no  requirement forecas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9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99 installation control only, no  requirement forecas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A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S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Optional parts kit 10, unit 026.L for industrial engin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A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S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Optional parts kit 1, unit 026.L for industrial engin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A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S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Optional parts kit 2, unit 026.L for industrial engin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A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S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Optional parts kit 3, unit 026.L for industrial engin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A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S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Optional parts kit 4, unit 026.L for industrial engin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A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S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Optional parts kit 5, unit 026.L for industrial engin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A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S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Optional parts kit 6, unit 026.L for industrial engin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A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S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Optional parts kit 7, unit 026.L for industrial engin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A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S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Optional parts kit 8, unit 026.L for industrial engin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A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S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Optional parts kit 9, unit 026.L for industrial engin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B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S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Optional parts kit 10  for industrial engin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B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S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Optional parts kit 1, unit 028.L for industrial engin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B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S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Optional parts kit 2, unit 028.L for industrial engin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B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S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Optional parts kit 3, unit 028.L for industrial engin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B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S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Optional parts kit 4, unit 028.L for industrial engin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B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S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Optional parts kit 5, unit 028.L for industrial engin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B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S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Optional parts kit 6, unit 028.L for industrial engin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B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S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Optional parts kit 7  for industrial engin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B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S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Optional parts kit 8  for industrial engin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B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S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Optional parts kit 9  for industrial engin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C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S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Optional parts kit, unit 038.W for industrial engin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D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S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Optional parts kit 10  for industrial engin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D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S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Optional parts kit 1  for industrial engin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D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S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Optional parts kit 2  for industrial engin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D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S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Optional parts kit 3  for industrial engin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D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S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Optional parts kit 4  for industrial engin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D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S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Optional parts kit 5  for industrial engin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D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S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Optional parts kit 6  for industrial engin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D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S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Optional parts kit 7  for industrial engin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D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S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Optional parts kit 8  for industrial engin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D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S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Optional parts kit 9  for industrial engin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S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Optional parts kit 1, unit 022.H for industrial engin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S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Optional parts kit 2, unit 022.H for industrial engin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S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Optional parts kit 1, unit 03H.E for industrial engin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S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Optional parts kit 2, unit 03H.E for industrial engin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F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S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Optional parts kit 10  for industrial engin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F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S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Optional parts kit 1, unit 028.Z for industrial engin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F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S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Optional parts kit 2, unit 028.Z for industrial engin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F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S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Optional parts kit 3, unit 028.Z for industrial engin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F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S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Optional parts kit 4, unit 028.Z for industrial engin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F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S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Optional parts kit 5, unit 028.Z for industrial engin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F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S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Optional parts kit 6, unit 028.Z for industrial engin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F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S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Optional parts kit 7  for industrial engin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F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S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Optional parts kit 8  for industrial engin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F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S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Optional parts kit 9  for industrial engin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G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S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Optional parts kit 1  for industrial engin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G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S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Optional parts kit for Mitsubishi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G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S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Optional parts kit for Daimler-Chrysl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H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S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Optional parts kit 1  for industrial engin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H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S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Optional parts kit 2  for industrial engin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H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S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Optional parts kit 3  for industrial engin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H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S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Optional parts kit 4  for industrial engin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H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S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Optional parts kit 5  for industrial engin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J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S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Optional parts kit 1, unit 03L.Y for industrial engin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K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S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Optional parts kit, unit 028.Y for industrial engin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K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S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Optional parts kit 1, unit 028.Y for industrial engin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K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S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Optional parts kit 2, unit 028.Y for industrial engin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K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S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Optional parts kit 3, unit 028.Y for industrial engin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K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S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Optional parts kit 4, unit 038.S for industrial engin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K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S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Optional parts kit 5, unit 038.S for industrial engin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K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S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Optional parts kit 5, unit 038.S for industrial engin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L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S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Optional parts kit 1, unit 038.Q for industrial engin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L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S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Optional parts kit 2, unit 038.Q for industrial engin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L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S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Optional parts kit 3, unit 038.Q for industrial engin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L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S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Optional parts kit 4, unit 038.Q for industrial engin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M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S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Optional parts kit 1, unit 030.S for industrial engin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N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T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engine carri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N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T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ngine carri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P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S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Optional parts kit 1, unit 06A.E for industrial engin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P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S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Optional parts kit 2, unit 06A.E for industrial engin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Q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S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Optional parts kit 1, unit 03G.H for industrial engines, 74 kW, engine code letters: CBK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Q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S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Optional parts kit 2, unit 03G.G for industrial engines, 47 kW, engine code letters: CBH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Q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S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Optional parts kit 3, unit 03G.G for industrial engines, 55 kW, engine code letters: CBJB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Q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S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Optional parts kit 4, unit 03G.G for industrial engines, 63 kW, engine code letters: CBJ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R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G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arine transmission add-on kit for reverse transmiss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R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G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arine transmission add-on kit for MERCRUISER Z-Driv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R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G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arine transmission add-on kit for VOLVO DP-E Z-Driv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R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G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arine transmission add-on kit for VOLVO SX/DP-S and OMC Z-Driv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R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G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arine transmission add-on kit for OMC saildriv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S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G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marine transmiss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S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G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 marine transmission ZF 45A OE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S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G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arine transmission ZF 25A OE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S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G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arine transmission MERCRUISER OE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S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G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arine transmission VOLVO DP OE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S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G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 marine transmission ZF 63 IV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S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G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 marine transmission ZF 63A OE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S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G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 marine transmission ZF 25 OE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S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G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 marine transmission ZF 45 OE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S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G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arine transmission ZF saildrive OE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T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L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power steering pump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T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L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ower steering pump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U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G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ransmission ratio 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U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G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ransmission ratio B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U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G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ransmission ratio C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U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G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ransmission ratio 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U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G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ear transmission ratio 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V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I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ain bridge pane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V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I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main bridge pane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V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I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lybridge pane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V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I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flybridge pane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V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I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irst separate tachomet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V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I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econd separate tachomet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W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I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ad length 300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W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I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ad length 500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W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I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ad length 750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W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I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ad length 1000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X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IF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ad length 300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X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IF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ad length 500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X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IF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ad length 750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X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IF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ad length 1000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Y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G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 marine transmission ZF 45-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Y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G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 marine transmission ZF 63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Y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G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 marine gearbox Mercruiser Bravo 1 X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Y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G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 marine gearbox Mercruiser Bravo 3 X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Z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G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 marine transmission TD TM 345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Z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G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 marine transmission TD TM 345A/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Z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G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 marine transmission TD TM 545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Z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G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 marine transmission TD TM 545A/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Z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G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 marine transmission ZF 45 A/TV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Z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G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 marine transmission TM 485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Z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G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 marine transmission TM 485A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Z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G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 marine transmission ZF 80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Z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G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 marine transmission ZF 25ATV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Z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G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 marine transmission ZF 80IV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. gasoline engine 2.8 L/137 kW 5V ECE  base engine is T7F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dustr. carburetor eng. 1.8 L/max. 49kWat 4000rpm (unit 026.L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dustr. diesel engine 1.9 L/max. 50 kW at 4400rpm (unit 028.L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dust. turbo diesel eng. 1.6 L / max. 53kW at 4500rpm (unit 068.H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dustr. diesel engine 1.6 L/max. 40 kW at 4800rpm (unit 068.K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dustr. diesel engine 2.4 L/max. 55 kW at 4300rpm (unit 075.Y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dust. turbo diesel eng. 2.4 L/ max. 75 kW at 4300rpm (unit 075.Z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diesel engine 1.9 L/55 kW turbocharger acc. to Canadian reg., cat base engine is T2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diesel engine 1.9 L/55 kW w/ turbocharger and EGR for Canada, cat base engine is T2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2.0 L/79 kW DIGIFANT  base engine is T3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0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4 L/44 kW Monomotronic, closed-loop cat. converterbase engine is T3P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0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inder gasoline engine 2.8 L/120 kW base engine is T6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0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-cyl. diesel engine 2.5 L/55 kW SDI base engine is T8P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0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gasoline engine 1.6 L/74 kW 20V with catalytic converter base engine is T5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0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gas. eng. 1.8 L/118 kW DIGIFANT G60 w/ closed-loop cat, small  intercooler, base engine is T3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0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-cyl. turbo diesel eng. 2.5 L/75 kW TDIEU 2, light commercial vehicle 2 base engine is T8Q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0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turbo diesel eng. 1.9 L/66 kW TDIwith MVEG 2  base engine is T0W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0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-cylinder gasoline engine 2.2 L/232 kW turbo injection  base engine is T1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0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6 L/74 kW multi-point injection, US 83 base engine is T6H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0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6 L/53 kW open-loop catalytic converter  base engine is T2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0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-cyl. turbo diesel eng. 2.5 L/75 kW TDIMVEG 2  base engine is T8Q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0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gasoline eng. 1.8 L/77 kW DIGIFANT, EGR, closed-loop catalytic converter, base engine is T3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0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3 L/37 kW according to Austrian regulations base engine is T3H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0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. gasoline engine 2.9 L/135 kW VR6 Motronic, MVEG 1, catalytic converter base engine is T6Q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0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-cyl. diesel engine 2.5 L/75 kW TDI turbocharger, MVEG1, catalytic converterbase engine is T7K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0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2.0 l/85 kW intake manifold injection, Base engine: T6Y/T18/T55/TE2/TB2/TB6/TK6/TD8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0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diesel engine 1.4 L/35 kW with idle speed control  base engine is T3Q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0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turbo diesel engine 1.9 L/66 kW direct injection base engine is T0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0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6 L/55 kW w/ MPI, MVEG 2 a. closed-loop cat. conv.base engine is T3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0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4 L/44 kW w/ MPI, MVEG 2 a. closed-loop cat. conv.base engine is T3L/T4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0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4 L/44 kW Monomotronic, closed-loop cat., MVEG 2 base engine is T3P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0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4 L/44 kW Monomotronic, appendix 15/04 base engine is T3P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0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8 L/77 kW DIGIFANT, closed-loop cat. converter base engine is T3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0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8 L/79 kW DIGIFANT, closed-loop US cat. converter base engine is T3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inder gasoline engine 2.8 L/142 kW TLEV  base engine is T7F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2.0 L/85 kW Simos, catalytic converter and MVEG 2 base engine is T8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3 L/40 kW Monomotronic, MVEG 2  base engine is T4Z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0.9 L/32 kW with MVEG 2  base engine i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inder gasoline engine 2.8 L/128 kW multi-point injection, appendix 15.04 base engine is T6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3 L/40 kW Monomotronic as of P.7585H MVEG 2 base engine is T4Z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diesel engine 1.9 L/47 kW SDIwith MVEG 2  base engine is T2Q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8 L/77 kW with multi-point injection, MVEG 2 base engine is T6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2.0 L/85 kW with EGR, MVEG 2/EU 3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6 L/74 kW base engine is T6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1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2.0 L/85 kW DIGIFANT, catalytic convert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1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2.0 L/85 kW Motronic, closed-loop cat. (cross-flow) base engine is T3U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1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2.0 L/85 kW DIGIFANT  base engine is T3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1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8 L/55 kW Monomotronic, catalytic converter base engine is T5U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1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8 L/55 kW Monomotronic with single point injectionbase engine is T5U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1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-cylinder gasoline engine 2.3 L/110 kW with MVEG 2  base engine is T8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1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-cyl. gasoline engine 2.0 L/118 kW 20V base engine is T3B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1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-cylinder gasoline engine 2.2 L/100 kW continuous injection system base engine is T3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1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-cylinder gasoline engine 2.3 L/98 kW electronic fuel injection with cat base engine is T3C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1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-cylinder gasoline engine 2.3 L/98 kW electr. fuel injection system, activatedcharcoal canister base engine is T3C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1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6 L/55 kW Monomotronic, closed-loop cat. converterbase engine is T4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1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. gasoline engine 2.9 L/140 kW VR6 Motronic, closed-loop catalyt. converterbase engine is T6Q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1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gasoline eng. 1.8 L/118 kW DIGIFANT G60, sm. intercooler, nominal rpm output, base engine is T3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1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-cylinder gasoline engine 2.0 L/85 kW continuous injection system base engine is T3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1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6 L/55 kW Monomotronic, MVEG 2  base engine is T4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1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-cylinder gasoline engine 2.0 L/85 kW electronic fuel injection and cat base engine is T3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1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-cyl. gasoline engine 2.2 L/169 kW 20V closed-loop catalytic converter base engine is T3V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1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8 L/118 kW DIGIFANT G60 closed-loop cat. converter base engine is T3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1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diesel engine 1.9 L/50 kW SDIEU 3  base engine is T0X/T76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1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8 L/72 kW base engine is T3E/T4J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1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4 L/44 kW with multi-point injection  base engine is T3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1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8 L/118 kW DIGIFANT G60 (80.6 bore) base engine is T3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1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2.0 L/85 kW Simos   base engine is T8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1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8 L/77 kW DIGIFANT  base engine is T3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gasoline engine 1.8 L/110 kW 20V turbo, US 83  base engine is T8C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. gasoline engine 2.8 L/103 kW VR6 Motronic, closed-loop cat w/ EGR and SAPbase engine is T2X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diesel engine 1.9 L/63 kW with cat, ESC, turbo, intercooler w/ lower supercharger, base engine is T0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. gasoline engine 2.8 L/132 kW V6 contr. cat w/ changed NOx values, Calif.base engine is T6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6 L/75 kW KA jetronic, appendix 15/04 base engine is T2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-cyl. gasoline eng. 2.5 L/81 kW DIGIFANT, closed-loop cat. converter w/ EGR a. SAP base engine is T2Y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inder gasoline engine 2.4 L/110 kW base engine is T8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8 L/66 kW keihin carburetor, appendix 15/04 base engine is T38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8 L/73 kW BOSCH Motronic  base engine is T39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gasoline engine 1.8 L/92 kW 20V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2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6 L/75 kW base engine is T0H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2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gasoline engine 1.8 L/92 kW 20V US 83   base engine is T0V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2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-cylinder gasoline engine 2.5 L/81 kW DIGIFANT, closed-loop catalyt. converterbase engine is T2Y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2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gasoline engine 1.8 L/95 kW 16V closed-loop catalytic converter base engine is T2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2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gasoline engine 1.8 L/102 kW 16V base engine is T2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2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. gasoline engine 2.8 L/128 kW VR6 Motronic, MVEG 2, EGR a. closed-loop catbase engine is T6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2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diesel engine 1.9 L/50 kW with load-controlled start of delivery base engine is T2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2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-cylinder gasoline engine 2.5 L/81 kW DIGIFANT, appendix 15/04 base engine is T2Y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2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diesel engine 1.9 L/45 kW base engine is T2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2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turbo diesel eng. 1.9 L/66 kW TDIand MVEG 2  base engine is T2F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2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8 L/82 kW with continuous injection system base engine is T2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2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0-cyl. diesel engine 5.0 L/230 kW TDI pump-jet injection system base engine is T2M/T80/TE7/TF7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2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8 L/66 kW base engine is T2C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2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-cylinder diesel engine 2.5 L/75 kW TDIturbocharger and intercooler base engine is T7K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2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iesel engine 1.9 L/40 kW for Multica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2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8 L/66 kW electr. fuel injection a. controlled catbase engine is T2B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2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8 L/66 kW base engine is T2H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2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diesel engine 1.9 L/47 kW MVEG 2, catal. converter, swirl chamber base engine is T2V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2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diesel engine 1.9 L/47 kW with load-controlled start of delivery base engine is T2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2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8 L/62 kW catalytic converter (open-loop) base engine is T2H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2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6 L/60 kW keihin  base engine is T2P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2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8 L/66 kW keihin carb., cat. conv. (open-loop) base engine is T0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2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8 L/70 kW keihin  base engine is T2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2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6 L/55 kW base engine is T2W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2.0 L/85 kW DIGIFANT, closed-loop catalyt. converterbase engine is T3Z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8 L/66 kW DIGIFANT, closed-loop catalyt. converterbase engine is T4J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gasoline engine 1.8 L/95 kW 16V DIGIFANT, closed-loop catalyt. converterbase engine is T1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diesel engine 1.9 L/50 kW SDIEU 3 and pump-jet injection system base engine is T4P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-cyl. gasoline engine 2.2 L/169 kW 20V closed-loop catalytic converter base engine is T1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. gasoline eng. 3.2 L/162 kW 24V VR6  base engine is T31, T36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2.0 L/85 kW DIGIFANT, lead resistant lambda probe base engine is T3Z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gasoline eng. 1.8 L/66kW DIGIFANTwith lead resistant lambda probe base engine is T4J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gasoline engine 2.0 L/110 kW 16V DIGIFANT, catalytic converter, MVEG 2 base engine is T3X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. gasoline engine 2.8 L/128 kW VR6 w/ MPI, MVEG 2, controlled cat, w/o EGR base engine is T6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3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3 L/57 kW DIGIFANT  base engine is T3W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3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3 L/55 kW DIGIFANT, closed-loop catalyt. converterbase engine is T3W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3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gasoline engine 1.0 L/51 kW 16V MVEG 2  base engine is T3Y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3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gasoline engine 2.0 L/110 kW 16V DIGIFANT, catalytic converter  base engine is T3X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3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-cyl. gasoline engine 4.0 L/202 kW 32V WR8  base engine is T9H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3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-cyl. gasoline engine 2.2 L/162 kW 20V closed-loop catalytic converter base engine is T4W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3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2-cyl. gas. eng. 6.0 L/309 kW WR12 48V Motronic  base engine is T0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3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gasoline eng. 1.3 L/83kW DIGIFANTG-supercharger, cat, MVEG 1 without EGR base engine is T3J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3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gas. eng. 1.8 L/118 kW DIGIFANT G60, contr. cat, EGR, small intercooler nom. rpm outp. 5800rpm, base eng. is T3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3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gasoline engine 1.3 L/40 kW DIGIJET, closed-loop catalytic converterbase engine is T3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3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turbo diesel engine 1.9 L/85 kW TDI with pump-jet injection system base engine is T4N/TD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3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05 L/33 kW (carburetor 1B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3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3 L/40 kW (carburetor 2E3) base engine is T3H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3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diesel engine 1.3 L/33 kW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3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05 L/33 kW micro catalytic converter (open-loop) base engine is T3F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3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3 L/40 kW carburetor 2E3, open-loop catalyt. conv.base engine is T3H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3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05 L/37 kW (carburetor TL-1B)  base engine is T3F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3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3 L/85 kW DIGIFANT, G-supercharger base engine is T3J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3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6 L/55 kW base engine is T2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3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2.0 L/85 kW Motronic, contr. cat a. EGR (cross-flow)base engine is T3U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3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8 L/82 kW DIGIFANT  base engine is T3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3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8 L/79 kW DIGIFANT, closed-loop cat. converter base engine is T3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-cylinder gasoline engine 2.5 L/81 kW Simos, appendix 15/04  base engine is T6Z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2.0 L/85 kW DIGIFANT w/ lead resistant lambda probe base engine is T0P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2.0 L/85 kW DIGIFANT, closed-loop catalytic convert.base engine is T0P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0 L/33 kW Monomotronic, MVEG 2  base engine is T4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. gasoline engine 2.8 L/142 kW 30V ECE  base engine is T7F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2.0 L/79 kW appendix 15/04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4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-cyl. gasoline eng. V8 4.2 L/228 kW 40Vcamshaft adjustment w/o cylinder cutout base engine is T7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-cylinder gasoline engine 2.5 L/81 kW Simos, closed-loop catalytic converter base engine is T6Z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-cyl. diesel engine 2.5 L/75 kW TDI, cat, turbocharger, intercooler and EGR, OBD D base engine is T7K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-cyl. turbo diesel 2.5 L/103kW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4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-cyl. turbo diesel engine 2.5 L/84 kW open-loop catalytic converter  base engine is T4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4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8 L/66 kW Monomotr., single-point inj., contr. catbase engine is T5W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4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8 L/66 kW Monomot., contr. cat, mod. lambda probe base engine is T5W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4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8 L/66 kW Monomotronic  base engine is T5W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4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gasoline eng. 2.0 L/85 kW Motronic, cross-flow w/ lead-resis. lambda probe, base engine is T3U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4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8 L/49 kW carburetor 2E3  base engine is T4C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4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2.0 L/85 kW closed-loop catalytic converter base engine is T4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4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2.0 L/85 kW closed-loop catalytic converter and EGR base engine is T4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4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-cylinder gasoline engine 2.3 L/100 kW with electronic fuel injection base engine is T3C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4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2.0 L/62 kW DIGIFANT, closed-loop catalyt. converterbase engine is T4B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4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2.0 L/62 kW DIGIFANT  base engine is T4B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4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-cylinder gasoline engine 2.3 L/100 kW w/ electr. fuel inject., EGR, contr. catbase engine is T3C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4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2.0 L/74 kW closed-loop catalytic converter base engine is T4H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4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05 L/33 kW Monojetronic, closed-loop catalyt. conv.base engine is T4Q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4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05 L/33 kW Monomotronic, MVEG 1  base engine is T4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4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boxer engine 1.6 L/34 kW fuel injected engine  base engine is T0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4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turbo gasol. eng. 1.8 L/165kW 20VEU 3D   base engine is T6B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4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6 L/74 kW w/ multi-point injection a. MVEG 2/EU 3Dbase engine is T6U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4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2.0 L/66 kW single-point injection, closed-loop cat base engine is T4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4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2.0 L/66 kW single-point injection base engine is T4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4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2.0 L/85 kW Motronic with EGR, SAP and TLEV base engine is T3U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4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2.0 L/85 kW Monomotronic with EGR and SAP  base engine is T3U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4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8 L/118 kW G60, big intercooler, closed-loop cat base engine is T3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4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6 L/55 kW with MPI, MVEG 2 and catalytic converterbase engine is T0B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gasoline engine 1.6 L/103 kW 20V MVEG 2 a. closed-loop catalyt. converterbase engine is T5Y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5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gasoline engine 1.8 L/92 kW 20V with MVEG 2  base engine is T0V/T5Z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gasoline engine 1.8 L/92 kW 20V with EU 4  base engine is T5Z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6 L/74 kW HITACHI, closed-loop catalytic converterbase engine is T0Q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5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gasoline engine 1.6 L/53 kW Monomotronic, base engine is T5P base engine is T5P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turbo gas. eng. 1.8 L/154 kW 20V EU 3D   base engine is T6B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turbo diesel engine 1.9 L/66 kW direct injection, with Tier1-US base engine is T0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6 L/74 kW MPI HITACHI with MVEG 2/EU 3D  base engine is T6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6 L/74 kW MPI HITACHI w. closed-loop catal. conv.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8 L/66 kW Monomotronic, cat. conv. a. MVEG 2/EU 3Dbase engine is T5C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5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05 L/29 kW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5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6 L/74 kW HITACHI  base engine is T0Q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5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3 L/55 kW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5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2.0 L/85 kW w/ electr. fuel inj., EGR, contr. cat base engine is T5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5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3 L/43 kW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5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. 2.0 L/83 kW w/ activ. charcoal canister, electr. fuel inj., base engine is T5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5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8 L/66 kW Monomotronic, catalytic converter base engine is T5C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5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8 L/66 kW Monomotronic  base engine is T5C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5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diesel engine 1.9 L/47 kW with MVEG 1  base engine is T2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5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gasoline engine 2.0 L/100 kW 16V closed-loop catalytic converter base engine is T5J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5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-cylinder gasoline engine 2.3 L/125 kW w/ activated charcoal canister (tourist solution) base engine is T5F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5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8 L/66 kW Monojet, single-point inj., contr. cat base engine is T5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5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-cyl. gasoline engine 2.3 L/125 kW 20V w/ EGR, closed-loop catalytic converter base engine is T5F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5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-cyl. gasoline engine 2.3 L/125 kW 20V closed-loop catalytic converter base engine is T5F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5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2.0 L/85 kW w/ electronic fuel injection, cat. conv.base engine is T5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5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6 L/51 kW carburetor 2EE, closed-loop cat. conv. base engine is T5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5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gasoline engine 2.0 L/101 kW 16V closed-loop cat. converter f. Californiabase engine is T5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5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6 L/51 kW 2EE, closed-loop catalytic converter base engine is T5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5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6 L/53 kW Monomotronic, closed-loop cat. converterbase engine is T5P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5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. turbo diesel engine 2.5 L/110 kW catalytic converter and EGR, MVEG 2 base engine is T6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5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8 L/66 kW with activated charcoal canister base engine is T5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5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2.0 L/100 kW w/ red. emission spec. acc. to Calif. regulations contr. cat, base engine T5J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5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gasoline engine 2.0 L/103 kW 16V Motronic, closed-loop catalyt. converterbase engine is T5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5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. gasoline engine 2.8 L/130 kW VR6 with multi-point injection, MVEG 2 base engine is T2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2.0 L/85 kW Motronic  base engine is T3U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6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8 L/92 kW MVEG 1  base engine is T5Z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turbo diesel engine 1.9 L/85 kW MVEG 2, TDI with pump-jet injection system, base engine is T4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6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6 L/74 kW with multi-point injection and MVEG 2 base engine is T6H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gasoline engine 1.4 L/74 kW 16V with multi-point injection and MVEG 2 base engine is T1N/T5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8 L/70 kW with MPI (low octane fuel)  base engine is T6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8 L/55 kW Monomotronic, EU 3D base engine is T5U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8 L/66 kW Monomotronic, EU 3D base engine is T5C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6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8 L/92 kW multi-point injection, ECE  base engine is T9K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8 L/92 kW multi-point injection, MVEG 2  base engine is T9K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6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. gasoline engine 2.8 L/130 kW VR6 with multi-point injection  base engine is T2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6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diesel engine 1.6 L/40 kW with reduced emission specificat. acc. to Swiss/US regulations, base engine T6F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6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diesel engine 1.6 L/40 kW base engine is T6F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6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turbo diesel engine 1.6 L/51 kW swirl chamber 24.5  base engine is T6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6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turbo diesel engine 1.6 L/51 kW swirl chamber 24.5, appendix 23 base engine is T6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6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-cyl. turbo diesel eng. 1.4 L/55 kW TDIpump-jet injection system base engine is T0U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6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diesel engine 2.0 L/66 kW EU 3, for FOR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6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-cylinder diesel engine 2.4 L/55 kW catalytic converter, MVEG 1 base engine is T7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6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diesel engine 1.6 L/40 kW according to Canadian regulations base engine is T6F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6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-cylinder gasoline engine 2.5 L/85 kW Simos, cat. conv. with EGR, MVEG2/EU3-D base engine is T6Z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6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diesel engine 2.0 L/85 kW EU 3, for FOR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6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. gasoline engine 2.8 L/140 kW VR6 Motronic, closed loop cat acc. to Calif.regulations, base engine is T6Q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6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turbo diesel eng. 1.9 L/81 kW TDIwith MVEG 2  base engine is T1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6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diesel engine 1.6 L/40 kW with load-controlled start of charging base engine is T6F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6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turbo diesel engine 1.6 L/59 kW swirl chamber 23.5 w. intercooler, load-contr. start of charg., base eng. is T6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6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turbo diesel engine 1.6 L/59 kW swirl chamber 24.5, appendix 25 base engine is T6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6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turbo diesel engine 1.6 L/59 kW w/ load-contr. start of charging a. intercooler, base engine is T6C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6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inder gasoline engine 2.9 L/140 kW Motronic, catalytic converter and MVEG 2base engine is T6Q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6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6 L/52 kW Monomotronic  base engine is T5K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6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turbo diesel engine 1.6 L/59 kW without idle speed control  base engine is T6C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6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-cyl. gasoline engine 3.7 L/191 kW V8 camshaft adjust. w/o cyl. cutout, EU 3-Dbase engine is T8X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6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diesel engine 1.9 L/50 kW with catalytic converter, EGR control base engine is T0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6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. gasoline engine 2.6 L/110 kW V6 base engine is T7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6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diesel engine 1.9 L/50 kW ecodiesel f. com. veh., turboch. a. EGR base engine is T0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. gasoline eng. 2.8 L/142 kW V6 5V LEV  base engine is T7F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-cyl. gasoline engine 4.2 L/220 kW V8 Motronic, closed-loop catalyt. converterbase engine is T7W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7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-cyl. gasoline engine 4.2 L/213 kW with MVEG 2, closed-loop catalytic conv.base engine is T7J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7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-cyl. gasoline engine 4.2 L/220 kW V8 Motronic, OBD 2 (California) base engine is T7W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7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inder gasoline engine 2.8 L/128 kW MH-motronic  with catalytic converter, TLEV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7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inder gasoline engine 2.6 L/110 kW MVEG 2  base engine is T7Y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7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inder gasoline engine 2.6 L/110 kW LH-motronic with closed-loop cat. conv. base engine is T7Y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inder gasoline engine 2.8 L/128 kW MH-motronic with catalytic conv., MVEG 2base engine is T7X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inder gasoline engine 2.8 L/128 kW MH-motronic with closed-loop cat. conv. base engine is T7X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7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8 L/61 kW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7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diesel engine 2.4 L/58 kW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7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-cylinder diesel engine 2.4 L/55 kW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7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arburetor engine 2.2 L/69 kW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7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uel injection engine 2.4 L/84 kW with closed-loop catalytic convert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7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. gasoline eng. 2.8 L/142kW V6 5V catalytic converter, MVEG 2 base engine is T7F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7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. gasoline eng. 2.6 L/110 kW V6 2V closed-loop catalytic converter base engine is T7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7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. gasoline eng. 2.8 L/128 kW V6 2V closed-loop catalytic converter base engine is T7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7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-cylinder diesel engine 2.4 L/57 kW base engine is T7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7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. gasoline eng. 2.6 L/106 kW V6 2V base engine is T7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7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-cylinder injection engine 2.3 L/85 kW 15.04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7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-cylinder diesel engine 2.4 L/60 kW with load-controlled start of charging base engine is T7B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7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-cylinder gasoline engine 4.2 L/220 kW EGR, contr. cat, red. emission spec. accto Californian regu., base engine is T7J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7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inder gasoline engine 2.4 L/66 kW carburetor 2E3  base engine is T7P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7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inder gasoline engine 2.4 L/69 kW closed-loop catalytic convert., DIGIFANTbase engine is T7Q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7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-cyl. gasoline engine 3.7 L/169 kW V8 Motronic, MVEG 2 base engine is T7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7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. gasoline engine 2.8 L/128 kW VR6 Motronic, catalytic converter  base engine is T6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7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. gasoline eng. 2.8 L/128 kW V6 2V closed-loop cat w/ modified NOx values base engine is T7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7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. gasoline engine 2.8 L/128 kW VR6 base engine is T6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7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-cylinder gasoline engine 3.6 L/184 kW base engine is T7H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7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-cyl. gasoline engine 3.6 L/184 kW closed-loop catalytic converter base engine is T7H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7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-cylinder gasoline engine 4.2 L/206 kW base engine is T7J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7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-cyl. gasoline engine 4.2 L/206 kW closed-loop catalytic converter base engine is T7J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7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-cyl. gasoline engine 3.7 L/169 kW V8 Motronic, OBD 2  base engine is T7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inder gasoline engine 2.8 L/128 kW MH-Motronic  base engine is T7X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inder gasoline engine 2.6 L/110 kW LH-Motronic  base engine is T7Y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inder gasoline engine 2.8 L/128 kW MH-motronic, closed-loop catalytic conv.base engine is T7X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8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inder gasoline engine 2.6 L/102 kW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8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-cylinder diesel engine 2.4 L/55 kW cat, EGR, MVEG 2 (light comm. vehicle) base engine is T7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0 L/37 kW MVEG 2  base engine is T3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2-cyl. gasoline engine 6.0 L/463KW (W12) intake manifold injection, BIT base engine is: T46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8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diesel engine 1.9 L/47 kW SDI and MVEG 2  base engine is T8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8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. gasoline eng. 2.4 L/121 kW 30V V6with MVEG 2  base engine is T7T/T6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8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. turbo gasoline eng. 2.7 L/195 kW V6 30V  base engine is T7Z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8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-cyl. turbo diesel engine 2.5 L/88 kW base engine is T4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8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-cyl. gasoline eng. 4.2 L/228 kW V8 40Vcamshaft adjustm. w/o cyl. cutout, EU 3Dbase engine is T7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8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-cylinder gasoline engine 2.3 L/98 kW electronic fuel injection, contr. cat base engine is T5V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8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2.0 L/85 kW EGR, MVEG 2 (mod. NOx values) contr. catbase engine is T4Y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8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2.0 L/85 kW DIGIFANT, w/ lead resistant lambda probebase engine is T4Y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8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6 L/55 kW keihin carburetor  base engine is T2J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8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-cyl. gasoline eng. 4.2 L/265 kW V8 40Vcamshaft adjust. w/o cyl. cutou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8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8 L/55 kW base engine is T2K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8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8 L/55 kW open-loop catalytic converter  base engine is T2K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8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diesel engine 1.9 L/50 kW SDIwith MVEG 2  base engine is T0X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8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6 L/53 kW carburetor with modified distributor base engine is T2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8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8 L/55 kW Monomotronic, cataly. conv. MVEG 2/EU 3Dbase engine is T5U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8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diesel engine 1.9 L/55 kW w/ catalytic conv., turbocharger a. EGR base engine is T2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8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6 L/74 kW BOSCH Motronic, appendix 15.04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8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injection engine 2.0 L/88 kW BOSCH Motronic, appendix 15.04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8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6 L/52 kW Monomotronic, closed-loop catalyt. conv.base engine is T5K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8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8 L/82 kW BOSCH Motronic, appendix 15.04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8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inder gasoline engine 2.9 L/135 kW with MVEG 2, catalytic converter base engine is T6Q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8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8 L/66 kW with activated charcoal canister base engine is T2B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8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gasoline engine 1.8 L/110 kW 20V turbo, MVEG 2  base engine is T6V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8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diesel engine 1.9 L/47 kW w/ cat, load-controlled start of charg. base engine is T2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8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8 L/92 kW 15.04 with multi-point injection base engine is T6W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8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8 L/92 kW with multi-point injection, MVEG 2 base engine is T6W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8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injection engine 1.8 L/88 kW ECE  base engine is T5Z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diesel engine 1.9 L/55 kW with cat, turbocharger, EGR and MVEG 2 base engine is T2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9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6 L/74 kW with MVEG 2  base engine is T0C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9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gasoline engine 1.8 l/112 kW 16V turbo FSI, homogeneous Base engine is TJ2/TE6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6 L/55 kW Monomotronic and MVEG 2  base engine is T5P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9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turbo diesel engine 4.3 L/103 kW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9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-cylinder gasoline engine 2.5 L/81 kW appendix 15/04  base engine is T2Y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2.0 L/79 kW Simos   base engine is T8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9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. gasoline engine 2.8 L/120 kW V6 with multi-point injection  base engine is T7X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9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gasoline engine 1.8 L/110 kW 20V turbo   base engine is T8B/T8C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9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gasoline engine 1.6 l/63 kW 16V with multi-point injection  Base engine is TT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9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turbo diesel engine 1.6 L/51 kW according to Canadian regulations base engine is T6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9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turbo diesel engine 1.6 L/59 kW w/ intercooler acc. to Canadian regulat.base engine is T6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9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diesel engine 1.6 L/44 kW cat, turbocharger  base engine is T6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9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gasoline engine 1.6 L/74 kW 20V appendix 15/04  base engine is T5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9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gasoline engine 2.0 L/85 kW 2V base engine is T4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9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-cylinder gasoline engine 2.3 L/98 kW with electronic fuel injection base engine is T5V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9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-cyl. gasoline engine 2.2 L/169 kW 20V base engine is T3V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9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. gasoline eng. 2.8 L/128 kW V6 2V base engine is T7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9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gasoline engine 1.6 L/74 kW 20V appendix 15/04  base engine is T6X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9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-cyl. gasoline eng. 4.2 L/250 kW V8 40VEU 3D   base engine is T7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9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gasoline engine 1.8 L/110 kW 20V turbo, MVEG 2  base engine is T8B/T8C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9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-cyl. diesel engine 2.5 L/75 kW TDI distr. inj. pump, turboch., interc., EGRbase engine is T7K/T8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9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diesel engine 1.9 L/47 kW w/ cat w/ MVEG 2  Base engine is T2E/T24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9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. turbo diesel engine 2.4 L/70 kW charge air cooler  base engine is T7U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9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injection engine 1.0 L/51 kW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9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. gasoline eng. 2.8 L/128 kW V6 2V with catalytic converter and EGR base engine is T7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9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inder diesel engine 2.4 L/57 kW base engine is T7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9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. turbo diesel engine 2.4 L/80 kW base engine is T7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9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inder diesel engine 2.4 L/51 kW base engine is T7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9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. turbo diesel engine 2.4 L/68 kW base engine is T7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9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diesel engine 1.9 L/55 kW, cat turboch., EGR, load-contr. st. of charg.base engine is T2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9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. gasoline engine 2.5 l/150 kW FSI Base engine is TF8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9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gasoline engine 1.8 L/92 kW 20V appendix 15/04  base engine is T0V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9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turbo diesel engine 1.9 L/66 kW TDI with central EGR extraction base engine is T2F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A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-cyl. turbo diesel engine 2.5 L/111 kW base engine is T8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A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-cyl. turbo diesel engine 2.5 L/110 kW EU 3, pump-jet injection system base engine is T8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A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gasoline engine 1.8 L/92 kW 20V with multi-point injection and OBD 2 for base engine see suppleme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A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-cyl. gasoline engine 4.2 L/213 kW V8 Motronic  base engine is T7W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A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-cyl. gasoline engine 1.2 L/47 kW 12V base engine is T7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A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turbo diesel engine 1.7 L/66 kW TDI EU 3  base engine is T4X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A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-cyl. turbo diesel engine 1.2 L/45 kW TDI pump-jet injection system  base engine is T4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A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2.0 L/85 kW FORD, EU 3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A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2.0 L/85 kW OBD 1   base engine is T3U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B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. gasoline eng. 2.8 L/150 kW 24V VR6, EU 3/4  base engine is T9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B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gasoline engine 1.4 L/85 kW TFSI Base engine: not specified ye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B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gasoline engine 2.3 L/103 kW 16V EU 4, for FOR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B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gasoline engine 1.4 L/130kW BTFSIBase engine: not specified ye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B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4 L/50 kW MVEG 2  base engine is T1X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B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gasoline engine 1.4 L/55 kW 16V MVEG 2  base engine is T1Q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B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gasoline engine 1.4 L/55 kW 16V with multi-point injection, EU 3D base engine is T1Q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B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gasoline engine 1.4 L/51 kW 16V with multi-point injection, MVEG 2 base engine is T1Q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B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gasoline engine 1.4 L/74 kW 16V EU 3D   base engine is T1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B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diesel engine 1.7 L/42 kW SDI with MVEG 2  base engine is T1W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C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. gasoline eng. 2.8 L/150 kW 24V VR6  base engine is T9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C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3 L/40 kW Monomotronic, cat. converter (open-loop)base engine is T4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C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3 L/50 kW Monomotronic, cat. converter (open-loop)base engine is T4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C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4 L/50 kW ECE  base engine is T1X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C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gasoline engine 1.8 L/92 kW 20V with TLEV  base engine is T5Z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C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0 L/37 kW base engine is T4F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C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0 L/37 kW base engine is T4F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C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gasoline engine 2.0 L/132 kW 20V turbo   base engine is T66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C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-cylinder TDI engine 3.3 L/165 kW 32V common rail  base engine is T6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C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. gasoline engine 2.8 L/140 kW 5V base engine is T7F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D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diesel engine 1.9 L/47 kW fuel distributor injection pump, MVEG 2 base engine is T1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D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turbo diesel eng. 1.9 L/66 kW TDIbase engine is T0W/T0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D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3 L/50 kW with multi-point injection, MVEG 2 base engine is T8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D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3 L/40 kW with multi-point injection, MVEG 2 base engine is T8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D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0 L/37 kW ECE  base engine is T4F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D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-cyl. gasoline eng. V8 3.7 L/191 kW 40Vcamshaft adjustment w/o cylinder cutout base engine is T8X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D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-cyl. diesel engine 3.9 L/200 kW TDI pump-jet injection system base engine is T84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D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-cyl. gasoline engine 2.3 L/110 kW VR5 appendix EU 3D  base engine is T8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D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-cyl. gasoline eng. 2.3 L/125 kW 20V VR5  base engine is T13/T8Y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D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. gasoline engine 2.4 L/115 kW 30V ECE  base engine is T7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E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diesel engine 1.9 L/47 kW SDI fuel distributor injection pump base engine is T9V/T2Q/T0X/T96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E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. gasoline engine 2.8 L/122 kW VR6 Motronic with EGR and SAP, MVEG 2 base engine is T2X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E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8 L/77 kW with multi-point injection and OBD 2 base engine is T6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E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gasoline engine 1.4 L/77 kW 16V fuel stratified injection base engine is T02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E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turbo diesel eng. 1.9 L/60 kW TDIwith MVEG 2  base engine is T0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E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8 L/77 kW with multi-point injection and TLEV base engine is T6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E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gasoline engine 1.8 L/92 kW 16V with multi-point injection and LEV for base engine see suppleme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E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turbo diesel eng. 1.9 L/85 kW TDITLEV 1 with pump-jet injection system base engine is T4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E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6 L/74 kW with multi-point injection, EU 3D base engine is T6H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E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gasoline engine 1.8 L/92 kW 20V with multi-point injection  base engine is T0V/T5Z/T64/T6W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F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-cylinder diesel engine 2.5l/66 kW TDI with fuel distributor injection pump Base engine is T8Q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F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4 L/62 kW intake manifold injection base engine is T0Y/TW4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F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diesel engine 1.7 L/42 kW SDI MVEG 2  base engine is T2Z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F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diesel engine 1.9 L/50 kW with MVEG 2  base engine is T8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F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turbo diesel eng. 1.9 L/81 kW TDIMVEG 2  base engine is T8U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F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turbo diesel eng. 1.9 L/55 kW TDIMVEG 2  base engine is T0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F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-cyl. gasoline engine 4.0 L/220 kW 32V fuel-stratified injection, WR8 base engine is T89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F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turbo diesel eng. 1.9 L/66 kW TDIpump-jet injection system Base engine is T1T/T71/TG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F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. turbo gas. eng. 2.7 L/169 kW 30V V6 turbo  base engine is T7Z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F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diesel engine 2.0 L/55 kW SDIpump-jet injection system base engine is T9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G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-cyl. gasoline engine 4.2 L/250 kW V8 Motronic, MVEG 2 base engine is T8V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G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inder gasoline engine 2.8 L/103 kW OBD 2 with BOSCH Motronic, EGR and SAP base engine is T2X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G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-cyl. gasoline engine 4.2 L/240 kW 32V with MVEG 2, catalytic converter base engine is T8W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G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-cylinder gasoline engine 2.3 L/110 kW appendix LEV  base engine is T8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G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. gasoline eng. 2.8 L/150kW VR6 24VBOSCH Motr., var. ind. pipe, EU 3/TLEV base engine is T0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G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6 L/74 kW with multi-point injection, ECE base engine is T6U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G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diesel engine 1.7 L/55 kW EU 3  base engine is T9J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G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gasoline engine 1.8 L/110 kW 20V turbo, EU 4/D4/LEV  base engine is T8C/T63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G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3 L/50 kW keihin carbureto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H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. gasoline engine 2.7 L/187 kW 30V base engine is T7Z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H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4 L/44 kW multi-point injection, MVEG 1  base engine is T3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H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gasoline engine 1.8 L/115 kW 20V base engine is T0Y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H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gasoline engine 1.8 L/154 kW 20V US 83   base engine is T6B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H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0 L/37 kW with multi-point injection  base engine is T8F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H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gasoline engine 1.4 L/44 kW multi-point injection  base engine is T8H/T1X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H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. gasoline engine 2.7 L/195 kW 30V base engine is T7Z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H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6 L/55 kW appendix 15/04  base engine is T3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H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0 L/40 kW base engine is T8F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H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turbo diesel eng. 1.9 L/55 kW TDIEU 3 (pump-jet injection system) base engine is T1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I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inder gasoline engine 3.6 l Project 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I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inder gasoline engine 3.8 l Project 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I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inder gasoline engine 4.0 l Project 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I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-cylinder gasoline engine 1.0 l/49 kW with multi-point injection  base engine is T9Z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J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turbo diesel eng. 1.9 L/81 kW TDIEU 3D   base engine is T8U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J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6 L/74 kW base engine is T6H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J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8 L/71 kW with closed-loop catalytic converter base engine is T1U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J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6 L/57 kW with closed-loop catalytic converter base engine is T1V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J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2.0 L/88 kW base engine is T10/T11/T12/T5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J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. gasoline engine 2.8 L/130 kW VR6 w/ MPI induction pipe, app. 15/04 base engine is T2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J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-cyl. turbo diesel eng. 2.5 L/75 kW TDIEU 2  base engine is T8Q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J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8 L/74 kW BOSCH Motronic  base engine is T6K/TG2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J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gasoline engine 1.8 L/132 kW 20V turbo, MVEG 2  base engine is T8B/T8C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J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. gasoline engine 2.8 L/142 kW V6 with LEV  base engine is T6J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K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2.0 L/88 kW EU 4  base engine is T1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K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turbo gas. eng. 1.8 L/154 kW 20V appendix EU 3  base engine is T6B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K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inder gasoline engine 2.8 L/130 kW with MPI, variable induction pipe, EU 3 base engine is T2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K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-cylinder gasoline engine 1.2 l/37 kW Base engine is T73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K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-cylinder gasoline engine 2.5 L/85 kW EU 3  base engine is T6Z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K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. gasoline engine 2.7 L/184 kW 30V base engine is T7Z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K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2.0 L/85 kW base engine is T04/T10/T11/T5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K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gasoline engine 1.0 L/48 kW E 22, with multi-point injection Base engine is T92/T97/TS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K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gasoline engine 1.8 L/110 kW 20V turbo, ULEV  for base engine see suppleme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K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8 L/66 kW appendix 23  base engine is T1F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L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gasoline engine 1.6 L/81 kW 16V fuel-stratified injection base engine is T94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L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2.0 L/85 kW multi-point injection, EU 4/D4 base engine is T6Y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L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2.0 L/85 kW BOSCH Motronic a. emissi. stand. TIER 1 base engine is T6Y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L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2.0 L/85 kW BOSCH Motronic a. emission standard TLEVbase engine is T6Y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L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2.0 L/85 kW BOSCH Motronic a. emission standard LEV base engine is T3U/T6Y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L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2.0 L/85 kW multi-point injection, LEV/ULEV base engine is T52/TB8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L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gasoline engine 1.0 L/56 kW 16V E 22, with multi-point injection base engine is T93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L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. gasoline engine 2.4 L/121 kW V6 EU 4  base engine is T1Z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L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2.0 L/85 kW multi-point injection, TIER 1 (Latino) base engine is:T6Y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L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8 L/92 kW multi-point injection, EU 4 base engine is T6W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M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ot designate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M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-cyl. turbo diesel eng. 2.5 L/136 kW 20V TDI, pump-jet injection system base engine is T62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M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-cylinder gasoline engine 1.2 l/40 kW Base engine is T73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M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-cyl. turbo diesel engine 2.5 L/96 kW pump-jet injection system base engine is T85/TM7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M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hree-cylinder gasoline engine 1.2l/44kWbase engine is T73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M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gasoline engine 1.6 L/78 kW 20V base engine is T54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M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gasoline engine 1.6 L/88 kW 16V with multi-point injection, EU 3D base engine is T1Y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M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4 L/40 kW multi-point injection, MVEG 2  base engine is T4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M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gasoline engine 1.6 L/85 kW 16V fuel-stratified injection base engine is T72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M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-cyl. turbo diesel eng. 1.5 L/74 kW 12Vpump-jet injection system base engine is T98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N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turbo diesel eng. 1.9 L/81 kW TDIEU 3  base engine is T8U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N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. gasoline engine 2.8 L/128 kW VR6 EU 3  base engine is T1C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N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. diesel eng. 3.0 L/165 kW TDI 24V pump-jet inj. system, biturbo, base engine is T65/T78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N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. gasoline engine 2.4 L/120 kW V6 with MVEG 2  base engine is T7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N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-cyl. gasoline engine 4.2 L/257 kW 32V FSI  Base engine is T8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N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gasoline engine 1.4 L/55 kW 16V multi-point injection  base engine is T1Q/T99/TK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N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-cyl. gasoline eng. 4.2 L/250 kW V8 40VMotronic, EU 3/TLEV base engine is T7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N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diesel engine 1.7 L/44 kW SDI fuel distributor injection pump, EU 3D base engine is T2Z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P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gasoline engine 1.4 L/74 kW 16V base engine is T1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P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-cylinder diesel engine 2.5 L/65 kW TDIbase engine is T7K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P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-cyl. gasoline engine 4.2 L/250 kW V8 Motronic, EU 3 (provisional solution) base engine is T8V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P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-cyl. gasoline engine 4.2 L/220 kW V8 Motronic, EU 3 (provisional solution) base engine is T7W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P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-cyl. gasoline engine 3.7 L/169 kW V8 Motronic, EU 3 (provisional solution) base engine is T7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P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4 L/54 kW carbureto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P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. gasoline engine 2.4 L/100 kW 30V appendix EU 3, provisional solution base engine is T7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P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-cyl. diesel engine 2.5 L/80 kW TDI with fuel distributor injection pump base engine is T8Q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P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6 L/74 kW with multi-point injection  base engine is T6H/T69/TL2/TC2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Q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-cyl. gasoline engine 4.2 L/220 kW 40V multi-point injection  base engine is T79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Q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gasoline engine 1.8 L/110 kW 20V turbo, EU 4  base engine is T8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Q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gasoline engine 1.8 L/110 kW 20V turbo, EU 3D  base engine is T8C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Q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6 L/74 kW with multi-point injection and D4 base engine is T6U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Q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gasoline engine 1.8 L/110 kW 20V turbo, D4  base engine is T8B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Q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gasoline engine 1.8 L/132 kW 20V turbo   base engine is T8C/T16/T63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Q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gasoline engine 1.8 L/92 kW 20V EU 3D   base engine is T0V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Q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turbo diesel engine 1.9 L/66 kW direct injection, EU 3D  base engine is T0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R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. gasoline eng. 2.8 L/147 kW 24V VR6 LEV  base engine is T9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R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. diesel engine 2.5 L/132 kW 24V TDI with fuel distributor injection pumpbase engine is T1K/T5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R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. diesel engine 2.5 L/110 kW TDI EU 3  base engine is T6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R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gasoline engine 2.0 L/85 kW EU 3D   base engine is T8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R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gasoline engine 2.0 L/85 kW with AGW  base engine is T1Y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R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diesel engine 1.7 L/44 kW SDI fuel distributor injection pump base engine is T1W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R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gasoline engine 1.8 L/110 kW 20V turbo, ECE  base engine is T8B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R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. diesel engine 2.5 L/110 kW 24V TDI common rail  base engine is T4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R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. diesel engine 2.5 L/132 kW 24V TDI common rail, EU 3  base engine is T4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S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-cyl. turbo diesel engine 2.5 L/128 kW pump-jet injection system base engine: T9L/T03/T86/TB7/TG7/TN7/TP7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S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4 L/50 kW multi-point injection  base engine is T1X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S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gasoline engine 1.8 L/132 kW 20V turbo   base engine is T8C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S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turbo gasoline eng. 1.8 L/165 kW base engine is T6B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S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-cyl. gasoline eng. V8 4.2 L/228 kW 40Vcamshaft adjustment w/o cylinder cutout base engine is T7S/T81/T88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S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turbo gasoline eng. 1.8 L/165 kW multi-point injection, EU 3 base engine is T6B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S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turbo diesel eng. 1.9 L/74 kW TDIpump-jet injection system Base engine is T5X/T21/T7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S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turbo diesel eng. 1.9 L/92 kW TDIwith pump-jet injection system base engine is T9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S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turbo diesel engine 2.0 L/100 kW 16V (TDI) with pump-jet injection systemBase engine is T9G/TB3/TQ0/TN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T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-cyl. gasoline eng. 2.3 L/125 kW 20V VR5  base engine is T0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T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. gasoline engine 2.8 L/142 kW 30V base engine is T7F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T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. gasoline engine 2.4 l/121kW (30V)Base engine is T7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T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. gasoline engine 2.4l/120kW 30V base engine is T7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T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. gasoline engine 2.8 L/142 kW V6 5-valve with EU 3 (provisional solution)base engine is T7F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T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. gasoline engine 2.4 L/121 kW V6 EU 3 (provisional solution) base engine is T7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T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. gasoline engine 2.4 L/121 kW 30V ECE  base engine is T7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T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-cyl. gasoline eng. 3.7 L/206kW WR8 32Vmulti-point injection, EU 3 base engine is T9H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T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-cyl. gasoline engine 3.7 L/220 kW 32V multi-point injection, WR8, LEV base engine is T9H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U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2.0 L/85 kW multi-point injection, MVEG 2  base engine is T6Y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U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4 L/44 kW multi-point injection, MVEG 2  base engine is T1X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U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0 L/37 kW with multi-point injection, EU 3D base engine is T3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U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6 L/55 kW with multi-point injection, EU 3D base engine is T3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U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4 L/44 kW with multi-point injection and MVEG 2 base engine is T8H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U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0 L/37 kW with multi-point injection and MVEG 2 base engine is T8F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U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-cylinder diesel engine 2.5 l/61 kW TDIwith fuel distributor injection pump Base engine is T8Q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U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gasoline engine 1.6 L/92 kW 16V with multi-point injection  base engine is T1Y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U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0 L/37 kW with multi-point injection, EU 4 base engine is T9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U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-cylinder diesel engine 2.5l/70kW TDI with fuel distributor injection pump base engine is T8Q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V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gasoline engine 1.8 L/132 kW 20V turbo, EU 3D  base engine is T8C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V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0 L/42 kW with multi-point injection  base engine is T9P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V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gasoline engine 1.0 L/51 kW 16V multi-point injection, EU 2 base engine is T9Q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V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4 L/40 kW multi-point injection, EU 4 base engine is T8H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V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4 L/44 kW multi-point injection, ECE  base engine is T8H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V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4 L/44 kW with multi-point injection, EU 3D base engine is T3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V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6 L/74 kW EU 3D   base engine is T0C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W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0 L/40 kW multi-point injection and EU 4 base engine is T8F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W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6 L/74 kW with multi-point injection, EU 4 base engine is T0B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W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gasoline engine 2.0 L/96 kW 20V with multi-point injection  base engine is T0F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W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0 L/45 kW US 83   base engine is T9P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W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2-cyl. gasoline engine 6.0 L/309 kW 48VWR 12, Motronic  base engine is T08/T1H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W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-cyl. gasoline engine 4.3 L/228 kW 32V WR8  base engine is T83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W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6 L/75 kW with multi-point injection  base engine is T0B/T53/TC3/TL2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W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gasoline engine 2.0 L/100 kW 16V fuel-stratified injection, EU 4 base engine is T17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W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gasoline engine 1.8 L/110 kW (20V) turbo  Base engine is T0L/T16/T6V/T63/TK2/T0Z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W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gasoline engine 1.8 L/125 kW 20V turbo   base engine is T6V/T0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X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lectric motor 85 kW  base engine is T9Z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X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gasoline engine 1.8 L/158 kW 20V with multi-point injection, EU 4 base engine is T0K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X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. gasoline engine 2.7 L/257 kW V6 base engine is T0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X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lectric motor 60 kW  base engine is T9Z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X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. gasoline engine 2.8 L/147 kW V6 EU 4  base engine is T6J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X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. gasoline engine 2.4 L/125 kW V6 EU 4  base engine is T1Z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X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. gasoline engine 2.7 L/184 kW V6 EU 4  base engine is T0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X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. gasoline engine 2.8 L/147 kW V6 emission standard LEV  base engine is T6J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X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-cyl. gasoline engine 4.0 L/215 kW 32V WR8  base engine is T9H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X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. gasoline engine 2.8 L/128 kW VR6 with multi-point injection, EU 3D base engine is T6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Y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6 l/74 kW multi-point injection  base engine is T1J/T23/TC0/TT4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Y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6 L/57 kW MPI with closed-loop catalytic converterbase engine is T1V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Y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-cyl. gasoline engine 1.2 L/40 kW 12V base engine is T7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Y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diesel engine 1.9 L/47 kW 16V SDIfuel distributor injection pump base engine is T96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Y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6 L/69 kW MPI with closed-loop catalytic converterbase engine is T1V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Y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8 L/83 kW MPI with closed-loop catalytic converterbase engine is T1U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Y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8 L/71 kW MPI with closed-loop catalytic converterbase engine is T1U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Y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. gasoline eng. 3.2 L/173 kW 24V VR6  base engine is T9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Y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0-cyl. gasoline eng. 5.0 L/368 kW 40V V10  base engine is T77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Y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. gasoline engine 1.0 L/58 kW 16V E 22, with multi-point injection base engine is T9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Z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-line 4-cyl. gas. eng. 2.3 L/105 kW MVEG 2, (bought from MERCEDES BENZ, M111E23 type), base engine is T9X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Z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-line 4-cyl. diesel eng. 2.8 L/96 kW 12V TDI, EURO 2 (bought from MWM, TCA 4.07 type), base engine is T9Y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Z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-line 4-cyl. dies. eng. 2.8 L/116 kW TDI 12V (bought from MWM, TCA 4.07 type)base engine is T9Y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Z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-cylinder gasoline engine 2.6 L/100 kW appendix 15/04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Z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8 L/82 kW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Z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6 L/60 kW Keihin carbureto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Z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3 L/44 kW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Z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8 L/70 kW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Z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2-cyl. gasoline engine 6.0 l/412 kW 48VWR 12, biturbo  base engine is T46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Z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est engin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0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oven fabric seat cover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0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abric seat cover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0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atherette seat cover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0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abric seat cover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0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oven fabric seat cover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0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oven fabric seat cover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0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abric seat cover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0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oven fabric seat cover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0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nit cut pile seat cover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0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ather seat cover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0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abric seat cover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0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oven fabric seat covering, front and leatherette, rea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0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oven fabric seat cover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0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oven fabric seat cover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0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ather seat cover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0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eat cover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0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ather/fabric seat covering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0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abric seat covering "Sports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0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ut pile seat cover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0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abric seat cover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0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abric seat cover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0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art leather seat covering "Sports Grain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0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eat coverings in flat woven fabric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0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cantara seat covering, side facings and seat insert in full leath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1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ather seat cover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1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ather seat cover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1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eat coverings (robust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1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abric seat covering "Satellite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1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abric seat covering "Phoenix" leatherette bolster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1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eat coverings in leather, G grain pattern/leatherette, B grain patter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1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eat coverings in flat woven fabric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1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ather seat cover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1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ather/fabric seat covering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1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atherette seat covering (spiked) New Beetle sew patter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1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oven fabric seat cover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1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artially leather seat cover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1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abric seat cover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1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artially leather seat cover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1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ather/fabric seat covering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1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ather seat cover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1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atherette seat cover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1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ather seat cover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1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lk napa leather seat cover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1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ather seat cover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1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ather seat cover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1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artially leather seat cover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1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ather seat cover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1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oven fabric seat cover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2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eat cover. part leather (hole pattern) New Beetle sew patter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2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ather seat cover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2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abric seat cover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2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oven fabric seat cover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2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abric seat cover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2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art leather seat coverings casual fol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2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ather seat cover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2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abric seat cover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2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abric seat cover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2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abric seat cover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2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abric seat covering "Speed" leather bolster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2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abric seat cover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2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oven fabric seat cover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2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abric seat cover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2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atherette seat cover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2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ather seat cover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2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cantara seat cover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2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abric seat cover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2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abric/leatherette seat cover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2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nit fabric seat covering, diagonal silkspinning leatherett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2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abric seat cover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2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abric seat cover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2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abric/leatherette seat cover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2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eat covering for special edition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3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abric seat cover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3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abric seat cover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3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abric seat cover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3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abric seat covering "Step by Step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3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eat covering "Fabula", AUDI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3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abric seat cover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3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abric seat cover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3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abric seat cover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3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oven fabric seat covering "Broadway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3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abric seat covering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3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ircular-knit cut pile seat cover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3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ather seat cover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3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cantara/leather seat cover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3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atherette seat cover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3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ine napa leather seat cover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3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abric seat covering with Jaquard designseat insert and silk napa leather bolster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3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atin-Jacquard fabric seat covering "Sports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3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cantara/silk napa seat cover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3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ather/fabric seat covering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3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ripe/plain fabric seat cover. "Panama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3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ot/blend fabric seat covering "New Folkstone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3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ather seat covering "calf napa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3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seat cover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4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abric seat cover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4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lock-fabric seat coverings "Facet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4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abric seat cover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4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abric seat cover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4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abric seat cover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4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lat woven fabric seat covering "Rhythmics", leatherette bolster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4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abric seat covering "Basic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4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abric seat covering "Comfort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4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abric seat covering "Sports", 4B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4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enuine leather seat cover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4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rism-structure fabric seat covering andleatherett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4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artially leather seat cover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4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abric seat covering "Cactus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4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laid cut pile seat covering "Elegante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4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pa leather seat covering "Roma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4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abric seat covering "Square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4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eat covering "Cube-Structure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4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ube-structure seat covering with leatherett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4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cantara, leather, leatherette seat cover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4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abric seat covering "City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4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ircular-knit cut pile seat cover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4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ather seat cover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4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abric seat covering "Striking Design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4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eat covering for special edition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5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ather seat covering "Cricket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5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abric seat cover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5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abric seat cover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5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alcona leather seat cover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5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ather seat cover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5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abric seat cover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5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abric seat cover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5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Jacquard seat covering "Sprint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5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ure fabric a. leatherette seat cover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5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ather/fabric seat covering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5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ather seat cover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5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ut pile seat covering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5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cantara/Valcona leather seat cover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5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T fabric/Valcona leather seat cover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5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cantara and fine napa leather seat cover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5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T fabric and fine napa leather seat cover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5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ather seat cover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5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artially leather seat cover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5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ather seat cover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5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ather seat cover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5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ather seat cover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5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artially leather seat cover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5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abric seat covering "Character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6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abric seat cover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6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ut pile seat covering (NAR/Mexico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6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abric seat covering  (NAR/Mexico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6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cantara seat cover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7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abric seat cover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7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abric seat cover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7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abric seat cover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7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artially leather seat cover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7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artially leather seat covering, fine embosse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7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cantara/fabric seat cover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7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art leather seat coverings, seat insertwith hole patter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7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cantara/leather seat cover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7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icrofiber/leather seat cover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7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cantara/leather seat cover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7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abric seat covering with leatherette bolsters, front and leatherette, rea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7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abric seat covering "Sprint"  sides in leath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7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alcona/Alcantara seat cover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7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ather seat cover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7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abric seat covering "Nautilus" and leatherett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7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cantara/pearl napa leather seat cover.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7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abric/pearl napa leather seat cover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7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abric seat covering, seat insert and leather side facing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7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art leather seat coverings, seat insertwith hole patter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7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abric seat coverings "Check/Check SOLID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BZ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seat cover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BZ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eat cover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B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N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dd-on part for side panel trim (LOW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B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N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dd-on part for side panel trim (SPORTS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C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G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screen for rear window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C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G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creen, rear window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D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D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adapt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D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D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dapt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D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D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dapt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D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D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dapt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D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D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dapt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E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AN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coat hook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E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AN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 coat hook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F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K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awn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F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K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wn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F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K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ent adapt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F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K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ent adapter and awn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G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D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top carri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G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D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op carrier (bike carrier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G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D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ike carrier with bridge for 2 bik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G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D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ike carrier with bridge for 4 bik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G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D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ike carrier (2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G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D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ike carrier (3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G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D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ike carrier (4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G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D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ike carri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H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S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guide ramp (semitrailer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H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S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uide ramp (semitrailer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K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K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berth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K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K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erth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L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FM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cab center sea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L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FM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 cab center sea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M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engine cov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M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ngine cov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M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ransparent engine cov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M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ngine cov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M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ransparent engine cov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M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AD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arbon engine cov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N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V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grab handles, fro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N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V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rab handles, fro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N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V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rab handles, front lef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N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V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rab handles, front righ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P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H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grab handles, rea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P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H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andard grab handles, rea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P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H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ather-trimmed grab handles, rea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Q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OD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pper part of door trim panel  type 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Q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OD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pper part of door trim panel  type 2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Q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OD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pper part of door trim panel  type 3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Q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OD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pper part of door trim panel  type 4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Q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OD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pper part of door trim panel  type 5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Q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OD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pper part of door trim panel  type 6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R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M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insert/badges (interior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R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M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ert/badges (interior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R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M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ert/badges (interior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R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M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ert/badges (interior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R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M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ert/badges (interior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R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M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ert/badges (interior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R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M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ert/badges (interior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R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M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ert/badges (interior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R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MI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ert/badges (interior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S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G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umbrella(s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S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G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 umbrella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S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G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 umbrella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S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G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 umbrell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S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G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mbrella hold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T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S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ransit coating (type 1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T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S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ransit coating (type 2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T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S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ransit coating (type 3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T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S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ransit coating (type 4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U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A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ll top with door cover in body colo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U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A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ll top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U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A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ll top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U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A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ll top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V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NF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luggage nets/pockets on backres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V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NF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uggage pockets on backres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W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V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dividual instrument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W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V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ad length 75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W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V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ad length 150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X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VF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dividual instrument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X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VF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ad length 75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X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VF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ad length 150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Y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GK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andard battery/alternator capacity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Y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GK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creased battery/alternator capacity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Y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GK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creased battery capacity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Y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GK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creased alternator capacity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Y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GK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GM battery and increased alternator capacity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Y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GK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GM battery and standard alternator capacity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Z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UF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emergency call control uni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Z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UF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mergency call control uni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Z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UF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 call featur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Z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UF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mergency call featur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30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30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302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303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304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305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306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307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308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0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O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e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0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O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e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317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319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1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O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andard front sea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1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O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andard front seats (NAR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1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O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ench seat, fro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1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O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orts front sea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1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O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CARO sports seats, fro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1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O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andard seat, front lef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1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O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andard front sea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1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O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mfort front sea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1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O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orts front sea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1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O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orts seats with modified seat runner and seat adjustme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1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O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ont sea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1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O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nforced standard seat, fro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1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O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nforced standard seat, front lef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1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O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nforced standard seat, front righ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1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O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nforced sports seats, fro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1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O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nforced sports seat, front lef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1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O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nforced sports seat, front righ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1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O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mfort seat fr. left, standard seat fr.right with integrated storage tray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1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O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mfort seat front rh, standard seat fr.left with integrated storage tray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1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O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andard front seats with integrated storage tray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1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O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orts front seats with integrated storage tray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32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32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322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323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329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2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O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andard front sea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2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O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mfort front seats with integrated storage tray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2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O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orts seat front left, standard seat front righ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2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O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andard front seats  with high-mounted adjusting handwhee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2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O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mfort seat front left, standard seat front righ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2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O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mfort front sea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2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O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andard front seats with cover on backrest (scuff guard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2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O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mfort seat, front right, standard seatfront lef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2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O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andard front seat, fold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2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O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ont seats with integrated belt system with roll-over protection without senso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2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O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CARO sports seats, fro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2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O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mfort seat front left, standard seat front right, with cover on backrest (scuff guard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2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O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mfort front seats, with cover on backrest (scuff guard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2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O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ont seats with integrated belt system with roll-over protection without sensorwith propellant belt tension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2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O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ow cost front sea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33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33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332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333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334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335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336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337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338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339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3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O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andard front seats, right seat with "Easy Entry" func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3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O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andard front seats, left seat with "Easy Entry" func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3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O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orts front seats w/ integrated storagetrays and angular adjustment, lef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3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O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orts front seats w/ integrated storagetrays and angular adjustment, righ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3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O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orts front seats w/ integrated storagetrays and angular adjustme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3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O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mfort sports seat front right sports seat front left with integrated storage tray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3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O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mfort sports seat fr rh w/ lumbar support, sports seat fr lh w/o lumbar support, w/ integr. trays a. scuff guar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34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34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342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343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344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345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4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346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347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348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349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4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O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mfort sports seat, front left, standard seat, front righ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4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O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mfort sports seat, front right standard seat, front lef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4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O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S comfort seats, front with integrated storage tray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4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O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mfort sports seats, fro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4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O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S comfort seat, fr lh, standard seat front right w/ integrated storage tray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4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O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nforced comfort seats, fro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4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O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mfort sports seats, front with specialseat bolst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4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O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andard front seats w/ integr. storage trays and angular adjustment, lef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4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O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orts front sea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4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O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orts front sea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4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O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ightweight standard sea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4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O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andard front seats, left seat with load-through provis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4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O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andard front seats, right seat with load-through provis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35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5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35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352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353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5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354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355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356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357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358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359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5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O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andard front seats  with modified seat mount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5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O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mfort sports seats, front with modified seat mount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5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O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mfort front seats with modified seat mount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5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O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CARO sports seats, front  with modified seat mount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6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36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362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6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363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364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35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366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367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6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368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369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37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7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36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36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7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36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7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36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7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375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7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376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7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377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378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379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38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38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382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8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383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8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384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385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386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8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387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8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388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8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389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39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9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39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9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392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393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9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394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9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395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396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9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O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mfort front seats,  lumbar support adjustment, lef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9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O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mfort front seats,  lumbar support adjustment, righ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A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I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child sea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A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I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hild sea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A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I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hild sea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A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I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wo child seats in first row of seats, one child seat in second row of seats (integrated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A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I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wo child seats in first row of seats, two child seats in second row of seats (integrated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A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I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One child seat in first row of seats, two child seats in second row of seats (integrated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A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I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wo integrated child sea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A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I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wo child seats in second row of seats (integrated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A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I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 integrated child seats into 1st row, left and right and into 2nd row of seats, left, passenger comp.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A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I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One child seat in second row of seats (integrated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B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I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 integrated child seats into 1st row, left and right and into 2nd row of seats, right, passenger comp.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B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I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 integrated child seats into 1st row, left and right and into 2nd row, left and right, passenger comp.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C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C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glaz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C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C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ark tinted glass in rear seat area heat-insulating glass in front are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D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F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lettering for sales nam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D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F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meplates for sales nam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D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F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meplates for sales nam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D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F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meplates for sales nam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D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F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meplates for sales nam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D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F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meplates for sales nam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D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F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meplates for sales nam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D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F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meplates for sales nam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D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F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meplates for sales nam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D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F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meplates for sales nam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E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G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tray areas package/box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E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G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ray areas package 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E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G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orage box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E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G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ray areas packag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E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G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ray areas package 2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E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G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ray areas package 3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E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G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ray areas packag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E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G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ray areas package 4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E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G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ray areas package 5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E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G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ray areas packag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F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D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receiver (car phone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F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D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ceiver (car phone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F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D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ceiver (car phone) in center armres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F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D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ceiver (telephone), rea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F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D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ceiver (telephone), front and rea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G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service interval prolong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G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ervice interval prolong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G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o possibility of activating service interval prolong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G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service interval prolong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H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voice contro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H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oice contro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H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oice contro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H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oice contro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H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oice contro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H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oice contro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H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oice contro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H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oice contro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H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oice contro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I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E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service indicato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I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E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service indicato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I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E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service indicato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I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E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service indicato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I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E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service indicato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I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E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service indicato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I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E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service indicato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J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H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aluminum/chrome work packag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J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H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hrome work packag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J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H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uminum packag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J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H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hrome package  (type 2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J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H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uminum packag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J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H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uminum packag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J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H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uminum packag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J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H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arbon fibr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J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H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arbon fibr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J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H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hrome work packag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K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A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camera without distance sensor (driver assistance system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K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A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amera and/or distance sensor  (driver assistance system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K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A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amera without distance sensor (driver assistance system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L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C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ouble glazing in rear seat area (Privacy/Venus); heat-insulating glass (green) in front are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L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C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lear glas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L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C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eat-insulating glass (green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L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C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eat-insulating glass (green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L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C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ouble glazing in rear seat area (green)heat-insulating glass (green) in front are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L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C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ark tinted glass in rear seat area (Venus 35/Privacy)  heat-insulating glass (green) in fro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L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C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aminated glas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L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C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eat-insulating glas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L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C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ntrol of plastic side windows in passenger compartment clea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L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C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ntrol of plastic side windows in passenger compartment green tinte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M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AK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oot area lining without cov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M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AK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oot area lining with cov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M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AK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foot area/front panel lin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M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AK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oot area/front panel lin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N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V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drawers under front sea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N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V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rawer under left front sea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N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V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rawer under right front sea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N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V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rawers under front sea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N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V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orage compartment under front seat(s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N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V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orage compartment under front seat(s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N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V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storage compartme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P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bar compartme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P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r compartme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P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r compartme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P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r compartme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P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r compartme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Q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C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add. lights (interior lighting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Q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C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 additional lights (interior lighting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Q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C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 additional lights (interior lighting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Q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C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mbience and environment light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Q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C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 additional lights (interior lighting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Q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C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 additional lights (interior lighting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Q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C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dditional lights (interior lighting) (NAR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Q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C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nvironment light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R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M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compass/traffic sign display/ traffic signs recogni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R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M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 compas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R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M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 traffic sign display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R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M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 compas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R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M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 compas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R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M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 compas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R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M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traffic signs recogni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R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MP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 traffic signs recogni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S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FK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electronic map cooling syste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S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FK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lectronic map cooling syste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T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B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electrically retractable step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T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B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lectrically retractable step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T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B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step flap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T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B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ep flap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T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B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 step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T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B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step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T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B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ep left and righ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T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B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 step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T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B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 step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T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B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 step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U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V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AT radio recep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U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V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V reception analog/digital and digital radio recep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U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V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V recep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U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V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V reception (China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U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V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atellite radio reception NAR  integrated in devic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U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V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-DMB Tuner (South Korea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U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V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igital radio reception and TV recep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U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V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igital TV recep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U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V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atellite radio reception US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V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V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/o TV reception/digital radio recep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V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V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V recep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V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V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V reception for Japa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V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V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igital radio recep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V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V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atellite radio reception US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V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V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V reception and digital radio recep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V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V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reparation for digital radio recep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V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V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V reception and preparation for digitalradio recep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V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V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atellite radio reception NA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V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VE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V reception  analog and digital recep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W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A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entral control unit, fro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W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A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entral control unit, front and rear four-seat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W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A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entral control unit, front and rear five-seat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W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A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entral control unit with radio remote contro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W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A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entral control uni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X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TK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lectromechanical rotating emergency light combination ENGESI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X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TK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lectronic rotating emergency light combination RONTAN "RT 100 SE-SVW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X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TK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lectronic rotating emergency light combination ENGESIG, heavy-duty 50W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X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TK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otating emergency light combination RONTAN "RT 100 SE-SVW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X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TK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lectromechanical rotating emergency light combination RONTAN "RT 16 TSE-SVW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X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TK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lectromechanical rotating emergency light combination RONTAN "RTL 16 SDVW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X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TK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lectronic rotating emergency light combination RONTAN "RTL 100 SDVW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X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TK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lectronic rotating emergency light combination ENGESIG, heavy-duty 50W "EG 100 WLX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X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TK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lectronic rotating emergency light combination RONTAN "RT 100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X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TK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lectronic light and sound signal system"Vision V7PSS-SM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Y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TK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lectromechanical rotating emergency light combination with 6 diff. messages "ENGESIG EG105TSA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Y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TK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lectronic rotating emergency light combinat. with six different messages heavy-duty 50W, "ENGESIG EG500TSA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Y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TK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lectronic light and sound signal system"Vision V7PSS-SM" with sound signal bar "Signal Master", rea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Y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TK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lectronic rotating emergency light combination with signal bar, rea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Y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TK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lectronic rotating emergency light with5 different messages and 50W amplifier "ENGESIG VECTOR VC4805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Y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TK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lectromech. rotat. emergency light combwith 6 different messages "ENGESIG" EG-105 W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Y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TK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lectromech. rotat. emergency light combwith 8 different messages "ENGESIG" EG-105 W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Z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N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ed-related variable steering assist (Servotronic) w/ reduced steering heigh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Z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N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ower steering (uprated compression spring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Z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N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ower steering for special demands (additional damping valves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Z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N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ower steering (limited steering lift mechanism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Z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N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ower steering (limited steering lift mechanism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Z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N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ower steering (limited steering lift mechanism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Z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N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ower steering (uprated compression spring a. limited steer. lift mechanism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Z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N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ower steer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Z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N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ower steering with mobility ai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Z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N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ower steering with mobility aid (additional damping valves and limited steering lift mechanism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ARMANN Vertriebs GmbH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dentification of "Unidas" vehicl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dentification of "Localiza" vehicl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esign concep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olume provision for Israe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uy-Back promise VW Leas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axi, Portuga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.5 t permissible traction weigh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o wax flooding for this vehicl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echnical concep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0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troduction of new engin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0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h. w/ engineering build status of current model year a. vehicle  identification no. of next model yea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0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troductory volum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0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control country group 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0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vehicl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0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riving school vehicl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0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control country group 2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0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underbody protection (PVC coating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0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"Team Campaign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0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control country group 3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0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ntrol of press demonstration vehicl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0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xtra Czech Republic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0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xtra Czech Republic if WSY is specifie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0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arying install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0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mmercial vehicle modific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0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ilot/zero series vehicles, standard production engin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0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ilot/zero series vehicles, standard production transmiss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0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re-production series/SOP next MY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0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ilot/zero series vehicles, current model yea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0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arying install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0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tallation of RNS 510 instead of RCD 310/51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0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ntrol of "Vehicles to Emden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0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uroFOT projec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0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ntrol (in-plant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ntrol for radiator grille Freestyl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ast Edition Touare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ash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"United" w/o multi-function steering whee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ntrol of special pric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built-in parts in produc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mfort packag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EAT "Sports" for Spai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arying construc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rendlin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1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uality class Q1 for A and B plus fair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1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ntrol of special vehicl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1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ntrol of "domestic market vehicle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1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"Estoril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1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ntrol of body paint coating  in Mosel plant for Crewe pla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1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mployee campaig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1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ntrol of vehicles w. special conversion/installation in production proces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1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o additional charge for "Area View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1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ody prime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1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ody painte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1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price for top coat, metallic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1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purpose vehicles for Cyprus (additional sales volume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1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ntrol of destination deviation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1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pric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1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ntrol of deviation permit V07HZ7 E (City release Russia 18" wheels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1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olf GT Spor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1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accessories installation in after-sales shop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1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weden trade in 201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1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motion campaig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1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arying install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1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ngle-invoice vehicl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1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built-in parts (w/o police) in After Sales shop, control distribution type 02, with separate AS invoic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1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crappag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1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duced price of radio package R2B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irthday Edition Finlan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hicles with special pric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HD vehicles in countries w/ LHD vehicl.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hicles for PETRLIK company (Czech Republic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ntrol of vehicle identification numb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oadshow Event Germany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ntrol for deviation permit VZ57831E (preparation for installation of DAB aftermarket equipment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xport vehicles with built-in parts by Service Center for special equipment (pricing control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tallation of RNS 510 instead of RNS 31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ervice Germany  108MTK4 999999991  3-cylinder diesel engine 1.2 l 04D.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2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dentification of private taxi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2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duced pric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2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"B6 Variant Highline China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2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ntrol (in-plant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2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ntrol of special edi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2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ternal vehicle track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2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DAC vehicl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2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Offer modific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2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price for top coat, soli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2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pric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2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ntrol of new color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2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ntrol no. f. deletion of sales record code for pre-production series vehicl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2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ervice interval prolongation  without display in instrument cluster, without oil level senso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2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lor support Israel taxi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2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rear sea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2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leet support Israe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2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ntrol (in-plant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2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emo DK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2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pric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2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aunch contro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2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aunch contro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2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ifferent SOP packag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2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ealer finish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2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del phas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hicles w. single registr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ntrol (in-plant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AN and FlexRay data logger lin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AN and MOST data logger lin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ata logger line for special device connection (e.g. head unit MMI 3G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ntrol for "long oil dipstick Puls2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mode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ntrol (sales &amp; marketing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mmercial leas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ntrol numb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3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ampaign criteria in Partner Net EP: Touareg No. 01/08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3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lant employee discount for subsidiariesin Polan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3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xtra technology, package "WBX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3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C6M instead of CP8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3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ntrol of standard production vehicles of PORSCHE A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3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erman Federal Railway vehicl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3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hicles with special conversion/ install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3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ntrol of engine/transmission of manually controlled vehicles and installation test in assembly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3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ntrol of presentation vehicl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3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ool campaig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3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ool campaig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3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ew Beetle Forev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3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hicle with restricted checkpoint 8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3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mployee discount for dealers and importers in Polan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3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uty drawback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3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resentation vehicle w. extra cabling for inside illumin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3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ntrol (in-plant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3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urrent MY, previous year vehicle identification numb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3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air vehicl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3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rice support for rent-a-car sales (price group 712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3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ric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3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ntrol (in-plant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3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-door GTI for Hong Ko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3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rivate Edi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duced price  (without navigation system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hangeover engine code lett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leet vehicles for Italy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hicle without EC type approva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price "entry level version"/ "European package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ntrol of vehicles for Turkey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4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duced price  (without navigation system or radio RCD300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xchange rate campaig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KD control for Ukrain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arly ordering Swede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4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ool campaig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4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rice change on model as of CW 22/08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4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KD handl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4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mployee campaig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4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rice change for PR Nos. as of CW 22/08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4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rice for completely folding front passenger seat backres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4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Order as of 16.05.2008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4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olice Schleswig-Holstei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4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"Basic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4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"All in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4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rivate leas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4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se of black moldings  (3S5 instead of 5W0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4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ntrol number for postal vehicl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4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KD control for Nishnij Nowgoro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4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lant employee leasing for Polan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4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olice Kosovo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4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rice support for fleet sal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4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rice support for fleet sal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4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rogram fill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4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g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4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ntrol of presentation vehicl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4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g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4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g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4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nceptlin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ntrol of logistics 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5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ntrol of logistics 2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ntrol of logistics 3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ntrol of logistics 4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5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ntrol of logistics 5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ntrol of logistics 6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ntrol of logistics 7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ntrol of logistics 8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ntrol of logistics 9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ot transac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5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ales Personnel Impor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5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ntrol numb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5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GM battery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5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ntrol Franc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5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dividualized vehicl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5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esting vehicl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5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ntrol of painted bodi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5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g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5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ntrol for deviation permit AE VP12709EChange of battery capacity from 60Ah to 70Ah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5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duced price for decorative inser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5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ntrol (in-plant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5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sic vehicle for bodywork manufactur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5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bility package for Trendlin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5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g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5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edition radio packag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5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hicle repurchas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5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ndow van with max. 6 seats, with subsequent commercial vehicle  modific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5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hicles with sales promotion measur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5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purpose vehicl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5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bility package for  Comfortline/Sportslin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5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sic model for natural gas backfitting with 60L natural gas tank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5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vehicles, emergency doctor's vehicl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5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mpletion of optional equipme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5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uthorization of TE/Q-VW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5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ank fill with anti-spark fouling (special fuel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dified SLI battery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6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ntrol of deviation permit F 300 SOP (raised chassis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duced pric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6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crease in gross vehicle weigh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KD Polan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ntrol for spare wheel packag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axi and private taxi vehicl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eviating installation generator 8GH instead of 8GV (reduced price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6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oyalty bonu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KD vehicl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6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CB6 instead of CW9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6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g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6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ntrol (in-plant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6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ather packag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6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g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6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hicles for German Federal Armed Forces(without army signs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6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g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6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PU scope 1, Mosel (water-soluble paint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6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ustomer order Qata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6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"First equipment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6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ervice progra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6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ternal control numb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6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arget achievement bonu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6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PU scope 2, Mosel (standard paint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6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ntrol of winter packag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6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duced price Euromobi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6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placement contro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6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ystem vehicle "refrigerated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6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6-inch instead of 15-inch steel wheel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6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ntrol (in-plant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6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ar configurato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6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terior equipment "Business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6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KD control Kalug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6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ool campaig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6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olice vehicles in genera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olume provision for model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7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olume provision for packag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dhesive fil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7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epletion campaign (high-value parts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7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epletion campaign (high-value parts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7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duced pric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7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pric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7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re-production vehicl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eviating installation of navigation syste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duced pric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7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duced pric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7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ystem vehicle low-load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7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ntrol of package WL1 and PL2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7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tallation of hinged window, rear (4MC instead of 4MA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7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ntrol of package PXE and 7X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7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ilot/zero series vehicles, engine/ transmission according to standard prod.and deletion of sales record cod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7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ilot/zero series vehicles, engine/ transmission acc. to standard productiondeletion of safety certificate/VDS cod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7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hicles for GALMET company (Czech Republic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7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osch Diesel project in Singapor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7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eviating install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7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"after sales 1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7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xchange transmission for pre-series/ fleet vehicl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7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lant employee leas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7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us "Hannover", luggage tray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7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"after sales 2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7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paint treatme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7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price packag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7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usiness package free of charge for major customer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7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rice control for Turkey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7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leet busines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7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dentification of private taxi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7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arley Davidson edi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7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tallation of "1G1" instead of "1G6" (collapsible spare tire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7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ermany "Fresh and Sound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7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pric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tallation of engine 1.2l/51KW (D21) instead of 1.2l/44 KW (MM4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rice support for Dead Se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re-pilot vehicle (special vehicle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8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ric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8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ternal vehicle track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ntrol of bodies Brussels from Bratislav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ternative vehicl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8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BU control Russi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8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tallation of "6XW" instead of "6XP" (exterior mirror electrically  adjustable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8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ntrol of Interamerican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8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nited Denmark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8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oland Volkswagen brand strategy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8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odies without clear coa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8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otex accessori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8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-Line suppor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8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ntrol of special edition pric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8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alue edition (4 months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8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alue edition (6 months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8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rice adaptation for individual package WSY for Sportline model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8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iesel campaig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8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KD control for Indonesi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8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del year change calendar week 32/98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8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ajor customer Icelan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8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etallic upcharge campaig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8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elivery Dresde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8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edition TSI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8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pport "Business package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8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duced pric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8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ntol of special built-in parts for Poznan in CDS shop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8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ajor customer Macedoni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8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ool campaig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8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"Winner Transporter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8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ntrol number for off-road packag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heckpoint 8, assembly in Bratislava plant, extended workbench Golf A 5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9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ody delivery from Mosel plant to Brussels pla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9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lue Motion campaign for major customersModel Year 1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"Deep" for Switzerlan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9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rategy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9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ool campaig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lue Motion campaign for major customer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9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tallation of Midline navig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9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re-pilot series and safeguarding seri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9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validity check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9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haeton leasing campaign 1 for private person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9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resentation vehicles for special subsequent marketing activiti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9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ntrol number for cd enhancing underbody pane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9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hicles with built-in parts by Service Center for special equipment (pricing control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9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model (Golf "Summer") for Romani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9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haeton leasing campaign 3 for private person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9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"Basic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9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"Champion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9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"Cool &amp; Sound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9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bsequent modific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9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"Traveller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9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KD control for Kalug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9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olice Switzerlan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9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tallation of "5AD" instead of "5AC" (carpet floor covering in cab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9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xtension TV tuner Japa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9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ool campaig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9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etherlands compensation, sales to non-authorized resellers 2002-2005 revision no. 152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9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vehicle for market launch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9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KD control for Sarajevo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9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ilot/zero series vehicles, engine/ transmission acc. to standard produc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9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ilot/zero series vehicles with engine/ transmission acc. to standard productionand following model yea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9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ilot vehicles/pilot series w/o safety certificate/sales record cod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9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elf-collec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9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ilot/zero series, engine/transmission standard production and deletion of safety certificat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A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del year change calendar week 45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A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nversion to ga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A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dividualized vehicl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A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ntrol (in-plant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A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resentation vehicl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A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odywork manufacturer VARIU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A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ventory control model 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A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ventory control model 2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A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ventory control model 3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A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ventory control model 4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B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dification for commercial vehicle registr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B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"icebreaker" the Netherland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B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mode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B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control, equipment packag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B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ntrol of instrument insert (9Q2 instead of 9Q1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B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built-in parts, police vehicles in customer shop, control dispatch type 0 and calculation per vehicle invoic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B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ales train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B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ntrol of vehicles for Dubai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B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ntrol of ambulance vehicles  (preparation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B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arying windshield construction (4GF instead of 4GC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C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edi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C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arying install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C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lueMotion Technology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C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hicles for customer service train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C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"Auto, Motor und Sport" magazin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C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ngine D3H with code letter AU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C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duced price for right-hand drive veh.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C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mfort packag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C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olice vehicles, Brandenbur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C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olice Lower Saxony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D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hicles for custom authorities/polic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D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terior trim "DU" instead of "CP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D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eviation permit w/ cover 1J0 201 488 E,has been w/o cover 1J0 201 488 C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D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hicles for IDEA Technosport company (Czech Republic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D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eviation permit; short block with new manifold/catalytic converter unit and new control uni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D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hicles for TOM-CAR company (Czech Republic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D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hicle orders through the Interne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D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resentation vehicles for special subsequent marketing activiti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D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ntrol number for step  off-road packag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D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pric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E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ntrol of identification plate, modif. conte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E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ntrol of increased gross vehicle weight rat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E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lant employee leasing - retai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E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KD control for Indi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E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C3W instead of CK7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E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hicles with discou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E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crease of gross vehicle weight rating to 2,810k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E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eft-hand drive in a right-hand drive country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E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tallation of "7V1" instead of "7V2" (dashboard illumination dimmable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E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"Comfortline" seat system in the "Trendline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F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KD control for Kalug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F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hicle with more than 9 seats (M II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F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rice support for major customers in Palestin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F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pric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F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ntrol number for vehicle track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F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pport "Czech Republic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F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rice support for the Canary Island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F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tional VIN control, Mexico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F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roduction category "A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F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roduction category "B" (finish for press demonstration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G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roduction category "D" (fair vehicle finish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G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olice Baden-Wuerttember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G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ntrol of painted bodies from Wolfsburgplant for Brussels pla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G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ntrol of vehicles with PP.02P085 (1.9 L/110 kW TDI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G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enter reg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G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duced pric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G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built-in parts after checkpoint 8 for VW Pozna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G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-plant pool, Germany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G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-plant pool mode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G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O FROST company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H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ntrol of Belgacom ord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H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discount for KT employees (plant employee transactions) Polan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H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discount for KT employees (plant employee transactions) Polan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H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eletion of roof telephone antenna as explicitly desired by custom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H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tallation of original equipment tire instead of emergency spare whee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H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"Si package" Sloveni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H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tallation of Tire-fit instead of emergency spare whee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H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"First Responder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H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olf from Bratislava for China "1.6l 4at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H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ntrol price for Venezuel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tallation of radio "RCD510" instead of "RCD310" with 8 speaker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tallation of radio package "RGC" but with radio "RCD510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rice support for rent-a-car sales (small businesses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tallation of radio "Gamma CD instead of Alpha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"Touareg GP Run Out China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ntrol of deviation permit VZ66971E (installation of Vienna instead of Nappa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J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dentification of zero series vehicl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J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xtra charge for sheathed-element glow plug heat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J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Order completion UP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J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st EU presidency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J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ntrol for diploma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J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duced price for special edition, Bavarian broadcast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J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eel wheels 7J x 16 instead of 6J x 16 (for "Basic" and "Comfortline"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J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ackage price for communication packag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J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est vehicle for Design Engineer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J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est vehicle for Quality Assuranc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K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est vehicle for Manufacturing Plann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K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"Bonus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K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rice support for fleet sal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K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rice support for rent-a-car sal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K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elf-collection with customer  accompanying the production proces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K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order police Romani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K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T vehicles with extended warranty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K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mfortlin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K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"Highline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K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ternal vehicles safeguarding standard produc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L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odies for customer servic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L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lant employee of Braunschweig (vehicle registration document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L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ajor customer Falck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L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leet ca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L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ko company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L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elivery with standard tir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L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Order for special purpose vehicle "PVE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L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hicles without general operating permit for single certific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L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aravelle "Business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L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ntrol (in-plant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M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odywork manufacturer RONTA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M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odywork manufacturer ENGESI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M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ngine launch control for Certificate ofConformity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M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anel van as 5/6-seat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M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uel market 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M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uel market B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M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uel market C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M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uel market 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M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tallation of ABS (1AC) instead of brake booster (1AL) for 1.4 l/59 kW withAQ250 (D4W+G1A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M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chassis number on window glass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oy wheels C3H instead of C2U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ervice vehicl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odywork manufacturer KUTSENI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learing campaign contro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dentification of pre-production series vehicles by the syste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model for Italy  (six-seater with partition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eletion of front passenger sea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eparate identification plate for GB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eparate identification plate for Czech Republic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"Rabbit" for Croati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eneral production contro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ver for prototypes (driving cover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ver for prototypes (parking cover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dditional discou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mfort packag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afety concep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usiness concep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eneral production control (transmissiondepletion campaign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ales promotion for Golf "Anniversary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ntrol of calendar week 36/0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Q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uality class Q5 for press demonstration vehicl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Q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ntrol transfer wheels SC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Q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unction concep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Q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mfort concep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Q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ot transaction, Romani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Q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KD control for Bosnia-Herzegovin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Q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lueMotion 115 g/k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Q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striction of PM3 and temporary alternative selection of PM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Q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ntrol of old pricing for purchase token owners in plant employee sal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Q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KD vehicles for Polan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R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ouble cab for the Netherland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R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eviating installation "QJ0" instead of "QJ1", roof pillar trim in matte black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R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erman Postal Service Group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R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ntrol of special built-in par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R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by-pack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R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ot transac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R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oland concept 4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R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"S+L" model for KARMANN company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R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"S+V" model for KARMANN company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R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rice support for Pfiz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S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eletion of partition and wooden floor in passenger compartme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S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o add. charge for color fresco green for "Cambridge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S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ntrol of SOP in calendar week 36/01 program points 02P552A and Q4C1019Q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S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U 3 for 1.8L engine acc. to P98551X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S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ntrol of body paint coating  in Wolfsburg plant for Bratislava pla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S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ntrol of body paint coating  in Brussels plant for Bratislava pla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S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ntrol of body paint coating  in Mosel plant for Bratislava pla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S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ntrol of pre-series vehicles and SOP 45/01 with related model year change poin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S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e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ustomized color paint for VE major customer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arket launch for expor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duced pric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rototype build at assembly lin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leet business with Northern Cypru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hicles with double-size standard radio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nter storage campaig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del year change, calendar week 02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raining - build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se of all-weather tires (H4Q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issouri 635 LB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issouri 635 GB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issouri 635 S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"Business package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ncouragement concept in Austri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ntrol of Multivan "Family" as of calendar week 32/98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ntrol of Multivan w/ "Projektzwo" ki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alignmen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ntrol of body manufacturing  in Wolfsburg plant for Brussels pla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ractor head with ABS for Al-KO company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V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duced price for vehicles with 7E3+8GL instead of 7E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V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hicles with express servic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V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"Window" va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V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ouble cab for the Netherlands with later installed floor cover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V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eferred payme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V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ntrol of design change Z1CK459M (fender house liner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V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"Weight control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V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tallation of "N5W" instead of "N4C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V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del year change calendar week 18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V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ntrol of body manufactur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W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ody delivery from Ingolstadt plant to Brussels pla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W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uality class Q3 for press demonstration vehicl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W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uality class Q4 for special requiremen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W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Quality class Q2 for B fairs and presentation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W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olice Bavari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W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cope from "Exclusive"/CT progra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W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olice Rhineland-Palatinat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W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esign packag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W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leet business with Liby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W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hicles for HUBKA company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X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ntrol of "balance of shipment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X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vigation system (difference price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X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tallation of navigation system (7Q2) instead of radio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X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rice correc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X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olice Austri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X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alignment for the Netherland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X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ntrol of vehicles according to change request V98K07 (hood lock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X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del year change calendar week 36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X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odel year change calendar week 22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X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IP vehicles with highest priority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Y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duced price for air condition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Y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ntrol of dummy vehicl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Y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security vehicles, built-in parts and backfitt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Y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nlargement of cab step  for coaches body-in-whit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Y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ngine M4T with code letter AR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Y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rice support for major customer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Y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dividualization of standard productionvehicl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Y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dividualization packages acc. to offer/order confirmation (unique specimen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Y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ntrol of discou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Y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un-out contro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Z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cial control for SIEMENS company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Z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mfortlin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Z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mfortline 2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Z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dentification of "Avis" vehicl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Z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dentification of "Hertz" vehicl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Z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dentification of "Budget" vehicl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Z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dentification of "Sixt" vehicl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Z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dentification of "National" vehicl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Z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dentification of "Europa Service" vehicl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Z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elivery by "Autostadt Wolfsburg"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0-cylinder gasoline engine 0.0 L unit 07B.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2-cylinder gasoline engine 6.0 L Unit 07C.1 (aluminum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4 L unit 036.K (aluminum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-cylinder diesel engine 2.5 L unit 070.D (aluminum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2.0 L unit 06B.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inder gasoline engine 3.6 L unit 03H.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inder diesel engine 3.0 L unit 07G.1 (aluminum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2-cylinder gasoline engine 6.0 L unit 07C.2 (aluminum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-cylinder gasoline engine 4.2 L unit 077.A (aluminum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0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8 l unit 06A.2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0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6 L unit 06B.2 (aluminum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0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6 L unit 037.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0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-cylinder gasoline engine 2.3 L unit 066.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0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diesel engine 1.9 L unit 028.U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0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2.0 L unit 06B.E (aluminum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0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diesel engine 1.9 L unit 028.F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0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6 L unit 026.K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0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-cylinder gasoline engine 2.3 L unit 071.D (aluminum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0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8 L unit 06B.F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0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8 L unit 06B.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0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inder gasoline engine 2.8 L unit 022.B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0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2.0 L unit 048.F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0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6 L unit 050.7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0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inder gasoline engine 2.7 L unit 078.C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0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6 L unit 043.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0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diesel engine 1.9 L unit 028.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0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-cylinder diesel engine 1.4 L unit 045.B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0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8 L unit 06A.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0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diesel engine 1.9 L unit 038.B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0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diesel engine 1.9 L unit 038.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0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8 L unit 06A.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0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8 L unit 06B.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2.0 L unit 06B.J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2.0 L unit 06A.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2.0 L unit 06B.Z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-cylinder gasoline engine 2.3 L unit 066.Z (aluminum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inder gasoline engine 3.2 L Unit 06E.A (ALU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inder gasoline engine 3.0 L unit 06C.B (aluminum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8 L unit 06A.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2.0 L unit 06D.A (aluminum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2.0 L unit 06A.P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6 l unit 06A.4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1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diesel engine 2.0 L unit 03G.3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1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6 L unit 036.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1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inder gasoline engine 2.8 L unit 021.G (aluminum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1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8 L Unit 037.F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1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diesel engine 2.0 L unit 03G.4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1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8 L unit 037.Y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1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-cylinder gasoline engine 2.2 L unit 034.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1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2-cylinder gasoline engine 6.0 L unit 07C.4 (aluminum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1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6 L unit 032.4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1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inder diesel engine 2.5 L unit 059.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1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-cylinder gasoline engine 2.2 L unit 034.P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1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4 L unit 036.E (aluminum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1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4 L unit 036.D (aluminum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1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diesel engine 1.9 L unit 028.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1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diesel engine 1.9 L unit 038.J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1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8 L unit 042.C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1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6 L unit 042.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1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diesel engine 1.7 L unit 028.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1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4 L unit 047.J (aluminum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1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6 L unit 036.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1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inder gasoline engine 2.4 L unit 078.B (aluminum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diesel engine 1.9 L unit 038.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diesel engine 1.9 L unit 038.Z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0 L Unit 030.V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diesel engine 1.9 L Unit 03G.V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diesel engine 1.9 L Unit 028.Q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6 L unit 036.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-cylinder gasoline engine 1.0 L unit 03D.A (aluminum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2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8 L unit 026.6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2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8 L unit 026.7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2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8 L unit 026.F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2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8 L unit 027.H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2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diesel engine 1.9 L unit 028.B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2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diesel engine 1.9 L unit 028.C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2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diesel engine 1.9 L unit 028.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2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8 L unit 027.6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2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6 L unit 026.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2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8 L unit 026.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2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6 L unit 027.5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2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0-cylinder diesel engine 5.0L Unit 07Z.1 (aluminum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2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diesel engine 1.9 L unit 028.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2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6 L unit 051.W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2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diesel engine 1.9 L unit 028.H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2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inder gasoline engine 2.8 L unit 021.H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2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8 L unit 051.X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2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6 L unit 026.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2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7 L unit 06A.B (aluminum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2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diesel engine 1.9 L unit 028.J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2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inder gasoline engine 2.8 L Unit 021.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2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-cylinder gasoline engine 2.5 L Unit 023.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2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diesel engine 1.7 L Unit 028.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inder gasoline engine 2.8 L unit 022.Z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inder gasoline engine 3.2 L unit 022.Y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inder gasoline engine 2.8 L unit 022.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inder gasoline engine 3.2 L unit 022.C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inder gasoline engine 3.2 L unit 022.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inder gasoline engine 3.2 L unit 03H.B (aluminum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inder gasoline engine 3.2 L unit 022.V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8 L unit 026.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8 L unit 026.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3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-cylinder gasoline engine 2.2 L unit 034.7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3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-cylinder gasoline engine 2.0 L unit 034.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3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-cylinder gasoline engine 2.3 L unit 034.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3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inder gasoline engine 3.2 L unit 022.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3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8 L unit 037.5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3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0 L unit 030.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3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3 L unit 030.3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3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3 L Unit 030.4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3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3 L unit 030.8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3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diesel engine 1.3 L unit 031.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3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4 L unit 030.H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3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0 L unit 030.L (aluminum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3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6 L unit 032.2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3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4 L Unit 030.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3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diesel engine 1.4 L unit 031.2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3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8 L unit 037.6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3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2.0 L unit 037.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3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-cylinder gasoline engine 2.0 L unit 034.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3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2.0 L unit 037.C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3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-cylinder gasoline engine 2.2 L unit 034.K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3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3 L unit 030.2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3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2.0 L unit 037.B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3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0 L Unit 030.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3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2.0 L unit 037.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inder diesel engine 2.5 L unit 059.C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inder diesel engine 3.0 L unit 059.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-cylinder diesel engine 4.0 L Unit 057.B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6 L unit 050.B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inder gasoline engine 2.8 L unit 06E.B (aluminum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inder gasoline engine 2.4 L unit 06E.1 (aluminum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4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2-cylinder gasoline engine 6.0 L unit 07C.3 (aluminum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2.0 L unit 06G.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8 L unit 06H.A (aluminum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4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-cylinder diesel engine 1.2 L unit 045.C (aluminum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4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2.0 L unit 044.3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4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8 L unit 044.4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4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2.0 L unit 048.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4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-cylinder diesel engine 2.5 L unit 046.B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4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0 L unit 047.D (aluminum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4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2.0 L unit 048.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4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2.5 L unit 048.B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4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8 L unit 037.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4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0 L Unit 030.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4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6 L Unit 032.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4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4 L unit 030.F (aluminum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4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diesel engine 1.9 L unit 038.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4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diesel engine 1.9 L unit 038.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4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0 L unit 030.B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4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0 L Unit 030.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4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3 L unit 047.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4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3 L unit 047.B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4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3 L unit 030.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4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-cylinder gasoline engine 2.2 L unit 034.F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4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diesel engine 1.7 L unit 038.F (aluminum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4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2.0 L unit 039.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4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3 L Unit 030.C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5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2.0 L unit 06A.Q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2.0 L unit 06A.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6 L unit 06A.S (aluminum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5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6 l unit 06A.5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2.0 L unit 06A.Z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8 L unit 06J.A (aluminum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2.0 L unit 06F.B (aluminum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2.0 L unit 06F.C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5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8 L unit 050.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5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8 L unit 051.2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5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6 L unit 06A.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5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2.0 L unit 053.2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5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-cylinder gasoline engine 2.3 L unit 054.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5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4 L unit 030.J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5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3 L unit 052.6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5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2.0 L unit 051.3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5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6 L unit 050.5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5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6 L unit 050.3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5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2.0 L unit 053.3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5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6 L Unit 051.6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5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-cylinder gasoline engine 3.7 L unit 079.B (aluminum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5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6 L unit 051.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5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inder diesel engine 2.5 L unit 059.B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5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8 L unit 051.7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5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-cylinder gasoline engine 2.3 L unit 054.4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5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8 L Unit 051.4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5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diesel engine 1.9 L unit 038.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5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mponents for base engine, unit 058.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5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8 L unit 058.B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-cylinder diesel engine 1.4 L unit 045.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6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2.0 L unit 06D.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-cylinder diesel engine 2.5 L unit 07H.A (aluminum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6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8 L unit 06A.U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8 L unit 06A.V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inder diesel engine 3.0 L unit 07G.A (aluminum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2.0 L unit 06B.K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2.0 L unit 06A.W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6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2.0 L unit 06A.Y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6 l unit 06A.6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6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diesel engine 1.6 L unit 068.6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6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8 L unit 06A.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6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diesel engine 1.6 L unit 068.C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6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2.0 L unit 06A.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6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diesel engine 1.6 L unit 068.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6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diesel engine 1.6 L unit 068.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6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6 L unit 06A.F (aluminum 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6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inder gasoline engine 2.8 L unit 078.A (aluminum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6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8 L unit 06B.C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6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-cylinder diesel engine 3.3 L Unit 057.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6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diesel engine 1.6 L unit 068.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6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inder gasoline engine 2.8 L unit 021.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6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inder gasoline engine 2.9 L unit 021.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6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inder gasoline engine 2.4 L unit 078.9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6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6 L unit 050.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6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inder diesel engine 2.5 L unit 059.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6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6 l unit 06B.1 (ALU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6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8 L unit 06B.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6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8 L unit 06B.B (aluminum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6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8 L unit 026.P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6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2.0 L unit 06A.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6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-cylinder gasoline engine 2.5 L unit 023.B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-cylinder gasoline engine 1.2 L unit 03E.A (aluminum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7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diesel engine 1.9 L unit 03G.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6 L unit 03C.E (aluminum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7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-cylinder gasoline engine 1.2 L unit 03D.B (aluminum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7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4 L unit 03C.F (aluminum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7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6 L unit 03C.G (aluminum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7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2.0 L unit 06D.C (aluminum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7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0-cylinder gasoline engine 5.0 L unit 07L.A (aluminum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inder diesel engine 3.0 L unit 07G.Z (aluminum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-cylinder gasoline engine 4.2 L unit 079.C (aluminum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7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-cylinder diesel engine 2.4 L unit 074.2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7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-cylinder diesel engine 2.4 L unit 074.3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7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-cylinder diesel engine 2.4 L unit 074.4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7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inder gasoline engine 2.8 L unit 078.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7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inder gasoline engine 2.8 L unit 078.2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7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inder gasoline engine 2.6 L unit 078.3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7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-cylinder gasoline engine 3.6 L unit 077.1 (aluminum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7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-cylinder gasoline engine 4.2 L unit 077.4 (aluminum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7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-cylinder diesel engine 2.5 L unit 074.5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7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-cylinder gasoline engine 3.7 L Unit 077.7 (aluminum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7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inder diesel engine 2.4 L unit 075.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7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inder gasoline engine 2.4 L unit 073.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7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inder gasoline engine 2.4 L unit 073.2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7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inder diesel engine 2.4 L unit 075.2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7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-cylinder gasoline engine 4.2 L unit 077.2 (aluminum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7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inder gasoline engine 2.4 L unit 078.7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7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inder diesel engine 2.4 L unit 075.6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7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-cylinder gasoline engine 4.2 L Unit 077.5 (aluminum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7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inder gasoline engine 2.8 L unit 078.5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7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inder gasoline engine 2.6 L unit 078.6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7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inder gasoline engine 2.7 L unit 078.8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0-cylinder diesel engine 5.0L Unit 07Z.2 (aluminum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-cylinder gasoline engine 4.2 L unit 077.B (aluminum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-cylinder gasoline engine 3.7 L unit 077.C (aluminum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8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-cylinder gasoline engine 4.3 L unit 07D.2 (aluminum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-cylinder diesel engine 2.5 L unit 070.F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-cylinder diesel engine 2.5 L unit 070.G (aluminum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8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 cylinder gasoline engine 4.2 L unit 077.D (aluminum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8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2.0 L unit 037.K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8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8 L unit 058.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8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8 L unit 06A.C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8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diesel engine 1.9 L Unit 028.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8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0-cylinder gasoline engine 5.2 L Unit 07L.Z (ALU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8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0 L unit 030.Q (aluminum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8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3 L unit 047.C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8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4 L unit 030.R (aluminum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8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-cylinder gasoline engine 2.5 L unit 07K.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8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6 l unit 06A.3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8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8 L unit 06B.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8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inder gasoline engine 2.4 L unit 078.4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8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-cylinder diesel engine 2.5 L Unit 074.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8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-cylinder diesel engine 2.5 L unit 074.7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8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-cylinder gasoline engine 2.3 L unit 071.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8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-cylinder diesel engine 2.5 L unit 074.8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8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-cylinder gasoline engine 4.2 L unit 079.A (aluminum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8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diesel engine 1.9 L unit 038.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8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-cylinder gasoline engine 4.2 L Unit 077.3 (aluminum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8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-cylinder gasoline engine 4.2 L unit 077.8 (aluminum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8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-cylinder gasoline engine 3.7 l unit 077.6 (ALU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8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inder gasoline engine 2.8 L unit 06E.J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ngine for engine PR-number D9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9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ngine for engine PR-number D9K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9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0 L Unit 030.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0 L unit 036.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9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6 L unit 036.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diesel engine 1.9 L unit 038.Y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9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0 L unit 030.U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9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4 L unit 036.P (aluminum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9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0 L unit 036.H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9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4 l Unit 04E.F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9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diesel engine 1.9 L unit 028.V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9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2.0 L unit 06A.H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9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diesel engine 2.0 L unit 03G.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9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-cylinder gasoline engine 4.0 L unit 07D.1 (aluminum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9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diesel engine 1.9 L unit 038.K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9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8 L unit 06B.H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9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-cylinder diesel engine 2.5 L unit 070.B (aluminum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9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diesel engine 2.0 L unit 03G.2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9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inder gasoline engine 3.2 L unit 022.U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9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0 L Unit 030.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9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0 L unit 030.Y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9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inder gasoline engine 2.8 L unit 022.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9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diesel engine 1.9 L unit 038.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9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diesel engine 2.0 L unit 03A.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9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mponents for base engine type M111 E23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9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mponents for base engine type TCA 4.07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9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base engine (electric motor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A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inder gasoline engine 3.6 L unit 03H.Z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A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inder diesel engine 2.7 L unit 059.F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A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2.0 L unit 06F.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A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2.0 L unit 06F.E (aluminum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A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-cylinder diesel engine 1.4 L unit 045.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A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6 L Unit 050.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A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4 L unit 030.5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A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-cylinder diesel engine 2.5 L unit 076.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A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8 l unit 06K.B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A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-cylinder diesel engine 2.5 l unit 07S.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B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0 L unit 030.W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B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-cylinder diesel engine 4.2 L unit 057.C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B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2.0 L unit 06G.B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B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diesel engine 2.0 L unit 03G.B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B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6 L unit 041.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B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8 L Unit 050.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B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2.0 L unit 06B.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B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-cylinder diesel engine 2.5 L unit 070.K (aluminum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B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2.0 l unit 06G.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B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-cylinder gasoline engine 2.5 l unit 07K.3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C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6 L unit 032.5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C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2.0 L Unit 026.W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C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6 L unit 06A.8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C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diesel engine 2.0 L unit 03G.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C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8 L unit 041.U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C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6 L Unit 050.F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C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inder gasoline engine 3 L unit 06E.C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C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-cylinder diesel engine 2.5 L unit 076.B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C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2.0 L unit 06H.K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C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2-cylinder gasoline engine 6.5 l Unit 07M.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D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diesel engine 1.9 L unit 03G.5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D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diesel engine 2.0 L unit 04L.C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D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6 l unit 06A.7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D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diesel engine 2.0 L unit 03G.F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D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6 L unit 041.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D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2-cylinder diesel engine 6.0 l unit 05A.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D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2.0 l unit 06J.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D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-cylinder diesel engine 2.5 l unit 076.C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D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2.0 L unit 06G.H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D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inder gasoline engine 3.0 l unit 06E.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E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4 L unit 030.K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E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inder diesel engine 3.0 l unit 059.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E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2.0 L unit 06G.C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E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inder diesel engine 3.0 L Unit 03K.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E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8 L unit 041.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E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-cylinder diesel engine 4.2 L unit 057.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E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8 l unit 06J.3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E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0-cylinder diesel engine 5.0L Unit 07Z.3 (aluminum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E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inder gasoline engine 3 L unit 06E.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E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inder gasoline engine 3.0 l unit 06E.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F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4 L unit 03C.H (aluminum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F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inder diesel engine 3.0 l unit 059.H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F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8 L unit 06B.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F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diesel engine 1.6 L 03L.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F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-cylinder diesel engine 1.4 L Unit 045.F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F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8 L unit 06K.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F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8 l unit 06H.F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F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0-cylinder diesel engine 5.0L Unit 07Z.4 (aluminum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F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inder gasoline engine 2.4 l unit 06E.H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F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inder gasoline engine 3.0 l unit 06E.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G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diesel engine 1.9 L unit 03G.6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G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inder diesel engine 3.0 l unit 059.J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G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8 L unit 06B.P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G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diesel engine 2.0 L unit 03L.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G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6 L unit 040.4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G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6 l Unit 04E.2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G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2.0 l unit 06H.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G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-cylinder diesel engine 2.5 L unit 070.L (aluminum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G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 engine 2.0 l unit 06G.X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H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inder gasoline engine 3.6 L unit 03H.C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H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inder diesel engine 3.0 l unit 059.K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H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8 L unit 06H.B (aluminum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H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diesel engine 2.0 L unit 03L.B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H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-cylinder gasoline engine 1.0 l unit 04C.C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H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2.0 l unit 06H.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H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8 l unit 06J.4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H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6-cylinder gasoline engine 8.0 L unit 07E.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H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4 L unit 04E.C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J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diesel engine 1.9 L unit 038.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J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diesel engine 1.6 l unit 04L.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J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8 L unit 06J.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J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diesel engine 2.0 L unit 03L.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J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-cylinder gasoline engine 1.0 l unit 04C.B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J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6 l Unit 04E.3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J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2.0 l unit 06J.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J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6-cylinder gasoline engine 8.0 L unit 07E.2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J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-cylinder gasoline engine 1.0 l unit 04C.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K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4 L unit 03C.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K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4 L unit 04C.C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K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8 L unit 06A.9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K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4 l unit 03M.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K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4 l unit 03M.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K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8 L unit 06K.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K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2.0 l Unit 06G.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K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-cylinder gasoline engine 4.2 L unit 079.D (aluminum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K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-cylinder gasoline engine 4.2 L unit 079.D (aluminum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L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6 L unit 03C.2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L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4 L unit 04E.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L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6 L unit 06G.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L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inder gasoline engine 3.6 L unit 03H.Y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L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diesel engine 2.0 l unit 03L.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L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2.0 L unit 06K.F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L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2.0 l unit 06H.H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L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6-cylinder gasoline engine 8.0 l unit 07F.2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L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6-cylinder gasoline engine 8.0 l unit 07F.2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M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diesel engine 2.0 L unit 03G.7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M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-cylinder diesel engine 0.8 l Unit 04F.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M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2.0 L unit 06H.C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M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diesel engine 2.0 L unit 03L.C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M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diesel engine 2.0 l unit 03L.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M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4 l unit 04E.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M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2.0 l unit 06H.J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M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-cylinder diesel engine 2.5 L unit 070.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M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inder gasoline engine 3 l unit 06E.K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M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2-cylinder diesel engine 0.8 l Unit 04F.2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N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diesel engine 2.0 L unit 03G.C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N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diesel engine 1.6 l 03L.2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N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2.0 L Unit 06G.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N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diesel engine 2.0 l unit 03L.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N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4 L Unit 03J.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N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diesel engine 2.0 l unit 03L.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N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2.0 L unit 06J.F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N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-cylinder diesel engine 2.5 L unit 070.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N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-cylinder gasoline engine 4.2 l unit 079.F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P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diesel engine 2.0 L unit 03G.8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P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2 l Unit 04E.B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P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2.0 L unit 06B.Q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P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diesel engine 2.0 l unit 03L.F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P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diesel engine 2.0 l unit 03L.P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P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diesel engine 2.0 l unit 03L.U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P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2.0 L unit 06K.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P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-cylinder diesel engine 2.5 L unit 070.P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P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2-cylinder gasoline engine 6.3 l unit 07P.B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P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ngine for engine PR-number D5V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Q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diesel engine 2.0 L unit 03G.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Q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4 l unit 04E.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Q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2.0 L unit 06J.B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Q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4 l unit 03C.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Q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diesel engine 2.0 l unit 03L.Q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Q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diesel engine 2.0 l unit 03L.Y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Q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8 l unit 06L.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Q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5-cylinder gasoline engine 2.5 l unit 07K.2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Q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2-cylinder gasoline engine 6.5 l Unit 07M.C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R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diesel engine 2.0 L unit 03G.9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R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diesel engine 2.0 L unit 04L.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R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inder gasoline engine 3.2 L Unit 06E.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R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4 l unit 037.P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R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diesel engine 2.0l  Unit 03L.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R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4 L Unit 03J.C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R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2.0 L unit 06J.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R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2-cylinder gasoline engine 6.2 L Unit 07M.A (ALU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R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-cylinder gasoline engine 6.8 l unit 07V.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R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nit for engine PR-number D5Z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S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0 L unit 03J.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S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diesel engine 2.0 L unit 04L.B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S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inder gasoline engine 2.4 L unit 06E.F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S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diesel engine 2.0 l unit 03N.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S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3-cylinder diesel engine 1.2 l 03P.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S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inder gasoline engine 3.0 L unit 03H.F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S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2.0 L unit 06J.H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S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2-cylinder gasoline engine 6.5 L Unit 07M.B (ALU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S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inder diesel engine 3.0 l unit 059.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S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nit for engine PR-number D6V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T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6 L Unit 03C.J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T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4 L unit 036.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T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8 l unit 06J.2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T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4 l Unit 03C.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T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6 l 03J.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T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0 l Unit 030.9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T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0 l Unit 030.9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T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0-cylinder gasoline engine 5.0 L unit 07L.B (aluminum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T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ngine for engine PR-number D58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U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4 L unit 03C.K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U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4 L unit 03C.K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U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2.0 L unit 06J.C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U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diesel engine 2.0 l Unit 03L.H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U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diesel engine 2.0 l Unit 03L.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U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inder gasoline engine 3.0 L unit 03H.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U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2.0 l unit 06H.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U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0-cylinder gasoline engine 5.2 l Unit 07L.Y (ALU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U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nit for engine PR-number DH2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V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inder gasoline engine 3.6 L unit 03H.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V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inder gasoline engine 3.6 l Unit 03H.X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V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2.0 L unit 06H.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V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diesel engine 2.0 l Unit 03L.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V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diesel engine 2.0 l Unit 03L.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V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6 l unit 03C.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V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6 L unit 06B.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V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8-cylinder gasoline engine 4.0 l Unit 079.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W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2 L Unit 03F.B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W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diesel engine 2.0 l unit 03L.J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W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8 l unit 06H.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W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diesel engine 2.0 l Unit 03L.K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W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1.4 L unit 03C.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W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diesel engine 2.0 l unit 03L.V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W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gasoline engine 2.0 L unit 06L.B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W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2-cylinder gasoline engine 6.7 l Unit 07N.A (ALU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X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diesel engine 4.3 L Unit 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X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diesel engine 3.9 L Unit 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X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diesel engine 4.8 L Unit 0....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X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inder diesel engine 6.5 L Unit 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X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diesel engine 3.0 L Unit 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X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diesel engine 3.0 L unit 062.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X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inder diesel engine 9.3 L unit 063.B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X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12-cylinder gasoline engine 6.3 l unit 07P.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Y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inder diesel engine 5.9 L Unit 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Y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inder diesel engine 5.9 L Unit 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Y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inder diesel engine 7.2 L Unit 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Y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inder diesel engine 8.3 L Unit 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Y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inder diesel engine 8.3 L Unit 07W.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Y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inder diesel engine 9.3 L Unit 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Y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diesel engine 3.9 L unit 07W.V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Y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inder diesel engine 5.9 L unit 07W.W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Y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inder diesel engine 5.9 L unit 07W.Y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Y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diesel engine 3.9 L unit 07W.Z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Z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inder diesel engine 10.8 L Unit 07W.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Z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diesel engine 4.8 l Unit 063.C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Z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inder turbo diesel engine 8.9 l unit 07W.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Z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inder turbo diesel engine 6.7l unit 07W.P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Z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diesel engine 3.9 l unit 07W.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Z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turbo diesel engine 3.8 l unit 07W.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Z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inder turbo diesel engine 6.87L unit 07W.K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Z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4-cylinder turbo diesel engine 4.85L unit 07W.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Z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6-cylinder turbo diesel engine 12.4l unit 07W.J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Z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MO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nit not designate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20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10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10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102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103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104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105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106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107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108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0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trument insert, km/h speedometer only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0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trument insert with clock km/h speedomet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0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trument insert with tachometer clock and km/h speedomet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0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tr. insert w/ mph speedo, clock, tachometer, trip odometer a. add. instr.(volt, oil temp.) w/ special color tri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0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trument insert with tachometer trip-odometer,  km/h speedomet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0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trument insert with tachometer clock and mph speedomet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0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trument insert with tachomet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0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trument insert with tachometer mph speedometer  and trip odomet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0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trument insert with trip odometer, km/h speedomet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0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trument insert with clock mph speedomet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0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trument insert with tachometer clock and mph speedomet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0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trument insert with tachometer trip-odometer,  km/h speedomet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0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trument insert with mph speedometer, tachometer, trip odomet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0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trument insert with tachometer clock and km/h speedomet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0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trument insert, km/h speedomet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0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trument insert  -- basic version --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0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trument insert, mph speedomet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0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trument insert w/ km/h speedometer, clock and tachomet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0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trument insert  -- comfort version --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0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trument insert for tachograph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0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trument insert  -- premium version --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0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trument insert with tachometer for tachograph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0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trument cluster w. km/h speedometer, clock, for special transmission ratio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109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11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11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112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113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114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115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116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117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118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1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trument insert with km/h speedometer,clock, tachometer and trip odomet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1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trument insert with mph speedometer, clock, tachometer and trip odomet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1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trument insert with km/h speedometer,clock, tachometer, trip odometer and add. instruments (volt., oil temperat.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1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trument insert w/ mph speedo, clock, tachometer, trip odometer and additionalinstruments (voltage, oil temperature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1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trument insert with tachometer, seat belt warning light, clock and on-board diagn. (gas. engine only) km/h speedom.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1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tr. insert w/ tachometer, seat belt warn. light, clock a. on-board diagnosis(gasoline engine only), mph speedomet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1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trument insert with tachometer trip-odometer,  km/h speedomet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1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trument insert w/ km/h speedometer, clock and tachomet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1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trument insert with tachometer, seat belt warning light a. clock km/h speedomet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1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trument insert w/ tachometer, seat belt a. cat warning lights, clock km/h speedomet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1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trument insert w/ km/h speedometer, clock, tachometer and special color tri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1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trument insert w/ mph speedometer, clock, tachometer and special color tri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1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trument insert w/ km/h speedometer, clock, tachometer and special color tri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1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trument insert w/ km/h speedometer, clock, tachometer and special color tri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1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trument insert w/ km/h speedometer, clock, tacho f. special transm. ratio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1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trument insert w/ km/h speedometer, clock, tachometer cat warning light and special color tri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1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trument insert w/ km/h speedo, clock tachometer, trip odometer, additional instruments with special color tri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1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trument insert with tachometer clock and km/h speedomet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1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trument insert w/ km/h speedo, radio-contr. clock, tachom., trip odom.,add. instruments with special color tri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119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12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12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122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123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124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125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126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127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128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2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trument insert with km/h speedometer,radio-controlled clock, tachometer and trip odomet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2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trument insert with km/h speedometer,radio-controlled clock, tachometer, tripodometer and additional instrumen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2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trument insert with mph speedometer, clock, tachometer for special  transmission ratio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2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trument insert w/ tachometer, seat belt warning light, clock, km/h speedom.and special color tri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2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trument cluster w/ mph speedometer, clock, tachometer and special color tri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2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trument insert with tachometer clock and km/h speedometer (AGCC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2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trument insert w/ km/h speedometer, tachometer, trip odometer a. seat belt warning ligh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2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trument insert w/ km/h speedometer, clock, tachometer and special color trimfor special transmission ratio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2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trument insert w/ mph speedometer, clock, tachometer and special color trimfor special transmission ratio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2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trument insert with tachometer km/h speedometer and color display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2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trument insert with tachometer mph speedometer  and color display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2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trument insert with tachometer mph speedometer  and color display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2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trument insert with tachometer km/h speedometer and color display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2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trument insert with tachometer km/h speedometer and color display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2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trument insert with tachometer km/h speedometer and color display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129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13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13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132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133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134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135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136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137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138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3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trument insert with tachometer km/h speedometer and color display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3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trument insert with tachometer trip-odometer,  km/h speedomet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3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trument insert with tachometer trip-odometer,  km/h speedomet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3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trument insert with tachometer trip-odometer,  km/h speedomet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3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trument insert with tachometer mph speedometer  and trip odomet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3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trument insert with tachometer mph speedometer  and trip odomet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3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trument insert with tachometer mph speedometer  and trip odomet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3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trument insert with tachometer trip odometer, radio-controlled clock km/h speedomet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139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14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14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142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143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144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4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145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146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147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148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4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trument insert, km/h speedomet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4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trument insert, mph speedometer Great Britai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4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trument insert, mph speedometer US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4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trument insert, km/h speedometer Japa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4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trument insert, km/h speedometer AGCC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4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trument insert, display in km/h for Australi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149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5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15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15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152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5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153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154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155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156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157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158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5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trument insert, km/h speedomet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5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trument insert, mph speedometer Great Britai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5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trument insert, mph speedometer US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5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trument insert, km/h speedometer Canad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5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trument insert, km/h speedometer Japa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5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trument insert, km/h speedometer AGCC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5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trument insert, display in km/h for Australi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5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trument insert, km/h speedometer -- India --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5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trument insert, km/h speedometer -- China --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5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trument insert, display in km/h for Russi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5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trument insert, display in km/h -- Asia --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159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6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16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16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6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162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163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164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165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166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6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167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168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6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trument insert "Mid-line" with km/h speedomet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6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trument insert "Mid-line" with mph speedometer  Great Britai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6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trument insert "Mid-line" with mph speedometer  US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6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trument insert "Mid-line" with km/h speedometer  Canad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6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trument insert "Mid-line" with km/h speedometer  Japa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6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trument insert "Mid-line" with km/h speedometer  AGCC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6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trument insert "Mid-line" with km/h speedometer  Australi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169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7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17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17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7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172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7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173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7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174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7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175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7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176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177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178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7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trument insert "High-line"  with km/h speedomet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7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trument insert "High-line"  with mph speedometer  Great Britai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7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trument insert "High-line"  with mph speedometer  USA Britai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7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trument insert "High-line"  with km/h speedometer  Canad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7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trument insert "High-line"  with km/h speedometer  Japa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7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trument insert "High-line"  with km/h speedometer  AGCC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7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trument insert "High-line"  with km/h speedometer  Australi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179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18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18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8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182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8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183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184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185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8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186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8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187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8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188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8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trument insert "Premium" with km/h speedomet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8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trument insert "Premium" with mph speedometer  Great Britai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8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trument insert "Premium" with mph speedometer  US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8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trument insert "Premium" with km/h speedometer  Canad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8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trument insert "Premium" with km/h speedometer  Japa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8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trument insert "Premium" with km/h speedometer  AGCC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8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strument insert "Premium" with km/h speedometer  Australi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189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9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19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9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19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192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9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193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9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194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195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9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196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9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197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9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198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A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F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ar shock absorp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A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F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ar shock absorp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A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F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ar shock absorp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A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F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ar shock absorp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A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F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ar shock absorption, base vers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A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F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ar shock absorp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A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F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ar shock absorp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A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F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ar shock absorp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A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F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ar shock absorption for rough-road design (Brazil, Argentina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A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F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ar shock absorption, sports vers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B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F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ar shock absorption, sports design four wheel driv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B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F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ar shock absorption for sports desig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B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F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ar shock absorption for sports desig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B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F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ar shock absorp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B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F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ar shock absorp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B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F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ar shock absorption for sports desig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B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F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ar shock absorption, base version (natural gas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B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F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ar shock absorption for sports desig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B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F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ar shock absorp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B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F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ar shock absorption for sports desig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C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F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ar shock absorption, base vers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C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F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ar shock absorp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C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F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ar sports shock absorp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C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F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ar sports shock absorp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C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F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ar sports shock absorp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C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F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ar shock absorp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C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F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ar sports shock absorp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C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F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ar shock absorption, chassis with increased ride heigh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C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F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ar shock absorp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E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S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lectric interface for external us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E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S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lectrical interface for external use, AMI plus WLA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E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S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lectric interface for external use AUX-I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E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S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lectric interface for external use AUX-IN and USB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E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S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lectric interface for external use AUX-IN and iPo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E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S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lectric interface for external use AUX-IN and iPod with special function ID3 tagg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E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S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lectric interface for external use AUX-IN, USB and iPo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E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S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lectric interface for external use, USB with AMI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E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S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lectric interface for external use, without adapter line (AMI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F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S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electric interfac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F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S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lectric interface for external us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F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S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lectric interface for external us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F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S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lectric clamping strip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F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S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reparation of electric interface for external us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F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S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reparation of electric interface for external us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F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S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lectric interface for external use (MDI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F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S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lectric interface for external us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F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S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lectric interface for external us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F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S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lectric interface for external use ID3 tagging for HD radio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G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F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hill hold control / hill descentcontrol / comfort driving assis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G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F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ill hold contro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G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F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ill descent contro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G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F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mfort driving assis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G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F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ill hold control + comfort driving assis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G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F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ill hold control / hill descent contro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G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F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ill hold contro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G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F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ill hold control / hill descent contro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H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S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arking brak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H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S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arking brak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H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S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arking brak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J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MM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put medium for multimedi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J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MM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put medium for multimedi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K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R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...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K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R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andard rear seat releas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K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R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lectric rear seat releas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K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R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echanical rear seat releas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K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R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echanical rear seat releas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L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N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backrest inclination contro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L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N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 backrest inclination contro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M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AW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marten repell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M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AW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 marten repell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N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E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Interne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N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E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terne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P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U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nalog clock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P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U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igital clock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P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U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io-controlled clock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P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U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dio-controlled clock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R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A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engine power take-off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R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A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ngine power take-off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R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A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ngine power take-off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S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K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speed contro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S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K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eed contro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S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K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ariable electronic speed governo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T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ngle drive axl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T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AU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ouble drive axl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U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S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ngine stop by cabl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U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S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ngine stop by solenoi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V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self-adjusting brake syste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V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N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elf-adjusting brake syste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W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S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outer sun visor for windshiel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W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S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Outer sun visor for windshiel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X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B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tire-inflating tub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X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B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-inflating tub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Y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G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hand accelerato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Y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G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and accelerato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Z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B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engine brake/retarder braking pow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Z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B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ngine brak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Z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B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 retarder braking pow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Z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B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 engine brake in turbocharg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Z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B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 engine brake in turbocharger and cylinder hea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Z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B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 retarder braking power without operating lev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Z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B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 engine brake in cylinder hea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199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20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202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203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204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205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206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207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208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209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0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w/o specification of tire bran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0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EMPERIT tir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0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NIROYAL tir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0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IRELLI tir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0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LEBER tir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0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NTINENTAL tir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0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ICHELIN tir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0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UNLOP tir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0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okian tir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0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ALOYA tir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0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ULDA tir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0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OODYEAR tir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0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IRESTONE tir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0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REDESTEIN tir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0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OODRICH tir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0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ANKOOK tir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0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RIDGESTONE tir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0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NEUMANT tir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0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ATADOR tir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0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YOKOHAMA tir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0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OYO tir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0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axxis tir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0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ate tir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0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UMHO tires (Korea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0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ARUM tir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21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21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212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213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214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215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216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217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218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219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1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pollo tir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1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 supplier for Taiwa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1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 supplier for Japan, Singapore and South Kore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1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bur tir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1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Kama tir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1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s supplier for Chin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1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 suppliers for US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1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 suppliers for Porsch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1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 suppliers for Porsch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1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ire suppliers for Porsch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22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22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222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223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224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225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226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227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228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229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23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23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232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233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234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235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236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237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238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239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24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24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242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243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244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245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4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246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247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248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249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25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5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25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252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253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5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254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255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256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257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258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259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26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6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26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262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6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263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264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265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266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267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6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268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269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27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7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27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272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7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273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7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274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7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275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7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276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7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277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278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279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28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28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282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8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283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8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284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285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286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8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287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8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288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8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289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29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9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29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9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292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293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9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294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9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295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296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9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297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9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298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A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LM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cushion/pillow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A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LM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One bolster (side headrest) for one child sea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A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LM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 two bolster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A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LM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hree bolsters (side headrest) for threechild sea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A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LM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our bolsters (side headrest) for four child sea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A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LM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ushion/pillow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A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LM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wo cushions/pillow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B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D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Adaptive Cruise Contro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B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D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daptive Cruise Contro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C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R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/o remote-controlled garage door open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C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R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mote-controlled garage door open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C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R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mote-controlled garage door open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D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A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wind deflecto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D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A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nd deflector on hoo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D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AB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 wind deflecto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S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vanity mirror, rea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S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anity mirror, rea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S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anity mirror, rea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S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anity mirror, rea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S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anity mirror, rea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E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S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anity mirror, rea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F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HW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andard pedal clust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F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HW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edal clust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F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HW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edal clust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F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HW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edal clust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F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HW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ightweight pedal clust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G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mmer tir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G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ll-weather tir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G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nter tir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G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mmer tires in front, winter tires in rea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G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mmer tires front, all-weather tires rea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G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M+S tires front, all-weather tires rea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G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ype of tire: design 2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G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ype of tire: design 3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G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ype of tire: design 4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G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Type of tire: design 5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H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T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andard electric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H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ZTR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entral electric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J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F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andard bumper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J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F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nforced bumper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J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F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nforced bumper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J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F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nforced bumper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J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F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nforced bumper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J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F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nforced bumper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J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F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nforced bumper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J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F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inforced bumper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J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F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andard bumper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K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FF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ir duct, standar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K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FF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ir duct, type 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K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FF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ir duct, type 2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K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FF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ir duct, type 3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K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FF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ir duct, type 4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K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FF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ir duct, type 5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K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FF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Air duct, type 6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K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FF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air duc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L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G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andard pedestrian protection measur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L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G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xtended pedestrian protection measur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M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reanimation devic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M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animation devic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N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E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respiration unit/oxygen therapy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N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E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spiration unit (TAKAOKA company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N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E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Oxygen therapy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N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E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espiration/oxygen therapy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P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otating emergency light combinat., re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P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otating emergency light combinat., blu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P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otating emergency light combin., yellow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P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otating emergency light comb., red/blu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P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otating emergency light c., red/yellow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P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otating emergency light c., blue/yellow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P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otating emergency light, blue/crysta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P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otating emergency light, yellow/crysta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P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otating emerg. light, red/blue/crysta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P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otating emerg. light, red(4)/crystal(1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Q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otating emerg. light, red(3)/crystal(2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Q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otating emerg. light, crystal/red/blu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Q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otating emergency light comb., blue/re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Q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otating emergency light c., yellow/re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Q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otating emergency light c., red/crysta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Q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otating emerg. light, red/crystal/blu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Q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otating emergency light c., yellow/blu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Q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T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/o rotating emergency light c. (color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R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M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impact protection measur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R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M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mpact protection measur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R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M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Body-colored protective mold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R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M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mpact protection measures, front and sid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R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AM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mpact protection measur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S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G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pistol holster compartment, rifle compartment and support ro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S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G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istol holster compartme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S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G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ifle compartme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S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G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pport ro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S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G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istol holster compartment and rifle compartmen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S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G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istol holster compartm. and support ro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S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G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Rifle compartment and support ro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S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G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 pistol holster compartment, rifle compartment and support ro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T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I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cuff plates in door apertur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T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I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cuff plates in door apertur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T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I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cuff plates in door apertures (illuminated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T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EIL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cuff plates for special edition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U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TF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fender house lin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U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UTF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ender house lin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V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O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tandard front axl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V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O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ront axle with modified trea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V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O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eavy front axl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V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O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ightweight front axl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W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S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de and rear window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W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S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de windows tinted green, from B-pillarto rear window gray tinted safety glas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W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S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de and rear windows clear glass (sliding rear window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W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S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de and rear windows in heat-insulatingglass (sliding rear window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W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S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de and rear window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W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S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de and rear window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W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S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de and rear window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W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S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de and rear window in clear glass, heated in driver's a. front pass. doo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W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S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de and rear windows, burglar-restraine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W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SH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ide and rear windows in laminated glas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X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hands-free syste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X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INTERCOM hands-free syste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X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P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Hands-free syste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Y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A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Without danger alarm syste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Y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A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anger alarm system with "Escape" op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Y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A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anger alarm syste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Y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AS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Danger alarm system with "Escape" op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Z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FW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for roll stabilizat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Z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FW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35A7F" w:rsidRDefault="00363A94" w:rsidP="00363A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be-BY"/>
              </w:rPr>
            </w:pP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VZ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FFW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X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30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X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30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X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302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X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303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X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304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X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305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X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306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X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307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X0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D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tional sales program Germany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X0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D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tional sales program Germany, direct deale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X0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D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tional sales program USA touris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X0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D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tional sales program Germany right-hand driv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X0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D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tional sales program Canada touris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X0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D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tional sales program industrial engin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X0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D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tional sales program industrial engin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X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D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tional sales program Central Europ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X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D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tional sales program Northern Europ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X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D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tional sales program Southern Europ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X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D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tional sales program Europe (RHD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X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319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X1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D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tional sales program Denmark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X1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D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tional sales program Finlan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X1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D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tional sales program Norway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X1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D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tional sales program Swede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X1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D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tional sales program Icelan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X1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D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tional sales program Czech Republic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X1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D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tional sales program Czech Republic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X1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D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tional sales program for Slovaki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X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32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X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32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X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322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X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323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X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329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X2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D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tional sales program Belgiu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X2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D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tional sales program Great Britai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X2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D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tional sales program the Netherland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X2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D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tional sales program Luxembour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X2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D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tional sales program Irelan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X2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D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tional sales program Turkey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X2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D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tional sales prog. pseudo country (GB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X2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D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tional sales program Morocco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X2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D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tional sales program Cypru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X2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D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tional sales program Gibralta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X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330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X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331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X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332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X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GKV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Suspension range 333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X3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D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tional sales program Franc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X3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D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tional sales program Spain (FBU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X3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D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tional sales program Spain (Nation.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X3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D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tional sales program Greec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X3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D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tional sales program Israe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X3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D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tional sales program Cyprus/Gibralta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X3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D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tional sales program Portuga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X3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D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tional sales program Andorr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X3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D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tional sales program Canari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X3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D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tional sales program Macedoni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X3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D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tional sales program Leban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X3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D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tional sales program Baltic Stat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X3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D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tional sales program Bolivi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X3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D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tional sales program Barbado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X3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D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tional sales program Kazakhsta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X3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D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tional sales program Venezuel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X3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D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tional sales program Mongoli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X3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D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tional sales program Yeme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X3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D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tional sales program Guadeloup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X3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D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tional sales program Uruguay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X3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D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tional sales program Jorda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X3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D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tional sales program Sloveni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X3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D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tional sales program El Salvado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X3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D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tional sales program Syri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X4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D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tional sales program Austri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X4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D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tional sales program Switzerlan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X4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D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tional sales program Italy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X4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D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tional sales program Yugoslavia (FBU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X4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D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tional sales program Yugoslavia (CKD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X4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D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tional sales program for rest VX-14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X4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D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tional sales program Indonesi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X4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D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tional sales program Malt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X4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D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tional sales program Polan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X4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D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tional sales program Hungary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X4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D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tional sales program Bulgari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X4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D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tional sales program CI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X4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D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tional sales program Romani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X4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D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tional sales program Nepa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X4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D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tional sales program Nigeri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X4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D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tional sales program Croati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X4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D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tional sales program Vietna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X4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D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tional sales program the Caribbea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X4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D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tional sales program Albani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X4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D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tional sales program Panam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X4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D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tional sales program Middle Eas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X4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D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tional sales program Ecuado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X4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D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tional sales program Estoni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X4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D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tional sales program Dominican Republic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X5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D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tional sales program pseudo for X8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X5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D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tional sales program pseudo for X8Y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X5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D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tional sales program pseudo for X8Z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X5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D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tional sales program pseudo for X7X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X5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D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tional sales program Ukrain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X5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D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tional sales program White Russi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X5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D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tional sales program Lithuani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X5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D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tional sales program Latvi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X5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D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tional sales program Serbi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X5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D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tional sales program Bosnia/Herzegovin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X5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D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tional sales program dominion markets (French overseas colonies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X5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D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tional sales program Martiniqu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X5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D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tional sales program Moldavi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X5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D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tional sales program Indi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X5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D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tional sales program Tunisi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X5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D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tional sales program Middle Eas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X6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D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tional sales program AGCC countri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X6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D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tional sales program Near East/North Afric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X6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D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tional sales program Angol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X6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D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tional sales program Egyp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X6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D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tional sales program Guine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X6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D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tional sales program Ethiopi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X6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D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tional sales program Ghan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X6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D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tional sales program Madagascar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X6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D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tional sales program Trinida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X6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D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tional sales program South Afric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X6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D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tional sales program United Arab Emirat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X7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D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tional sales program export (pseudo) English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X7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D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tional sales program export (pseudo) French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X7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D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tional sales program export (pseudo) history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X7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D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tional sales program Ivory Coast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X7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D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tional sales program Technical Progra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X7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D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tional sales program Indonesi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X7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D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tional sales program Philippin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X7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D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tional sales program South Kore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X7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D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tional sales program North Kore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X7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D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tional sales program for rest of K-V-3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X7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D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ntrol of global product program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X7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D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tional sales program export (other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X7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D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ntrol European Union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X8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D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tional sales program Japan (FBU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X8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D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tional sales program rest Asia Pacific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X8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D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tional sales program Australi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X8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D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tional sales program China (FBU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X8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D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tional sales program China (CKD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X8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D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tional sales program Taiwan (FBU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X8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D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tional sales program Asia/Oceani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X8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D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tional sales program Taiwan (CKD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X8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D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tional sales program Malaysi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X8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D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tional sales program Singapor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X8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D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tional sales program Hong Ko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X8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D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tional sales program Thailan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X8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D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tional sales program New Zealan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X8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D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tional sales program pseudo for X9C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X8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D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tional sales program Brunei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X8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D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tional sales program pseudo for X0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X8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D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tional sales program pseudo for X9Z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X8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D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tional sales program pseudo for X0C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X8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D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tional sales program pseudo for X0D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X8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D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tional sales program pseudo for X0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X8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D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tional sales program pseudo for X9X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X8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D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ntrol of global price basis commercialvehicles (pseudo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X8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D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tional sales program pseudo for X9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X8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D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tional sales program pseudo for X9B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X9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D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tional sales program US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X9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D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tional sales program Canad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X9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D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tional sales program Mexico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X9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D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tional sales program Argentin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X9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D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tional sales program Guatemal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X9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D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tional sales program Paraguay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X9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D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tional sales program Brazil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X9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D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tional sales program Columbi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X9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D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tional sales program Chile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X9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D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tional sales program Puerto Rico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X9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D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tional sales program South America (export Brazil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X9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D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tional sales program Pseudo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X9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D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tional sales program Cur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X9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D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tional sales program South America (export Argentina)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X9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D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tional sales program Test Country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X9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D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tional sales program Peru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X9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D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tional sales program CDK manufacturing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X9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D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tional sales program South Americ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X9U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D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tional sales program rest of South America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X9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D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Control of programs for pre-production serie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X9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LDA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National sales program diplomats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XX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XXX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roduction test by system site 2000 - 9999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XX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XXX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roduction test by system site 2000 - 9999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XX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XXX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roduction test by system site 2005 - 9999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XX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XXX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roduction test by system site 2000 - 9999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XX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XXX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roduction test by system site 2007 - 9999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XX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XXX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roduction test by system site 2000 - 9999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XX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XXX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roduction test by system site 2000 - 9999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XX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XXX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roduction test by system site 2000 - 2004</w:t>
            </w:r>
          </w:p>
        </w:tc>
      </w:tr>
      <w:tr w:rsidR="00363A94" w:rsidRPr="00363A94" w:rsidTr="00D0334E">
        <w:trPr>
          <w:trHeight w:val="25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XX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XXX</w:t>
            </w:r>
          </w:p>
        </w:tc>
        <w:tc>
          <w:tcPr>
            <w:tcW w:w="8585" w:type="dxa"/>
            <w:shd w:val="clear" w:color="auto" w:fill="auto"/>
            <w:noWrap/>
            <w:vAlign w:val="bottom"/>
            <w:hideMark/>
          </w:tcPr>
          <w:p w:rsidR="00363A94" w:rsidRPr="00363A94" w:rsidRDefault="00363A94" w:rsidP="00363A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</w:pPr>
            <w:r w:rsidRPr="00363A94">
              <w:rPr>
                <w:rFonts w:ascii="Arial" w:eastAsia="Times New Roman" w:hAnsi="Arial" w:cs="Arial"/>
                <w:color w:val="000000"/>
                <w:sz w:val="20"/>
                <w:szCs w:val="20"/>
                <w:lang w:eastAsia="be-BY"/>
              </w:rPr>
              <w:t>Production test by system site 2000 - 9999</w:t>
            </w:r>
          </w:p>
        </w:tc>
      </w:tr>
    </w:tbl>
    <w:p w:rsidR="00BE7F4B" w:rsidRPr="00D7738B" w:rsidRDefault="00BE7F4B">
      <w:pPr>
        <w:rPr>
          <w:rFonts w:ascii="Arial" w:hAnsi="Arial" w:cs="Arial"/>
          <w:sz w:val="20"/>
          <w:szCs w:val="20"/>
        </w:rPr>
      </w:pPr>
    </w:p>
    <w:sectPr w:rsidR="00BE7F4B" w:rsidRPr="00D7738B" w:rsidSect="00B3657A">
      <w:headerReference w:type="default" r:id="rId7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0B7B" w:rsidRDefault="00D40B7B" w:rsidP="00357709">
      <w:pPr>
        <w:spacing w:after="0" w:line="240" w:lineRule="auto"/>
      </w:pPr>
      <w:r>
        <w:separator/>
      </w:r>
    </w:p>
  </w:endnote>
  <w:endnote w:type="continuationSeparator" w:id="0">
    <w:p w:rsidR="00D40B7B" w:rsidRDefault="00D40B7B" w:rsidP="00357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0B7B" w:rsidRDefault="00D40B7B" w:rsidP="00357709">
      <w:pPr>
        <w:spacing w:after="0" w:line="240" w:lineRule="auto"/>
      </w:pPr>
      <w:r>
        <w:separator/>
      </w:r>
    </w:p>
  </w:footnote>
  <w:footnote w:type="continuationSeparator" w:id="0">
    <w:p w:rsidR="00D40B7B" w:rsidRDefault="00D40B7B" w:rsidP="003577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709" w:rsidRPr="00C62301" w:rsidRDefault="00C62301" w:rsidP="00C62301">
    <w:pPr>
      <w:pStyle w:val="Header"/>
      <w:jc w:val="center"/>
      <w:rPr>
        <w:rFonts w:ascii="Arial" w:hAnsi="Arial" w:cs="Arial"/>
        <w:b/>
        <w:sz w:val="20"/>
        <w:szCs w:val="20"/>
        <w:lang w:val="en-US"/>
      </w:rPr>
    </w:pPr>
    <w:r>
      <w:rPr>
        <w:rFonts w:ascii="Arial" w:hAnsi="Arial" w:cs="Arial"/>
        <w:b/>
        <w:sz w:val="20"/>
        <w:szCs w:val="20"/>
        <w:lang w:val="en-US"/>
      </w:rPr>
      <w:t>VAG O</w:t>
    </w:r>
    <w:r w:rsidR="00357709" w:rsidRPr="00C62301">
      <w:rPr>
        <w:rFonts w:ascii="Arial" w:hAnsi="Arial" w:cs="Arial"/>
        <w:b/>
        <w:sz w:val="20"/>
        <w:szCs w:val="20"/>
        <w:lang w:val="en-US"/>
      </w:rPr>
      <w:t xml:space="preserve">ption </w:t>
    </w:r>
    <w:r>
      <w:rPr>
        <w:rFonts w:ascii="Arial" w:hAnsi="Arial" w:cs="Arial"/>
        <w:b/>
        <w:sz w:val="20"/>
        <w:szCs w:val="20"/>
        <w:lang w:val="en-US"/>
      </w:rPr>
      <w:t>C</w:t>
    </w:r>
    <w:r w:rsidR="00357709" w:rsidRPr="00C62301">
      <w:rPr>
        <w:rFonts w:ascii="Arial" w:hAnsi="Arial" w:cs="Arial"/>
        <w:b/>
        <w:sz w:val="20"/>
        <w:szCs w:val="20"/>
        <w:lang w:val="en-US"/>
      </w:rPr>
      <w:t>odes</w:t>
    </w:r>
    <w:r w:rsidRPr="00C62301">
      <w:rPr>
        <w:rFonts w:ascii="Arial" w:hAnsi="Arial" w:cs="Arial"/>
        <w:b/>
        <w:sz w:val="20"/>
        <w:szCs w:val="20"/>
        <w:lang w:val="en-US"/>
      </w:rPr>
      <w:t xml:space="preserve"> </w:t>
    </w:r>
    <w:r w:rsidR="00357709" w:rsidRPr="00C62301">
      <w:rPr>
        <w:rFonts w:ascii="Arial" w:hAnsi="Arial" w:cs="Arial"/>
        <w:b/>
        <w:sz w:val="20"/>
        <w:szCs w:val="20"/>
        <w:lang w:val="en-US"/>
      </w:rPr>
      <w:t>(12139 codes, updated 18.06.2011)</w:t>
    </w:r>
  </w:p>
  <w:p w:rsidR="00335A7F" w:rsidRPr="00357709" w:rsidRDefault="00335A7F" w:rsidP="00357709">
    <w:pPr>
      <w:pStyle w:val="Header"/>
      <w:jc w:val="right"/>
      <w:rPr>
        <w:rFonts w:ascii="Arial" w:hAnsi="Arial" w:cs="Arial"/>
        <w:sz w:val="20"/>
        <w:szCs w:val="20"/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765C"/>
    <w:rsid w:val="00001BDB"/>
    <w:rsid w:val="000346B4"/>
    <w:rsid w:val="00335A7F"/>
    <w:rsid w:val="00357709"/>
    <w:rsid w:val="00363A94"/>
    <w:rsid w:val="003A795A"/>
    <w:rsid w:val="0058025F"/>
    <w:rsid w:val="005F765C"/>
    <w:rsid w:val="009B2A65"/>
    <w:rsid w:val="00AE2685"/>
    <w:rsid w:val="00B3657A"/>
    <w:rsid w:val="00BE7F4B"/>
    <w:rsid w:val="00C62301"/>
    <w:rsid w:val="00D0334E"/>
    <w:rsid w:val="00D40B7B"/>
    <w:rsid w:val="00D7738B"/>
    <w:rsid w:val="00D97AA8"/>
    <w:rsid w:val="00F35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A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77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7709"/>
  </w:style>
  <w:style w:type="paragraph" w:styleId="Footer">
    <w:name w:val="footer"/>
    <w:basedOn w:val="Normal"/>
    <w:link w:val="FooterChar"/>
    <w:uiPriority w:val="99"/>
    <w:unhideWhenUsed/>
    <w:rsid w:val="003577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7709"/>
  </w:style>
  <w:style w:type="character" w:styleId="Hyperlink">
    <w:name w:val="Hyperlink"/>
    <w:basedOn w:val="DefaultParagraphFont"/>
    <w:uiPriority w:val="99"/>
    <w:unhideWhenUsed/>
    <w:rsid w:val="0035770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7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7709"/>
  </w:style>
  <w:style w:type="paragraph" w:styleId="a5">
    <w:name w:val="footer"/>
    <w:basedOn w:val="a"/>
    <w:link w:val="a6"/>
    <w:uiPriority w:val="99"/>
    <w:unhideWhenUsed/>
    <w:rsid w:val="003577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7709"/>
  </w:style>
  <w:style w:type="character" w:styleId="a7">
    <w:name w:val="Hyperlink"/>
    <w:basedOn w:val="a0"/>
    <w:uiPriority w:val="99"/>
    <w:unhideWhenUsed/>
    <w:rsid w:val="0035770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D54D8-E0AE-417A-A8C8-70657BC90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21</Pages>
  <Words>88596</Words>
  <Characters>505002</Characters>
  <Application>Microsoft Office Word</Application>
  <DocSecurity>0</DocSecurity>
  <Lines>4208</Lines>
  <Paragraphs>1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AG option codes</vt:lpstr>
    </vt:vector>
  </TitlesOfParts>
  <Company/>
  <LinksUpToDate>false</LinksUpToDate>
  <CharactersWithSpaces>592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G option codes</dc:title>
  <dc:creator>andrew sinkevitch</dc:creator>
  <cp:keywords>VAG;VW;option code</cp:keywords>
  <cp:lastModifiedBy>MD 4</cp:lastModifiedBy>
  <cp:revision>13</cp:revision>
  <cp:lastPrinted>2011-06-18T17:21:00Z</cp:lastPrinted>
  <dcterms:created xsi:type="dcterms:W3CDTF">2011-06-18T16:29:00Z</dcterms:created>
  <dcterms:modified xsi:type="dcterms:W3CDTF">2011-07-18T09:07:00Z</dcterms:modified>
</cp:coreProperties>
</file>